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hint="eastAsia"/>
        </w:rPr>
      </w:pPr>
    </w:p>
    <w:p w14:paraId="5D673FA3" w14:textId="77777777" w:rsidR="00911A13" w:rsidRDefault="00911A13" w:rsidP="00911A13">
      <w:pPr>
        <w:rPr>
          <w:rFonts w:ascii="宋体" w:hAnsi="宋体"/>
          <w:b/>
          <w:sz w:val="44"/>
          <w:szCs w:val="44"/>
        </w:rPr>
      </w:pPr>
    </w:p>
    <w:p w14:paraId="2D5CA02E" w14:textId="46A05D78" w:rsidR="00397450" w:rsidRDefault="00911A13" w:rsidP="00660B02">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r w:rsidRPr="00911A13">
        <w:rPr>
          <w:rFonts w:ascii="黑体" w:eastAsia="黑体" w:hint="eastAsia"/>
          <w:sz w:val="44"/>
          <w:szCs w:val="44"/>
        </w:rPr>
        <w:t>多用户场景下支持Join查询的</w:t>
      </w:r>
    </w:p>
    <w:p w14:paraId="386D5A4C" w14:textId="1E7C29D3"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方案</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4CC9130F"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w:t>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p>
    <w:p w14:paraId="1729447E" w14:textId="0A7E2CA0" w:rsidR="00EA479D" w:rsidRPr="00EA479D" w:rsidRDefault="00C26C22" w:rsidP="002D05BF">
      <w:pPr>
        <w:ind w:firstLine="420"/>
      </w:pPr>
      <w:r>
        <w:rPr>
          <w:rFonts w:hint="eastAsia"/>
        </w:rPr>
        <w:t>对称</w:t>
      </w:r>
      <w:r w:rsidR="00EA479D"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近期，</w:t>
      </w:r>
      <w:r w:rsidR="00EA479D" w:rsidRPr="00EA479D">
        <w:t>Seny Kamara</w:t>
      </w:r>
      <w:r w:rsidR="00972C5F">
        <w:fldChar w:fldCharType="begin"/>
      </w:r>
      <w:r w:rsidR="00972C5F">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972C5F">
        <w:fldChar w:fldCharType="separate"/>
      </w:r>
      <w:r w:rsidR="00972C5F" w:rsidRPr="00972C5F">
        <w:rPr>
          <w:noProof/>
          <w:vertAlign w:val="superscript"/>
        </w:rPr>
        <w:t>[1]</w:t>
      </w:r>
      <w:r w:rsidR="00972C5F">
        <w:fldChar w:fldCharType="end"/>
      </w:r>
      <w:r w:rsidR="00EA479D" w:rsidRPr="00EA479D">
        <w:rPr>
          <w:rFonts w:hint="eastAsia"/>
        </w:rPr>
        <w:t>、</w:t>
      </w:r>
      <w:r w:rsidR="00EA479D" w:rsidRPr="00EA479D">
        <w:t>David Cash</w:t>
      </w:r>
      <w:r w:rsidR="00EA479D" w:rsidRPr="00EA479D">
        <w:rPr>
          <w:rFonts w:hint="eastAsia"/>
        </w:rPr>
        <w:t>等人</w:t>
      </w:r>
      <w:r w:rsidR="00972C5F">
        <w:fldChar w:fldCharType="begin"/>
      </w:r>
      <w:r w:rsidR="00972C5F">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972C5F">
        <w:fldChar w:fldCharType="separate"/>
      </w:r>
      <w:r w:rsidR="00972C5F" w:rsidRPr="00972C5F">
        <w:rPr>
          <w:noProof/>
          <w:vertAlign w:val="superscript"/>
        </w:rPr>
        <w:t>[2]</w:t>
      </w:r>
      <w:r w:rsidR="00972C5F">
        <w:fldChar w:fldCharType="end"/>
      </w:r>
      <w:r w:rsidR="00EA479D" w:rsidRPr="00EA479D">
        <w:rPr>
          <w:rFonts w:hint="eastAsia"/>
        </w:rPr>
        <w:t>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3FDF231B" w14:textId="36E774E7" w:rsidR="00C973C4" w:rsidRPr="00C973C4" w:rsidRDefault="00C973C4" w:rsidP="00C973C4">
      <w:pPr>
        <w:ind w:firstLine="420"/>
      </w:pPr>
      <w:r w:rsidRPr="00C973C4">
        <w:t>With cloud computing technology’s rapid development, more individuals and organizations outsource large-scale data storage and processing to third-party servers to reduce local information data management overhead</w:t>
      </w:r>
      <w:r w:rsidR="00016F31">
        <w:rPr>
          <w:rFonts w:hint="eastAsia"/>
        </w:rPr>
        <w:t>.</w:t>
      </w:r>
      <w:r w:rsidR="00016F31">
        <w:t xml:space="preserve"> </w:t>
      </w:r>
      <w:r w:rsidRPr="00C973C4">
        <w:t>However, untrusted third-party servers pose a threat to users’ data. To mitigate outsourced data security problems, researchers have proposed searchable</w:t>
      </w:r>
      <w:r w:rsidR="0051049A" w:rsidRPr="0051049A">
        <w:t xml:space="preserve"> symmetric</w:t>
      </w:r>
      <w:r w:rsidRPr="00C973C4">
        <w:t xml:space="preserve"> encryption</w:t>
      </w:r>
      <w:r w:rsidR="00502B5D">
        <w:t>(SSE)</w:t>
      </w:r>
      <w:r w:rsidRPr="00C973C4">
        <w:t xml:space="preserve"> techniques that provide (cryptographic) data retrieval services to users without compromising cloud data privacy.</w:t>
      </w:r>
    </w:p>
    <w:p w14:paraId="4ADD11F1" w14:textId="2DAC7C86"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w:t>
      </w:r>
      <w:r w:rsidR="00266982">
        <w:t>M</w:t>
      </w:r>
      <w:r w:rsidRPr="0027605E">
        <w:t>ost of the work</w:t>
      </w:r>
      <w:r w:rsidR="00FE163C">
        <w:t xml:space="preserve"> </w:t>
      </w:r>
      <w:r w:rsidR="00FE163C">
        <w:rPr>
          <w:rFonts w:hint="eastAsia"/>
        </w:rPr>
        <w:t>in</w:t>
      </w:r>
      <w:r w:rsidR="00FE163C">
        <w:t xml:space="preserve"> SSE</w:t>
      </w:r>
      <w:r w:rsidRPr="0027605E">
        <w:t xml:space="preserve">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B200B2" w:rsidRPr="00B200B2">
        <w:t xml:space="preserve"> </w:t>
      </w:r>
      <w:r w:rsidR="00B200B2" w:rsidRPr="00EA479D">
        <w:t>a</w:t>
      </w:r>
      <w:r w:rsidR="00B200B2">
        <w:fldChar w:fldCharType="begin"/>
      </w:r>
      <w:r w:rsidR="00B200B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B200B2">
        <w:fldChar w:fldCharType="separate"/>
      </w:r>
      <w:r w:rsidR="00B200B2" w:rsidRPr="00972C5F">
        <w:rPr>
          <w:noProof/>
          <w:vertAlign w:val="superscript"/>
        </w:rPr>
        <w:t>[1]</w:t>
      </w:r>
      <w:r w:rsidR="00B200B2">
        <w:fldChar w:fldCharType="end"/>
      </w:r>
      <w:r w:rsidR="00B200B2" w:rsidRPr="00EA479D">
        <w:rPr>
          <w:rFonts w:hint="eastAsia"/>
        </w:rPr>
        <w:t>、</w:t>
      </w:r>
      <w:r w:rsidR="006A5216">
        <w:rPr>
          <w:rFonts w:hint="eastAsia"/>
        </w:rPr>
        <w:t>，</w:t>
      </w:r>
      <w:r w:rsidRPr="0027605E">
        <w:t>David Cash</w:t>
      </w:r>
      <w:r w:rsidR="00B200B2">
        <w:fldChar w:fldCharType="begin"/>
      </w:r>
      <w:r w:rsidR="00B200B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B200B2">
        <w:fldChar w:fldCharType="separate"/>
      </w:r>
      <w:r w:rsidR="00B200B2" w:rsidRPr="00972C5F">
        <w:rPr>
          <w:noProof/>
          <w:vertAlign w:val="superscript"/>
        </w:rPr>
        <w:t>[2]</w:t>
      </w:r>
      <w:r w:rsidR="00B200B2">
        <w:fldChar w:fldCharType="end"/>
      </w:r>
      <w:r w:rsidR="006A5216">
        <w:t xml:space="preserve"> </w:t>
      </w:r>
      <w:r w:rsidRPr="0027605E">
        <w:t>and others have proposed symmetric searchable encryption schemes supporting Join queries, however, all of their schemes still require large storage overhead and are difficult to support the needs in big data scenarios.</w:t>
      </w:r>
    </w:p>
    <w:p w14:paraId="328F686A" w14:textId="7EDA4FDA" w:rsidR="00493C62"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w:t>
      </w:r>
      <w:r w:rsidR="008F654A">
        <w:t xml:space="preserve">SSE </w:t>
      </w:r>
      <w:r w:rsidRPr="0072074F">
        <w:t xml:space="preserve">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1B5B917B" w14:textId="77777777" w:rsidR="00C07288" w:rsidRPr="00F548E9" w:rsidRDefault="00C07288" w:rsidP="0027605E">
      <w:pPr>
        <w:ind w:firstLine="420"/>
      </w:pPr>
    </w:p>
    <w:p w14:paraId="61175920" w14:textId="133F6254" w:rsidR="00EF4F86"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w:t>
      </w:r>
      <w:r w:rsidR="00DA7C1F" w:rsidRPr="00DA7C1F">
        <w:rPr>
          <w:rFonts w:eastAsia="楷体_GB2312"/>
        </w:rPr>
        <w:t>symmetric</w:t>
      </w:r>
      <w:r w:rsidR="00DA7C1F">
        <w:rPr>
          <w:rFonts w:eastAsia="楷体_GB2312"/>
        </w:rPr>
        <w:t xml:space="preserve"> </w:t>
      </w:r>
      <w:r w:rsidR="00B80B22" w:rsidRPr="00B80B22">
        <w:rPr>
          <w:rFonts w:eastAsia="楷体_GB2312"/>
        </w:rPr>
        <w:t>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BF2D285" w14:textId="3C4DD5F5" w:rsidR="00CB4777"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2364708" w:history="1">
        <w:r w:rsidR="00CB4777" w:rsidRPr="00CB3FC3">
          <w:rPr>
            <w:rStyle w:val="ad"/>
            <w:noProof/>
          </w:rPr>
          <w:t xml:space="preserve">1 </w:t>
        </w:r>
        <w:r w:rsidR="00CB4777" w:rsidRPr="00CB3FC3">
          <w:rPr>
            <w:rStyle w:val="ad"/>
            <w:noProof/>
          </w:rPr>
          <w:t>绪论</w:t>
        </w:r>
        <w:r w:rsidR="00CB4777">
          <w:rPr>
            <w:noProof/>
            <w:webHidden/>
          </w:rPr>
          <w:tab/>
        </w:r>
        <w:r w:rsidR="00CB4777">
          <w:rPr>
            <w:noProof/>
            <w:webHidden/>
          </w:rPr>
          <w:fldChar w:fldCharType="begin"/>
        </w:r>
        <w:r w:rsidR="00CB4777">
          <w:rPr>
            <w:noProof/>
            <w:webHidden/>
          </w:rPr>
          <w:instrText xml:space="preserve"> PAGEREF _Toc132364708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4D82F96E" w14:textId="7DE9CE91" w:rsidR="00CB4777" w:rsidRDefault="006B3777">
      <w:pPr>
        <w:pStyle w:val="TOC2"/>
        <w:tabs>
          <w:tab w:val="right" w:leader="dot" w:pos="8296"/>
        </w:tabs>
        <w:ind w:left="480"/>
        <w:rPr>
          <w:rFonts w:asciiTheme="minorHAnsi" w:eastAsiaTheme="minorEastAsia" w:hAnsiTheme="minorHAnsi"/>
          <w:noProof/>
          <w:sz w:val="21"/>
          <w:szCs w:val="24"/>
        </w:rPr>
      </w:pPr>
      <w:hyperlink w:anchor="_Toc132364709" w:history="1">
        <w:r w:rsidR="00CB4777" w:rsidRPr="00CB3FC3">
          <w:rPr>
            <w:rStyle w:val="ad"/>
            <w:noProof/>
          </w:rPr>
          <w:t xml:space="preserve">1.1 </w:t>
        </w:r>
        <w:r w:rsidR="00CB4777" w:rsidRPr="00CB3FC3">
          <w:rPr>
            <w:rStyle w:val="ad"/>
            <w:noProof/>
          </w:rPr>
          <w:t>研究背景及意义</w:t>
        </w:r>
        <w:r w:rsidR="00CB4777">
          <w:rPr>
            <w:noProof/>
            <w:webHidden/>
          </w:rPr>
          <w:tab/>
        </w:r>
        <w:r w:rsidR="00CB4777">
          <w:rPr>
            <w:noProof/>
            <w:webHidden/>
          </w:rPr>
          <w:fldChar w:fldCharType="begin"/>
        </w:r>
        <w:r w:rsidR="00CB4777">
          <w:rPr>
            <w:noProof/>
            <w:webHidden/>
          </w:rPr>
          <w:instrText xml:space="preserve"> PAGEREF _Toc132364709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34A7C4E2" w14:textId="4A923397" w:rsidR="00CB4777" w:rsidRDefault="006B3777">
      <w:pPr>
        <w:pStyle w:val="TOC3"/>
        <w:tabs>
          <w:tab w:val="right" w:leader="dot" w:pos="8296"/>
        </w:tabs>
        <w:ind w:left="960"/>
        <w:rPr>
          <w:rFonts w:asciiTheme="minorHAnsi" w:eastAsiaTheme="minorEastAsia" w:hAnsiTheme="minorHAnsi"/>
          <w:noProof/>
          <w:sz w:val="21"/>
          <w:szCs w:val="24"/>
        </w:rPr>
      </w:pPr>
      <w:hyperlink w:anchor="_Toc132364710" w:history="1">
        <w:r w:rsidR="00CB4777" w:rsidRPr="00CB3FC3">
          <w:rPr>
            <w:rStyle w:val="ad"/>
            <w:noProof/>
          </w:rPr>
          <w:t xml:space="preserve">1.1.1 </w:t>
        </w:r>
        <w:r w:rsidR="00CB4777" w:rsidRPr="00CB3FC3">
          <w:rPr>
            <w:rStyle w:val="ad"/>
            <w:noProof/>
          </w:rPr>
          <w:t>研究背景</w:t>
        </w:r>
        <w:r w:rsidR="00CB4777">
          <w:rPr>
            <w:noProof/>
            <w:webHidden/>
          </w:rPr>
          <w:tab/>
        </w:r>
        <w:r w:rsidR="00CB4777">
          <w:rPr>
            <w:noProof/>
            <w:webHidden/>
          </w:rPr>
          <w:fldChar w:fldCharType="begin"/>
        </w:r>
        <w:r w:rsidR="00CB4777">
          <w:rPr>
            <w:noProof/>
            <w:webHidden/>
          </w:rPr>
          <w:instrText xml:space="preserve"> PAGEREF _Toc132364710 \h </w:instrText>
        </w:r>
        <w:r w:rsidR="00CB4777">
          <w:rPr>
            <w:noProof/>
            <w:webHidden/>
          </w:rPr>
        </w:r>
        <w:r w:rsidR="00CB4777">
          <w:rPr>
            <w:noProof/>
            <w:webHidden/>
          </w:rPr>
          <w:fldChar w:fldCharType="separate"/>
        </w:r>
        <w:r w:rsidR="003C36D3">
          <w:rPr>
            <w:noProof/>
            <w:webHidden/>
          </w:rPr>
          <w:t>1</w:t>
        </w:r>
        <w:r w:rsidR="00CB4777">
          <w:rPr>
            <w:noProof/>
            <w:webHidden/>
          </w:rPr>
          <w:fldChar w:fldCharType="end"/>
        </w:r>
      </w:hyperlink>
    </w:p>
    <w:p w14:paraId="2338D65D" w14:textId="457AF11F" w:rsidR="00CB4777" w:rsidRDefault="006B3777">
      <w:pPr>
        <w:pStyle w:val="TOC3"/>
        <w:tabs>
          <w:tab w:val="right" w:leader="dot" w:pos="8296"/>
        </w:tabs>
        <w:ind w:left="960"/>
        <w:rPr>
          <w:rFonts w:asciiTheme="minorHAnsi" w:eastAsiaTheme="minorEastAsia" w:hAnsiTheme="minorHAnsi"/>
          <w:noProof/>
          <w:sz w:val="21"/>
          <w:szCs w:val="24"/>
        </w:rPr>
      </w:pPr>
      <w:hyperlink w:anchor="_Toc132364711" w:history="1">
        <w:r w:rsidR="00CB4777" w:rsidRPr="00CB3FC3">
          <w:rPr>
            <w:rStyle w:val="ad"/>
            <w:noProof/>
          </w:rPr>
          <w:t xml:space="preserve">1.1.2 </w:t>
        </w:r>
        <w:r w:rsidR="00CB4777" w:rsidRPr="00CB3FC3">
          <w:rPr>
            <w:rStyle w:val="ad"/>
            <w:noProof/>
          </w:rPr>
          <w:t>研究意义</w:t>
        </w:r>
        <w:r w:rsidR="00CB4777">
          <w:rPr>
            <w:noProof/>
            <w:webHidden/>
          </w:rPr>
          <w:tab/>
        </w:r>
        <w:r w:rsidR="00CB4777">
          <w:rPr>
            <w:noProof/>
            <w:webHidden/>
          </w:rPr>
          <w:fldChar w:fldCharType="begin"/>
        </w:r>
        <w:r w:rsidR="00CB4777">
          <w:rPr>
            <w:noProof/>
            <w:webHidden/>
          </w:rPr>
          <w:instrText xml:space="preserve"> PAGEREF _Toc132364711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56847378" w14:textId="26DD1419" w:rsidR="00CB4777" w:rsidRDefault="006B3777">
      <w:pPr>
        <w:pStyle w:val="TOC2"/>
        <w:tabs>
          <w:tab w:val="right" w:leader="dot" w:pos="8296"/>
        </w:tabs>
        <w:ind w:left="480"/>
        <w:rPr>
          <w:rFonts w:asciiTheme="minorHAnsi" w:eastAsiaTheme="minorEastAsia" w:hAnsiTheme="minorHAnsi"/>
          <w:noProof/>
          <w:sz w:val="21"/>
          <w:szCs w:val="24"/>
        </w:rPr>
      </w:pPr>
      <w:hyperlink w:anchor="_Toc132364712" w:history="1">
        <w:r w:rsidR="00CB4777" w:rsidRPr="00CB3FC3">
          <w:rPr>
            <w:rStyle w:val="ad"/>
            <w:noProof/>
          </w:rPr>
          <w:t xml:space="preserve">1.2 </w:t>
        </w:r>
        <w:r w:rsidR="00CB4777" w:rsidRPr="00CB3FC3">
          <w:rPr>
            <w:rStyle w:val="ad"/>
            <w:noProof/>
          </w:rPr>
          <w:t>国内外研究现状和发展趋势</w:t>
        </w:r>
        <w:r w:rsidR="00CB4777">
          <w:rPr>
            <w:noProof/>
            <w:webHidden/>
          </w:rPr>
          <w:tab/>
        </w:r>
        <w:r w:rsidR="00CB4777">
          <w:rPr>
            <w:noProof/>
            <w:webHidden/>
          </w:rPr>
          <w:fldChar w:fldCharType="begin"/>
        </w:r>
        <w:r w:rsidR="00CB4777">
          <w:rPr>
            <w:noProof/>
            <w:webHidden/>
          </w:rPr>
          <w:instrText xml:space="preserve"> PAGEREF _Toc132364712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324E9996" w14:textId="0A90E468" w:rsidR="00CB4777" w:rsidRDefault="006B3777">
      <w:pPr>
        <w:pStyle w:val="TOC3"/>
        <w:tabs>
          <w:tab w:val="right" w:leader="dot" w:pos="8296"/>
        </w:tabs>
        <w:ind w:left="960"/>
        <w:rPr>
          <w:rFonts w:asciiTheme="minorHAnsi" w:eastAsiaTheme="minorEastAsia" w:hAnsiTheme="minorHAnsi"/>
          <w:noProof/>
          <w:sz w:val="21"/>
          <w:szCs w:val="24"/>
        </w:rPr>
      </w:pPr>
      <w:hyperlink w:anchor="_Toc132364713" w:history="1">
        <w:r w:rsidR="00CB4777" w:rsidRPr="00CB3FC3">
          <w:rPr>
            <w:rStyle w:val="ad"/>
            <w:noProof/>
          </w:rPr>
          <w:t xml:space="preserve">1.2.1 </w:t>
        </w:r>
        <w:r w:rsidR="00CB4777" w:rsidRPr="00CB3FC3">
          <w:rPr>
            <w:rStyle w:val="ad"/>
            <w:noProof/>
          </w:rPr>
          <w:t>对称可搜索加密</w:t>
        </w:r>
        <w:r w:rsidR="00CB4777">
          <w:rPr>
            <w:noProof/>
            <w:webHidden/>
          </w:rPr>
          <w:tab/>
        </w:r>
        <w:r w:rsidR="00CB4777">
          <w:rPr>
            <w:noProof/>
            <w:webHidden/>
          </w:rPr>
          <w:fldChar w:fldCharType="begin"/>
        </w:r>
        <w:r w:rsidR="00CB4777">
          <w:rPr>
            <w:noProof/>
            <w:webHidden/>
          </w:rPr>
          <w:instrText xml:space="preserve"> PAGEREF _Toc132364713 \h </w:instrText>
        </w:r>
        <w:r w:rsidR="00CB4777">
          <w:rPr>
            <w:noProof/>
            <w:webHidden/>
          </w:rPr>
        </w:r>
        <w:r w:rsidR="00CB4777">
          <w:rPr>
            <w:noProof/>
            <w:webHidden/>
          </w:rPr>
          <w:fldChar w:fldCharType="separate"/>
        </w:r>
        <w:r w:rsidR="003C36D3">
          <w:rPr>
            <w:noProof/>
            <w:webHidden/>
          </w:rPr>
          <w:t>2</w:t>
        </w:r>
        <w:r w:rsidR="00CB4777">
          <w:rPr>
            <w:noProof/>
            <w:webHidden/>
          </w:rPr>
          <w:fldChar w:fldCharType="end"/>
        </w:r>
      </w:hyperlink>
    </w:p>
    <w:p w14:paraId="0C66E4EA" w14:textId="07869BF0" w:rsidR="00CB4777" w:rsidRDefault="006B3777">
      <w:pPr>
        <w:pStyle w:val="TOC3"/>
        <w:tabs>
          <w:tab w:val="right" w:leader="dot" w:pos="8296"/>
        </w:tabs>
        <w:ind w:left="960"/>
        <w:rPr>
          <w:rFonts w:asciiTheme="minorHAnsi" w:eastAsiaTheme="minorEastAsia" w:hAnsiTheme="minorHAnsi"/>
          <w:noProof/>
          <w:sz w:val="21"/>
          <w:szCs w:val="24"/>
        </w:rPr>
      </w:pPr>
      <w:hyperlink w:anchor="_Toc132364714" w:history="1">
        <w:r w:rsidR="00CB4777" w:rsidRPr="00CB3FC3">
          <w:rPr>
            <w:rStyle w:val="ad"/>
            <w:noProof/>
          </w:rPr>
          <w:t xml:space="preserve">1.2.2 </w:t>
        </w:r>
        <w:r w:rsidR="00CB4777" w:rsidRPr="00CB3FC3">
          <w:rPr>
            <w:rStyle w:val="ad"/>
            <w:noProof/>
          </w:rPr>
          <w:t>多用户对称可搜索加密</w:t>
        </w:r>
        <w:r w:rsidR="00CB4777">
          <w:rPr>
            <w:noProof/>
            <w:webHidden/>
          </w:rPr>
          <w:tab/>
        </w:r>
        <w:r w:rsidR="00CB4777">
          <w:rPr>
            <w:noProof/>
            <w:webHidden/>
          </w:rPr>
          <w:fldChar w:fldCharType="begin"/>
        </w:r>
        <w:r w:rsidR="00CB4777">
          <w:rPr>
            <w:noProof/>
            <w:webHidden/>
          </w:rPr>
          <w:instrText xml:space="preserve"> PAGEREF _Toc132364714 \h </w:instrText>
        </w:r>
        <w:r w:rsidR="00CB4777">
          <w:rPr>
            <w:noProof/>
            <w:webHidden/>
          </w:rPr>
        </w:r>
        <w:r w:rsidR="00CB4777">
          <w:rPr>
            <w:noProof/>
            <w:webHidden/>
          </w:rPr>
          <w:fldChar w:fldCharType="separate"/>
        </w:r>
        <w:r w:rsidR="003C36D3">
          <w:rPr>
            <w:noProof/>
            <w:webHidden/>
          </w:rPr>
          <w:t>3</w:t>
        </w:r>
        <w:r w:rsidR="00CB4777">
          <w:rPr>
            <w:noProof/>
            <w:webHidden/>
          </w:rPr>
          <w:fldChar w:fldCharType="end"/>
        </w:r>
      </w:hyperlink>
    </w:p>
    <w:p w14:paraId="62689B2E" w14:textId="21A7D205" w:rsidR="00CB4777" w:rsidRDefault="006B3777">
      <w:pPr>
        <w:pStyle w:val="TOC2"/>
        <w:tabs>
          <w:tab w:val="right" w:leader="dot" w:pos="8296"/>
        </w:tabs>
        <w:ind w:left="480"/>
        <w:rPr>
          <w:rFonts w:asciiTheme="minorHAnsi" w:eastAsiaTheme="minorEastAsia" w:hAnsiTheme="minorHAnsi"/>
          <w:noProof/>
          <w:sz w:val="21"/>
          <w:szCs w:val="24"/>
        </w:rPr>
      </w:pPr>
      <w:hyperlink w:anchor="_Toc132364715" w:history="1">
        <w:r w:rsidR="00CB4777" w:rsidRPr="00CB3FC3">
          <w:rPr>
            <w:rStyle w:val="ad"/>
            <w:noProof/>
          </w:rPr>
          <w:t xml:space="preserve">1.3 </w:t>
        </w:r>
        <w:r w:rsidR="00CB4777" w:rsidRPr="00CB3FC3">
          <w:rPr>
            <w:rStyle w:val="ad"/>
            <w:noProof/>
          </w:rPr>
          <w:t>研究内容</w:t>
        </w:r>
        <w:r w:rsidR="00CB4777">
          <w:rPr>
            <w:noProof/>
            <w:webHidden/>
          </w:rPr>
          <w:tab/>
        </w:r>
        <w:r w:rsidR="00CB4777">
          <w:rPr>
            <w:noProof/>
            <w:webHidden/>
          </w:rPr>
          <w:fldChar w:fldCharType="begin"/>
        </w:r>
        <w:r w:rsidR="00CB4777">
          <w:rPr>
            <w:noProof/>
            <w:webHidden/>
          </w:rPr>
          <w:instrText xml:space="preserve"> PAGEREF _Toc132364715 \h </w:instrText>
        </w:r>
        <w:r w:rsidR="00CB4777">
          <w:rPr>
            <w:noProof/>
            <w:webHidden/>
          </w:rPr>
        </w:r>
        <w:r w:rsidR="00CB4777">
          <w:rPr>
            <w:noProof/>
            <w:webHidden/>
          </w:rPr>
          <w:fldChar w:fldCharType="separate"/>
        </w:r>
        <w:r w:rsidR="003C36D3">
          <w:rPr>
            <w:noProof/>
            <w:webHidden/>
          </w:rPr>
          <w:t>4</w:t>
        </w:r>
        <w:r w:rsidR="00CB4777">
          <w:rPr>
            <w:noProof/>
            <w:webHidden/>
          </w:rPr>
          <w:fldChar w:fldCharType="end"/>
        </w:r>
      </w:hyperlink>
    </w:p>
    <w:p w14:paraId="62161A10" w14:textId="724A5057" w:rsidR="00CB4777" w:rsidRDefault="006B3777">
      <w:pPr>
        <w:pStyle w:val="TOC2"/>
        <w:tabs>
          <w:tab w:val="right" w:leader="dot" w:pos="8296"/>
        </w:tabs>
        <w:ind w:left="480"/>
        <w:rPr>
          <w:rFonts w:asciiTheme="minorHAnsi" w:eastAsiaTheme="minorEastAsia" w:hAnsiTheme="minorHAnsi"/>
          <w:noProof/>
          <w:sz w:val="21"/>
          <w:szCs w:val="24"/>
        </w:rPr>
      </w:pPr>
      <w:hyperlink w:anchor="_Toc132364716" w:history="1">
        <w:r w:rsidR="00CB4777" w:rsidRPr="00CB3FC3">
          <w:rPr>
            <w:rStyle w:val="ad"/>
            <w:noProof/>
          </w:rPr>
          <w:t xml:space="preserve">1.4 </w:t>
        </w:r>
        <w:r w:rsidR="00CB4777" w:rsidRPr="00CB3FC3">
          <w:rPr>
            <w:rStyle w:val="ad"/>
            <w:noProof/>
          </w:rPr>
          <w:t>章节安排</w:t>
        </w:r>
        <w:r w:rsidR="00CB4777">
          <w:rPr>
            <w:noProof/>
            <w:webHidden/>
          </w:rPr>
          <w:tab/>
        </w:r>
        <w:r w:rsidR="00CB4777">
          <w:rPr>
            <w:noProof/>
            <w:webHidden/>
          </w:rPr>
          <w:fldChar w:fldCharType="begin"/>
        </w:r>
        <w:r w:rsidR="00CB4777">
          <w:rPr>
            <w:noProof/>
            <w:webHidden/>
          </w:rPr>
          <w:instrText xml:space="preserve"> PAGEREF _Toc132364716 \h </w:instrText>
        </w:r>
        <w:r w:rsidR="00CB4777">
          <w:rPr>
            <w:noProof/>
            <w:webHidden/>
          </w:rPr>
        </w:r>
        <w:r w:rsidR="00CB4777">
          <w:rPr>
            <w:noProof/>
            <w:webHidden/>
          </w:rPr>
          <w:fldChar w:fldCharType="separate"/>
        </w:r>
        <w:r w:rsidR="003C36D3">
          <w:rPr>
            <w:noProof/>
            <w:webHidden/>
          </w:rPr>
          <w:t>5</w:t>
        </w:r>
        <w:r w:rsidR="00CB4777">
          <w:rPr>
            <w:noProof/>
            <w:webHidden/>
          </w:rPr>
          <w:fldChar w:fldCharType="end"/>
        </w:r>
      </w:hyperlink>
    </w:p>
    <w:p w14:paraId="04F2B64D" w14:textId="1B0C6430" w:rsidR="00CB4777" w:rsidRDefault="006B3777">
      <w:pPr>
        <w:pStyle w:val="TOC1"/>
        <w:rPr>
          <w:rFonts w:asciiTheme="minorHAnsi" w:eastAsiaTheme="minorEastAsia" w:hAnsiTheme="minorHAnsi"/>
          <w:noProof/>
          <w:sz w:val="21"/>
          <w:szCs w:val="24"/>
        </w:rPr>
      </w:pPr>
      <w:hyperlink w:anchor="_Toc132364717" w:history="1">
        <w:r w:rsidR="00CB4777" w:rsidRPr="00CB3FC3">
          <w:rPr>
            <w:rStyle w:val="ad"/>
            <w:noProof/>
          </w:rPr>
          <w:t xml:space="preserve">2 </w:t>
        </w:r>
        <w:r w:rsidR="00CB4777" w:rsidRPr="00CB3FC3">
          <w:rPr>
            <w:rStyle w:val="ad"/>
            <w:noProof/>
          </w:rPr>
          <w:t>相关工作</w:t>
        </w:r>
        <w:r w:rsidR="00CB4777">
          <w:rPr>
            <w:noProof/>
            <w:webHidden/>
          </w:rPr>
          <w:tab/>
        </w:r>
        <w:r w:rsidR="00CB4777">
          <w:rPr>
            <w:noProof/>
            <w:webHidden/>
          </w:rPr>
          <w:fldChar w:fldCharType="begin"/>
        </w:r>
        <w:r w:rsidR="00CB4777">
          <w:rPr>
            <w:noProof/>
            <w:webHidden/>
          </w:rPr>
          <w:instrText xml:space="preserve"> PAGEREF _Toc132364717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6E485D52" w14:textId="67FAAAB3" w:rsidR="00CB4777" w:rsidRDefault="006B3777">
      <w:pPr>
        <w:pStyle w:val="TOC2"/>
        <w:tabs>
          <w:tab w:val="right" w:leader="dot" w:pos="8296"/>
        </w:tabs>
        <w:ind w:left="480"/>
        <w:rPr>
          <w:rFonts w:asciiTheme="minorHAnsi" w:eastAsiaTheme="minorEastAsia" w:hAnsiTheme="minorHAnsi"/>
          <w:noProof/>
          <w:sz w:val="21"/>
          <w:szCs w:val="24"/>
        </w:rPr>
      </w:pPr>
      <w:hyperlink w:anchor="_Toc132364718" w:history="1">
        <w:r w:rsidR="00CB4777" w:rsidRPr="00CB3FC3">
          <w:rPr>
            <w:rStyle w:val="ad"/>
            <w:noProof/>
          </w:rPr>
          <w:t xml:space="preserve">2.1 </w:t>
        </w:r>
        <w:r w:rsidR="00CB4777" w:rsidRPr="00CB3FC3">
          <w:rPr>
            <w:rStyle w:val="ad"/>
            <w:noProof/>
          </w:rPr>
          <w:t>对称可搜索加密</w:t>
        </w:r>
        <w:r w:rsidR="00CB4777">
          <w:rPr>
            <w:noProof/>
            <w:webHidden/>
          </w:rPr>
          <w:tab/>
        </w:r>
        <w:r w:rsidR="00CB4777">
          <w:rPr>
            <w:noProof/>
            <w:webHidden/>
          </w:rPr>
          <w:fldChar w:fldCharType="begin"/>
        </w:r>
        <w:r w:rsidR="00CB4777">
          <w:rPr>
            <w:noProof/>
            <w:webHidden/>
          </w:rPr>
          <w:instrText xml:space="preserve"> PAGEREF _Toc132364718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6930F937" w14:textId="66376365" w:rsidR="00CB4777" w:rsidRDefault="006B3777">
      <w:pPr>
        <w:pStyle w:val="TOC3"/>
        <w:tabs>
          <w:tab w:val="right" w:leader="dot" w:pos="8296"/>
        </w:tabs>
        <w:ind w:left="960"/>
        <w:rPr>
          <w:rFonts w:asciiTheme="minorHAnsi" w:eastAsiaTheme="minorEastAsia" w:hAnsiTheme="minorHAnsi"/>
          <w:noProof/>
          <w:sz w:val="21"/>
          <w:szCs w:val="24"/>
        </w:rPr>
      </w:pPr>
      <w:hyperlink w:anchor="_Toc132364719" w:history="1">
        <w:r w:rsidR="00CB4777" w:rsidRPr="00CB3FC3">
          <w:rPr>
            <w:rStyle w:val="ad"/>
            <w:noProof/>
          </w:rPr>
          <w:t xml:space="preserve">2.1.1 </w:t>
        </w:r>
        <w:r w:rsidR="00CB4777" w:rsidRPr="00CB3FC3">
          <w:rPr>
            <w:rStyle w:val="ad"/>
            <w:noProof/>
          </w:rPr>
          <w:t>关系型数据库</w:t>
        </w:r>
        <w:r w:rsidR="00CB4777">
          <w:rPr>
            <w:noProof/>
            <w:webHidden/>
          </w:rPr>
          <w:tab/>
        </w:r>
        <w:r w:rsidR="00CB4777">
          <w:rPr>
            <w:noProof/>
            <w:webHidden/>
          </w:rPr>
          <w:fldChar w:fldCharType="begin"/>
        </w:r>
        <w:r w:rsidR="00CB4777">
          <w:rPr>
            <w:noProof/>
            <w:webHidden/>
          </w:rPr>
          <w:instrText xml:space="preserve"> PAGEREF _Toc132364719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16D59883" w14:textId="219773EE" w:rsidR="00CB4777" w:rsidRDefault="006B3777">
      <w:pPr>
        <w:pStyle w:val="TOC3"/>
        <w:tabs>
          <w:tab w:val="right" w:leader="dot" w:pos="8296"/>
        </w:tabs>
        <w:ind w:left="960"/>
        <w:rPr>
          <w:rFonts w:asciiTheme="minorHAnsi" w:eastAsiaTheme="minorEastAsia" w:hAnsiTheme="minorHAnsi"/>
          <w:noProof/>
          <w:sz w:val="21"/>
          <w:szCs w:val="24"/>
        </w:rPr>
      </w:pPr>
      <w:hyperlink w:anchor="_Toc132364720" w:history="1">
        <w:r w:rsidR="00CB4777" w:rsidRPr="00CB3FC3">
          <w:rPr>
            <w:rStyle w:val="ad"/>
            <w:noProof/>
          </w:rPr>
          <w:t xml:space="preserve">2.1.2 </w:t>
        </w:r>
        <w:r w:rsidR="00CB4777" w:rsidRPr="00CB3FC3">
          <w:rPr>
            <w:rStyle w:val="ad"/>
            <w:noProof/>
          </w:rPr>
          <w:t>对称可搜索加密定义</w:t>
        </w:r>
        <w:r w:rsidR="00CB4777">
          <w:rPr>
            <w:noProof/>
            <w:webHidden/>
          </w:rPr>
          <w:tab/>
        </w:r>
        <w:r w:rsidR="00CB4777">
          <w:rPr>
            <w:noProof/>
            <w:webHidden/>
          </w:rPr>
          <w:fldChar w:fldCharType="begin"/>
        </w:r>
        <w:r w:rsidR="00CB4777">
          <w:rPr>
            <w:noProof/>
            <w:webHidden/>
          </w:rPr>
          <w:instrText xml:space="preserve"> PAGEREF _Toc132364720 \h </w:instrText>
        </w:r>
        <w:r w:rsidR="00CB4777">
          <w:rPr>
            <w:noProof/>
            <w:webHidden/>
          </w:rPr>
        </w:r>
        <w:r w:rsidR="00CB4777">
          <w:rPr>
            <w:noProof/>
            <w:webHidden/>
          </w:rPr>
          <w:fldChar w:fldCharType="separate"/>
        </w:r>
        <w:r w:rsidR="003C36D3">
          <w:rPr>
            <w:noProof/>
            <w:webHidden/>
          </w:rPr>
          <w:t>6</w:t>
        </w:r>
        <w:r w:rsidR="00CB4777">
          <w:rPr>
            <w:noProof/>
            <w:webHidden/>
          </w:rPr>
          <w:fldChar w:fldCharType="end"/>
        </w:r>
      </w:hyperlink>
    </w:p>
    <w:p w14:paraId="1B4891CA" w14:textId="281B88F2" w:rsidR="00CB4777" w:rsidRDefault="006B3777">
      <w:pPr>
        <w:pStyle w:val="TOC3"/>
        <w:tabs>
          <w:tab w:val="right" w:leader="dot" w:pos="8296"/>
        </w:tabs>
        <w:ind w:left="960"/>
        <w:rPr>
          <w:rFonts w:asciiTheme="minorHAnsi" w:eastAsiaTheme="minorEastAsia" w:hAnsiTheme="minorHAnsi"/>
          <w:noProof/>
          <w:sz w:val="21"/>
          <w:szCs w:val="24"/>
        </w:rPr>
      </w:pPr>
      <w:hyperlink w:anchor="_Toc132364721" w:history="1">
        <w:r w:rsidR="00CB4777" w:rsidRPr="00CB3FC3">
          <w:rPr>
            <w:rStyle w:val="ad"/>
            <w:noProof/>
          </w:rPr>
          <w:t xml:space="preserve">2.1.3 </w:t>
        </w:r>
        <w:r w:rsidR="00CB4777" w:rsidRPr="00CB3FC3">
          <w:rPr>
            <w:rStyle w:val="ad"/>
            <w:noProof/>
          </w:rPr>
          <w:t>对称可搜索加密正确性</w:t>
        </w:r>
        <w:r w:rsidR="00CB4777">
          <w:rPr>
            <w:noProof/>
            <w:webHidden/>
          </w:rPr>
          <w:tab/>
        </w:r>
        <w:r w:rsidR="00CB4777">
          <w:rPr>
            <w:noProof/>
            <w:webHidden/>
          </w:rPr>
          <w:fldChar w:fldCharType="begin"/>
        </w:r>
        <w:r w:rsidR="00CB4777">
          <w:rPr>
            <w:noProof/>
            <w:webHidden/>
          </w:rPr>
          <w:instrText xml:space="preserve"> PAGEREF _Toc132364721 \h </w:instrText>
        </w:r>
        <w:r w:rsidR="00CB4777">
          <w:rPr>
            <w:noProof/>
            <w:webHidden/>
          </w:rPr>
        </w:r>
        <w:r w:rsidR="00CB4777">
          <w:rPr>
            <w:noProof/>
            <w:webHidden/>
          </w:rPr>
          <w:fldChar w:fldCharType="separate"/>
        </w:r>
        <w:r w:rsidR="003C36D3">
          <w:rPr>
            <w:noProof/>
            <w:webHidden/>
          </w:rPr>
          <w:t>7</w:t>
        </w:r>
        <w:r w:rsidR="00CB4777">
          <w:rPr>
            <w:noProof/>
            <w:webHidden/>
          </w:rPr>
          <w:fldChar w:fldCharType="end"/>
        </w:r>
      </w:hyperlink>
    </w:p>
    <w:p w14:paraId="4A0DAEB3" w14:textId="0C24B384" w:rsidR="00CB4777" w:rsidRDefault="006B3777">
      <w:pPr>
        <w:pStyle w:val="TOC3"/>
        <w:tabs>
          <w:tab w:val="right" w:leader="dot" w:pos="8296"/>
        </w:tabs>
        <w:ind w:left="960"/>
        <w:rPr>
          <w:rFonts w:asciiTheme="minorHAnsi" w:eastAsiaTheme="minorEastAsia" w:hAnsiTheme="minorHAnsi"/>
          <w:noProof/>
          <w:sz w:val="21"/>
          <w:szCs w:val="24"/>
        </w:rPr>
      </w:pPr>
      <w:hyperlink w:anchor="_Toc132364722" w:history="1">
        <w:r w:rsidR="00CB4777" w:rsidRPr="00CB3FC3">
          <w:rPr>
            <w:rStyle w:val="ad"/>
            <w:noProof/>
          </w:rPr>
          <w:t xml:space="preserve">2.1.4 </w:t>
        </w:r>
        <w:r w:rsidR="00CB4777" w:rsidRPr="00CB3FC3">
          <w:rPr>
            <w:rStyle w:val="ad"/>
            <w:noProof/>
          </w:rPr>
          <w:t>对称可搜索加密安全性</w:t>
        </w:r>
        <w:r w:rsidR="00CB4777">
          <w:rPr>
            <w:noProof/>
            <w:webHidden/>
          </w:rPr>
          <w:tab/>
        </w:r>
        <w:r w:rsidR="00CB4777">
          <w:rPr>
            <w:noProof/>
            <w:webHidden/>
          </w:rPr>
          <w:fldChar w:fldCharType="begin"/>
        </w:r>
        <w:r w:rsidR="00CB4777">
          <w:rPr>
            <w:noProof/>
            <w:webHidden/>
          </w:rPr>
          <w:instrText xml:space="preserve"> PAGEREF _Toc132364722 \h </w:instrText>
        </w:r>
        <w:r w:rsidR="00CB4777">
          <w:rPr>
            <w:noProof/>
            <w:webHidden/>
          </w:rPr>
        </w:r>
        <w:r w:rsidR="00CB4777">
          <w:rPr>
            <w:noProof/>
            <w:webHidden/>
          </w:rPr>
          <w:fldChar w:fldCharType="separate"/>
        </w:r>
        <w:r w:rsidR="003C36D3">
          <w:rPr>
            <w:noProof/>
            <w:webHidden/>
          </w:rPr>
          <w:t>7</w:t>
        </w:r>
        <w:r w:rsidR="00CB4777">
          <w:rPr>
            <w:noProof/>
            <w:webHidden/>
          </w:rPr>
          <w:fldChar w:fldCharType="end"/>
        </w:r>
      </w:hyperlink>
    </w:p>
    <w:p w14:paraId="09F3EB56" w14:textId="78FDA6C8" w:rsidR="00CB4777" w:rsidRDefault="006B3777">
      <w:pPr>
        <w:pStyle w:val="TOC3"/>
        <w:tabs>
          <w:tab w:val="right" w:leader="dot" w:pos="8296"/>
        </w:tabs>
        <w:ind w:left="960"/>
        <w:rPr>
          <w:rFonts w:asciiTheme="minorHAnsi" w:eastAsiaTheme="minorEastAsia" w:hAnsiTheme="minorHAnsi"/>
          <w:noProof/>
          <w:sz w:val="21"/>
          <w:szCs w:val="24"/>
        </w:rPr>
      </w:pPr>
      <w:hyperlink w:anchor="_Toc132364723" w:history="1">
        <w:r w:rsidR="00CB4777" w:rsidRPr="00CB3FC3">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CB4777" w:rsidRPr="00CB3FC3">
          <w:rPr>
            <w:rStyle w:val="ad"/>
            <w:noProof/>
          </w:rPr>
          <w:t>数据结构</w:t>
        </w:r>
        <w:r w:rsidR="00CB4777">
          <w:rPr>
            <w:noProof/>
            <w:webHidden/>
          </w:rPr>
          <w:tab/>
        </w:r>
        <w:r w:rsidR="00CB4777">
          <w:rPr>
            <w:noProof/>
            <w:webHidden/>
          </w:rPr>
          <w:fldChar w:fldCharType="begin"/>
        </w:r>
        <w:r w:rsidR="00CB4777">
          <w:rPr>
            <w:noProof/>
            <w:webHidden/>
          </w:rPr>
          <w:instrText xml:space="preserve"> PAGEREF _Toc132364723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6D9801B4" w14:textId="759A4B53" w:rsidR="00CB4777" w:rsidRDefault="006B3777">
      <w:pPr>
        <w:pStyle w:val="TOC2"/>
        <w:tabs>
          <w:tab w:val="right" w:leader="dot" w:pos="8296"/>
        </w:tabs>
        <w:ind w:left="480"/>
        <w:rPr>
          <w:rFonts w:asciiTheme="minorHAnsi" w:eastAsiaTheme="minorEastAsia" w:hAnsiTheme="minorHAnsi"/>
          <w:noProof/>
          <w:sz w:val="21"/>
          <w:szCs w:val="24"/>
        </w:rPr>
      </w:pPr>
      <w:hyperlink w:anchor="_Toc132364724" w:history="1">
        <w:r w:rsidR="00CB4777" w:rsidRPr="00CB3FC3">
          <w:rPr>
            <w:rStyle w:val="ad"/>
            <w:noProof/>
          </w:rPr>
          <w:t>2.2 Join</w:t>
        </w:r>
        <w:r w:rsidR="00CB4777" w:rsidRPr="00CB3FC3">
          <w:rPr>
            <w:rStyle w:val="ad"/>
            <w:noProof/>
          </w:rPr>
          <w:t>查询</w:t>
        </w:r>
        <w:r w:rsidR="00CB4777">
          <w:rPr>
            <w:noProof/>
            <w:webHidden/>
          </w:rPr>
          <w:tab/>
        </w:r>
        <w:r w:rsidR="00CB4777">
          <w:rPr>
            <w:noProof/>
            <w:webHidden/>
          </w:rPr>
          <w:fldChar w:fldCharType="begin"/>
        </w:r>
        <w:r w:rsidR="00CB4777">
          <w:rPr>
            <w:noProof/>
            <w:webHidden/>
          </w:rPr>
          <w:instrText xml:space="preserve"> PAGEREF _Toc132364724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7B8650D2" w14:textId="6B99491D" w:rsidR="00CB4777" w:rsidRDefault="006B3777">
      <w:pPr>
        <w:pStyle w:val="TOC3"/>
        <w:tabs>
          <w:tab w:val="right" w:leader="dot" w:pos="8296"/>
        </w:tabs>
        <w:ind w:left="960"/>
        <w:rPr>
          <w:rFonts w:asciiTheme="minorHAnsi" w:eastAsiaTheme="minorEastAsia" w:hAnsiTheme="minorHAnsi"/>
          <w:noProof/>
          <w:sz w:val="21"/>
          <w:szCs w:val="24"/>
        </w:rPr>
      </w:pPr>
      <w:hyperlink w:anchor="_Toc132364725" w:history="1">
        <w:r w:rsidR="00CB4777" w:rsidRPr="00CB3FC3">
          <w:rPr>
            <w:rStyle w:val="ad"/>
            <w:noProof/>
          </w:rPr>
          <w:t>2.2.1 Join</w:t>
        </w:r>
        <w:r w:rsidR="00CB4777" w:rsidRPr="00CB3FC3">
          <w:rPr>
            <w:rStyle w:val="ad"/>
            <w:noProof/>
          </w:rPr>
          <w:t>查询的概念</w:t>
        </w:r>
        <w:r w:rsidR="00CB4777">
          <w:rPr>
            <w:noProof/>
            <w:webHidden/>
          </w:rPr>
          <w:tab/>
        </w:r>
        <w:r w:rsidR="00CB4777">
          <w:rPr>
            <w:noProof/>
            <w:webHidden/>
          </w:rPr>
          <w:fldChar w:fldCharType="begin"/>
        </w:r>
        <w:r w:rsidR="00CB4777">
          <w:rPr>
            <w:noProof/>
            <w:webHidden/>
          </w:rPr>
          <w:instrText xml:space="preserve"> PAGEREF _Toc132364725 \h </w:instrText>
        </w:r>
        <w:r w:rsidR="00CB4777">
          <w:rPr>
            <w:noProof/>
            <w:webHidden/>
          </w:rPr>
        </w:r>
        <w:r w:rsidR="00CB4777">
          <w:rPr>
            <w:noProof/>
            <w:webHidden/>
          </w:rPr>
          <w:fldChar w:fldCharType="separate"/>
        </w:r>
        <w:r w:rsidR="003C36D3">
          <w:rPr>
            <w:noProof/>
            <w:webHidden/>
          </w:rPr>
          <w:t>8</w:t>
        </w:r>
        <w:r w:rsidR="00CB4777">
          <w:rPr>
            <w:noProof/>
            <w:webHidden/>
          </w:rPr>
          <w:fldChar w:fldCharType="end"/>
        </w:r>
      </w:hyperlink>
    </w:p>
    <w:p w14:paraId="6AD780FF" w14:textId="20891033" w:rsidR="00CB4777" w:rsidRDefault="006B3777">
      <w:pPr>
        <w:pStyle w:val="TOC3"/>
        <w:tabs>
          <w:tab w:val="right" w:leader="dot" w:pos="8296"/>
        </w:tabs>
        <w:ind w:left="960"/>
        <w:rPr>
          <w:rFonts w:asciiTheme="minorHAnsi" w:eastAsiaTheme="minorEastAsia" w:hAnsiTheme="minorHAnsi"/>
          <w:noProof/>
          <w:sz w:val="21"/>
          <w:szCs w:val="24"/>
        </w:rPr>
      </w:pPr>
      <w:hyperlink w:anchor="_Toc132364726" w:history="1">
        <w:r w:rsidR="00CB4777" w:rsidRPr="00CB3FC3">
          <w:rPr>
            <w:rStyle w:val="ad"/>
            <w:noProof/>
          </w:rPr>
          <w:t>2.2.2 Join</w:t>
        </w:r>
        <w:r w:rsidR="00CB4777" w:rsidRPr="00CB3FC3">
          <w:rPr>
            <w:rStyle w:val="ad"/>
            <w:noProof/>
          </w:rPr>
          <w:t>属性与</w:t>
        </w:r>
        <w:r w:rsidR="00CB4777" w:rsidRPr="00CB3FC3">
          <w:rPr>
            <w:rStyle w:val="ad"/>
            <w:noProof/>
          </w:rPr>
          <w:t>Join</w:t>
        </w:r>
        <w:r w:rsidR="00CB4777" w:rsidRPr="00CB3FC3">
          <w:rPr>
            <w:rStyle w:val="ad"/>
            <w:noProof/>
          </w:rPr>
          <w:t>关键词集</w:t>
        </w:r>
        <w:r w:rsidR="00CB4777">
          <w:rPr>
            <w:noProof/>
            <w:webHidden/>
          </w:rPr>
          <w:tab/>
        </w:r>
        <w:r w:rsidR="00CB4777">
          <w:rPr>
            <w:noProof/>
            <w:webHidden/>
          </w:rPr>
          <w:fldChar w:fldCharType="begin"/>
        </w:r>
        <w:r w:rsidR="00CB4777">
          <w:rPr>
            <w:noProof/>
            <w:webHidden/>
          </w:rPr>
          <w:instrText xml:space="preserve"> PAGEREF _Toc132364726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687CA873" w14:textId="266F57B0" w:rsidR="00CB4777" w:rsidRDefault="006B3777">
      <w:pPr>
        <w:pStyle w:val="TOC3"/>
        <w:tabs>
          <w:tab w:val="right" w:leader="dot" w:pos="8296"/>
        </w:tabs>
        <w:ind w:left="960"/>
        <w:rPr>
          <w:rFonts w:asciiTheme="minorHAnsi" w:eastAsiaTheme="minorEastAsia" w:hAnsiTheme="minorHAnsi"/>
          <w:noProof/>
          <w:sz w:val="21"/>
          <w:szCs w:val="24"/>
        </w:rPr>
      </w:pPr>
      <w:hyperlink w:anchor="_Toc132364727" w:history="1">
        <w:r w:rsidR="00CB4777" w:rsidRPr="00CB3FC3">
          <w:rPr>
            <w:rStyle w:val="ad"/>
            <w:noProof/>
          </w:rPr>
          <w:t>2.2.3 Join</w:t>
        </w:r>
        <w:r w:rsidR="00CB4777" w:rsidRPr="00CB3FC3">
          <w:rPr>
            <w:rStyle w:val="ad"/>
            <w:noProof/>
          </w:rPr>
          <w:t>查询的形式化定义</w:t>
        </w:r>
        <w:r w:rsidR="00CB4777">
          <w:rPr>
            <w:noProof/>
            <w:webHidden/>
          </w:rPr>
          <w:tab/>
        </w:r>
        <w:r w:rsidR="00CB4777">
          <w:rPr>
            <w:noProof/>
            <w:webHidden/>
          </w:rPr>
          <w:fldChar w:fldCharType="begin"/>
        </w:r>
        <w:r w:rsidR="00CB4777">
          <w:rPr>
            <w:noProof/>
            <w:webHidden/>
          </w:rPr>
          <w:instrText xml:space="preserve"> PAGEREF _Toc132364727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115740B0" w14:textId="117E8AE3" w:rsidR="00CB4777" w:rsidRDefault="006B3777">
      <w:pPr>
        <w:pStyle w:val="TOC2"/>
        <w:tabs>
          <w:tab w:val="right" w:leader="dot" w:pos="8296"/>
        </w:tabs>
        <w:ind w:left="480"/>
        <w:rPr>
          <w:rFonts w:asciiTheme="minorHAnsi" w:eastAsiaTheme="minorEastAsia" w:hAnsiTheme="minorHAnsi"/>
          <w:noProof/>
          <w:sz w:val="21"/>
          <w:szCs w:val="24"/>
        </w:rPr>
      </w:pPr>
      <w:hyperlink w:anchor="_Toc132364728" w:history="1">
        <w:r w:rsidR="00CB4777" w:rsidRPr="00CB3FC3">
          <w:rPr>
            <w:rStyle w:val="ad"/>
            <w:noProof/>
          </w:rPr>
          <w:t>2.3 JXT</w:t>
        </w:r>
        <w:r w:rsidR="00CB4777" w:rsidRPr="00CB3FC3">
          <w:rPr>
            <w:rStyle w:val="ad"/>
            <w:noProof/>
          </w:rPr>
          <w:t>协议</w:t>
        </w:r>
        <w:r w:rsidR="00CB4777">
          <w:rPr>
            <w:noProof/>
            <w:webHidden/>
          </w:rPr>
          <w:tab/>
        </w:r>
        <w:r w:rsidR="00CB4777">
          <w:rPr>
            <w:noProof/>
            <w:webHidden/>
          </w:rPr>
          <w:fldChar w:fldCharType="begin"/>
        </w:r>
        <w:r w:rsidR="00CB4777">
          <w:rPr>
            <w:noProof/>
            <w:webHidden/>
          </w:rPr>
          <w:instrText xml:space="preserve"> PAGEREF _Toc132364728 \h </w:instrText>
        </w:r>
        <w:r w:rsidR="00CB4777">
          <w:rPr>
            <w:noProof/>
            <w:webHidden/>
          </w:rPr>
        </w:r>
        <w:r w:rsidR="00CB4777">
          <w:rPr>
            <w:noProof/>
            <w:webHidden/>
          </w:rPr>
          <w:fldChar w:fldCharType="separate"/>
        </w:r>
        <w:r w:rsidR="003C36D3">
          <w:rPr>
            <w:noProof/>
            <w:webHidden/>
          </w:rPr>
          <w:t>9</w:t>
        </w:r>
        <w:r w:rsidR="00CB4777">
          <w:rPr>
            <w:noProof/>
            <w:webHidden/>
          </w:rPr>
          <w:fldChar w:fldCharType="end"/>
        </w:r>
      </w:hyperlink>
    </w:p>
    <w:p w14:paraId="5B594B8B" w14:textId="088444BE" w:rsidR="00CB4777" w:rsidRDefault="006B3777">
      <w:pPr>
        <w:pStyle w:val="TOC3"/>
        <w:tabs>
          <w:tab w:val="right" w:leader="dot" w:pos="8296"/>
        </w:tabs>
        <w:ind w:left="960"/>
        <w:rPr>
          <w:rFonts w:asciiTheme="minorHAnsi" w:eastAsiaTheme="minorEastAsia" w:hAnsiTheme="minorHAnsi"/>
          <w:noProof/>
          <w:sz w:val="21"/>
          <w:szCs w:val="24"/>
        </w:rPr>
      </w:pPr>
      <w:hyperlink w:anchor="_Toc132364729" w:history="1">
        <w:r w:rsidR="00CB4777" w:rsidRPr="00CB3FC3">
          <w:rPr>
            <w:rStyle w:val="ad"/>
            <w:noProof/>
          </w:rPr>
          <w:t xml:space="preserve">2.3.1 </w:t>
        </w:r>
        <w:r w:rsidR="00CB4777" w:rsidRPr="00CB3FC3">
          <w:rPr>
            <w:rStyle w:val="ad"/>
            <w:noProof/>
          </w:rPr>
          <w:t>实现</w:t>
        </w:r>
        <w:r w:rsidR="00CB4777" w:rsidRPr="00CB3FC3">
          <w:rPr>
            <w:rStyle w:val="ad"/>
            <w:noProof/>
          </w:rPr>
          <w:t>Join</w:t>
        </w:r>
        <w:r w:rsidR="00CB4777" w:rsidRPr="00CB3FC3">
          <w:rPr>
            <w:rStyle w:val="ad"/>
            <w:noProof/>
          </w:rPr>
          <w:t>查询的思路</w:t>
        </w:r>
        <w:r w:rsidR="00CB4777">
          <w:rPr>
            <w:noProof/>
            <w:webHidden/>
          </w:rPr>
          <w:tab/>
        </w:r>
        <w:r w:rsidR="00CB4777">
          <w:rPr>
            <w:noProof/>
            <w:webHidden/>
          </w:rPr>
          <w:fldChar w:fldCharType="begin"/>
        </w:r>
        <w:r w:rsidR="00CB4777">
          <w:rPr>
            <w:noProof/>
            <w:webHidden/>
          </w:rPr>
          <w:instrText xml:space="preserve"> PAGEREF _Toc132364729 \h </w:instrText>
        </w:r>
        <w:r w:rsidR="00CB4777">
          <w:rPr>
            <w:noProof/>
            <w:webHidden/>
          </w:rPr>
        </w:r>
        <w:r w:rsidR="00CB4777">
          <w:rPr>
            <w:noProof/>
            <w:webHidden/>
          </w:rPr>
          <w:fldChar w:fldCharType="separate"/>
        </w:r>
        <w:r w:rsidR="003C36D3">
          <w:rPr>
            <w:noProof/>
            <w:webHidden/>
          </w:rPr>
          <w:t>10</w:t>
        </w:r>
        <w:r w:rsidR="00CB4777">
          <w:rPr>
            <w:noProof/>
            <w:webHidden/>
          </w:rPr>
          <w:fldChar w:fldCharType="end"/>
        </w:r>
      </w:hyperlink>
    </w:p>
    <w:p w14:paraId="0BB408C3" w14:textId="2A11847F" w:rsidR="00CB4777" w:rsidRDefault="006B3777">
      <w:pPr>
        <w:pStyle w:val="TOC3"/>
        <w:tabs>
          <w:tab w:val="right" w:leader="dot" w:pos="8296"/>
        </w:tabs>
        <w:ind w:left="960"/>
        <w:rPr>
          <w:rFonts w:asciiTheme="minorHAnsi" w:eastAsiaTheme="minorEastAsia" w:hAnsiTheme="minorHAnsi"/>
          <w:noProof/>
          <w:sz w:val="21"/>
          <w:szCs w:val="24"/>
        </w:rPr>
      </w:pPr>
      <w:hyperlink w:anchor="_Toc132364730" w:history="1">
        <w:r w:rsidR="00CB4777" w:rsidRPr="00CB3FC3">
          <w:rPr>
            <w:rStyle w:val="ad"/>
            <w:noProof/>
          </w:rPr>
          <w:t xml:space="preserve">2.3.2 </w:t>
        </w:r>
        <w:r w:rsidR="00CB4777" w:rsidRPr="00CB3FC3">
          <w:rPr>
            <w:rStyle w:val="ad"/>
            <w:noProof/>
          </w:rPr>
          <w:t>两个子查询的实现</w:t>
        </w:r>
        <w:r w:rsidR="00CB4777">
          <w:rPr>
            <w:noProof/>
            <w:webHidden/>
          </w:rPr>
          <w:tab/>
        </w:r>
        <w:r w:rsidR="00CB4777">
          <w:rPr>
            <w:noProof/>
            <w:webHidden/>
          </w:rPr>
          <w:fldChar w:fldCharType="begin"/>
        </w:r>
        <w:r w:rsidR="00CB4777">
          <w:rPr>
            <w:noProof/>
            <w:webHidden/>
          </w:rPr>
          <w:instrText xml:space="preserve"> PAGEREF _Toc132364730 \h </w:instrText>
        </w:r>
        <w:r w:rsidR="00CB4777">
          <w:rPr>
            <w:noProof/>
            <w:webHidden/>
          </w:rPr>
        </w:r>
        <w:r w:rsidR="00CB4777">
          <w:rPr>
            <w:noProof/>
            <w:webHidden/>
          </w:rPr>
          <w:fldChar w:fldCharType="separate"/>
        </w:r>
        <w:r w:rsidR="003C36D3">
          <w:rPr>
            <w:noProof/>
            <w:webHidden/>
          </w:rPr>
          <w:t>11</w:t>
        </w:r>
        <w:r w:rsidR="00CB4777">
          <w:rPr>
            <w:noProof/>
            <w:webHidden/>
          </w:rPr>
          <w:fldChar w:fldCharType="end"/>
        </w:r>
      </w:hyperlink>
    </w:p>
    <w:p w14:paraId="14C0DE95" w14:textId="2361A97F" w:rsidR="00CB4777" w:rsidRDefault="006B3777">
      <w:pPr>
        <w:pStyle w:val="TOC3"/>
        <w:tabs>
          <w:tab w:val="right" w:leader="dot" w:pos="8296"/>
        </w:tabs>
        <w:ind w:left="960"/>
        <w:rPr>
          <w:rFonts w:asciiTheme="minorHAnsi" w:eastAsiaTheme="minorEastAsia" w:hAnsiTheme="minorHAnsi"/>
          <w:noProof/>
          <w:sz w:val="21"/>
          <w:szCs w:val="24"/>
        </w:rPr>
      </w:pPr>
      <w:hyperlink w:anchor="_Toc132364731" w:history="1">
        <w:r w:rsidR="00CB4777" w:rsidRPr="00CB3FC3">
          <w:rPr>
            <w:rStyle w:val="ad"/>
            <w:noProof/>
          </w:rPr>
          <w:t xml:space="preserve">2.3.3 </w:t>
        </w:r>
        <w:r w:rsidR="00CB4777" w:rsidRPr="00CB3FC3">
          <w:rPr>
            <w:rStyle w:val="ad"/>
            <w:noProof/>
          </w:rPr>
          <w:t>协议具体流程</w:t>
        </w:r>
        <w:r w:rsidR="00CB4777">
          <w:rPr>
            <w:noProof/>
            <w:webHidden/>
          </w:rPr>
          <w:tab/>
        </w:r>
        <w:r w:rsidR="00CB4777">
          <w:rPr>
            <w:noProof/>
            <w:webHidden/>
          </w:rPr>
          <w:fldChar w:fldCharType="begin"/>
        </w:r>
        <w:r w:rsidR="00CB4777">
          <w:rPr>
            <w:noProof/>
            <w:webHidden/>
          </w:rPr>
          <w:instrText xml:space="preserve"> PAGEREF _Toc132364731 \h </w:instrText>
        </w:r>
        <w:r w:rsidR="00CB4777">
          <w:rPr>
            <w:noProof/>
            <w:webHidden/>
          </w:rPr>
        </w:r>
        <w:r w:rsidR="00CB4777">
          <w:rPr>
            <w:noProof/>
            <w:webHidden/>
          </w:rPr>
          <w:fldChar w:fldCharType="separate"/>
        </w:r>
        <w:r w:rsidR="003C36D3">
          <w:rPr>
            <w:noProof/>
            <w:webHidden/>
          </w:rPr>
          <w:t>11</w:t>
        </w:r>
        <w:r w:rsidR="00CB4777">
          <w:rPr>
            <w:noProof/>
            <w:webHidden/>
          </w:rPr>
          <w:fldChar w:fldCharType="end"/>
        </w:r>
      </w:hyperlink>
    </w:p>
    <w:p w14:paraId="4627C761" w14:textId="23D4793A" w:rsidR="00CB4777" w:rsidRDefault="006B3777">
      <w:pPr>
        <w:pStyle w:val="TOC1"/>
        <w:rPr>
          <w:rFonts w:asciiTheme="minorHAnsi" w:eastAsiaTheme="minorEastAsia" w:hAnsiTheme="minorHAnsi"/>
          <w:noProof/>
          <w:sz w:val="21"/>
          <w:szCs w:val="24"/>
        </w:rPr>
      </w:pPr>
      <w:hyperlink w:anchor="_Toc132364732" w:history="1">
        <w:r w:rsidR="00CB4777" w:rsidRPr="00CB3FC3">
          <w:rPr>
            <w:rStyle w:val="ad"/>
            <w:noProof/>
          </w:rPr>
          <w:t>3 MC-JXT</w:t>
        </w:r>
        <w:r w:rsidR="00CB4777" w:rsidRPr="00CB3FC3">
          <w:rPr>
            <w:rStyle w:val="ad"/>
            <w:noProof/>
          </w:rPr>
          <w:t>协议设计</w:t>
        </w:r>
        <w:r w:rsidR="00CB4777">
          <w:rPr>
            <w:noProof/>
            <w:webHidden/>
          </w:rPr>
          <w:tab/>
        </w:r>
        <w:r w:rsidR="00CB4777">
          <w:rPr>
            <w:noProof/>
            <w:webHidden/>
          </w:rPr>
          <w:fldChar w:fldCharType="begin"/>
        </w:r>
        <w:r w:rsidR="00CB4777">
          <w:rPr>
            <w:noProof/>
            <w:webHidden/>
          </w:rPr>
          <w:instrText xml:space="preserve"> PAGEREF _Toc132364732 \h </w:instrText>
        </w:r>
        <w:r w:rsidR="00CB4777">
          <w:rPr>
            <w:noProof/>
            <w:webHidden/>
          </w:rPr>
        </w:r>
        <w:r w:rsidR="00CB4777">
          <w:rPr>
            <w:noProof/>
            <w:webHidden/>
          </w:rPr>
          <w:fldChar w:fldCharType="separate"/>
        </w:r>
        <w:r w:rsidR="003C36D3">
          <w:rPr>
            <w:noProof/>
            <w:webHidden/>
          </w:rPr>
          <w:t>14</w:t>
        </w:r>
        <w:r w:rsidR="00CB4777">
          <w:rPr>
            <w:noProof/>
            <w:webHidden/>
          </w:rPr>
          <w:fldChar w:fldCharType="end"/>
        </w:r>
      </w:hyperlink>
    </w:p>
    <w:p w14:paraId="7F18B87D" w14:textId="67540598" w:rsidR="00CB4777" w:rsidRDefault="006B3777">
      <w:pPr>
        <w:pStyle w:val="TOC2"/>
        <w:tabs>
          <w:tab w:val="right" w:leader="dot" w:pos="8296"/>
        </w:tabs>
        <w:ind w:left="480"/>
        <w:rPr>
          <w:rFonts w:asciiTheme="minorHAnsi" w:eastAsiaTheme="minorEastAsia" w:hAnsiTheme="minorHAnsi"/>
          <w:noProof/>
          <w:sz w:val="21"/>
          <w:szCs w:val="24"/>
        </w:rPr>
      </w:pPr>
      <w:hyperlink w:anchor="_Toc132364733" w:history="1">
        <w:r w:rsidR="00CB4777" w:rsidRPr="00CB3FC3">
          <w:rPr>
            <w:rStyle w:val="ad"/>
            <w:noProof/>
          </w:rPr>
          <w:t xml:space="preserve">3.1 </w:t>
        </w:r>
        <w:r w:rsidR="00CB4777" w:rsidRPr="00CB3FC3">
          <w:rPr>
            <w:rStyle w:val="ad"/>
            <w:noProof/>
          </w:rPr>
          <w:t>多用户对称可搜索加密定义</w:t>
        </w:r>
        <w:r w:rsidR="00CB4777">
          <w:rPr>
            <w:noProof/>
            <w:webHidden/>
          </w:rPr>
          <w:tab/>
        </w:r>
        <w:r w:rsidR="00CB4777">
          <w:rPr>
            <w:noProof/>
            <w:webHidden/>
          </w:rPr>
          <w:fldChar w:fldCharType="begin"/>
        </w:r>
        <w:r w:rsidR="00CB4777">
          <w:rPr>
            <w:noProof/>
            <w:webHidden/>
          </w:rPr>
          <w:instrText xml:space="preserve"> PAGEREF _Toc132364733 \h </w:instrText>
        </w:r>
        <w:r w:rsidR="00CB4777">
          <w:rPr>
            <w:noProof/>
            <w:webHidden/>
          </w:rPr>
        </w:r>
        <w:r w:rsidR="00CB4777">
          <w:rPr>
            <w:noProof/>
            <w:webHidden/>
          </w:rPr>
          <w:fldChar w:fldCharType="separate"/>
        </w:r>
        <w:r w:rsidR="003C36D3">
          <w:rPr>
            <w:noProof/>
            <w:webHidden/>
          </w:rPr>
          <w:t>14</w:t>
        </w:r>
        <w:r w:rsidR="00CB4777">
          <w:rPr>
            <w:noProof/>
            <w:webHidden/>
          </w:rPr>
          <w:fldChar w:fldCharType="end"/>
        </w:r>
      </w:hyperlink>
    </w:p>
    <w:p w14:paraId="726A94F5" w14:textId="29130722" w:rsidR="00CB4777" w:rsidRDefault="006B3777">
      <w:pPr>
        <w:pStyle w:val="TOC2"/>
        <w:tabs>
          <w:tab w:val="right" w:leader="dot" w:pos="8296"/>
        </w:tabs>
        <w:ind w:left="480"/>
        <w:rPr>
          <w:rFonts w:asciiTheme="minorHAnsi" w:eastAsiaTheme="minorEastAsia" w:hAnsiTheme="minorHAnsi"/>
          <w:noProof/>
          <w:sz w:val="21"/>
          <w:szCs w:val="24"/>
        </w:rPr>
      </w:pPr>
      <w:hyperlink w:anchor="_Toc132364734" w:history="1">
        <w:r w:rsidR="00CB4777" w:rsidRPr="00CB3FC3">
          <w:rPr>
            <w:rStyle w:val="ad"/>
            <w:noProof/>
          </w:rPr>
          <w:t>3.2 MC-JXT</w:t>
        </w:r>
        <w:r w:rsidR="00CB4777" w:rsidRPr="00CB3FC3">
          <w:rPr>
            <w:rStyle w:val="ad"/>
            <w:noProof/>
          </w:rPr>
          <w:t>协议构造</w:t>
        </w:r>
        <w:r w:rsidR="00CB4777">
          <w:rPr>
            <w:noProof/>
            <w:webHidden/>
          </w:rPr>
          <w:tab/>
        </w:r>
        <w:r w:rsidR="00CB4777">
          <w:rPr>
            <w:noProof/>
            <w:webHidden/>
          </w:rPr>
          <w:fldChar w:fldCharType="begin"/>
        </w:r>
        <w:r w:rsidR="00CB4777">
          <w:rPr>
            <w:noProof/>
            <w:webHidden/>
          </w:rPr>
          <w:instrText xml:space="preserve"> PAGEREF _Toc132364734 \h </w:instrText>
        </w:r>
        <w:r w:rsidR="00CB4777">
          <w:rPr>
            <w:noProof/>
            <w:webHidden/>
          </w:rPr>
        </w:r>
        <w:r w:rsidR="00CB4777">
          <w:rPr>
            <w:noProof/>
            <w:webHidden/>
          </w:rPr>
          <w:fldChar w:fldCharType="separate"/>
        </w:r>
        <w:r w:rsidR="003C36D3">
          <w:rPr>
            <w:noProof/>
            <w:webHidden/>
          </w:rPr>
          <w:t>15</w:t>
        </w:r>
        <w:r w:rsidR="00CB4777">
          <w:rPr>
            <w:noProof/>
            <w:webHidden/>
          </w:rPr>
          <w:fldChar w:fldCharType="end"/>
        </w:r>
      </w:hyperlink>
    </w:p>
    <w:p w14:paraId="7DE17D73" w14:textId="1E811F68" w:rsidR="00CB4777" w:rsidRDefault="006B3777">
      <w:pPr>
        <w:pStyle w:val="TOC3"/>
        <w:tabs>
          <w:tab w:val="right" w:leader="dot" w:pos="8296"/>
        </w:tabs>
        <w:ind w:left="960"/>
        <w:rPr>
          <w:rFonts w:asciiTheme="minorHAnsi" w:eastAsiaTheme="minorEastAsia" w:hAnsiTheme="minorHAnsi"/>
          <w:noProof/>
          <w:sz w:val="21"/>
          <w:szCs w:val="24"/>
        </w:rPr>
      </w:pPr>
      <w:hyperlink w:anchor="_Toc132364735" w:history="1">
        <w:r w:rsidR="00CB4777" w:rsidRPr="00CB3FC3">
          <w:rPr>
            <w:rStyle w:val="ad"/>
            <w:noProof/>
          </w:rPr>
          <w:t>3.2.1 MC-JXT——</w:t>
        </w:r>
        <m:oMath>
          <m:r>
            <w:rPr>
              <w:rStyle w:val="ad"/>
              <w:rFonts w:ascii="Cambria Math" w:hAnsi="Cambria Math"/>
              <w:noProof/>
            </w:rPr>
            <m:t>EDBSetup</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5 \h </w:instrText>
        </w:r>
        <w:r w:rsidR="00CB4777">
          <w:rPr>
            <w:noProof/>
            <w:webHidden/>
          </w:rPr>
        </w:r>
        <w:r w:rsidR="00CB4777">
          <w:rPr>
            <w:noProof/>
            <w:webHidden/>
          </w:rPr>
          <w:fldChar w:fldCharType="separate"/>
        </w:r>
        <w:r w:rsidR="003C36D3">
          <w:rPr>
            <w:noProof/>
            <w:webHidden/>
          </w:rPr>
          <w:t>15</w:t>
        </w:r>
        <w:r w:rsidR="00CB4777">
          <w:rPr>
            <w:noProof/>
            <w:webHidden/>
          </w:rPr>
          <w:fldChar w:fldCharType="end"/>
        </w:r>
      </w:hyperlink>
    </w:p>
    <w:p w14:paraId="4E96AE1F" w14:textId="13AAA149" w:rsidR="00CB4777" w:rsidRDefault="006B3777">
      <w:pPr>
        <w:pStyle w:val="TOC3"/>
        <w:tabs>
          <w:tab w:val="right" w:leader="dot" w:pos="8296"/>
        </w:tabs>
        <w:ind w:left="960"/>
        <w:rPr>
          <w:rFonts w:asciiTheme="minorHAnsi" w:eastAsiaTheme="minorEastAsia" w:hAnsiTheme="minorHAnsi"/>
          <w:noProof/>
          <w:sz w:val="21"/>
          <w:szCs w:val="24"/>
        </w:rPr>
      </w:pPr>
      <w:hyperlink w:anchor="_Toc132364736" w:history="1">
        <w:r w:rsidR="00CB4777" w:rsidRPr="00CB3FC3">
          <w:rPr>
            <w:rStyle w:val="ad"/>
            <w:noProof/>
          </w:rPr>
          <w:t>3.2.2 MC-JXT——</w:t>
        </w:r>
        <m:oMath>
          <m:r>
            <w:rPr>
              <w:rStyle w:val="ad"/>
              <w:rFonts w:ascii="Cambria Math" w:hAnsi="Cambria Math"/>
              <w:noProof/>
            </w:rPr>
            <m:t>GenToken</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6 \h </w:instrText>
        </w:r>
        <w:r w:rsidR="00CB4777">
          <w:rPr>
            <w:noProof/>
            <w:webHidden/>
          </w:rPr>
        </w:r>
        <w:r w:rsidR="00CB4777">
          <w:rPr>
            <w:noProof/>
            <w:webHidden/>
          </w:rPr>
          <w:fldChar w:fldCharType="separate"/>
        </w:r>
        <w:r w:rsidR="003C36D3">
          <w:rPr>
            <w:noProof/>
            <w:webHidden/>
          </w:rPr>
          <w:t>18</w:t>
        </w:r>
        <w:r w:rsidR="00CB4777">
          <w:rPr>
            <w:noProof/>
            <w:webHidden/>
          </w:rPr>
          <w:fldChar w:fldCharType="end"/>
        </w:r>
      </w:hyperlink>
    </w:p>
    <w:p w14:paraId="05A2B328" w14:textId="7CBCB4B8" w:rsidR="00CB4777" w:rsidRDefault="006B3777">
      <w:pPr>
        <w:pStyle w:val="TOC3"/>
        <w:tabs>
          <w:tab w:val="right" w:leader="dot" w:pos="8296"/>
        </w:tabs>
        <w:ind w:left="960"/>
        <w:rPr>
          <w:rFonts w:asciiTheme="minorHAnsi" w:eastAsiaTheme="minorEastAsia" w:hAnsiTheme="minorHAnsi"/>
          <w:noProof/>
          <w:sz w:val="21"/>
          <w:szCs w:val="24"/>
        </w:rPr>
      </w:pPr>
      <w:hyperlink w:anchor="_Toc132364737" w:history="1">
        <w:r w:rsidR="00CB4777" w:rsidRPr="00CB3FC3">
          <w:rPr>
            <w:rStyle w:val="ad"/>
            <w:noProof/>
          </w:rPr>
          <w:t>3.2.3 MC-JXT——</w:t>
        </w:r>
        <m:oMath>
          <m:r>
            <w:rPr>
              <w:rStyle w:val="ad"/>
              <w:rFonts w:ascii="Cambria Math" w:hAnsi="Cambria Math"/>
              <w:noProof/>
            </w:rPr>
            <m:t>Search</m:t>
          </m:r>
          <m:r>
            <w:rPr>
              <w:rStyle w:val="ad"/>
              <w:rFonts w:ascii="Cambria Math"/>
              <w:noProof/>
            </w:rPr>
            <m:t xml:space="preserve"> </m:t>
          </m:r>
        </m:oMath>
        <w:r w:rsidR="00CB4777" w:rsidRPr="00CB3FC3">
          <w:rPr>
            <w:rStyle w:val="ad"/>
            <w:noProof/>
          </w:rPr>
          <w:t>算法</w:t>
        </w:r>
        <w:r w:rsidR="00CB4777">
          <w:rPr>
            <w:noProof/>
            <w:webHidden/>
          </w:rPr>
          <w:tab/>
        </w:r>
        <w:r w:rsidR="00CB4777">
          <w:rPr>
            <w:noProof/>
            <w:webHidden/>
          </w:rPr>
          <w:fldChar w:fldCharType="begin"/>
        </w:r>
        <w:r w:rsidR="00CB4777">
          <w:rPr>
            <w:noProof/>
            <w:webHidden/>
          </w:rPr>
          <w:instrText xml:space="preserve"> PAGEREF _Toc132364737 \h </w:instrText>
        </w:r>
        <w:r w:rsidR="00CB4777">
          <w:rPr>
            <w:noProof/>
            <w:webHidden/>
          </w:rPr>
        </w:r>
        <w:r w:rsidR="00CB4777">
          <w:rPr>
            <w:noProof/>
            <w:webHidden/>
          </w:rPr>
          <w:fldChar w:fldCharType="separate"/>
        </w:r>
        <w:r w:rsidR="003C36D3">
          <w:rPr>
            <w:noProof/>
            <w:webHidden/>
          </w:rPr>
          <w:t>20</w:t>
        </w:r>
        <w:r w:rsidR="00CB4777">
          <w:rPr>
            <w:noProof/>
            <w:webHidden/>
          </w:rPr>
          <w:fldChar w:fldCharType="end"/>
        </w:r>
      </w:hyperlink>
    </w:p>
    <w:p w14:paraId="4DBFBB7B" w14:textId="0D660532" w:rsidR="00CB4777" w:rsidRDefault="006B3777">
      <w:pPr>
        <w:pStyle w:val="TOC2"/>
        <w:tabs>
          <w:tab w:val="right" w:leader="dot" w:pos="8296"/>
        </w:tabs>
        <w:ind w:left="480"/>
        <w:rPr>
          <w:rFonts w:asciiTheme="minorHAnsi" w:eastAsiaTheme="minorEastAsia" w:hAnsiTheme="minorHAnsi"/>
          <w:noProof/>
          <w:sz w:val="21"/>
          <w:szCs w:val="24"/>
        </w:rPr>
      </w:pPr>
      <w:hyperlink w:anchor="_Toc132364738" w:history="1">
        <w:r w:rsidR="00CB4777" w:rsidRPr="00CB3FC3">
          <w:rPr>
            <w:rStyle w:val="ad"/>
            <w:noProof/>
          </w:rPr>
          <w:t>3.3 MC-JXT</w:t>
        </w:r>
        <w:r w:rsidR="00CB4777" w:rsidRPr="00CB3FC3">
          <w:rPr>
            <w:rStyle w:val="ad"/>
            <w:noProof/>
          </w:rPr>
          <w:t>协议正确性分析</w:t>
        </w:r>
        <w:r w:rsidR="00CB4777">
          <w:rPr>
            <w:noProof/>
            <w:webHidden/>
          </w:rPr>
          <w:tab/>
        </w:r>
        <w:r w:rsidR="00CB4777">
          <w:rPr>
            <w:noProof/>
            <w:webHidden/>
          </w:rPr>
          <w:fldChar w:fldCharType="begin"/>
        </w:r>
        <w:r w:rsidR="00CB4777">
          <w:rPr>
            <w:noProof/>
            <w:webHidden/>
          </w:rPr>
          <w:instrText xml:space="preserve"> PAGEREF _Toc132364738 \h </w:instrText>
        </w:r>
        <w:r w:rsidR="00CB4777">
          <w:rPr>
            <w:noProof/>
            <w:webHidden/>
          </w:rPr>
        </w:r>
        <w:r w:rsidR="00CB4777">
          <w:rPr>
            <w:noProof/>
            <w:webHidden/>
          </w:rPr>
          <w:fldChar w:fldCharType="separate"/>
        </w:r>
        <w:r w:rsidR="003C36D3">
          <w:rPr>
            <w:noProof/>
            <w:webHidden/>
          </w:rPr>
          <w:t>23</w:t>
        </w:r>
        <w:r w:rsidR="00CB4777">
          <w:rPr>
            <w:noProof/>
            <w:webHidden/>
          </w:rPr>
          <w:fldChar w:fldCharType="end"/>
        </w:r>
      </w:hyperlink>
    </w:p>
    <w:p w14:paraId="4F882F21" w14:textId="0069F7D3" w:rsidR="00CB4777" w:rsidRDefault="006B3777">
      <w:pPr>
        <w:pStyle w:val="TOC2"/>
        <w:tabs>
          <w:tab w:val="right" w:leader="dot" w:pos="8296"/>
        </w:tabs>
        <w:ind w:left="480"/>
        <w:rPr>
          <w:rFonts w:asciiTheme="minorHAnsi" w:eastAsiaTheme="minorEastAsia" w:hAnsiTheme="minorHAnsi"/>
          <w:noProof/>
          <w:sz w:val="21"/>
          <w:szCs w:val="24"/>
        </w:rPr>
      </w:pPr>
      <w:hyperlink w:anchor="_Toc132364739" w:history="1">
        <w:r w:rsidR="00CB4777" w:rsidRPr="00CB3FC3">
          <w:rPr>
            <w:rStyle w:val="ad"/>
            <w:noProof/>
          </w:rPr>
          <w:t>3.4 MC-JXT</w:t>
        </w:r>
        <w:r w:rsidR="00CB4777" w:rsidRPr="00CB3FC3">
          <w:rPr>
            <w:rStyle w:val="ad"/>
            <w:noProof/>
          </w:rPr>
          <w:t>协议安全性分析</w:t>
        </w:r>
        <w:r w:rsidR="00CB4777">
          <w:rPr>
            <w:noProof/>
            <w:webHidden/>
          </w:rPr>
          <w:tab/>
        </w:r>
        <w:r w:rsidR="00CB4777">
          <w:rPr>
            <w:noProof/>
            <w:webHidden/>
          </w:rPr>
          <w:fldChar w:fldCharType="begin"/>
        </w:r>
        <w:r w:rsidR="00CB4777">
          <w:rPr>
            <w:noProof/>
            <w:webHidden/>
          </w:rPr>
          <w:instrText xml:space="preserve"> PAGEREF _Toc132364739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3684EFD6" w14:textId="682FE247" w:rsidR="00CB4777" w:rsidRDefault="006B3777">
      <w:pPr>
        <w:pStyle w:val="TOC3"/>
        <w:tabs>
          <w:tab w:val="right" w:leader="dot" w:pos="8296"/>
        </w:tabs>
        <w:ind w:left="960"/>
        <w:rPr>
          <w:rFonts w:asciiTheme="minorHAnsi" w:eastAsiaTheme="minorEastAsia" w:hAnsiTheme="minorHAnsi"/>
          <w:noProof/>
          <w:sz w:val="21"/>
          <w:szCs w:val="24"/>
        </w:rPr>
      </w:pPr>
      <w:hyperlink w:anchor="_Toc132364740" w:history="1">
        <w:r w:rsidR="00CB4777" w:rsidRPr="00CB3FC3">
          <w:rPr>
            <w:rStyle w:val="ad"/>
            <w:noProof/>
          </w:rPr>
          <w:t xml:space="preserve">3.4.1 </w:t>
        </w:r>
        <w:r w:rsidR="00CB4777" w:rsidRPr="00CB3FC3">
          <w:rPr>
            <w:rStyle w:val="ad"/>
            <w:noProof/>
          </w:rPr>
          <w:t>攻击者为服务端</w:t>
        </w:r>
        <w:r w:rsidR="00CB4777" w:rsidRPr="00CB3FC3">
          <w:rPr>
            <w:rStyle w:val="ad"/>
            <w:noProof/>
          </w:rPr>
          <w:t xml:space="preserve"> </w:t>
        </w:r>
        <m:oMath>
          <m:r>
            <m:rPr>
              <m:scr m:val="script"/>
            </m:rPr>
            <w:rPr>
              <w:rStyle w:val="ad"/>
              <w:rFonts w:ascii="Cambria Math" w:hAnsi="Cambria Math"/>
              <w:noProof/>
            </w:rPr>
            <m:t>S</m:t>
          </m:r>
        </m:oMath>
        <w:r w:rsidR="00CB4777" w:rsidRPr="00CB3FC3">
          <w:rPr>
            <w:rStyle w:val="ad"/>
            <w:noProof/>
          </w:rPr>
          <w:t xml:space="preserve"> </w:t>
        </w:r>
        <w:r w:rsidR="00CB4777" w:rsidRPr="00CB3FC3">
          <w:rPr>
            <w:rStyle w:val="ad"/>
            <w:noProof/>
          </w:rPr>
          <w:t>时的安全性</w:t>
        </w:r>
        <w:r w:rsidR="00CB4777">
          <w:rPr>
            <w:noProof/>
            <w:webHidden/>
          </w:rPr>
          <w:tab/>
        </w:r>
        <w:r w:rsidR="00CB4777">
          <w:rPr>
            <w:noProof/>
            <w:webHidden/>
          </w:rPr>
          <w:fldChar w:fldCharType="begin"/>
        </w:r>
        <w:r w:rsidR="00CB4777">
          <w:rPr>
            <w:noProof/>
            <w:webHidden/>
          </w:rPr>
          <w:instrText xml:space="preserve"> PAGEREF _Toc132364740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24F1BF55" w14:textId="374315C8" w:rsidR="00CB4777" w:rsidRDefault="006B3777">
      <w:pPr>
        <w:pStyle w:val="TOC3"/>
        <w:tabs>
          <w:tab w:val="right" w:leader="dot" w:pos="8296"/>
        </w:tabs>
        <w:ind w:left="960"/>
        <w:rPr>
          <w:rFonts w:asciiTheme="minorHAnsi" w:eastAsiaTheme="minorEastAsia" w:hAnsiTheme="minorHAnsi"/>
          <w:noProof/>
          <w:sz w:val="21"/>
          <w:szCs w:val="24"/>
        </w:rPr>
      </w:pPr>
      <w:hyperlink w:anchor="_Toc132364741" w:history="1">
        <w:r w:rsidR="00CB4777" w:rsidRPr="00CB3FC3">
          <w:rPr>
            <w:rStyle w:val="ad"/>
            <w:noProof/>
          </w:rPr>
          <w:t>3.4.2</w:t>
        </w:r>
        <m:oMath>
          <m:r>
            <w:rPr>
              <w:rStyle w:val="ad"/>
              <w:rFonts w:ascii="Cambria Math" w:hAnsi="Cambria Math"/>
              <w:noProof/>
            </w:rPr>
            <m:t xml:space="preserve"> Search</m:t>
          </m:r>
        </m:oMath>
        <w:r w:rsidR="00CB4777" w:rsidRPr="00CB3FC3">
          <w:rPr>
            <w:rStyle w:val="ad"/>
            <w:noProof/>
          </w:rPr>
          <w:t xml:space="preserve"> </w:t>
        </w:r>
        <w:r w:rsidR="00CB4777" w:rsidRPr="00CB3FC3">
          <w:rPr>
            <w:rStyle w:val="ad"/>
            <w:noProof/>
          </w:rPr>
          <w:t>攻击者为客户端</w:t>
        </w:r>
        <w:r w:rsidR="00CB4777" w:rsidRPr="00CB3FC3">
          <w:rPr>
            <w:rStyle w:val="ad"/>
            <w:noProof/>
          </w:rPr>
          <w:t xml:space="preserve"> </w:t>
        </w:r>
        <m:oMath>
          <m:r>
            <m:rPr>
              <m:scr m:val="script"/>
            </m:rPr>
            <w:rPr>
              <w:rStyle w:val="ad"/>
              <w:rFonts w:ascii="Cambria Math" w:hAnsi="Cambria Math"/>
              <w:noProof/>
            </w:rPr>
            <m:t xml:space="preserve">C </m:t>
          </m:r>
        </m:oMath>
        <w:r w:rsidR="00CB4777" w:rsidRPr="00CB3FC3">
          <w:rPr>
            <w:rStyle w:val="ad"/>
            <w:noProof/>
          </w:rPr>
          <w:t>时的安全性</w:t>
        </w:r>
        <w:r w:rsidR="00CB4777">
          <w:rPr>
            <w:noProof/>
            <w:webHidden/>
          </w:rPr>
          <w:tab/>
        </w:r>
        <w:r w:rsidR="00CB4777">
          <w:rPr>
            <w:noProof/>
            <w:webHidden/>
          </w:rPr>
          <w:fldChar w:fldCharType="begin"/>
        </w:r>
        <w:r w:rsidR="00CB4777">
          <w:rPr>
            <w:noProof/>
            <w:webHidden/>
          </w:rPr>
          <w:instrText xml:space="preserve"> PAGEREF _Toc132364741 \h </w:instrText>
        </w:r>
        <w:r w:rsidR="00CB4777">
          <w:rPr>
            <w:noProof/>
            <w:webHidden/>
          </w:rPr>
        </w:r>
        <w:r w:rsidR="00CB4777">
          <w:rPr>
            <w:noProof/>
            <w:webHidden/>
          </w:rPr>
          <w:fldChar w:fldCharType="separate"/>
        </w:r>
        <w:r w:rsidR="003C36D3">
          <w:rPr>
            <w:noProof/>
            <w:webHidden/>
          </w:rPr>
          <w:t>24</w:t>
        </w:r>
        <w:r w:rsidR="00CB4777">
          <w:rPr>
            <w:noProof/>
            <w:webHidden/>
          </w:rPr>
          <w:fldChar w:fldCharType="end"/>
        </w:r>
      </w:hyperlink>
    </w:p>
    <w:p w14:paraId="6945EA81" w14:textId="65E4D066" w:rsidR="00CB4777" w:rsidRDefault="006B3777">
      <w:pPr>
        <w:pStyle w:val="TOC2"/>
        <w:tabs>
          <w:tab w:val="right" w:leader="dot" w:pos="8296"/>
        </w:tabs>
        <w:ind w:left="480"/>
        <w:rPr>
          <w:rFonts w:asciiTheme="minorHAnsi" w:eastAsiaTheme="minorEastAsia" w:hAnsiTheme="minorHAnsi"/>
          <w:noProof/>
          <w:sz w:val="21"/>
          <w:szCs w:val="24"/>
        </w:rPr>
      </w:pPr>
      <w:hyperlink w:anchor="_Toc132364742" w:history="1">
        <w:r w:rsidR="00CB4777" w:rsidRPr="00CB3FC3">
          <w:rPr>
            <w:rStyle w:val="ad"/>
            <w:noProof/>
          </w:rPr>
          <w:t>3.5 MC-JXT</w:t>
        </w:r>
        <w:r w:rsidR="00CB4777" w:rsidRPr="00CB3FC3">
          <w:rPr>
            <w:rStyle w:val="ad"/>
            <w:noProof/>
          </w:rPr>
          <w:t>协议理论开销分析</w:t>
        </w:r>
        <w:r w:rsidR="00CB4777">
          <w:rPr>
            <w:noProof/>
            <w:webHidden/>
          </w:rPr>
          <w:tab/>
        </w:r>
        <w:r w:rsidR="00CB4777">
          <w:rPr>
            <w:noProof/>
            <w:webHidden/>
          </w:rPr>
          <w:fldChar w:fldCharType="begin"/>
        </w:r>
        <w:r w:rsidR="00CB4777">
          <w:rPr>
            <w:noProof/>
            <w:webHidden/>
          </w:rPr>
          <w:instrText xml:space="preserve"> PAGEREF _Toc132364742 \h </w:instrText>
        </w:r>
        <w:r w:rsidR="00CB4777">
          <w:rPr>
            <w:noProof/>
            <w:webHidden/>
          </w:rPr>
        </w:r>
        <w:r w:rsidR="00CB4777">
          <w:rPr>
            <w:noProof/>
            <w:webHidden/>
          </w:rPr>
          <w:fldChar w:fldCharType="separate"/>
        </w:r>
        <w:r w:rsidR="003C36D3">
          <w:rPr>
            <w:noProof/>
            <w:webHidden/>
          </w:rPr>
          <w:t>26</w:t>
        </w:r>
        <w:r w:rsidR="00CB4777">
          <w:rPr>
            <w:noProof/>
            <w:webHidden/>
          </w:rPr>
          <w:fldChar w:fldCharType="end"/>
        </w:r>
      </w:hyperlink>
    </w:p>
    <w:p w14:paraId="3A4253C5" w14:textId="42A76A76" w:rsidR="00CB4777" w:rsidRDefault="006B3777">
      <w:pPr>
        <w:pStyle w:val="TOC3"/>
        <w:tabs>
          <w:tab w:val="right" w:leader="dot" w:pos="8296"/>
        </w:tabs>
        <w:ind w:left="960"/>
        <w:rPr>
          <w:rFonts w:asciiTheme="minorHAnsi" w:eastAsiaTheme="minorEastAsia" w:hAnsiTheme="minorHAnsi"/>
          <w:noProof/>
          <w:sz w:val="21"/>
          <w:szCs w:val="24"/>
        </w:rPr>
      </w:pPr>
      <w:hyperlink w:anchor="_Toc132364743" w:history="1">
        <w:r w:rsidR="00CB4777" w:rsidRPr="00CB3FC3">
          <w:rPr>
            <w:rStyle w:val="ad"/>
            <w:noProof/>
          </w:rPr>
          <w:t xml:space="preserve">3.5.1 </w:t>
        </w:r>
        <w:r w:rsidR="00CB4777" w:rsidRPr="00CB3FC3">
          <w:rPr>
            <w:rStyle w:val="ad"/>
            <w:noProof/>
          </w:rPr>
          <w:t>存储开销</w:t>
        </w:r>
        <w:r w:rsidR="00CB4777">
          <w:rPr>
            <w:noProof/>
            <w:webHidden/>
          </w:rPr>
          <w:tab/>
        </w:r>
        <w:r w:rsidR="00CB4777">
          <w:rPr>
            <w:noProof/>
            <w:webHidden/>
          </w:rPr>
          <w:fldChar w:fldCharType="begin"/>
        </w:r>
        <w:r w:rsidR="00CB4777">
          <w:rPr>
            <w:noProof/>
            <w:webHidden/>
          </w:rPr>
          <w:instrText xml:space="preserve"> PAGEREF _Toc132364743 \h </w:instrText>
        </w:r>
        <w:r w:rsidR="00CB4777">
          <w:rPr>
            <w:noProof/>
            <w:webHidden/>
          </w:rPr>
        </w:r>
        <w:r w:rsidR="00CB4777">
          <w:rPr>
            <w:noProof/>
            <w:webHidden/>
          </w:rPr>
          <w:fldChar w:fldCharType="separate"/>
        </w:r>
        <w:r w:rsidR="003C36D3">
          <w:rPr>
            <w:noProof/>
            <w:webHidden/>
          </w:rPr>
          <w:t>26</w:t>
        </w:r>
        <w:r w:rsidR="00CB4777">
          <w:rPr>
            <w:noProof/>
            <w:webHidden/>
          </w:rPr>
          <w:fldChar w:fldCharType="end"/>
        </w:r>
      </w:hyperlink>
    </w:p>
    <w:p w14:paraId="1D947E8A" w14:textId="0484F803" w:rsidR="00CB4777" w:rsidRDefault="006B3777">
      <w:pPr>
        <w:pStyle w:val="TOC3"/>
        <w:tabs>
          <w:tab w:val="right" w:leader="dot" w:pos="8296"/>
        </w:tabs>
        <w:ind w:left="960"/>
        <w:rPr>
          <w:rFonts w:asciiTheme="minorHAnsi" w:eastAsiaTheme="minorEastAsia" w:hAnsiTheme="minorHAnsi"/>
          <w:noProof/>
          <w:sz w:val="21"/>
          <w:szCs w:val="24"/>
        </w:rPr>
      </w:pPr>
      <w:hyperlink w:anchor="_Toc132364744" w:history="1">
        <w:r w:rsidR="00CB4777" w:rsidRPr="00CB3FC3">
          <w:rPr>
            <w:rStyle w:val="ad"/>
            <w:noProof/>
          </w:rPr>
          <w:t xml:space="preserve">3.5.2 </w:t>
        </w:r>
        <w:r w:rsidR="00CB4777" w:rsidRPr="00CB3FC3">
          <w:rPr>
            <w:rStyle w:val="ad"/>
            <w:noProof/>
          </w:rPr>
          <w:t>计算开销</w:t>
        </w:r>
        <w:r w:rsidR="00CB4777">
          <w:rPr>
            <w:noProof/>
            <w:webHidden/>
          </w:rPr>
          <w:tab/>
        </w:r>
        <w:r w:rsidR="00CB4777">
          <w:rPr>
            <w:noProof/>
            <w:webHidden/>
          </w:rPr>
          <w:fldChar w:fldCharType="begin"/>
        </w:r>
        <w:r w:rsidR="00CB4777">
          <w:rPr>
            <w:noProof/>
            <w:webHidden/>
          </w:rPr>
          <w:instrText xml:space="preserve"> PAGEREF _Toc132364744 \h </w:instrText>
        </w:r>
        <w:r w:rsidR="00CB4777">
          <w:rPr>
            <w:noProof/>
            <w:webHidden/>
          </w:rPr>
        </w:r>
        <w:r w:rsidR="00CB4777">
          <w:rPr>
            <w:noProof/>
            <w:webHidden/>
          </w:rPr>
          <w:fldChar w:fldCharType="separate"/>
        </w:r>
        <w:r w:rsidR="003C36D3">
          <w:rPr>
            <w:noProof/>
            <w:webHidden/>
          </w:rPr>
          <w:t>27</w:t>
        </w:r>
        <w:r w:rsidR="00CB4777">
          <w:rPr>
            <w:noProof/>
            <w:webHidden/>
          </w:rPr>
          <w:fldChar w:fldCharType="end"/>
        </w:r>
      </w:hyperlink>
    </w:p>
    <w:p w14:paraId="64C74308" w14:textId="23484420" w:rsidR="00CB4777" w:rsidRDefault="006B3777">
      <w:pPr>
        <w:pStyle w:val="TOC3"/>
        <w:tabs>
          <w:tab w:val="right" w:leader="dot" w:pos="8296"/>
        </w:tabs>
        <w:ind w:left="960"/>
        <w:rPr>
          <w:rFonts w:asciiTheme="minorHAnsi" w:eastAsiaTheme="minorEastAsia" w:hAnsiTheme="minorHAnsi"/>
          <w:noProof/>
          <w:sz w:val="21"/>
          <w:szCs w:val="24"/>
        </w:rPr>
      </w:pPr>
      <w:hyperlink w:anchor="_Toc132364745" w:history="1">
        <w:r w:rsidR="00CB4777" w:rsidRPr="00CB3FC3">
          <w:rPr>
            <w:rStyle w:val="ad"/>
            <w:noProof/>
          </w:rPr>
          <w:t xml:space="preserve">3.5.3 </w:t>
        </w:r>
        <w:r w:rsidR="00CB4777" w:rsidRPr="00CB3FC3">
          <w:rPr>
            <w:rStyle w:val="ad"/>
            <w:noProof/>
          </w:rPr>
          <w:t>通信开销</w:t>
        </w:r>
        <w:r w:rsidR="00CB4777">
          <w:rPr>
            <w:noProof/>
            <w:webHidden/>
          </w:rPr>
          <w:tab/>
        </w:r>
        <w:r w:rsidR="00CB4777">
          <w:rPr>
            <w:noProof/>
            <w:webHidden/>
          </w:rPr>
          <w:fldChar w:fldCharType="begin"/>
        </w:r>
        <w:r w:rsidR="00CB4777">
          <w:rPr>
            <w:noProof/>
            <w:webHidden/>
          </w:rPr>
          <w:instrText xml:space="preserve"> PAGEREF _Toc132364745 \h </w:instrText>
        </w:r>
        <w:r w:rsidR="00CB4777">
          <w:rPr>
            <w:noProof/>
            <w:webHidden/>
          </w:rPr>
        </w:r>
        <w:r w:rsidR="00CB4777">
          <w:rPr>
            <w:noProof/>
            <w:webHidden/>
          </w:rPr>
          <w:fldChar w:fldCharType="separate"/>
        </w:r>
        <w:r w:rsidR="003C36D3">
          <w:rPr>
            <w:noProof/>
            <w:webHidden/>
          </w:rPr>
          <w:t>27</w:t>
        </w:r>
        <w:r w:rsidR="00CB4777">
          <w:rPr>
            <w:noProof/>
            <w:webHidden/>
          </w:rPr>
          <w:fldChar w:fldCharType="end"/>
        </w:r>
      </w:hyperlink>
    </w:p>
    <w:p w14:paraId="4B636E03" w14:textId="543432BC" w:rsidR="00CB4777" w:rsidRDefault="006B3777">
      <w:pPr>
        <w:pStyle w:val="TOC1"/>
        <w:rPr>
          <w:rFonts w:asciiTheme="minorHAnsi" w:eastAsiaTheme="minorEastAsia" w:hAnsiTheme="minorHAnsi"/>
          <w:noProof/>
          <w:sz w:val="21"/>
          <w:szCs w:val="24"/>
        </w:rPr>
      </w:pPr>
      <w:hyperlink w:anchor="_Toc132364746" w:history="1">
        <w:r w:rsidR="00CB4777" w:rsidRPr="00CB3FC3">
          <w:rPr>
            <w:rStyle w:val="ad"/>
            <w:noProof/>
          </w:rPr>
          <w:t>4</w:t>
        </w:r>
        <w:r w:rsidR="00CB4777" w:rsidRPr="00CB3FC3">
          <w:rPr>
            <w:rStyle w:val="ad"/>
            <w:noProof/>
            <w:shd w:val="clear" w:color="auto" w:fill="FFFFFF"/>
          </w:rPr>
          <w:t xml:space="preserve"> </w:t>
        </w:r>
        <w:r w:rsidR="00CB4777" w:rsidRPr="00CB3FC3">
          <w:rPr>
            <w:rStyle w:val="ad"/>
            <w:noProof/>
            <w:shd w:val="clear" w:color="auto" w:fill="FFFFFF"/>
          </w:rPr>
          <w:t>协议实现以及性能测试</w:t>
        </w:r>
        <w:r w:rsidR="00CB4777">
          <w:rPr>
            <w:noProof/>
            <w:webHidden/>
          </w:rPr>
          <w:tab/>
        </w:r>
        <w:r w:rsidR="00CB4777">
          <w:rPr>
            <w:noProof/>
            <w:webHidden/>
          </w:rPr>
          <w:fldChar w:fldCharType="begin"/>
        </w:r>
        <w:r w:rsidR="00CB4777">
          <w:rPr>
            <w:noProof/>
            <w:webHidden/>
          </w:rPr>
          <w:instrText xml:space="preserve"> PAGEREF _Toc132364746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40803657" w14:textId="06D61CF5" w:rsidR="00CB4777" w:rsidRDefault="006B3777">
      <w:pPr>
        <w:pStyle w:val="TOC2"/>
        <w:tabs>
          <w:tab w:val="right" w:leader="dot" w:pos="8296"/>
        </w:tabs>
        <w:ind w:left="480"/>
        <w:rPr>
          <w:rFonts w:asciiTheme="minorHAnsi" w:eastAsiaTheme="minorEastAsia" w:hAnsiTheme="minorHAnsi"/>
          <w:noProof/>
          <w:sz w:val="21"/>
          <w:szCs w:val="24"/>
        </w:rPr>
      </w:pPr>
      <w:hyperlink w:anchor="_Toc132364747" w:history="1">
        <w:r w:rsidR="00CB4777" w:rsidRPr="00CB3FC3">
          <w:rPr>
            <w:rStyle w:val="ad"/>
            <w:noProof/>
          </w:rPr>
          <w:t xml:space="preserve">4.1 </w:t>
        </w:r>
        <w:r w:rsidR="00CB4777" w:rsidRPr="00CB3FC3">
          <w:rPr>
            <w:rStyle w:val="ad"/>
            <w:noProof/>
          </w:rPr>
          <w:t>协议实现</w:t>
        </w:r>
        <w:r w:rsidR="00CB4777">
          <w:rPr>
            <w:noProof/>
            <w:webHidden/>
          </w:rPr>
          <w:tab/>
        </w:r>
        <w:r w:rsidR="00CB4777">
          <w:rPr>
            <w:noProof/>
            <w:webHidden/>
          </w:rPr>
          <w:fldChar w:fldCharType="begin"/>
        </w:r>
        <w:r w:rsidR="00CB4777">
          <w:rPr>
            <w:noProof/>
            <w:webHidden/>
          </w:rPr>
          <w:instrText xml:space="preserve"> PAGEREF _Toc132364747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11B18BDD" w14:textId="24075BD8" w:rsidR="00CB4777" w:rsidRDefault="006B3777">
      <w:pPr>
        <w:pStyle w:val="TOC2"/>
        <w:tabs>
          <w:tab w:val="right" w:leader="dot" w:pos="8296"/>
        </w:tabs>
        <w:ind w:left="480"/>
        <w:rPr>
          <w:rFonts w:asciiTheme="minorHAnsi" w:eastAsiaTheme="minorEastAsia" w:hAnsiTheme="minorHAnsi"/>
          <w:noProof/>
          <w:sz w:val="21"/>
          <w:szCs w:val="24"/>
        </w:rPr>
      </w:pPr>
      <w:hyperlink w:anchor="_Toc132364748" w:history="1">
        <w:r w:rsidR="00CB4777" w:rsidRPr="00CB3FC3">
          <w:rPr>
            <w:rStyle w:val="ad"/>
            <w:noProof/>
          </w:rPr>
          <w:t xml:space="preserve">4.2 </w:t>
        </w:r>
        <w:r w:rsidR="00CB4777" w:rsidRPr="00CB3FC3">
          <w:rPr>
            <w:rStyle w:val="ad"/>
            <w:noProof/>
          </w:rPr>
          <w:t>性能测试</w:t>
        </w:r>
        <w:r w:rsidR="00CB4777">
          <w:rPr>
            <w:noProof/>
            <w:webHidden/>
          </w:rPr>
          <w:tab/>
        </w:r>
        <w:r w:rsidR="00CB4777">
          <w:rPr>
            <w:noProof/>
            <w:webHidden/>
          </w:rPr>
          <w:fldChar w:fldCharType="begin"/>
        </w:r>
        <w:r w:rsidR="00CB4777">
          <w:rPr>
            <w:noProof/>
            <w:webHidden/>
          </w:rPr>
          <w:instrText xml:space="preserve"> PAGEREF _Toc132364748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634F521C" w14:textId="4ACED5C5" w:rsidR="00CB4777" w:rsidRDefault="006B3777">
      <w:pPr>
        <w:pStyle w:val="TOC3"/>
        <w:tabs>
          <w:tab w:val="right" w:leader="dot" w:pos="8296"/>
        </w:tabs>
        <w:ind w:left="960"/>
        <w:rPr>
          <w:rFonts w:asciiTheme="minorHAnsi" w:eastAsiaTheme="minorEastAsia" w:hAnsiTheme="minorHAnsi"/>
          <w:noProof/>
          <w:sz w:val="21"/>
          <w:szCs w:val="24"/>
        </w:rPr>
      </w:pPr>
      <w:hyperlink w:anchor="_Toc132364749" w:history="1">
        <w:r w:rsidR="00CB4777" w:rsidRPr="00CB3FC3">
          <w:rPr>
            <w:rStyle w:val="ad"/>
            <w:noProof/>
          </w:rPr>
          <w:t xml:space="preserve">4.2.1 </w:t>
        </w:r>
        <w:r w:rsidR="00CB4777" w:rsidRPr="00CB3FC3">
          <w:rPr>
            <w:rStyle w:val="ad"/>
            <w:noProof/>
          </w:rPr>
          <w:t>数据集</w:t>
        </w:r>
        <w:r w:rsidR="00CB4777">
          <w:rPr>
            <w:noProof/>
            <w:webHidden/>
          </w:rPr>
          <w:tab/>
        </w:r>
        <w:r w:rsidR="00CB4777">
          <w:rPr>
            <w:noProof/>
            <w:webHidden/>
          </w:rPr>
          <w:fldChar w:fldCharType="begin"/>
        </w:r>
        <w:r w:rsidR="00CB4777">
          <w:rPr>
            <w:noProof/>
            <w:webHidden/>
          </w:rPr>
          <w:instrText xml:space="preserve"> PAGEREF _Toc132364749 \h </w:instrText>
        </w:r>
        <w:r w:rsidR="00CB4777">
          <w:rPr>
            <w:noProof/>
            <w:webHidden/>
          </w:rPr>
        </w:r>
        <w:r w:rsidR="00CB4777">
          <w:rPr>
            <w:noProof/>
            <w:webHidden/>
          </w:rPr>
          <w:fldChar w:fldCharType="separate"/>
        </w:r>
        <w:r w:rsidR="003C36D3">
          <w:rPr>
            <w:noProof/>
            <w:webHidden/>
          </w:rPr>
          <w:t>28</w:t>
        </w:r>
        <w:r w:rsidR="00CB4777">
          <w:rPr>
            <w:noProof/>
            <w:webHidden/>
          </w:rPr>
          <w:fldChar w:fldCharType="end"/>
        </w:r>
      </w:hyperlink>
    </w:p>
    <w:p w14:paraId="750DD82E" w14:textId="217D0236" w:rsidR="00CB4777" w:rsidRDefault="006B3777">
      <w:pPr>
        <w:pStyle w:val="TOC3"/>
        <w:tabs>
          <w:tab w:val="right" w:leader="dot" w:pos="8296"/>
        </w:tabs>
        <w:ind w:left="960"/>
        <w:rPr>
          <w:rFonts w:asciiTheme="minorHAnsi" w:eastAsiaTheme="minorEastAsia" w:hAnsiTheme="minorHAnsi"/>
          <w:noProof/>
          <w:sz w:val="21"/>
          <w:szCs w:val="24"/>
        </w:rPr>
      </w:pPr>
      <w:hyperlink w:anchor="_Toc132364750" w:history="1">
        <w:r w:rsidR="00CB4777" w:rsidRPr="00CB3FC3">
          <w:rPr>
            <w:rStyle w:val="ad"/>
            <w:noProof/>
          </w:rPr>
          <w:t xml:space="preserve">4.2.2 </w:t>
        </w:r>
        <w:r w:rsidR="00CB4777" w:rsidRPr="00CB3FC3">
          <w:rPr>
            <w:rStyle w:val="ad"/>
            <w:noProof/>
          </w:rPr>
          <w:t>实验设计以及实验结果</w:t>
        </w:r>
        <w:r w:rsidR="00CB4777">
          <w:rPr>
            <w:noProof/>
            <w:webHidden/>
          </w:rPr>
          <w:tab/>
        </w:r>
        <w:r w:rsidR="00CB4777">
          <w:rPr>
            <w:noProof/>
            <w:webHidden/>
          </w:rPr>
          <w:fldChar w:fldCharType="begin"/>
        </w:r>
        <w:r w:rsidR="00CB4777">
          <w:rPr>
            <w:noProof/>
            <w:webHidden/>
          </w:rPr>
          <w:instrText xml:space="preserve"> PAGEREF _Toc132364750 \h </w:instrText>
        </w:r>
        <w:r w:rsidR="00CB4777">
          <w:rPr>
            <w:noProof/>
            <w:webHidden/>
          </w:rPr>
        </w:r>
        <w:r w:rsidR="00CB4777">
          <w:rPr>
            <w:noProof/>
            <w:webHidden/>
          </w:rPr>
          <w:fldChar w:fldCharType="separate"/>
        </w:r>
        <w:r w:rsidR="003C36D3">
          <w:rPr>
            <w:noProof/>
            <w:webHidden/>
          </w:rPr>
          <w:t>29</w:t>
        </w:r>
        <w:r w:rsidR="00CB4777">
          <w:rPr>
            <w:noProof/>
            <w:webHidden/>
          </w:rPr>
          <w:fldChar w:fldCharType="end"/>
        </w:r>
      </w:hyperlink>
    </w:p>
    <w:p w14:paraId="2F2B5F03" w14:textId="1BB137C6" w:rsidR="00CB4777" w:rsidRDefault="006B3777">
      <w:pPr>
        <w:pStyle w:val="TOC1"/>
        <w:rPr>
          <w:rFonts w:asciiTheme="minorHAnsi" w:eastAsiaTheme="minorEastAsia" w:hAnsiTheme="minorHAnsi"/>
          <w:noProof/>
          <w:sz w:val="21"/>
          <w:szCs w:val="24"/>
        </w:rPr>
      </w:pPr>
      <w:hyperlink w:anchor="_Toc132364751" w:history="1">
        <w:r w:rsidR="00CB4777" w:rsidRPr="00CB3FC3">
          <w:rPr>
            <w:rStyle w:val="ad"/>
            <w:noProof/>
          </w:rPr>
          <w:t>5</w:t>
        </w:r>
        <w:r w:rsidR="00CB4777" w:rsidRPr="00CB3FC3">
          <w:rPr>
            <w:rStyle w:val="ad"/>
            <w:noProof/>
            <w:shd w:val="clear" w:color="auto" w:fill="FFFFFF"/>
          </w:rPr>
          <w:t xml:space="preserve"> </w:t>
        </w:r>
        <w:r w:rsidR="00CB4777" w:rsidRPr="00CB3FC3">
          <w:rPr>
            <w:rStyle w:val="ad"/>
            <w:noProof/>
            <w:shd w:val="clear" w:color="auto" w:fill="FFFFFF"/>
          </w:rPr>
          <w:t>总结与展望</w:t>
        </w:r>
        <w:r w:rsidR="00CB4777">
          <w:rPr>
            <w:noProof/>
            <w:webHidden/>
          </w:rPr>
          <w:tab/>
        </w:r>
        <w:r w:rsidR="00CB4777">
          <w:rPr>
            <w:noProof/>
            <w:webHidden/>
          </w:rPr>
          <w:fldChar w:fldCharType="begin"/>
        </w:r>
        <w:r w:rsidR="00CB4777">
          <w:rPr>
            <w:noProof/>
            <w:webHidden/>
          </w:rPr>
          <w:instrText xml:space="preserve"> PAGEREF _Toc132364751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2DE8CB23" w14:textId="603D5ABF" w:rsidR="00CB4777" w:rsidRDefault="006B3777">
      <w:pPr>
        <w:pStyle w:val="TOC2"/>
        <w:tabs>
          <w:tab w:val="right" w:leader="dot" w:pos="8296"/>
        </w:tabs>
        <w:ind w:left="480"/>
        <w:rPr>
          <w:rFonts w:asciiTheme="minorHAnsi" w:eastAsiaTheme="minorEastAsia" w:hAnsiTheme="minorHAnsi"/>
          <w:noProof/>
          <w:sz w:val="21"/>
          <w:szCs w:val="24"/>
        </w:rPr>
      </w:pPr>
      <w:hyperlink w:anchor="_Toc132364752" w:history="1">
        <w:r w:rsidR="00CB4777" w:rsidRPr="00CB3FC3">
          <w:rPr>
            <w:rStyle w:val="ad"/>
            <w:noProof/>
          </w:rPr>
          <w:t xml:space="preserve">5.1 </w:t>
        </w:r>
        <w:r w:rsidR="00CB4777" w:rsidRPr="00CB3FC3">
          <w:rPr>
            <w:rStyle w:val="ad"/>
            <w:noProof/>
          </w:rPr>
          <w:t>本文总结</w:t>
        </w:r>
        <w:r w:rsidR="00CB4777">
          <w:rPr>
            <w:noProof/>
            <w:webHidden/>
          </w:rPr>
          <w:tab/>
        </w:r>
        <w:r w:rsidR="00CB4777">
          <w:rPr>
            <w:noProof/>
            <w:webHidden/>
          </w:rPr>
          <w:fldChar w:fldCharType="begin"/>
        </w:r>
        <w:r w:rsidR="00CB4777">
          <w:rPr>
            <w:noProof/>
            <w:webHidden/>
          </w:rPr>
          <w:instrText xml:space="preserve"> PAGEREF _Toc132364752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56C5B769" w14:textId="23161D9B" w:rsidR="00CB4777" w:rsidRDefault="006B3777">
      <w:pPr>
        <w:pStyle w:val="TOC2"/>
        <w:tabs>
          <w:tab w:val="right" w:leader="dot" w:pos="8296"/>
        </w:tabs>
        <w:ind w:left="480"/>
        <w:rPr>
          <w:rFonts w:asciiTheme="minorHAnsi" w:eastAsiaTheme="minorEastAsia" w:hAnsiTheme="minorHAnsi"/>
          <w:noProof/>
          <w:sz w:val="21"/>
          <w:szCs w:val="24"/>
        </w:rPr>
      </w:pPr>
      <w:hyperlink w:anchor="_Toc132364753" w:history="1">
        <w:r w:rsidR="00CB4777" w:rsidRPr="00CB3FC3">
          <w:rPr>
            <w:rStyle w:val="ad"/>
            <w:noProof/>
          </w:rPr>
          <w:t xml:space="preserve">5.2 </w:t>
        </w:r>
        <w:r w:rsidR="00CB4777" w:rsidRPr="00CB3FC3">
          <w:rPr>
            <w:rStyle w:val="ad"/>
            <w:noProof/>
          </w:rPr>
          <w:t>工作展望</w:t>
        </w:r>
        <w:r w:rsidR="00CB4777">
          <w:rPr>
            <w:noProof/>
            <w:webHidden/>
          </w:rPr>
          <w:tab/>
        </w:r>
        <w:r w:rsidR="00CB4777">
          <w:rPr>
            <w:noProof/>
            <w:webHidden/>
          </w:rPr>
          <w:fldChar w:fldCharType="begin"/>
        </w:r>
        <w:r w:rsidR="00CB4777">
          <w:rPr>
            <w:noProof/>
            <w:webHidden/>
          </w:rPr>
          <w:instrText xml:space="preserve"> PAGEREF _Toc132364753 \h </w:instrText>
        </w:r>
        <w:r w:rsidR="00CB4777">
          <w:rPr>
            <w:noProof/>
            <w:webHidden/>
          </w:rPr>
        </w:r>
        <w:r w:rsidR="00CB4777">
          <w:rPr>
            <w:noProof/>
            <w:webHidden/>
          </w:rPr>
          <w:fldChar w:fldCharType="separate"/>
        </w:r>
        <w:r w:rsidR="003C36D3">
          <w:rPr>
            <w:noProof/>
            <w:webHidden/>
          </w:rPr>
          <w:t>34</w:t>
        </w:r>
        <w:r w:rsidR="00CB4777">
          <w:rPr>
            <w:noProof/>
            <w:webHidden/>
          </w:rPr>
          <w:fldChar w:fldCharType="end"/>
        </w:r>
      </w:hyperlink>
    </w:p>
    <w:p w14:paraId="7A1A0BBC" w14:textId="52566A38" w:rsidR="00CB4777" w:rsidRDefault="006B3777">
      <w:pPr>
        <w:pStyle w:val="TOC1"/>
        <w:rPr>
          <w:rFonts w:asciiTheme="minorHAnsi" w:eastAsiaTheme="minorEastAsia" w:hAnsiTheme="minorHAnsi"/>
          <w:noProof/>
          <w:sz w:val="21"/>
          <w:szCs w:val="24"/>
        </w:rPr>
      </w:pPr>
      <w:hyperlink w:anchor="_Toc132364754" w:history="1">
        <w:r w:rsidR="00CB4777" w:rsidRPr="00CB3FC3">
          <w:rPr>
            <w:rStyle w:val="ad"/>
            <w:noProof/>
          </w:rPr>
          <w:t>附录</w:t>
        </w:r>
        <w:r w:rsidR="00CB4777">
          <w:rPr>
            <w:noProof/>
            <w:webHidden/>
          </w:rPr>
          <w:tab/>
        </w:r>
        <w:r w:rsidR="00CB4777">
          <w:rPr>
            <w:noProof/>
            <w:webHidden/>
          </w:rPr>
          <w:fldChar w:fldCharType="begin"/>
        </w:r>
        <w:r w:rsidR="00CB4777">
          <w:rPr>
            <w:noProof/>
            <w:webHidden/>
          </w:rPr>
          <w:instrText xml:space="preserve"> PAGEREF _Toc132364754 \h </w:instrText>
        </w:r>
        <w:r w:rsidR="00CB4777">
          <w:rPr>
            <w:noProof/>
            <w:webHidden/>
          </w:rPr>
        </w:r>
        <w:r w:rsidR="00CB4777">
          <w:rPr>
            <w:noProof/>
            <w:webHidden/>
          </w:rPr>
          <w:fldChar w:fldCharType="separate"/>
        </w:r>
        <w:r w:rsidR="003C36D3">
          <w:rPr>
            <w:noProof/>
            <w:webHidden/>
          </w:rPr>
          <w:t>35</w:t>
        </w:r>
        <w:r w:rsidR="00CB4777">
          <w:rPr>
            <w:noProof/>
            <w:webHidden/>
          </w:rPr>
          <w:fldChar w:fldCharType="end"/>
        </w:r>
      </w:hyperlink>
    </w:p>
    <w:p w14:paraId="54412E45" w14:textId="2519EEB5" w:rsidR="00CB4777" w:rsidRDefault="006B3777">
      <w:pPr>
        <w:pStyle w:val="TOC1"/>
        <w:rPr>
          <w:rFonts w:asciiTheme="minorHAnsi" w:eastAsiaTheme="minorEastAsia" w:hAnsiTheme="minorHAnsi"/>
          <w:noProof/>
          <w:sz w:val="21"/>
          <w:szCs w:val="24"/>
        </w:rPr>
      </w:pPr>
      <w:hyperlink w:anchor="_Toc132364755" w:history="1">
        <w:r w:rsidR="00CB4777" w:rsidRPr="00CB3FC3">
          <w:rPr>
            <w:rStyle w:val="ad"/>
            <w:noProof/>
          </w:rPr>
          <w:t>参考文献</w:t>
        </w:r>
        <w:r w:rsidR="00CB4777">
          <w:rPr>
            <w:noProof/>
            <w:webHidden/>
          </w:rPr>
          <w:tab/>
        </w:r>
        <w:r w:rsidR="00CB4777">
          <w:rPr>
            <w:noProof/>
            <w:webHidden/>
          </w:rPr>
          <w:fldChar w:fldCharType="begin"/>
        </w:r>
        <w:r w:rsidR="00CB4777">
          <w:rPr>
            <w:noProof/>
            <w:webHidden/>
          </w:rPr>
          <w:instrText xml:space="preserve"> PAGEREF _Toc132364755 \h </w:instrText>
        </w:r>
        <w:r w:rsidR="00CB4777">
          <w:rPr>
            <w:noProof/>
            <w:webHidden/>
          </w:rPr>
        </w:r>
        <w:r w:rsidR="00CB4777">
          <w:rPr>
            <w:noProof/>
            <w:webHidden/>
          </w:rPr>
          <w:fldChar w:fldCharType="separate"/>
        </w:r>
        <w:r w:rsidR="003C36D3">
          <w:rPr>
            <w:noProof/>
            <w:webHidden/>
          </w:rPr>
          <w:t>39</w:t>
        </w:r>
        <w:r w:rsidR="00CB4777">
          <w:rPr>
            <w:noProof/>
            <w:webHidden/>
          </w:rPr>
          <w:fldChar w:fldCharType="end"/>
        </w:r>
      </w:hyperlink>
    </w:p>
    <w:p w14:paraId="6398FA63" w14:textId="3E3B3CB4" w:rsidR="00CB4777" w:rsidRDefault="006B3777">
      <w:pPr>
        <w:pStyle w:val="TOC1"/>
        <w:rPr>
          <w:rFonts w:asciiTheme="minorHAnsi" w:eastAsiaTheme="minorEastAsia" w:hAnsiTheme="minorHAnsi"/>
          <w:noProof/>
          <w:sz w:val="21"/>
          <w:szCs w:val="24"/>
        </w:rPr>
      </w:pPr>
      <w:hyperlink w:anchor="_Toc132364756" w:history="1">
        <w:r w:rsidR="00CB4777" w:rsidRPr="00CB3FC3">
          <w:rPr>
            <w:rStyle w:val="ad"/>
            <w:noProof/>
          </w:rPr>
          <w:t>致谢</w:t>
        </w:r>
        <w:r w:rsidR="00CB4777">
          <w:rPr>
            <w:noProof/>
            <w:webHidden/>
          </w:rPr>
          <w:tab/>
        </w:r>
        <w:r w:rsidR="00CB4777">
          <w:rPr>
            <w:noProof/>
            <w:webHidden/>
          </w:rPr>
          <w:fldChar w:fldCharType="begin"/>
        </w:r>
        <w:r w:rsidR="00CB4777">
          <w:rPr>
            <w:noProof/>
            <w:webHidden/>
          </w:rPr>
          <w:instrText xml:space="preserve"> PAGEREF _Toc132364756 \h </w:instrText>
        </w:r>
        <w:r w:rsidR="00CB4777">
          <w:rPr>
            <w:noProof/>
            <w:webHidden/>
          </w:rPr>
        </w:r>
        <w:r w:rsidR="00CB4777">
          <w:rPr>
            <w:noProof/>
            <w:webHidden/>
          </w:rPr>
          <w:fldChar w:fldCharType="separate"/>
        </w:r>
        <w:r w:rsidR="003C36D3">
          <w:rPr>
            <w:noProof/>
            <w:webHidden/>
          </w:rPr>
          <w:t>42</w:t>
        </w:r>
        <w:r w:rsidR="00CB4777">
          <w:rPr>
            <w:noProof/>
            <w:webHidden/>
          </w:rPr>
          <w:fldChar w:fldCharType="end"/>
        </w:r>
      </w:hyperlink>
    </w:p>
    <w:p w14:paraId="2BDD7DAC" w14:textId="7ECA8253"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2364708"/>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2364709"/>
      <w:r w:rsidRPr="0032761C">
        <w:rPr>
          <w:rStyle w:val="md-plain"/>
        </w:rPr>
        <w:t>研究背景及意义</w:t>
      </w:r>
      <w:bookmarkEnd w:id="1"/>
    </w:p>
    <w:p w14:paraId="4B6A10F9" w14:textId="22653A22" w:rsidR="003734B0" w:rsidRDefault="00EB5D69" w:rsidP="00D163AA">
      <w:pPr>
        <w:pStyle w:val="3"/>
        <w:spacing w:before="156" w:after="156"/>
      </w:pPr>
      <w:bookmarkStart w:id="2" w:name="_Toc132364710"/>
      <w:r>
        <w:rPr>
          <w:rFonts w:hint="eastAsia"/>
        </w:rPr>
        <w:t>研究背景</w:t>
      </w:r>
      <w:bookmarkEnd w:id="2"/>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018723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8C097F">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8C097F" w:rsidRPr="008C097F">
        <w:rPr>
          <w:noProof/>
          <w:vertAlign w:val="superscript"/>
        </w:rPr>
        <w:t>[3]</w:t>
      </w:r>
      <w:r w:rsidR="008C097F">
        <w:fldChar w:fldCharType="end"/>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8C097F">
        <w:fldChar w:fldCharType="begin"/>
      </w:r>
      <w:r w:rsidR="008C097F">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8C097F" w:rsidRPr="008C097F">
        <w:rPr>
          <w:noProof/>
          <w:vertAlign w:val="superscript"/>
        </w:rPr>
        <w:t>[4]</w:t>
      </w:r>
      <w:r w:rsidR="008C097F">
        <w:fldChar w:fldCharType="end"/>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5F3272">
        <w:fldChar w:fldCharType="begin"/>
      </w:r>
      <w:r w:rsidR="005F3272">
        <w:instrText xml:space="preserve"> ADDIN EN.CITE &lt;EndNote&gt;&lt;Cite&gt;&lt;Author&gt;Pandey&lt;/Author&gt;&lt;Year&gt;2012&lt;/Year&gt;&lt;RecNum&gt;4&lt;/RecNum&gt;&lt;DisplayText&gt;&lt;style face="superscript"&gt;[5]&lt;/style&gt;&lt;/DisplayText&gt;&lt;record&gt;&lt;rec-number&gt;4&lt;/rec-number&gt;&lt;foreign-keys&gt;&lt;key app="EN" db-id="tv5vet5pxsfxzje29sr50vx5faxs2asxe9rd" timestamp="1681386859"&gt;4&lt;/key&gt;&lt;/foreign-keys&gt;&lt;ref-type name="Conference Proceedings"&gt;10&lt;/ref-type&gt;&lt;contributors&gt;&lt;authors&gt;&lt;author&gt;Pandey, Omkant&lt;/author&gt;&lt;author&gt;Rouselakis, Yannis&lt;/author&gt;&lt;/authors&gt;&lt;secondary-authors&gt;&lt;author&gt;Pointcheval, David&lt;/author&gt;&lt;author&gt;Johansson, Thomas&lt;/author&gt;&lt;/secondary-authors&gt;&lt;/contributors&gt;&lt;titles&gt;&lt;title&gt;Property Preserving Symmetric Encryption&lt;/title&gt;&lt;secondary-title&gt;Advances in Cryptology – EUROCRYPT 2012&lt;/secondary-title&gt;&lt;/titles&gt;&lt;pages&gt;375-391&lt;/pages&gt;&lt;dates&gt;&lt;year&gt;2012&lt;/year&gt;&lt;pub-dates&gt;&lt;date&gt;2012//&lt;/date&gt;&lt;/pub-dates&gt;&lt;/dates&gt;&lt;pub-location&gt;Berlin, Heidelberg&lt;/pub-location&gt;&lt;publisher&gt;Springer Berlin Heidelberg&lt;/publisher&gt;&lt;isbn&gt;978-3-642-29011-4&lt;/isbn&gt;&lt;urls&gt;&lt;/urls&gt;&lt;/record&gt;&lt;/Cite&gt;&lt;/EndNote&gt;</w:instrText>
      </w:r>
      <w:r w:rsidR="005F3272">
        <w:fldChar w:fldCharType="separate"/>
      </w:r>
      <w:r w:rsidR="005F3272" w:rsidRPr="005F3272">
        <w:rPr>
          <w:noProof/>
          <w:vertAlign w:val="superscript"/>
        </w:rPr>
        <w:t>[5]</w:t>
      </w:r>
      <w:r w:rsidR="005F3272">
        <w:fldChar w:fldCharType="end"/>
      </w:r>
      <w:r w:rsidR="009D4BEF">
        <w:rPr>
          <w:rFonts w:hint="eastAsia"/>
        </w:rPr>
        <w:t>（</w:t>
      </w:r>
      <w:r w:rsidR="008C097F">
        <w:t>P</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w:t>
      </w:r>
      <w:r w:rsidR="00282CF0">
        <w:rPr>
          <w:rFonts w:hint="eastAsia"/>
        </w:rPr>
        <w:lastRenderedPageBreak/>
        <w:t>最后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bookmarkStart w:id="3" w:name="_Toc132364711"/>
      <w:r>
        <w:rPr>
          <w:rFonts w:hint="eastAsia"/>
        </w:rPr>
        <w:t>研究意义</w:t>
      </w:r>
      <w:bookmarkEnd w:id="3"/>
    </w:p>
    <w:p w14:paraId="5B01A1D9" w14:textId="421A3AB2"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005F3272" w:rsidRPr="00EA479D">
        <w:t>Seny Kamara</w:t>
      </w:r>
      <w:r w:rsidR="005F3272">
        <w:fldChar w:fldCharType="begin"/>
      </w:r>
      <w:r w:rsidR="005F3272">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5F3272">
        <w:fldChar w:fldCharType="separate"/>
      </w:r>
      <w:r w:rsidR="005F3272" w:rsidRPr="00972C5F">
        <w:rPr>
          <w:noProof/>
          <w:vertAlign w:val="superscript"/>
        </w:rPr>
        <w:t>[1]</w:t>
      </w:r>
      <w:r w:rsidR="005F3272">
        <w:fldChar w:fldCharType="end"/>
      </w:r>
      <w:r w:rsidR="005F3272" w:rsidRPr="00EA479D">
        <w:rPr>
          <w:rFonts w:hint="eastAsia"/>
        </w:rPr>
        <w:t>、</w:t>
      </w:r>
      <w:r w:rsidR="005F3272" w:rsidRPr="00EA479D">
        <w:t>David Cash</w:t>
      </w:r>
      <w:r w:rsidR="005F3272">
        <w:fldChar w:fldCharType="begin"/>
      </w:r>
      <w:r w:rsidR="005F3272">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5F3272">
        <w:fldChar w:fldCharType="separate"/>
      </w:r>
      <w:r w:rsidR="005F3272" w:rsidRPr="00972C5F">
        <w:rPr>
          <w:noProof/>
          <w:vertAlign w:val="superscript"/>
        </w:rPr>
        <w:t>[2]</w:t>
      </w:r>
      <w:r w:rsidR="005F3272">
        <w:fldChar w:fldCharType="end"/>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1580E441"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w:t>
      </w:r>
      <w:r w:rsidR="00F81914">
        <w:rPr>
          <w:rFonts w:hint="eastAsia"/>
        </w:rPr>
        <w:t>（</w:t>
      </w:r>
      <w:r w:rsidR="00637194">
        <w:t>Multi-</w:t>
      </w:r>
      <w:r w:rsidR="003B1137">
        <w:t>C</w:t>
      </w:r>
      <w:r w:rsidR="00637194">
        <w:t>lient Join C</w:t>
      </w:r>
      <w:r w:rsidR="00637194">
        <w:rPr>
          <w:rFonts w:hint="eastAsia"/>
        </w:rPr>
        <w:t>ross</w:t>
      </w:r>
      <w:r w:rsidR="00637194">
        <w:t>-tag Protocol</w:t>
      </w:r>
      <w:r w:rsidR="00F81914">
        <w:rPr>
          <w:rFonts w:hint="eastAsia"/>
        </w:rPr>
        <w:t>）</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bookmarkStart w:id="4" w:name="_Toc132364712"/>
      <w:r>
        <w:rPr>
          <w:rStyle w:val="md-plain"/>
          <w:rFonts w:hint="eastAsia"/>
        </w:rPr>
        <w:t>国内外</w:t>
      </w:r>
      <w:r w:rsidRPr="009A503B">
        <w:rPr>
          <w:rFonts w:hint="eastAsia"/>
        </w:rPr>
        <w:t>研究现状和发展趋势</w:t>
      </w:r>
      <w:bookmarkEnd w:id="4"/>
    </w:p>
    <w:p w14:paraId="26621BB0" w14:textId="59C6BA64" w:rsidR="00167DF7" w:rsidRPr="0056046B" w:rsidRDefault="00976B91" w:rsidP="00D163AA">
      <w:pPr>
        <w:pStyle w:val="3"/>
        <w:spacing w:before="156" w:after="156"/>
      </w:pPr>
      <w:bookmarkStart w:id="5" w:name="_Toc132364713"/>
      <w:r>
        <w:rPr>
          <w:rFonts w:hint="eastAsia"/>
        </w:rPr>
        <w:t>对称</w:t>
      </w:r>
      <w:r w:rsidR="00167DF7" w:rsidRPr="00167DF7">
        <w:rPr>
          <w:rFonts w:hint="eastAsia"/>
        </w:rPr>
        <w:t>可搜索加密</w:t>
      </w:r>
      <w:bookmarkEnd w:id="5"/>
    </w:p>
    <w:p w14:paraId="29255328" w14:textId="0FEB8816" w:rsidR="00072AEA" w:rsidRPr="00994332" w:rsidRDefault="00167DF7" w:rsidP="00881E71">
      <w:pPr>
        <w:ind w:firstLine="420"/>
      </w:pPr>
      <w:r w:rsidRPr="00167DF7">
        <w:t>Song</w:t>
      </w:r>
      <w:r w:rsidRPr="00167DF7">
        <w:rPr>
          <w:rFonts w:hint="eastAsia"/>
        </w:rPr>
        <w:t>等人</w:t>
      </w:r>
      <w:r w:rsidR="005F3272">
        <w:fldChar w:fldCharType="begin"/>
      </w:r>
      <w:r w:rsidR="005F3272">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5F3272" w:rsidRPr="008C097F">
        <w:rPr>
          <w:noProof/>
          <w:vertAlign w:val="superscript"/>
        </w:rPr>
        <w:t>[3]</w:t>
      </w:r>
      <w:r w:rsidR="005F3272">
        <w:fldChar w:fldCharType="end"/>
      </w:r>
      <w:r w:rsidRPr="00167DF7">
        <w:rPr>
          <w:rFonts w:hint="eastAsia"/>
        </w:rPr>
        <w:t>在</w:t>
      </w:r>
      <w:r w:rsidRPr="00167DF7">
        <w:t>2000</w:t>
      </w:r>
      <w:r w:rsidR="005F3272">
        <w:rPr>
          <w:rFonts w:hint="eastAsia"/>
        </w:rPr>
        <w:t>年首次提出了对称可搜索加密</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BF249E">
        <w:fldChar w:fldCharType="begin"/>
      </w:r>
      <w:r w:rsidR="00BF249E">
        <w:instrText xml:space="preserve"> ADDIN EN.CITE &lt;EndNote&gt;&lt;Cite&gt;&lt;Author&gt;Goh&lt;/Author&gt;&lt;Year&gt;2003&lt;/Year&gt;&lt;RecNum&gt;26&lt;/RecNum&gt;&lt;DisplayText&gt;&lt;style face="superscript"&gt;[6]&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F249E" w:rsidRPr="00BF249E">
        <w:rPr>
          <w:noProof/>
          <w:vertAlign w:val="superscript"/>
        </w:rPr>
        <w:t>[6]</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w:t>
      </w:r>
      <w:r w:rsidRPr="00167DF7">
        <w:rPr>
          <w:rFonts w:hint="eastAsia"/>
        </w:rPr>
        <w:lastRenderedPageBreak/>
        <w:t>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F249E">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F249E" w:rsidRPr="00BF249E">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28B00B38" w:rsidR="00173822" w:rsidRPr="00F65E0C" w:rsidRDefault="0050411F" w:rsidP="00A70EC7">
      <w:pPr>
        <w:ind w:firstLine="420"/>
      </w:pPr>
      <w:r>
        <w:rPr>
          <w:rFonts w:hint="eastAsia"/>
        </w:rPr>
        <w:t>越来越多支持复杂查询的对称可搜索加密方案陆续出现。</w:t>
      </w:r>
      <w:r w:rsidR="0008316A">
        <w:rPr>
          <w:rFonts w:hint="eastAsia"/>
        </w:rPr>
        <w:t>在</w:t>
      </w:r>
      <w:r w:rsidR="0067550F">
        <w:rPr>
          <w:rFonts w:hint="eastAsia"/>
        </w:rPr>
        <w:t>联合查询方面，</w:t>
      </w:r>
      <w:r w:rsidR="00E91760">
        <w:rPr>
          <w:rFonts w:hint="eastAsia"/>
        </w:rPr>
        <w:t>Go</w:t>
      </w:r>
      <w:r w:rsidR="00E91760">
        <w:t>lle</w:t>
      </w:r>
      <w:r w:rsidR="00E91760">
        <w:rPr>
          <w:rFonts w:hint="eastAsia"/>
        </w:rPr>
        <w:t>等人</w:t>
      </w:r>
      <w:r w:rsidR="0008316A">
        <w:fldChar w:fldCharType="begin"/>
      </w:r>
      <w:r w:rsidR="0008316A">
        <w:instrText xml:space="preserve"> ADDIN EN.CITE &lt;EndNote&gt;&lt;Cite&gt;&lt;Author&gt;Golle&lt;/Author&gt;&lt;Year&gt;2004&lt;/Year&gt;&lt;RecNum&gt;10&lt;/RecNum&gt;&lt;DisplayText&gt;&lt;style face="superscript"&gt;[8]&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08316A" w:rsidRPr="0008316A">
        <w:rPr>
          <w:noProof/>
          <w:vertAlign w:val="superscript"/>
        </w:rPr>
        <w:t>[8]</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08316A">
        <w:instrText xml:space="preserve"> ADDIN EN.CITE &lt;EndNote&gt;&lt;Cite&gt;&lt;Author&gt;Ballard&lt;/Author&gt;&lt;Year&gt;2005&lt;/Year&gt;&lt;RecNum&gt;11&lt;/RecNum&gt;&lt;DisplayText&gt;&lt;style face="superscript"&gt;[9]&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08316A" w:rsidRPr="0008316A">
        <w:rPr>
          <w:noProof/>
          <w:vertAlign w:val="superscript"/>
        </w:rPr>
        <w:t>[9]</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77C4">
        <w:instrText xml:space="preserve"> ADDIN EN.CITE &lt;EndNote&gt;&lt;Cite&gt;&lt;Author&gt;Wang&lt;/Author&gt;&lt;Year&gt;2008&lt;/Year&gt;&lt;RecNum&gt;12&lt;/RecNum&gt;&lt;DisplayText&gt;&lt;style face="superscript"&gt;[10]&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77C4" w:rsidRPr="00B877C4">
        <w:rPr>
          <w:noProof/>
          <w:vertAlign w:val="superscript"/>
        </w:rPr>
        <w:t>[10]</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77C4">
        <w:instrText xml:space="preserve"> ADDIN EN.CITE &lt;EndNote&gt;&lt;Cite&gt;&lt;Author&gt;Cash&lt;/Author&gt;&lt;Year&gt;2013&lt;/Year&gt;&lt;RecNum&gt;13&lt;/RecNum&gt;&lt;DisplayText&gt;&lt;style face="superscript"&gt;[1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77C4" w:rsidRPr="00B877C4">
        <w:rPr>
          <w:noProof/>
          <w:vertAlign w:val="superscript"/>
        </w:rPr>
        <w:t>[11]</w:t>
      </w:r>
      <w:r w:rsidR="0008316A">
        <w:fldChar w:fldCharType="end"/>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08316A" w:rsidRPr="00EA479D">
        <w:t>Seny Kamara</w:t>
      </w:r>
      <w:r w:rsidR="0008316A">
        <w:fldChar w:fldCharType="begin"/>
      </w:r>
      <w:r w:rsidR="0008316A">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08316A" w:rsidRPr="00972C5F">
        <w:rPr>
          <w:noProof/>
          <w:vertAlign w:val="superscript"/>
        </w:rPr>
        <w:t>[1]</w:t>
      </w:r>
      <w:r w:rsidR="0008316A">
        <w:fldChar w:fldCharType="end"/>
      </w:r>
      <w:r w:rsidR="0008316A" w:rsidRPr="00EA479D">
        <w:rPr>
          <w:rFonts w:hint="eastAsia"/>
        </w:rPr>
        <w:t>、</w:t>
      </w:r>
      <w:r w:rsidR="0008316A" w:rsidRPr="00EA479D">
        <w:t>David Cash</w:t>
      </w:r>
      <w:r w:rsidR="0008316A">
        <w:fldChar w:fldCharType="begin"/>
      </w:r>
      <w:r w:rsidR="0008316A">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08316A" w:rsidRPr="00972C5F">
        <w:rPr>
          <w:noProof/>
          <w:vertAlign w:val="superscript"/>
        </w:rPr>
        <w:t>[2]</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77C4" w:rsidRPr="00B877C4">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bookmarkStart w:id="6" w:name="_Toc132364714"/>
      <w:r w:rsidRPr="00167DF7">
        <w:rPr>
          <w:rFonts w:hint="eastAsia"/>
        </w:rPr>
        <w:t>多用户</w:t>
      </w:r>
      <w:r w:rsidR="00A879F3">
        <w:rPr>
          <w:rFonts w:hint="eastAsia"/>
        </w:rPr>
        <w:t>对称</w:t>
      </w:r>
      <w:r w:rsidR="00A271E9">
        <w:rPr>
          <w:rFonts w:hint="eastAsia"/>
        </w:rPr>
        <w:t>可搜索加密</w:t>
      </w:r>
      <w:bookmarkEnd w:id="6"/>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2A3E040B" w:rsidR="00167DF7"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08316A">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08316A" w:rsidRPr="00BF249E">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可搜索加密方</w:t>
      </w:r>
      <w:r w:rsidRPr="00167DF7">
        <w:rPr>
          <w:rFonts w:hint="eastAsia"/>
        </w:rPr>
        <w:lastRenderedPageBreak/>
        <w:t>案。在此方案中，数据提供者将密钥分发给准许检索群组中的用户，以便这些用户生产搜索凭证并进行数据检索；</w:t>
      </w:r>
      <w:r w:rsidRPr="00167DF7">
        <w:rPr>
          <w:rFonts w:hint="eastAsia"/>
        </w:rPr>
        <w:t xml:space="preserve"> Raykova</w:t>
      </w:r>
      <w:r w:rsidRPr="00167DF7">
        <w:rPr>
          <w:rFonts w:hint="eastAsia"/>
        </w:rPr>
        <w:t>等人</w:t>
      </w:r>
      <w:r w:rsidR="0008316A">
        <w:fldChar w:fldCharType="begin"/>
      </w:r>
      <w:r w:rsidR="00B877C4">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77C4" w:rsidRPr="00B877C4">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77C4">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77C4" w:rsidRPr="00B877C4">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bookmarkStart w:id="7" w:name="_Toc132364715"/>
      <w:r>
        <w:rPr>
          <w:rStyle w:val="md-plain"/>
          <w:rFonts w:hint="eastAsia"/>
        </w:rPr>
        <w:t>研究内容</w:t>
      </w:r>
      <w:bookmarkEnd w:id="7"/>
    </w:p>
    <w:p w14:paraId="64DF277B" w14:textId="01FA4AE5" w:rsidR="00002163" w:rsidRDefault="00657637" w:rsidP="00C036BC">
      <w:pPr>
        <w:ind w:firstLine="420"/>
      </w:pPr>
      <w:r w:rsidRPr="00C036BC">
        <w:rPr>
          <w:rFonts w:hint="eastAsia"/>
        </w:rPr>
        <w:t>如何在多用户场景下设计支持复杂查询的</w:t>
      </w:r>
      <w:r>
        <w:rPr>
          <w:rFonts w:hint="eastAsia"/>
        </w:rPr>
        <w:t>对称可搜索加密</w:t>
      </w:r>
      <w:r w:rsidRPr="00C036BC">
        <w:rPr>
          <w:rFonts w:hint="eastAsia"/>
        </w:rPr>
        <w:t>方案是当前的研究热点。</w:t>
      </w:r>
      <w:r w:rsidR="00C036BC" w:rsidRPr="00C036BC">
        <w:rPr>
          <w:rFonts w:hint="eastAsia"/>
        </w:rPr>
        <w:t>本</w:t>
      </w:r>
      <w:r w:rsidR="00AD2419">
        <w:rPr>
          <w:rFonts w:hint="eastAsia"/>
        </w:rPr>
        <w:t>文</w:t>
      </w:r>
      <w:r w:rsidR="00C036BC" w:rsidRPr="00C036BC">
        <w:rPr>
          <w:rFonts w:hint="eastAsia"/>
        </w:rPr>
        <w:t>致力于设计出多用户场景下</w:t>
      </w:r>
      <w:r w:rsidR="00BE5DE2">
        <w:rPr>
          <w:rFonts w:hint="eastAsia"/>
        </w:rPr>
        <w:t>高效</w:t>
      </w:r>
      <w:r w:rsidR="00C036BC" w:rsidRPr="00C036BC">
        <w:rPr>
          <w:rFonts w:hint="eastAsia"/>
        </w:rPr>
        <w:t>支持</w:t>
      </w:r>
      <w:r w:rsidR="00C036BC" w:rsidRPr="00C036BC">
        <w:t>Join</w:t>
      </w:r>
      <w:r w:rsidR="00C036BC" w:rsidRPr="00C036BC">
        <w:rPr>
          <w:rFonts w:hint="eastAsia"/>
        </w:rPr>
        <w:t>查询的</w:t>
      </w:r>
      <w:r w:rsidR="00C26C22">
        <w:rPr>
          <w:rFonts w:hint="eastAsia"/>
        </w:rPr>
        <w:t>对称可搜索加密</w:t>
      </w:r>
      <w:r w:rsidR="00C036BC" w:rsidRPr="00C036BC">
        <w:rPr>
          <w:rFonts w:hint="eastAsia"/>
        </w:rPr>
        <w:t>方案，以提高</w:t>
      </w:r>
      <w:r w:rsidR="00C26C22">
        <w:rPr>
          <w:rFonts w:hint="eastAsia"/>
        </w:rPr>
        <w:t>对称可搜索加密</w:t>
      </w:r>
      <w:r w:rsidR="008065B9">
        <w:rPr>
          <w:rFonts w:hint="eastAsia"/>
        </w:rPr>
        <w:t>技术</w:t>
      </w:r>
      <w:r w:rsidR="00C036BC"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39A542C8"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610832">
        <w:rPr>
          <w:rFonts w:hint="eastAsia"/>
        </w:rPr>
        <w:t>设计</w:t>
      </w:r>
    </w:p>
    <w:p w14:paraId="413011D5" w14:textId="2721E4DC" w:rsidR="00254BBF" w:rsidRPr="00FC50B9" w:rsidRDefault="00296C71" w:rsidP="006D0CF5">
      <w:pPr>
        <w:ind w:firstLine="420"/>
      </w:pPr>
      <w:r>
        <w:rPr>
          <w:rFonts w:hint="eastAsia"/>
        </w:rPr>
        <w:t>第一部分</w:t>
      </w:r>
      <w:r w:rsidR="005F4C98">
        <w:rPr>
          <w:rFonts w:hint="eastAsia"/>
        </w:rPr>
        <w:t>内容</w:t>
      </w:r>
      <w:r w:rsidR="00517CA6">
        <w:rPr>
          <w:rFonts w:hint="eastAsia"/>
        </w:rPr>
        <w:t>主要</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w:t>
      </w:r>
      <w:r w:rsidR="00233E2F">
        <w:rPr>
          <w:rFonts w:hint="eastAsia"/>
        </w:rPr>
        <w:t>用户</w:t>
      </w:r>
      <w:r w:rsidR="00413D43" w:rsidRPr="00FC50B9">
        <w:rPr>
          <w:rFonts w:hint="eastAsia"/>
        </w:rPr>
        <w:t>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p>
    <w:p w14:paraId="4C4F3BB5" w14:textId="3F800939"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837DA8">
        <w:rPr>
          <w:rFonts w:hint="eastAsia"/>
        </w:rPr>
        <w:t>、</w:t>
      </w:r>
      <w:r w:rsidR="003845B8">
        <w:rPr>
          <w:rFonts w:hint="eastAsia"/>
        </w:rPr>
        <w:t>正确性</w:t>
      </w:r>
      <w:r w:rsidR="00837DA8">
        <w:rPr>
          <w:rFonts w:hint="eastAsia"/>
        </w:rPr>
        <w:t>和性能</w:t>
      </w:r>
      <w:r w:rsidR="003845B8">
        <w:rPr>
          <w:rFonts w:hint="eastAsia"/>
        </w:rPr>
        <w:t>分析</w:t>
      </w:r>
    </w:p>
    <w:p w14:paraId="49E03E07" w14:textId="771BDD62" w:rsidR="004E6CE9" w:rsidRDefault="004E6CE9" w:rsidP="00134A35">
      <w:pPr>
        <w:ind w:firstLine="420"/>
      </w:pPr>
      <w:r>
        <w:rPr>
          <w:rFonts w:hint="eastAsia"/>
        </w:rPr>
        <w:t>第</w:t>
      </w:r>
      <w:r w:rsidR="00AD0B69">
        <w:rPr>
          <w:rFonts w:hint="eastAsia"/>
        </w:rPr>
        <w:t>二</w:t>
      </w:r>
      <w:r>
        <w:rPr>
          <w:rFonts w:hint="eastAsia"/>
        </w:rPr>
        <w:t>部分</w:t>
      </w:r>
      <w:r w:rsidR="005F4C98">
        <w:rPr>
          <w:rFonts w:hint="eastAsia"/>
        </w:rPr>
        <w:t>内容</w:t>
      </w:r>
      <w:r w:rsidR="008C7756">
        <w:rPr>
          <w:rFonts w:hint="eastAsia"/>
        </w:rPr>
        <w:t>主要</w:t>
      </w:r>
      <w:r w:rsidR="006775D3">
        <w:rPr>
          <w:rFonts w:hint="eastAsia"/>
        </w:rPr>
        <w:t>对</w:t>
      </w:r>
      <w:r w:rsidR="007A48D1">
        <w:rPr>
          <w:rFonts w:hint="eastAsia"/>
        </w:rPr>
        <w:t>（</w:t>
      </w:r>
      <w:r w:rsidR="007A48D1">
        <w:rPr>
          <w:rFonts w:hint="eastAsia"/>
        </w:rPr>
        <w:t>1</w:t>
      </w:r>
      <w:r w:rsidR="009F4757">
        <w:rPr>
          <w:rFonts w:hint="eastAsia"/>
        </w:rPr>
        <w:t>）中设计</w:t>
      </w:r>
      <w:r w:rsidR="007A48D1">
        <w:rPr>
          <w:rFonts w:hint="eastAsia"/>
        </w:rPr>
        <w:t>协议进行功能正确性、协议安全性和理论开销进行分析。</w:t>
      </w:r>
      <w:r w:rsidR="00EF3F5F">
        <w:rPr>
          <w:rFonts w:hint="eastAsia"/>
        </w:rPr>
        <w:t>正确性方面</w:t>
      </w:r>
      <w:r w:rsidR="00506B13">
        <w:rPr>
          <w:rFonts w:hint="eastAsia"/>
        </w:rPr>
        <w:t>本文</w:t>
      </w:r>
      <w:r w:rsidR="00CA6254">
        <w:rPr>
          <w:rFonts w:hint="eastAsia"/>
        </w:rPr>
        <w:t>会给出协议的正确性定义和证明；</w:t>
      </w:r>
      <w:r w:rsidR="00C11BE8">
        <w:rPr>
          <w:rFonts w:hint="eastAsia"/>
        </w:rPr>
        <w:t>安全性方面本文</w:t>
      </w:r>
      <w:r w:rsidR="006775D3">
        <w:rPr>
          <w:rFonts w:hint="eastAsia"/>
        </w:rPr>
        <w:t>会给出协议的安全性定义，泄露函数以及</w:t>
      </w:r>
      <w:r w:rsidR="000B667A">
        <w:rPr>
          <w:rFonts w:hint="eastAsia"/>
        </w:rPr>
        <w:t>基于模拟的</w:t>
      </w:r>
      <w:r w:rsidR="00D37A82">
        <w:rPr>
          <w:rFonts w:hint="eastAsia"/>
        </w:rPr>
        <w:t>安全性证明</w:t>
      </w:r>
      <w:r w:rsidR="001A06DE">
        <w:rPr>
          <w:rFonts w:hint="eastAsia"/>
        </w:rPr>
        <w:t>；</w:t>
      </w:r>
      <w:r w:rsidR="00146B16">
        <w:rPr>
          <w:rFonts w:hint="eastAsia"/>
        </w:rPr>
        <w:t>性能方面本文会</w:t>
      </w:r>
      <w:r w:rsidR="0089092A">
        <w:rPr>
          <w:rFonts w:hint="eastAsia"/>
        </w:rPr>
        <w:t>给出协议的</w:t>
      </w:r>
      <w:r w:rsidR="001037DD">
        <w:rPr>
          <w:rFonts w:hint="eastAsia"/>
        </w:rPr>
        <w:t>存储开销、计算开销、通信开销三</w:t>
      </w:r>
      <w:r w:rsidR="00F35B64">
        <w:rPr>
          <w:rFonts w:hint="eastAsia"/>
        </w:rPr>
        <w:t>方面的分析。</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EEF1F21" w14:textId="7A954DE8" w:rsidR="00205C26" w:rsidRDefault="00F0709F" w:rsidP="00175DF4">
      <w:pPr>
        <w:ind w:firstLine="420"/>
      </w:pPr>
      <w:r>
        <w:rPr>
          <w:rFonts w:hint="eastAsia"/>
        </w:rPr>
        <w:t>第</w:t>
      </w:r>
      <w:r w:rsidR="00AD0B69">
        <w:rPr>
          <w:rFonts w:hint="eastAsia"/>
        </w:rPr>
        <w:t>三</w:t>
      </w:r>
      <w:r>
        <w:rPr>
          <w:rFonts w:hint="eastAsia"/>
        </w:rPr>
        <w:t>部分</w:t>
      </w:r>
      <w:r w:rsidR="005F4C98">
        <w:rPr>
          <w:rFonts w:hint="eastAsia"/>
        </w:rPr>
        <w:t>内容</w:t>
      </w:r>
      <w:r w:rsidR="002449CE">
        <w:rPr>
          <w:rFonts w:hint="eastAsia"/>
        </w:rPr>
        <w:t>主要</w:t>
      </w:r>
      <w:r w:rsidR="005F4C98">
        <w:rPr>
          <w:rFonts w:hint="eastAsia"/>
        </w:rPr>
        <w:t>介绍协议的</w:t>
      </w:r>
      <w:r w:rsidR="00C07BCF">
        <w:rPr>
          <w:rFonts w:hint="eastAsia"/>
        </w:rPr>
        <w:t>一个</w:t>
      </w:r>
      <w:r w:rsidR="005F4C98">
        <w:rPr>
          <w:rFonts w:hint="eastAsia"/>
        </w:rPr>
        <w:t>具体代码实现</w:t>
      </w:r>
      <w:r w:rsidR="00D813E2">
        <w:rPr>
          <w:rFonts w:hint="eastAsia"/>
        </w:rPr>
        <w:t>方式</w:t>
      </w:r>
      <w:r>
        <w:rPr>
          <w:rFonts w:hint="eastAsia"/>
        </w:rPr>
        <w:t>，</w:t>
      </w:r>
      <w:r w:rsidR="005F4C98">
        <w:rPr>
          <w:rFonts w:hint="eastAsia"/>
        </w:rPr>
        <w:t>并</w:t>
      </w:r>
      <w:r w:rsidR="00C07BCF">
        <w:rPr>
          <w:rFonts w:hint="eastAsia"/>
        </w:rPr>
        <w:t>设计实验</w:t>
      </w:r>
      <w:r>
        <w:rPr>
          <w:rFonts w:hint="eastAsia"/>
        </w:rPr>
        <w:t>测试协议各方面性能</w:t>
      </w:r>
      <w:r w:rsidR="003612AD">
        <w:rPr>
          <w:rFonts w:hint="eastAsia"/>
        </w:rPr>
        <w:t>的综合表现和性能主要制约因素，</w:t>
      </w:r>
      <w:r w:rsidR="00652326">
        <w:rPr>
          <w:rFonts w:hint="eastAsia"/>
        </w:rPr>
        <w:t>实际</w:t>
      </w:r>
      <w:r w:rsidR="003545DE">
        <w:rPr>
          <w:rFonts w:hint="eastAsia"/>
        </w:rPr>
        <w:t>验证</w:t>
      </w:r>
      <w:r w:rsidR="009A45C2">
        <w:rPr>
          <w:rFonts w:hint="eastAsia"/>
        </w:rPr>
        <w:t>协议性能表现与</w:t>
      </w:r>
      <w:r w:rsidR="00886DEF">
        <w:rPr>
          <w:rFonts w:hint="eastAsia"/>
        </w:rPr>
        <w:t>理论分析的契合性。</w:t>
      </w:r>
    </w:p>
    <w:p w14:paraId="4CDAB47E" w14:textId="38D8EA52" w:rsidR="00316DA4" w:rsidRDefault="00316DA4" w:rsidP="00175DF4">
      <w:pPr>
        <w:ind w:firstLine="420"/>
      </w:pPr>
      <w:r>
        <w:rPr>
          <w:rFonts w:hint="eastAsia"/>
        </w:rPr>
        <w:t>（</w:t>
      </w:r>
      <w:r>
        <w:rPr>
          <w:rFonts w:hint="eastAsia"/>
        </w:rPr>
        <w:t>4</w:t>
      </w:r>
      <w:r>
        <w:rPr>
          <w:rFonts w:hint="eastAsia"/>
        </w:rPr>
        <w:t>）</w:t>
      </w:r>
      <w:r w:rsidR="00D67474">
        <w:rPr>
          <w:rFonts w:hint="eastAsia"/>
        </w:rPr>
        <w:t>研究展望与</w:t>
      </w:r>
      <w:r w:rsidR="009521F2">
        <w:rPr>
          <w:rFonts w:hint="eastAsia"/>
        </w:rPr>
        <w:t>开放性问题</w:t>
      </w:r>
    </w:p>
    <w:p w14:paraId="74A21CA2" w14:textId="569B2332" w:rsidR="00D67474" w:rsidRDefault="00D67474" w:rsidP="00175DF4">
      <w:pPr>
        <w:ind w:firstLine="420"/>
      </w:pPr>
      <w:r>
        <w:rPr>
          <w:rFonts w:hint="eastAsia"/>
        </w:rPr>
        <w:t>第四部分内容主要介绍本文所设计的协议目前还有哪些没有解决或者涵盖到的</w:t>
      </w:r>
      <w:r w:rsidR="00355A16">
        <w:rPr>
          <w:rFonts w:hint="eastAsia"/>
        </w:rPr>
        <w:t>问题</w:t>
      </w:r>
      <w:r w:rsidR="00812D0E">
        <w:rPr>
          <w:rFonts w:hint="eastAsia"/>
        </w:rPr>
        <w:t>，以及</w:t>
      </w:r>
      <w:r w:rsidR="00C62526">
        <w:rPr>
          <w:rFonts w:hint="eastAsia"/>
        </w:rPr>
        <w:t>未来的改进方向。</w:t>
      </w:r>
    </w:p>
    <w:p w14:paraId="19C6CB49" w14:textId="1D80217D" w:rsidR="001607ED" w:rsidRDefault="001607ED" w:rsidP="001607ED">
      <w:pPr>
        <w:pStyle w:val="2"/>
        <w:spacing w:before="156" w:after="156"/>
        <w:rPr>
          <w:rStyle w:val="md-plain"/>
        </w:rPr>
      </w:pPr>
      <w:bookmarkStart w:id="8" w:name="_Toc132364716"/>
      <w:r>
        <w:rPr>
          <w:rStyle w:val="md-plain"/>
          <w:rFonts w:hint="eastAsia"/>
        </w:rPr>
        <w:lastRenderedPageBreak/>
        <w:t>章节安排</w:t>
      </w:r>
      <w:bookmarkEnd w:id="8"/>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bookmarkStart w:id="9" w:name="_Toc132364717"/>
      <w:r>
        <w:rPr>
          <w:rFonts w:hint="eastAsia"/>
        </w:rPr>
        <w:lastRenderedPageBreak/>
        <w:t>相关工作</w:t>
      </w:r>
      <w:bookmarkEnd w:id="9"/>
    </w:p>
    <w:p w14:paraId="40B4D659" w14:textId="4273D73C" w:rsidR="00E87B6F" w:rsidRDefault="00EC7CD6" w:rsidP="004D5A93">
      <w:pPr>
        <w:pStyle w:val="2"/>
        <w:spacing w:before="156" w:after="156"/>
      </w:pPr>
      <w:bookmarkStart w:id="10" w:name="_Toc132364718"/>
      <w:r>
        <w:rPr>
          <w:rFonts w:hint="eastAsia"/>
        </w:rPr>
        <w:t>对称可搜索加密</w:t>
      </w:r>
      <w:bookmarkEnd w:id="10"/>
    </w:p>
    <w:p w14:paraId="44992870" w14:textId="67A3FE41" w:rsidR="008A5E5E" w:rsidRPr="008A5E5E" w:rsidRDefault="008A5E5E" w:rsidP="004D5A93">
      <w:pPr>
        <w:pStyle w:val="3"/>
        <w:numPr>
          <w:ilvl w:val="2"/>
          <w:numId w:val="15"/>
        </w:numPr>
        <w:spacing w:before="156" w:after="156"/>
      </w:pPr>
      <w:bookmarkStart w:id="11" w:name="_Toc132364719"/>
      <w:r>
        <w:rPr>
          <w:rFonts w:hint="eastAsia"/>
        </w:rPr>
        <w:t>关系型数据库</w:t>
      </w:r>
      <w:bookmarkEnd w:id="11"/>
    </w:p>
    <w:p w14:paraId="73AECB04" w14:textId="304E396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6B3777"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12" w:name="_Toc132364720"/>
      <w:r>
        <w:rPr>
          <w:rFonts w:hint="eastAsia"/>
        </w:rPr>
        <w:t>对称可搜索加密</w:t>
      </w:r>
      <w:r w:rsidR="00187F2E">
        <w:rPr>
          <w:rFonts w:hint="eastAsia"/>
        </w:rPr>
        <w:t>定义</w:t>
      </w:r>
      <w:bookmarkEnd w:id="12"/>
    </w:p>
    <w:p w14:paraId="52385B21" w14:textId="1B71B17C"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3C36D3">
        <w:rPr>
          <w:rFonts w:hint="eastAsia"/>
        </w:rPr>
        <w:t>图</w:t>
      </w:r>
      <w:r w:rsidR="003C36D3">
        <w:rPr>
          <w:rFonts w:hint="eastAsia"/>
        </w:rPr>
        <w:t xml:space="preserve"> </w:t>
      </w:r>
      <w:r w:rsidR="003C36D3">
        <w:rPr>
          <w:noProof/>
        </w:rPr>
        <w:t>2</w:t>
      </w:r>
      <w:r w:rsidR="003C36D3">
        <w:noBreakHyphen/>
      </w:r>
      <w:r w:rsidR="003C36D3">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19CAA818">
            <wp:extent cx="5471646" cy="380103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495" cy="3806488"/>
                    </a:xfrm>
                    <a:prstGeom prst="rect">
                      <a:avLst/>
                    </a:prstGeom>
                    <a:ln w="12700">
                      <a:noFill/>
                    </a:ln>
                  </pic:spPr>
                </pic:pic>
              </a:graphicData>
            </a:graphic>
          </wp:inline>
        </w:drawing>
      </w:r>
    </w:p>
    <w:p w14:paraId="0847E060" w14:textId="111F7347" w:rsidR="009828F6" w:rsidRPr="00687F5B" w:rsidRDefault="008E34DE" w:rsidP="00C43433">
      <w:pPr>
        <w:pStyle w:val="af3"/>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13"/>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4" w:name="_Toc132364721"/>
      <w:r>
        <w:rPr>
          <w:rFonts w:hint="eastAsia"/>
        </w:rPr>
        <w:t>对称</w:t>
      </w:r>
      <w:r w:rsidR="00187F2E">
        <w:rPr>
          <w:rFonts w:hint="eastAsia"/>
        </w:rPr>
        <w:t>可搜索加密正确性</w:t>
      </w:r>
      <w:bookmarkEnd w:id="14"/>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2364722"/>
      <w:r>
        <w:rPr>
          <w:rFonts w:hint="eastAsia"/>
        </w:rPr>
        <w:t>对称可搜索加密安全性</w:t>
      </w:r>
      <w:bookmarkEnd w:id="15"/>
    </w:p>
    <w:p w14:paraId="08972A29" w14:textId="4584CBC3"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77C4" w:rsidRPr="00B877C4">
        <w:rPr>
          <w:noProof/>
          <w:vertAlign w:val="superscript"/>
        </w:rPr>
        <w:t>[15]</w:t>
      </w:r>
      <w:r w:rsidR="00783277">
        <w:fldChar w:fldCharType="end"/>
      </w:r>
      <w:r w:rsidR="00DE4A95">
        <w:rPr>
          <w:rFonts w:hint="eastAsia"/>
        </w:rPr>
        <w:t>下</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w:t>
      </w:r>
      <w:r w:rsidR="00DE4A95">
        <w:rPr>
          <w:rFonts w:hint="eastAsia"/>
        </w:rPr>
        <w:lastRenderedPageBreak/>
        <w:t>取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w:bookmarkStart w:id="16" w:name="_Ref132239257"/>
        <w:bookmarkStart w:id="17" w:name="_Toc132364723"/>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EB82BD7"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TSet</m:t>
        </m:r>
      </m:oMath>
      <w:r w:rsidR="00637C08">
        <w:rPr>
          <w:rFonts w:hint="eastAsia"/>
        </w:rPr>
        <w:t xml:space="preserve"> </w:t>
      </w:r>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6B3777" w:rsidP="00681E4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2EB736A7"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4E4768">
        <w:rPr>
          <w:rFonts w:hint="eastAsia"/>
        </w:rPr>
        <w:t>:</w:t>
      </w:r>
    </w:p>
    <w:p w14:paraId="698A386E" w14:textId="42DAB0E2"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736D2D08"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C8FEA13"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8" w:name="_Toc132364724"/>
      <w:r w:rsidRPr="00E87B6F">
        <w:t>Join</w:t>
      </w:r>
      <w:r w:rsidRPr="00E87B6F">
        <w:rPr>
          <w:rFonts w:hint="eastAsia"/>
        </w:rPr>
        <w:t>查询</w:t>
      </w:r>
      <w:bookmarkEnd w:id="18"/>
    </w:p>
    <w:p w14:paraId="01E51011" w14:textId="77777777" w:rsidR="001D053C" w:rsidRPr="00EB64DD" w:rsidRDefault="001D053C" w:rsidP="003A412E">
      <w:pPr>
        <w:pStyle w:val="3"/>
        <w:spacing w:before="156" w:after="156"/>
      </w:pPr>
      <w:bookmarkStart w:id="19" w:name="_Toc132364725"/>
      <w:r>
        <w:t>J</w:t>
      </w:r>
      <w:r>
        <w:rPr>
          <w:rFonts w:hint="eastAsia"/>
        </w:rPr>
        <w:t>oin</w:t>
      </w:r>
      <w:r>
        <w:rPr>
          <w:rFonts w:hint="eastAsia"/>
        </w:rPr>
        <w:t>查询的概念</w:t>
      </w:r>
      <w:bookmarkEnd w:id="19"/>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20" w:name="_Toc132364726"/>
      <w:r>
        <w:lastRenderedPageBreak/>
        <w:t>Join</w:t>
      </w:r>
      <w:r>
        <w:rPr>
          <w:rFonts w:hint="eastAsia"/>
        </w:rPr>
        <w:t>属性与</w:t>
      </w:r>
      <w:r w:rsidR="003F0338">
        <w:rPr>
          <w:rFonts w:hint="eastAsia"/>
        </w:rPr>
        <w:t>Join</w:t>
      </w:r>
      <w:r w:rsidR="003F0338">
        <w:rPr>
          <w:rFonts w:hint="eastAsia"/>
        </w:rPr>
        <w:t>关键词</w:t>
      </w:r>
      <w:r>
        <w:rPr>
          <w:rFonts w:hint="eastAsia"/>
        </w:rPr>
        <w:t>集</w:t>
      </w:r>
      <w:bookmarkEnd w:id="20"/>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6B3777" w:rsidP="001D053C">
      <w:pPr>
        <w:spacing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21" w:name="_Toc132364727"/>
      <w:r>
        <w:t>Join</w:t>
      </w:r>
      <w:r>
        <w:rPr>
          <w:rFonts w:hint="eastAsia"/>
        </w:rPr>
        <w:t>查询的形式化定义</w:t>
      </w:r>
      <w:bookmarkEnd w:id="21"/>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6B3777"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7ED5B478"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6B3777"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77777777" w:rsidR="001D053C" w:rsidRPr="00BA7F02" w:rsidRDefault="006B3777"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5650AFC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22" w:name="_Toc132364728"/>
      <w:r w:rsidRPr="008C634B">
        <w:rPr>
          <w:color w:val="000000" w:themeColor="text1"/>
        </w:rPr>
        <w:t>JXT</w:t>
      </w:r>
      <w:r w:rsidRPr="008C634B">
        <w:rPr>
          <w:rFonts w:hint="eastAsia"/>
          <w:color w:val="000000" w:themeColor="text1"/>
        </w:rPr>
        <w:t>协议</w:t>
      </w:r>
      <w:bookmarkEnd w:id="22"/>
    </w:p>
    <w:p w14:paraId="57209E72" w14:textId="7592CAE3"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E07901">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E07901" w:rsidRPr="00E07901">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23" w:name="_Toc132364729"/>
      <w:r>
        <w:rPr>
          <w:rFonts w:hint="eastAsia"/>
        </w:rPr>
        <w:lastRenderedPageBreak/>
        <w:t>实现</w:t>
      </w:r>
      <w:r>
        <w:rPr>
          <w:rFonts w:hint="eastAsia"/>
        </w:rPr>
        <w:t>Join</w:t>
      </w:r>
      <w:r>
        <w:rPr>
          <w:rFonts w:hint="eastAsia"/>
        </w:rPr>
        <w:t>查询的</w:t>
      </w:r>
      <w:r w:rsidR="00D301DE">
        <w:rPr>
          <w:rFonts w:hint="eastAsia"/>
        </w:rPr>
        <w:t>思路</w:t>
      </w:r>
      <w:bookmarkEnd w:id="23"/>
    </w:p>
    <w:p w14:paraId="70A6B1A9" w14:textId="6A9E8194"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6B3777" w:rsidP="00C34111">
      <w:pPr>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6B3777" w:rsidP="00B50CCC">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6B3777" w:rsidP="007C7305">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18C5364"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4FD049"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EF1F35">
        <w:rPr>
          <w:rFonts w:hint="eastAsia"/>
        </w:rPr>
        <w:t>记为</w:t>
      </w:r>
      <w:r w:rsidR="000D540C">
        <w:rPr>
          <w:rFonts w:hint="eastAsia"/>
        </w:rPr>
        <w:t>:</w:t>
      </w:r>
    </w:p>
    <w:p w14:paraId="3992AD56" w14:textId="2B7DF04D" w:rsidR="000D540C" w:rsidRPr="00997BFC" w:rsidRDefault="006B3777"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6B3777"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71998407"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lastRenderedPageBreak/>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072EB79E" w:rsidR="003C6BF8" w:rsidRPr="003C6BF8" w:rsidRDefault="00123E1C" w:rsidP="00D163AA">
      <w:pPr>
        <w:pStyle w:val="3"/>
        <w:spacing w:before="156" w:after="156"/>
      </w:pPr>
      <w:bookmarkStart w:id="24" w:name="_Ref132054155"/>
      <w:bookmarkStart w:id="25" w:name="_Toc132364730"/>
      <w:r>
        <w:rPr>
          <w:rFonts w:hint="eastAsia"/>
        </w:rPr>
        <w:t>两个</w:t>
      </w:r>
      <w:r w:rsidR="00874469">
        <w:rPr>
          <w:rFonts w:hint="eastAsia"/>
        </w:rPr>
        <w:t>子查询的实现</w:t>
      </w:r>
      <w:bookmarkEnd w:id="24"/>
      <w:bookmarkEnd w:id="25"/>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6B3777"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B37A47F"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59733C">
        <w:rPr>
          <w:rFonts w:hint="eastAsia"/>
        </w:rPr>
        <w:t>，</w:t>
      </w:r>
      <w:r w:rsidR="00E95CE3">
        <w:rPr>
          <w:rFonts w:hint="eastAsia"/>
        </w:rPr>
        <w:t>我们要完成</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6B3777" w:rsidP="00713221">
      <w:pPr>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6" w:name="_Ref132055200"/>
      <w:bookmarkStart w:id="27" w:name="_Toc132364731"/>
      <w:r>
        <w:rPr>
          <w:rFonts w:hint="eastAsia"/>
        </w:rPr>
        <w:t>协议具体</w:t>
      </w:r>
      <w:r w:rsidR="00AA5F39">
        <w:rPr>
          <w:rFonts w:hint="eastAsia"/>
        </w:rPr>
        <w:t>流程</w:t>
      </w:r>
      <w:bookmarkEnd w:id="26"/>
      <w:bookmarkEnd w:id="27"/>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45341A5C" w14:textId="3BDA69DE"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3C36D3">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lastRenderedPageBreak/>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3C36D3">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6B3777" w:rsidP="00401F53">
      <w:pPr>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28E89EC0" w14:textId="3D71F3B3"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344483E5" w14:textId="7BE77899"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50CCC5EF" w14:textId="5939555B" w:rsidR="00C55FCB" w:rsidRPr="00695B5F" w:rsidRDefault="006B3777" w:rsidP="00695B5F">
      <w:pPr>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lastRenderedPageBreak/>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6B3777"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6B3777"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650B991F"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6B3777" w:rsidP="00C1096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6B3777"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27D2F90A"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bookmarkStart w:id="28" w:name="_Toc132364732"/>
      <w:r>
        <w:lastRenderedPageBreak/>
        <w:t>MC-JXT</w:t>
      </w:r>
      <w:r>
        <w:rPr>
          <w:rFonts w:hint="eastAsia"/>
        </w:rPr>
        <w:t>协议设计</w:t>
      </w:r>
      <w:bookmarkEnd w:id="28"/>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bookmarkStart w:id="29" w:name="_Toc132364733"/>
      <w:r w:rsidRPr="00167DF7">
        <w:rPr>
          <w:rFonts w:hint="eastAsia"/>
        </w:rPr>
        <w:t>多用户</w:t>
      </w:r>
      <w:r w:rsidR="00C26C22">
        <w:rPr>
          <w:rFonts w:hint="eastAsia"/>
        </w:rPr>
        <w:t>对称可搜索加密</w:t>
      </w:r>
      <w:r w:rsidR="00BA23E9">
        <w:rPr>
          <w:rFonts w:hint="eastAsia"/>
        </w:rPr>
        <w:t>定义</w:t>
      </w:r>
      <w:bookmarkEnd w:id="29"/>
    </w:p>
    <w:p w14:paraId="1AD7182C" w14:textId="125102A2"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m:t>
        </m:r>
      </m:oMath>
      <w:r w:rsidR="0073308C">
        <w:rPr>
          <w:rFonts w:hint="eastAsia"/>
        </w:rPr>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34B19">
        <w:rPr>
          <w:rFonts w:hint="eastAsia"/>
        </w:rPr>
        <w:t>，具体过程为：</w:t>
      </w:r>
      <m:oMath>
        <m:r>
          <m:rPr>
            <m:scr m:val="script"/>
          </m:rPr>
          <w:rPr>
            <w:rFonts w:ascii="Cambria Math" w:hAnsi="Cambria Math"/>
          </w:rPr>
          <m:t>C</m:t>
        </m:r>
      </m:oMath>
      <w:r w:rsidR="0073308C">
        <w:rPr>
          <w:rFonts w:hint="eastAsia"/>
        </w:rPr>
        <w:t xml:space="preserve"> </w:t>
      </w:r>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D</m:t>
        </m:r>
      </m:oMath>
      <w:r w:rsidR="0073308C">
        <w:rPr>
          <w:rFonts w:hint="eastAsia"/>
        </w:rPr>
        <w:t xml:space="preserve"> </w:t>
      </w:r>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C</m:t>
        </m:r>
      </m:oMath>
      <w:r w:rsidR="0073308C">
        <w:rPr>
          <w:rFonts w:hint="eastAsia"/>
        </w:rPr>
        <w:t xml:space="preserve"> </w:t>
      </w:r>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Q</m:t>
        </m:r>
      </m:oMath>
      <w:r w:rsidR="0073308C">
        <w:rPr>
          <w:rFonts w:hint="eastAsia"/>
        </w:rPr>
        <w:t xml:space="preserve"> </w:t>
      </w:r>
      <w:r w:rsidR="000B50B3">
        <w:rPr>
          <w:rFonts w:hint="eastAsia"/>
        </w:rPr>
        <w:t>查询失败，协议终止。</w:t>
      </w:r>
    </w:p>
    <w:p w14:paraId="79E00181" w14:textId="1AC05CB0" w:rsidR="00D336AB" w:rsidRDefault="00393504" w:rsidP="00D336AB">
      <w:pPr>
        <w:keepNext/>
        <w:wordWrap/>
        <w:spacing w:line="240" w:lineRule="auto"/>
        <w:jc w:val="center"/>
      </w:pPr>
      <w:r w:rsidRPr="00393504">
        <w:rPr>
          <w:noProof/>
        </w:rPr>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7180"/>
                    </a:xfrm>
                    <a:prstGeom prst="rect">
                      <a:avLst/>
                    </a:prstGeom>
                  </pic:spPr>
                </pic:pic>
              </a:graphicData>
            </a:graphic>
          </wp:inline>
        </w:drawing>
      </w:r>
    </w:p>
    <w:p w14:paraId="17FD4913" w14:textId="76968AF5" w:rsidR="0070721E" w:rsidRDefault="00D336AB" w:rsidP="002F3A60">
      <w:pPr>
        <w:pStyle w:val="af3"/>
      </w:pPr>
      <w:bookmarkStart w:id="30"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30"/>
      <w:r>
        <w:t xml:space="preserve"> </w:t>
      </w:r>
      <w:r>
        <w:rPr>
          <w:rFonts w:hint="eastAsia"/>
        </w:rPr>
        <w:t>多用户对称可搜索加密</w:t>
      </w:r>
    </w:p>
    <w:p w14:paraId="6D322B7D" w14:textId="2A997AF7" w:rsidR="0070721E" w:rsidRDefault="0070721E" w:rsidP="0070721E">
      <w:pPr>
        <w:ind w:firstLine="420"/>
      </w:pPr>
      <w:r>
        <w:rPr>
          <w:rFonts w:hint="eastAsia"/>
        </w:rPr>
        <w:lastRenderedPageBreak/>
        <w:t>总而言之，多用户场景下</w:t>
      </w:r>
      <w:r>
        <w:rPr>
          <w:rFonts w:hint="eastAsia"/>
        </w:rPr>
        <w:t xml:space="preserve"> </w:t>
      </w:r>
      <m:oMath>
        <m:r>
          <m:rPr>
            <m:scr m:val="script"/>
          </m:rPr>
          <w:rPr>
            <w:rFonts w:ascii="Cambria Math" w:hAnsi="Cambria Math"/>
          </w:rPr>
          <m:t>D</m:t>
        </m:r>
      </m:oMath>
      <w:r>
        <w:rPr>
          <w:rFonts w:hint="eastAsia"/>
        </w:rPr>
        <w:t xml:space="preserve"> </w:t>
      </w:r>
      <w:r>
        <w:rPr>
          <w:rFonts w:hint="eastAsia"/>
        </w:rPr>
        <w:t>把自己数据的查询权外包给了第三方实体</w:t>
      </w:r>
      <w:r>
        <w:rPr>
          <w:rFonts w:hint="eastAsia"/>
        </w:rPr>
        <w:t xml:space="preserve"> </w:t>
      </w:r>
      <m:oMath>
        <m:r>
          <m:rPr>
            <m:scr m:val="script"/>
          </m:rPr>
          <w:rPr>
            <w:rFonts w:ascii="Cambria Math" w:hAnsi="Cambria Math"/>
          </w:rPr>
          <m:t>C</m:t>
        </m:r>
      </m:oMath>
      <w:r>
        <w:rPr>
          <w:rFonts w:hint="eastAsia"/>
        </w:rPr>
        <w:t>，并要求</w:t>
      </w:r>
      <w:r>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在从自己这里获得搜索凭证之后才能进行查询。</w:t>
      </w:r>
      <w:r>
        <w:rPr>
          <w:rFonts w:hint="eastAsia"/>
        </w:rPr>
        <w:t xml:space="preserve"> </w:t>
      </w:r>
      <w:r>
        <w:rPr>
          <w:rFonts w:hint="eastAsia"/>
        </w:rPr>
        <w:t>对于以上过程，</w:t>
      </w:r>
      <m:oMath>
        <m:r>
          <m:rPr>
            <m:scr m:val="script"/>
          </m:rPr>
          <w:rPr>
            <w:rFonts w:ascii="Cambria Math" w:hAnsi="Cambria Math"/>
          </w:rPr>
          <m:t>D</m:t>
        </m:r>
      </m:oMath>
      <w:r>
        <w:rPr>
          <w:rFonts w:hint="eastAsia"/>
        </w:rPr>
        <w:t xml:space="preserve"> </w:t>
      </w:r>
      <w:r>
        <w:rPr>
          <w:rFonts w:hint="eastAsia"/>
        </w:rPr>
        <w:t>的安全性要求有两个，一方面是希望密钥数据库本身以及其检索过程尽可能地不泄露信息给</w:t>
      </w:r>
      <w:r w:rsidR="0073308C">
        <w:rPr>
          <w:rFonts w:hint="eastAsia"/>
        </w:rPr>
        <w:t xml:space="preserve"> </w:t>
      </w:r>
      <m:oMath>
        <m:r>
          <m:rPr>
            <m:scr m:val="script"/>
          </m:rPr>
          <w:rPr>
            <w:rFonts w:ascii="Cambria Math" w:hAnsi="Cambria Math"/>
          </w:rPr>
          <m:t>S</m:t>
        </m:r>
      </m:oMath>
      <w:r>
        <w:rPr>
          <w:rFonts w:hint="eastAsia"/>
        </w:rPr>
        <w:t>，另一方面希望</w:t>
      </w:r>
      <w:r>
        <w:rPr>
          <w:rFonts w:hint="eastAsia"/>
        </w:rPr>
        <w:t xml:space="preserve"> </w:t>
      </w:r>
      <m:oMath>
        <m:r>
          <m:rPr>
            <m:scr m:val="script"/>
          </m:rPr>
          <w:rPr>
            <w:rFonts w:ascii="Cambria Math" w:hAnsi="Cambria Math"/>
          </w:rPr>
          <m:t>C</m:t>
        </m:r>
      </m:oMath>
      <w:r>
        <w:rPr>
          <w:rFonts w:hint="eastAsia"/>
        </w:rPr>
        <w:t xml:space="preserve"> </w:t>
      </w:r>
      <w:r>
        <w:rPr>
          <w:rFonts w:hint="eastAsia"/>
        </w:rPr>
        <w:t>只能发起它实现规定的查询。以上所描述的场景在数据共享方面有着很高的应用价值，用户希望把自己的数据上传到云服务器分享给其他用户，但不希望云服务器和其他数据使用者了解到超出规定的信息。</w:t>
      </w:r>
    </w:p>
    <w:p w14:paraId="54AC3320" w14:textId="563903A8"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凭证</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结构</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1</w:t>
      </w:r>
      <w:r w:rsidR="00F90762">
        <w:fldChar w:fldCharType="end"/>
      </w:r>
      <w:r w:rsidR="000E048B">
        <w:rPr>
          <w:rFonts w:hint="eastAsia"/>
        </w:rPr>
        <w:t>。</w:t>
      </w:r>
    </w:p>
    <w:p w14:paraId="798804EA" w14:textId="41CDE8FA" w:rsidR="008A7A37" w:rsidRPr="00451048" w:rsidRDefault="00F83C09" w:rsidP="00451048">
      <w:pPr>
        <w:pStyle w:val="2"/>
        <w:spacing w:before="156" w:after="156"/>
      </w:pPr>
      <w:bookmarkStart w:id="31" w:name="_Ref132186583"/>
      <w:bookmarkStart w:id="32" w:name="_Toc132364734"/>
      <w:r w:rsidRPr="00451048">
        <w:t>MC-JXT</w:t>
      </w:r>
      <w:r w:rsidRPr="00451048">
        <w:rPr>
          <w:rFonts w:hint="eastAsia"/>
        </w:rPr>
        <w:t>协议</w:t>
      </w:r>
      <w:r w:rsidR="000967FC">
        <w:rPr>
          <w:rFonts w:hint="eastAsia"/>
        </w:rPr>
        <w:t>构造</w:t>
      </w:r>
      <w:bookmarkEnd w:id="31"/>
      <w:bookmarkEnd w:id="32"/>
    </w:p>
    <w:p w14:paraId="5ACA9E9B" w14:textId="444B12F6"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3C36D3">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2</w:t>
      </w:r>
      <w:r w:rsidR="00465A69">
        <w:fldChar w:fldCharType="end"/>
      </w:r>
      <w:r w:rsidR="0078120C">
        <w:rPr>
          <w:rFonts w:hint="eastAsia"/>
        </w:rPr>
        <w:t>。</w:t>
      </w:r>
    </w:p>
    <w:p w14:paraId="0209CD90" w14:textId="053B9206" w:rsidR="00067512" w:rsidRDefault="00067512" w:rsidP="00D163AA">
      <w:pPr>
        <w:pStyle w:val="3"/>
        <w:spacing w:before="156" w:after="156"/>
      </w:pPr>
      <w:bookmarkStart w:id="33" w:name="_Ref132239276"/>
      <w:bookmarkStart w:id="34" w:name="_Toc132364735"/>
      <w:r>
        <w:t>MC-JXT——</w:t>
      </w:r>
      <m:oMath>
        <m:r>
          <w:rPr>
            <w:rFonts w:ascii="Cambria Math" w:hAnsi="Cambria Math"/>
          </w:rPr>
          <m:t>EDBSetup</m:t>
        </m:r>
      </m:oMath>
      <w:r>
        <w:rPr>
          <w:rFonts w:hint="eastAsia"/>
        </w:rPr>
        <w:t>算法</w:t>
      </w:r>
      <w:bookmarkEnd w:id="33"/>
      <w:bookmarkEnd w:id="34"/>
    </w:p>
    <w:p w14:paraId="76A95B5C" w14:textId="3F364BD8" w:rsidR="00A5554D" w:rsidRDefault="009A01C2" w:rsidP="00E65252">
      <w:r>
        <w:tab/>
        <w:t>MC-JXT</w:t>
      </w:r>
      <w:r>
        <w:rPr>
          <w:rFonts w:hint="eastAsia"/>
        </w:rPr>
        <w:t>协议的</w:t>
      </w:r>
      <w:r w:rsidR="000B3519">
        <w:rPr>
          <w:rFonts w:hint="eastAsia"/>
        </w:rPr>
        <w:t xml:space="preserve"> </w:t>
      </w:r>
      <m:oMath>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Q</m:t>
        </m:r>
      </m:oMath>
      <w:r w:rsidR="000B3519">
        <w:rPr>
          <w:rFonts w:hint="eastAsia"/>
        </w:rPr>
        <w:t xml:space="preserve"> </w:t>
      </w:r>
      <w:r w:rsidR="008F693E">
        <w:rPr>
          <w:rFonts w:hint="eastAsia"/>
        </w:rPr>
        <w:t>发送过来的</w:t>
      </w:r>
      <w:r w:rsidR="008F693E">
        <w:rPr>
          <w:rFonts w:hint="eastAsia"/>
        </w:rPr>
        <w:t xml:space="preserve"> </w:t>
      </w:r>
      <m:oMath>
        <m:r>
          <w:rPr>
            <w:rFonts w:ascii="Cambria Math" w:hAnsi="Cambria Math"/>
          </w:rPr>
          <m:t>token</m:t>
        </m:r>
      </m:oMath>
      <w:r w:rsidR="000B3519">
        <w:rPr>
          <w:rFonts w:hint="eastAsia"/>
        </w:rPr>
        <w:t xml:space="preserve"> </w:t>
      </w:r>
      <w:r w:rsidR="008F693E">
        <w:rPr>
          <w:rFonts w:hint="eastAsia"/>
        </w:rPr>
        <w:t>是否由</w:t>
      </w:r>
      <w:r w:rsidR="008F693E">
        <w:rPr>
          <w:rFonts w:hint="eastAsia"/>
        </w:rPr>
        <w:t xml:space="preserve"> </w:t>
      </w:r>
      <m:oMath>
        <m:r>
          <m:rPr>
            <m:scr m:val="script"/>
          </m:rPr>
          <w:rPr>
            <w:rFonts w:ascii="Cambria Math" w:hAnsi="Cambria Math"/>
          </w:rPr>
          <m:t>D</m:t>
        </m:r>
      </m:oMath>
      <w:r w:rsidR="000B3519">
        <w:rPr>
          <w:rFonts w:hint="eastAsia"/>
        </w:rPr>
        <w:t xml:space="preserve"> </w:t>
      </w:r>
      <w:r w:rsidR="008F693E">
        <w:rPr>
          <w:rFonts w:hint="eastAsia"/>
        </w:rPr>
        <w:t>签发。</w:t>
      </w:r>
    </w:p>
    <w:p w14:paraId="73499420" w14:textId="0A8937EC"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3F0338">
        <w:rPr>
          <w:rFonts w:hint="eastAsia"/>
        </w:rPr>
        <w:t>Join</w:t>
      </w:r>
      <w:r w:rsidR="003F0338">
        <w:rPr>
          <w:rFonts w:hint="eastAsia"/>
        </w:rPr>
        <w:t>关键词</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3C36D3">
        <w:rPr>
          <w:rFonts w:hint="eastAsia"/>
        </w:rPr>
        <w:t>算法</w:t>
      </w:r>
      <w:r w:rsidR="003C36D3">
        <w:rPr>
          <w:rFonts w:hint="eastAsia"/>
        </w:rPr>
        <w:t xml:space="preserve"> </w:t>
      </w:r>
      <w:r w:rsidR="003C36D3">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154A810B" w14:textId="7BBCCA18" w:rsidR="009B47D2" w:rsidRPr="009807F2" w:rsidRDefault="00830297" w:rsidP="00830297">
      <w:pPr>
        <w:pStyle w:val="af3"/>
      </w:pPr>
      <w:bookmarkStart w:id="35"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1</w:t>
      </w:r>
      <w:r w:rsidR="00291450">
        <w:fldChar w:fldCharType="end"/>
      </w:r>
      <w:bookmarkEnd w:id="35"/>
      <w:r>
        <w:t xml:space="preserve"> MC-JXT-EDBSet</w:t>
      </w:r>
      <w:r>
        <w:rPr>
          <w:rFonts w:hint="eastAsia"/>
        </w:rPr>
        <w:t>up</w:t>
      </w:r>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6B3777"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4221575" w:rsidR="00ED749E" w:rsidRDefault="006B3777"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m:oMath>
        <m:r>
          <w:rPr>
            <w:rFonts w:ascii="Cambria Math" w:hAnsi="Cambria Math"/>
          </w:rPr>
          <m:t>F</m:t>
        </m:r>
      </m:oMath>
      <w:r w:rsidR="000B3519">
        <w:rPr>
          <w:rFonts w:hint="eastAsia"/>
        </w:rPr>
        <w:t xml:space="preserve"> </w:t>
      </w:r>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6B3777"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77777777" w:rsidR="0078120C" w:rsidRDefault="0078120C" w:rsidP="0078120C">
      <w:pPr>
        <w:keepNext/>
        <w:spacing w:line="240" w:lineRule="auto"/>
      </w:pPr>
      <w:r w:rsidRPr="00297952">
        <w:rPr>
          <w:noProof/>
        </w:rPr>
        <w:drawing>
          <wp:inline distT="0" distB="0" distL="0" distR="0" wp14:anchorId="5AE099FB" wp14:editId="382EF8A7">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0130"/>
                    </a:xfrm>
                    <a:prstGeom prst="rect">
                      <a:avLst/>
                    </a:prstGeom>
                  </pic:spPr>
                </pic:pic>
              </a:graphicData>
            </a:graphic>
          </wp:inline>
        </w:drawing>
      </w:r>
    </w:p>
    <w:p w14:paraId="20EAE892" w14:textId="7F0BBC65" w:rsidR="0078120C" w:rsidRDefault="0078120C" w:rsidP="0078120C">
      <w:pPr>
        <w:pStyle w:val="af3"/>
      </w:pPr>
      <w:bookmarkStart w:id="36"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C36D3">
        <w:rPr>
          <w:noProof/>
        </w:rPr>
        <w:t>2</w:t>
      </w:r>
      <w:r>
        <w:fldChar w:fldCharType="end"/>
      </w:r>
      <w:bookmarkEnd w:id="36"/>
      <w:r>
        <w:t xml:space="preserve"> MC-JXT</w:t>
      </w:r>
      <w:r>
        <w:rPr>
          <w:rFonts w:hint="eastAsia"/>
        </w:rPr>
        <w:t>协议结构图</w:t>
      </w:r>
    </w:p>
    <w:p w14:paraId="2544A0F6" w14:textId="74FC486E" w:rsidR="00821539" w:rsidRDefault="0001246B" w:rsidP="00CF63FE">
      <w:pPr>
        <w:pStyle w:val="4"/>
        <w:spacing w:before="156" w:after="156"/>
      </w:pPr>
      <m:oMath>
        <m:r>
          <w:rPr>
            <w:rFonts w:ascii="Cambria Math" w:hAnsi="Cambria Math"/>
          </w:rPr>
          <m:t>TSet</m:t>
        </m:r>
      </m:oMath>
      <w:r w:rsidR="00090BF5">
        <w:rPr>
          <w:rFonts w:hint="eastAsia"/>
        </w:rPr>
        <w:t xml:space="preserve"> </w:t>
      </w:r>
      <w:r w:rsidR="00821539">
        <w:rPr>
          <w:rFonts w:hint="eastAsia"/>
        </w:rPr>
        <w:t>生成过程</w:t>
      </w:r>
    </w:p>
    <w:p w14:paraId="54ED2D38" w14:textId="62752D23"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6EBEB782"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6B3777"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6C1C2CAA" w:rsidR="00B06B7D" w:rsidRPr="00731A70" w:rsidRDefault="006F144D" w:rsidP="00731A70">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6B3777" w:rsidP="0069563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105FA5C0" w:rsidR="009A2655" w:rsidRDefault="00BC14F1" w:rsidP="009A2655">
      <w:r>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w:lastRenderedPageBreak/>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6B3777"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68CC96E"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6B3777"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0A725AF4"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1E3DA8FE"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3C36D3">
        <w:t>3.2.2.1</w:t>
      </w:r>
      <w:r w:rsidR="00D344DE">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5A92B979" w:rsidR="009672A0" w:rsidRPr="00234D77" w:rsidRDefault="00067512" w:rsidP="00234D77">
      <w:pPr>
        <w:pStyle w:val="3"/>
        <w:spacing w:before="156" w:after="156"/>
      </w:pPr>
      <w:bookmarkStart w:id="37" w:name="_Toc132364736"/>
      <w:r w:rsidRPr="00234D77">
        <w:t>MC-JXT——</w:t>
      </w:r>
      <m:oMath>
        <m:r>
          <w:rPr>
            <w:rFonts w:ascii="Cambria Math" w:hAnsi="Cambria Math"/>
          </w:rPr>
          <m:t>GenToken</m:t>
        </m:r>
      </m:oMath>
      <w:r w:rsidRPr="00234D77">
        <w:rPr>
          <w:rFonts w:hint="eastAsia"/>
        </w:rPr>
        <w:t>算法</w:t>
      </w:r>
      <w:bookmarkEnd w:id="37"/>
    </w:p>
    <w:p w14:paraId="6CAAB664" w14:textId="07CF8072" w:rsidR="001E67D6" w:rsidRDefault="00BD4312" w:rsidP="00496ADB">
      <w:r>
        <w:tab/>
      </w:r>
      <m:oMath>
        <m:r>
          <w:rPr>
            <w:rFonts w:ascii="Cambria Math" w:hAnsi="Cambria Math"/>
          </w:rPr>
          <m:t>GenToken</m:t>
        </m:r>
      </m:oMath>
      <w:r w:rsidR="000B3519">
        <w:rPr>
          <w:rFonts w:hint="eastAsia"/>
        </w:rPr>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D</m:t>
        </m:r>
      </m:oMath>
      <w:r w:rsidR="000B3519">
        <w:rPr>
          <w:rFonts w:hint="eastAsia"/>
        </w:rPr>
        <w:t xml:space="preserve"> </w:t>
      </w:r>
      <w:r w:rsidR="00D36644" w:rsidRPr="00596BA8">
        <w:rPr>
          <w:rFonts w:hint="eastAsia"/>
        </w:rPr>
        <w:t>输入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Q</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w:r w:rsidR="0031790B" w:rsidRPr="00596BA8">
        <w:rPr>
          <w:rFonts w:hint="eastAsia"/>
        </w:rPr>
        <w:t xml:space="preserve"> </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token</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0B3519">
        <w:rPr>
          <w:rFonts w:hint="eastAsia"/>
        </w:rPr>
        <w:t>具体</w:t>
      </w:r>
      <w:r w:rsidR="00D656D1" w:rsidRPr="00596BA8">
        <w:rPr>
          <w:rFonts w:hint="eastAsia"/>
        </w:rPr>
        <w:t>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3C36D3">
        <w:rPr>
          <w:rFonts w:hint="eastAsia"/>
        </w:rPr>
        <w:t>算法</w:t>
      </w:r>
      <w:r w:rsidR="003C36D3">
        <w:rPr>
          <w:rFonts w:hint="eastAsia"/>
        </w:rPr>
        <w:t xml:space="preserve"> </w:t>
      </w:r>
      <w:r w:rsidR="003C36D3">
        <w:rPr>
          <w:noProof/>
        </w:rPr>
        <w:t>2</w:t>
      </w:r>
      <w:r w:rsidR="00F70A61">
        <w:fldChar w:fldCharType="end"/>
      </w:r>
      <w:r w:rsidR="00F70A61">
        <w:rPr>
          <w:rFonts w:hint="eastAsia"/>
        </w:rPr>
        <w:t>。</w:t>
      </w:r>
    </w:p>
    <w:p w14:paraId="66E9BDFB" w14:textId="3E460C83" w:rsidR="00C30A35" w:rsidRDefault="00C63DE1" w:rsidP="00F36601">
      <w:pPr>
        <w:keepNext/>
        <w:spacing w:beforeLines="50" w:before="156" w:line="240" w:lineRule="auto"/>
        <w:jc w:val="center"/>
      </w:pPr>
      <w:r w:rsidRPr="00C63DE1">
        <w:rPr>
          <w:noProof/>
        </w:rPr>
        <w:drawing>
          <wp:inline distT="0" distB="0" distL="0" distR="0" wp14:anchorId="205AD21C" wp14:editId="722AF28B">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7CFB91E7" w14:textId="7DA22077" w:rsidR="00695AB8" w:rsidRDefault="00C30A35" w:rsidP="00C30A35">
      <w:pPr>
        <w:pStyle w:val="af3"/>
      </w:pPr>
      <w:bookmarkStart w:id="38" w:name="_Ref132100624"/>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2</w:t>
      </w:r>
      <w:r w:rsidR="00291450">
        <w:fldChar w:fldCharType="end"/>
      </w:r>
      <w:bookmarkEnd w:id="38"/>
      <w:r>
        <w:t xml:space="preserve"> MC-JXT-GenToken</w:t>
      </w:r>
    </w:p>
    <w:p w14:paraId="59CF6B73" w14:textId="00F58EE5" w:rsidR="001C47D0" w:rsidRDefault="00BB15F7" w:rsidP="00413D14">
      <w:r>
        <w:lastRenderedPageBreak/>
        <w:tab/>
      </w:r>
      <w:r w:rsidR="002223F4">
        <w:rPr>
          <w:rFonts w:hint="eastAsia"/>
        </w:rPr>
        <w:t>这里我们主要关注</w:t>
      </w:r>
      <w:r w:rsidR="008C1255">
        <w:rPr>
          <w:rFonts w:hint="eastAsia"/>
        </w:rPr>
        <w:t>两个问题</w:t>
      </w:r>
      <w:r w:rsidR="00AB34CC">
        <w:rPr>
          <w:rFonts w:hint="eastAsia"/>
        </w:rPr>
        <w:t>的解决</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C</m:t>
        </m:r>
      </m:oMath>
      <w:r w:rsidR="000B3519">
        <w:rPr>
          <w:rFonts w:hint="eastAsia"/>
        </w:rPr>
        <w:t xml:space="preserve"> </w:t>
      </w:r>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D</m:t>
        </m:r>
      </m:oMath>
      <w:r w:rsidR="000B3519">
        <w:rPr>
          <w:rFonts w:hint="eastAsia"/>
        </w:rPr>
        <w:t xml:space="preserve"> </w:t>
      </w:r>
      <w:r w:rsidR="00795C6F">
        <w:rPr>
          <w:rFonts w:hint="eastAsia"/>
        </w:rPr>
        <w:t>生成。</w:t>
      </w:r>
    </w:p>
    <w:p w14:paraId="31E558FE" w14:textId="4C4A2AC9" w:rsidR="00661582" w:rsidRDefault="00661582" w:rsidP="00F60E67">
      <w:pPr>
        <w:pStyle w:val="4"/>
        <w:spacing w:before="156" w:after="156"/>
      </w:pPr>
      <w:bookmarkStart w:id="39"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C</m:t>
        </m:r>
      </m:oMath>
      <w:r w:rsidR="000B3519">
        <w:rPr>
          <w:rFonts w:hint="eastAsia"/>
        </w:rPr>
        <w:t xml:space="preserve"> </w:t>
      </w:r>
      <w:r w:rsidRPr="00234D77">
        <w:rPr>
          <w:rFonts w:hint="eastAsia"/>
        </w:rPr>
        <w:t>分发搜索凭证</w:t>
      </w:r>
      <w:bookmarkEnd w:id="39"/>
    </w:p>
    <w:p w14:paraId="4978D2AC" w14:textId="5720251D"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rsidR="00040CAC">
        <w:fldChar w:fldCharType="separate"/>
      </w:r>
      <w:r w:rsidR="003C36D3">
        <w:t>2.3.3</w:t>
      </w:r>
      <w:r>
        <w:fldChar w:fldCharType="end"/>
      </w:r>
      <w:r>
        <w:fldChar w:fldCharType="begin"/>
      </w:r>
      <w:r>
        <w:instrText xml:space="preserve"> REF _Ref132055200 \r \h </w:instrText>
      </w:r>
      <w:r>
        <w:fldChar w:fldCharType="separate"/>
      </w:r>
      <w:r w:rsidR="003C36D3">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6B3777"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6742A6D2"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309F29FF"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6B3777"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058D8DE8" w:rsidR="002235E5" w:rsidRDefault="000B3519" w:rsidP="00D95C73">
      <w:r>
        <w:rPr>
          <w:rFonts w:hint="eastAsia"/>
        </w:rPr>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350BC79E" w:rsidR="009F04E5" w:rsidRDefault="000B183E" w:rsidP="00D95C73">
      <w:r>
        <w:tab/>
      </w:r>
      <w:r w:rsidR="00F15A07">
        <w:rPr>
          <w:rFonts w:hint="eastAsia"/>
        </w:rPr>
        <w:t>最直接的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D</m:t>
        </m:r>
      </m:oMath>
      <w:r w:rsidR="000B3519">
        <w:rPr>
          <w:rFonts w:hint="eastAsia"/>
        </w:rPr>
        <w:t xml:space="preserve"> </w:t>
      </w:r>
      <w:r w:rsidR="00DC562D">
        <w:rPr>
          <w:rFonts w:hint="eastAsia"/>
        </w:rPr>
        <w:t>此时无法</w:t>
      </w:r>
      <w:r w:rsidR="00D525DD">
        <w:rPr>
          <w:rFonts w:hint="eastAsia"/>
        </w:rPr>
        <w:t>对</w:t>
      </w:r>
      <w:r w:rsidR="000B3519">
        <w:rPr>
          <w:rFonts w:hint="eastAsia"/>
        </w:rPr>
        <w:t xml:space="preserve"> </w:t>
      </w:r>
      <m:oMath>
        <m:r>
          <w:rPr>
            <w:rFonts w:ascii="Cambria Math" w:hAnsi="Cambria Math"/>
          </w:rPr>
          <m:t>token</m:t>
        </m:r>
      </m:oMath>
      <w:r w:rsidR="000B3519">
        <w:rPr>
          <w:rFonts w:hint="eastAsia"/>
        </w:rPr>
        <w:t xml:space="preserve"> </w:t>
      </w:r>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oMath>
      <w:r w:rsidR="000B3519">
        <w:rPr>
          <w:rFonts w:hint="eastAsia"/>
        </w:rPr>
        <w:t xml:space="preserve"> </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m:oMath>
        <m:r>
          <w:rPr>
            <w:rFonts w:ascii="Cambria Math" w:hAnsi="Cambria Math"/>
          </w:rPr>
          <m:t>token</m:t>
        </m:r>
      </m:oMath>
      <w:r w:rsidR="000B3519">
        <w:rPr>
          <w:rFonts w:hint="eastAsia"/>
        </w:rPr>
        <w:t xml:space="preserve"> </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w:t>
      </w:r>
      <w:r w:rsidR="007E245F">
        <w:rPr>
          <w:rFonts w:hint="eastAsia"/>
        </w:rPr>
        <w:lastRenderedPageBreak/>
        <w:t>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w:r w:rsidR="00306EE0">
        <w:rPr>
          <w:rFonts w:hint="eastAsia"/>
        </w:rPr>
        <w:t xml:space="preserve"> </w:t>
      </w:r>
      <m:oMath>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6B3777"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268E7E8B"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6B3777"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6B3777"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68D2A9F"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47680BF8" w:rsidR="00C24008" w:rsidRDefault="00710FBC" w:rsidP="002F04CA">
      <w:pPr>
        <w:ind w:firstLine="420"/>
      </w:pPr>
      <w:r>
        <w:rPr>
          <w:rFonts w:hint="eastAsia"/>
        </w:rPr>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306EE0">
        <w:rPr>
          <w:rFonts w:hint="eastAsia"/>
        </w:rPr>
        <w:t xml:space="preserve"> </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248EE808" w14:textId="196844F0" w:rsidR="007D61F8" w:rsidRPr="007D61F8" w:rsidRDefault="006B3777"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D1092F" w:rsidR="006D37FA" w:rsidRPr="00592415"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bookmarkStart w:id="40" w:name="_Toc132364737"/>
      <w:r>
        <w:t>MC-JXT——</w:t>
      </w:r>
      <m:oMath>
        <m:r>
          <w:rPr>
            <w:rFonts w:ascii="Cambria Math" w:hAnsi="Cambria Math"/>
          </w:rPr>
          <m:t>Search</m:t>
        </m:r>
        <m:r>
          <w:rPr>
            <w:rFonts w:ascii="Cambria Math"/>
          </w:rPr>
          <m:t xml:space="preserve"> </m:t>
        </m:r>
      </m:oMath>
      <w:r>
        <w:rPr>
          <w:rFonts w:hint="eastAsia"/>
        </w:rPr>
        <w:t>算法</w:t>
      </w:r>
      <w:bookmarkEnd w:id="40"/>
    </w:p>
    <w:p w14:paraId="28FF46D5" w14:textId="2A41AEED"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3C36D3">
        <w:rPr>
          <w:rFonts w:hint="eastAsia"/>
        </w:rPr>
        <w:t>算法</w:t>
      </w:r>
      <w:r w:rsidR="003C36D3">
        <w:rPr>
          <w:rFonts w:hint="eastAsia"/>
        </w:rPr>
        <w:t xml:space="preserve"> </w:t>
      </w:r>
      <w:r w:rsidR="003C36D3">
        <w:rPr>
          <w:noProof/>
        </w:rPr>
        <w:t>3</w:t>
      </w:r>
      <w:r w:rsidR="00A1022B">
        <w:fldChar w:fldCharType="end"/>
      </w:r>
      <w:r>
        <w:rPr>
          <w:rFonts w:hint="eastAsia"/>
        </w:rPr>
        <w:t>。</w:t>
      </w:r>
    </w:p>
    <w:p w14:paraId="76F99B96" w14:textId="577078F1"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41F63CE8"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DB3CAE">
        <w:rPr>
          <w:rFonts w:hint="eastAsia"/>
        </w:rPr>
        <w:t>利用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27378A63" w:rsidR="00DB3CAE" w:rsidRDefault="001C67CD" w:rsidP="00CC3453">
      <w:pPr>
        <w:ind w:firstLine="420"/>
      </w:pPr>
      <w:r w:rsidRPr="007B0A66">
        <w:rPr>
          <w:rFonts w:hint="eastAsia"/>
          <w:b/>
          <w:bCs/>
        </w:rPr>
        <w:lastRenderedPageBreak/>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6B3777"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7EE3E519" w:rsidR="00722E49" w:rsidRDefault="00663D0F" w:rsidP="00DF0E2B">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6B3777" w:rsidP="003E1209">
      <w:pPr>
        <w:spacing w:line="240" w:lineRule="auto"/>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6B3777"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6B3777"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0EB003" w14:textId="4CC9CE58" w:rsidR="00BC3434" w:rsidRPr="00924E79" w:rsidRDefault="007F4A0E" w:rsidP="0089250A">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279B1347"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C</m:t>
        </m:r>
      </m:oMath>
      <w:r w:rsidR="00306EE0">
        <w:rPr>
          <w:rFonts w:hint="eastAsia"/>
        </w:rPr>
        <w:t xml:space="preserve"> </w:t>
      </w:r>
      <w:r>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6B3777"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353A4E2C" w:rsidR="00462327" w:rsidRPr="00142AAA" w:rsidRDefault="006B3777"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03D4DB8A" w:rsidR="00143FE5" w:rsidRPr="00462327" w:rsidRDefault="00142AAA" w:rsidP="00142AAA">
      <w:pPr>
        <w:pStyle w:val="af3"/>
      </w:pPr>
      <w:bookmarkStart w:id="41"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3</w:t>
      </w:r>
      <w:r w:rsidR="00291450">
        <w:fldChar w:fldCharType="end"/>
      </w:r>
      <w:bookmarkEnd w:id="41"/>
      <w:r>
        <w:t xml:space="preserve"> MC-JXT-S</w:t>
      </w:r>
      <w:r>
        <w:rPr>
          <w:rFonts w:hint="eastAsia"/>
        </w:rPr>
        <w:t>earch</w:t>
      </w:r>
    </w:p>
    <w:p w14:paraId="7AB31910" w14:textId="7681C3C8" w:rsidR="006E5078" w:rsidRDefault="006E5078" w:rsidP="00142AAA">
      <w:pPr>
        <w:pStyle w:val="2"/>
        <w:spacing w:before="156" w:after="156" w:line="240" w:lineRule="auto"/>
      </w:pPr>
      <w:bookmarkStart w:id="42" w:name="_Toc132364738"/>
      <w:r>
        <w:lastRenderedPageBreak/>
        <w:t>MC-JXT</w:t>
      </w:r>
      <w:r>
        <w:rPr>
          <w:rFonts w:hint="eastAsia"/>
        </w:rPr>
        <w:t>协议正确性分析</w:t>
      </w:r>
      <w:bookmarkEnd w:id="42"/>
    </w:p>
    <w:p w14:paraId="074BEBE0" w14:textId="3507F142"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6B3777"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6B3777" w:rsidP="006E1A44">
      <w:pPr>
        <w:spacing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5DB2B7B"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6B3777"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6B3777"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6B3777"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lastRenderedPageBreak/>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6B3777" w:rsidP="00E374F3">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6B3777"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43" w:name="_Ref132098351"/>
      <w:bookmarkStart w:id="44" w:name="_Toc132364739"/>
      <w:r>
        <w:t>MC-JXT</w:t>
      </w:r>
      <w:r w:rsidR="00650624">
        <w:rPr>
          <w:rFonts w:hint="eastAsia"/>
        </w:rPr>
        <w:t>协议</w:t>
      </w:r>
      <w:r>
        <w:rPr>
          <w:rFonts w:hint="eastAsia"/>
        </w:rPr>
        <w:t>安全性分析</w:t>
      </w:r>
      <w:bookmarkEnd w:id="43"/>
      <w:bookmarkEnd w:id="44"/>
    </w:p>
    <w:p w14:paraId="2B687337" w14:textId="2234015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77C4">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77C4" w:rsidRPr="00B877C4">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5" w:name="_Toc132364740"/>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5"/>
    </w:p>
    <w:p w14:paraId="166100B1" w14:textId="0B162FEC"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77C4">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77C4" w:rsidRPr="00B877C4">
        <w:rPr>
          <w:noProof/>
          <w:vertAlign w:val="superscript"/>
        </w:rPr>
        <w:t>[12]</w:t>
      </w:r>
      <w:r w:rsidR="00DE6057">
        <w:fldChar w:fldCharType="end"/>
      </w:r>
      <w:r w:rsidR="00EA4E4C">
        <w:rPr>
          <w:rFonts w:hint="eastAsia"/>
        </w:rPr>
        <w:t>。</w:t>
      </w:r>
    </w:p>
    <w:p w14:paraId="2E592606" w14:textId="038182FE" w:rsidR="003C15C0" w:rsidRDefault="007E26CC" w:rsidP="007F7FB1">
      <w:pPr>
        <w:pStyle w:val="3"/>
        <w:spacing w:before="156" w:after="156"/>
      </w:pPr>
      <w:bookmarkStart w:id="46" w:name="_Toc132364741"/>
      <m:oMath>
        <m:r>
          <w:rPr>
            <w:rFonts w:ascii="Cambria Math" w:hAnsi="Cambria Math"/>
          </w:rPr>
          <m:t>Search</m:t>
        </m:r>
      </m:oMath>
      <w:r w:rsidR="008E7556">
        <w:rPr>
          <w:rFonts w:hint="eastAsia"/>
        </w:rPr>
        <w:t xml:space="preserve"> </w:t>
      </w:r>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6"/>
    </w:p>
    <w:p w14:paraId="0F4CCCB4" w14:textId="4AF00230" w:rsidR="000019EE" w:rsidRDefault="00F217FA" w:rsidP="007516BD">
      <w:pPr>
        <w:pStyle w:val="4"/>
        <w:spacing w:before="156" w:after="156"/>
      </w:pPr>
      <w:r>
        <w:rPr>
          <w:rFonts w:hint="eastAsia"/>
        </w:rPr>
        <w:t>泄露函数</w:t>
      </w:r>
    </w:p>
    <w:p w14:paraId="7490C679" w14:textId="677186CC"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rsidR="003C36D3">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04AF9150" w:rsidR="00FF16FA" w:rsidRDefault="007C6EA5" w:rsidP="008A4377">
      <w:pPr>
        <w:ind w:firstLine="420"/>
      </w:pPr>
      <w:r>
        <w:rPr>
          <w:rFonts w:hint="eastAsia"/>
        </w:rPr>
        <w:lastRenderedPageBreak/>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6B3777" w:rsidP="00E47E4C">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5B77C5A9" w14:textId="6DABBBC0" w:rsidR="007516BD" w:rsidRPr="007516BD" w:rsidRDefault="007516BD" w:rsidP="007516BD">
      <w:pPr>
        <w:pStyle w:val="4"/>
        <w:spacing w:before="156" w:after="156"/>
      </w:pPr>
      <w:r>
        <w:rPr>
          <w:rFonts w:hint="eastAsia"/>
        </w:rPr>
        <w:t>安全性定义</w:t>
      </w:r>
    </w:p>
    <w:p w14:paraId="10857618" w14:textId="5E5DA028" w:rsidR="007645E5"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E07901">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E07901" w:rsidRPr="00E07901">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3F31A4">
      <m:oMathPara>
        <m:oMath>
          <m:r>
            <w:rPr>
              <w:rFonts w:ascii="Cambria Math" w:hAnsi="Cambria Math"/>
            </w:rPr>
            <w:lastRenderedPageBreak/>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140FC4B8" w14:textId="77777777" w:rsidR="00654F10" w:rsidRPr="00E03C16" w:rsidRDefault="00654F10" w:rsidP="00654F1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3BFA742D" w14:textId="77777777" w:rsidR="00654F10" w:rsidRDefault="00654F10" w:rsidP="00654F1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1247B812" w14:textId="77777777" w:rsidR="00654F10" w:rsidRDefault="00654F10" w:rsidP="00654F1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31F0D3A3" w14:textId="4CC5FE93" w:rsidR="00654F10" w:rsidRPr="00654F10" w:rsidRDefault="00654F10" w:rsidP="00654F10">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2C05D2E1" w14:textId="542F2305" w:rsidR="00023CDE" w:rsidRDefault="00D0476C" w:rsidP="00D0476C">
      <w:pPr>
        <w:ind w:firstLine="420"/>
      </w:pPr>
      <w:r>
        <w:rPr>
          <w:rFonts w:hint="eastAsia"/>
        </w:rPr>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7" w:name="_Ref132096996"/>
      <w:bookmarkStart w:id="48" w:name="_Toc132364742"/>
      <w:r w:rsidRPr="00E970F0">
        <w:t>MC-JXT</w:t>
      </w:r>
      <w:r w:rsidR="00557102" w:rsidRPr="00E970F0">
        <w:rPr>
          <w:rFonts w:hint="eastAsia"/>
        </w:rPr>
        <w:t>协议理论开销分析</w:t>
      </w:r>
      <w:bookmarkEnd w:id="47"/>
      <w:bookmarkEnd w:id="48"/>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9" w:name="_Toc132364743"/>
      <w:r w:rsidRPr="00E970F0">
        <w:rPr>
          <w:rFonts w:hint="eastAsia"/>
        </w:rPr>
        <w:t>存储开销</w:t>
      </w:r>
      <w:bookmarkEnd w:id="49"/>
    </w:p>
    <w:p w14:paraId="6713C46C" w14:textId="587A5170"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3C36D3">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040CAC">
        <w:rPr>
          <w:color w:val="FF0000"/>
        </w:rPr>
        <w:fldChar w:fldCharType="separate"/>
      </w:r>
      <w:r w:rsidR="003C36D3">
        <w:rPr>
          <w:noProof/>
        </w:rPr>
        <w:t>8</w:t>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w:t>
      </w:r>
      <w:r w:rsidR="00766E0B">
        <w:rPr>
          <w:rFonts w:hint="eastAsia"/>
        </w:rPr>
        <w:lastRenderedPageBreak/>
        <w:t>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50" w:name="_Ref132016741"/>
      <w:bookmarkStart w:id="51" w:name="_Toc132364744"/>
      <w:r w:rsidRPr="00D305D0">
        <w:rPr>
          <w:rFonts w:hint="eastAsia"/>
        </w:rPr>
        <w:t>计算</w:t>
      </w:r>
      <w:r w:rsidR="00E53D00" w:rsidRPr="00D305D0">
        <w:rPr>
          <w:rFonts w:hint="eastAsia"/>
        </w:rPr>
        <w:t>开销</w:t>
      </w:r>
      <w:bookmarkEnd w:id="50"/>
      <w:bookmarkEnd w:id="51"/>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D2FF43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2364745"/>
      <w:r w:rsidRPr="00DE4DD7">
        <w:rPr>
          <w:rFonts w:hint="eastAsia"/>
        </w:rPr>
        <w:t>通信</w:t>
      </w:r>
      <w:r w:rsidR="00E53D00" w:rsidRPr="00DE4DD7">
        <w:rPr>
          <w:rFonts w:hint="eastAsia"/>
        </w:rPr>
        <w:t>开销</w:t>
      </w:r>
      <w:bookmarkEnd w:id="52"/>
    </w:p>
    <w:p w14:paraId="394111CE" w14:textId="01A7A863" w:rsidR="004100B4" w:rsidRDefault="00B95BB9" w:rsidP="00B95BB9">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2364746"/>
      <w:r>
        <w:rPr>
          <w:rFonts w:hint="eastAsia"/>
          <w:shd w:val="clear" w:color="auto" w:fill="FFFFFF"/>
        </w:rPr>
        <w:lastRenderedPageBreak/>
        <w:t>协议</w:t>
      </w:r>
      <w:r w:rsidRPr="0001087E">
        <w:rPr>
          <w:shd w:val="clear" w:color="auto" w:fill="FFFFFF"/>
        </w:rPr>
        <w:t>实现以及性能测试</w:t>
      </w:r>
      <w:bookmarkEnd w:id="53"/>
    </w:p>
    <w:p w14:paraId="0DB2DADE" w14:textId="1379352B"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3C36D3">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4" w:name="_Toc132364747"/>
      <w:r>
        <w:rPr>
          <w:rFonts w:hint="eastAsia"/>
        </w:rPr>
        <w:t>协议实现</w:t>
      </w:r>
      <w:bookmarkEnd w:id="54"/>
    </w:p>
    <w:p w14:paraId="1B769A2A" w14:textId="2EC4778E"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43D4848"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E07901">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E07901" w:rsidRPr="00E07901">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2364748"/>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2364749"/>
      <w:r>
        <w:rPr>
          <w:rFonts w:hint="eastAsia"/>
        </w:rPr>
        <w:t>数据集</w:t>
      </w:r>
      <w:bookmarkEnd w:id="56"/>
      <w:bookmarkEnd w:id="57"/>
    </w:p>
    <w:p w14:paraId="3E7215B1" w14:textId="65B2269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E07901">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E07901" w:rsidRPr="00E07901">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w:t>
      </w:r>
      <w:r w:rsidR="00340855">
        <w:rPr>
          <w:rFonts w:hint="eastAsia"/>
        </w:rPr>
        <w:lastRenderedPageBreak/>
        <w:t>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666E0E0B"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6B3777"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2364750"/>
      <w:r>
        <w:rPr>
          <w:rFonts w:hint="eastAsia"/>
        </w:rPr>
        <w:t>实验</w:t>
      </w:r>
      <w:r w:rsidR="00B95D0C">
        <w:rPr>
          <w:rFonts w:hint="eastAsia"/>
        </w:rPr>
        <w:t>设计以及实验结果</w:t>
      </w:r>
      <w:bookmarkEnd w:id="58"/>
    </w:p>
    <w:p w14:paraId="0D302A79" w14:textId="1D8613F3"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3C36D3">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p w14:paraId="1B1E437F" w14:textId="06ABDA02"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3C36D3">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3C36D3">
        <w:rPr>
          <w:noProof/>
        </w:rPr>
        <w:t>1</w:t>
      </w:r>
      <w:r w:rsidR="001E1F04">
        <w:fldChar w:fldCharType="end"/>
      </w:r>
      <w:r w:rsidRPr="001E3226">
        <w:t>实验环境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C1110" w14:paraId="6AB07A48" w14:textId="77777777" w:rsidTr="003C36D3">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3C36D3">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3C36D3">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3C36D3">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31E70231"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25B09BEC">
            <wp:extent cx="4414520" cy="2956863"/>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151" cy="3006851"/>
                    </a:xfrm>
                    <a:prstGeom prst="rect">
                      <a:avLst/>
                    </a:prstGeom>
                  </pic:spPr>
                </pic:pic>
              </a:graphicData>
            </a:graphic>
          </wp:inline>
        </w:drawing>
      </w:r>
    </w:p>
    <w:p w14:paraId="7EB27C71" w14:textId="289A395D" w:rsidR="00023F7A" w:rsidRDefault="00023F7A" w:rsidP="00330956">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1E4697C1" w:rsidR="00EA0713" w:rsidRDefault="000E0D7F" w:rsidP="00DE4DD7">
      <w:pPr>
        <w:ind w:firstLine="420"/>
      </w:pPr>
      <w:r>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3C36D3">
        <w:t>3.5.2</w:t>
      </w:r>
      <w:r w:rsidR="00DE4DD7">
        <w:fldChar w:fldCharType="end"/>
      </w:r>
      <w:r w:rsidR="00AB4951">
        <w:rPr>
          <w:rFonts w:hint="eastAsia"/>
        </w:rPr>
        <w:t>我们</w:t>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76DE8111" w14:textId="5F327CD9" w:rsidR="00B141B6" w:rsidRPr="007502B7" w:rsidRDefault="00EC7D8C" w:rsidP="00EC7D8C">
      <w:r>
        <w:rPr>
          <w:rFonts w:hint="eastAsia"/>
        </w:rPr>
        <w:t>（</w:t>
      </w:r>
      <w:r>
        <w:rPr>
          <w:rFonts w:hint="eastAsia"/>
        </w:rPr>
        <w:t>1</w:t>
      </w:r>
      <w:r>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001B3801">
            <wp:extent cx="4802909" cy="3354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05" cy="3509429"/>
                    </a:xfrm>
                    <a:prstGeom prst="rect">
                      <a:avLst/>
                    </a:prstGeom>
                  </pic:spPr>
                </pic:pic>
              </a:graphicData>
            </a:graphic>
          </wp:inline>
        </w:drawing>
      </w:r>
    </w:p>
    <w:p w14:paraId="7B696F53" w14:textId="3892A1C8" w:rsidR="00EA0713" w:rsidRDefault="00A76770" w:rsidP="00A76770">
      <w:pPr>
        <w:pStyle w:val="af3"/>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15DD2EEA"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2</w:t>
      </w:r>
      <w:r>
        <w:fldChar w:fldCharType="end"/>
      </w:r>
      <w:r>
        <w:rPr>
          <w:rFonts w:hint="eastAsia"/>
        </w:rPr>
        <w:t>为实验结果。</w:t>
      </w:r>
    </w:p>
    <w:p w14:paraId="37B1F36A" w14:textId="44AD55FE" w:rsidR="003C3C4F" w:rsidRDefault="003C3C4F" w:rsidP="007B4FCE">
      <w:pPr>
        <w:pStyle w:val="af3"/>
        <w:ind w:firstLine="420"/>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64DD4207" w:rsidR="00790812" w:rsidRDefault="00ED7D55" w:rsidP="00790812">
      <w:r>
        <w:rPr>
          <w:rFonts w:hint="eastAsia"/>
        </w:rPr>
        <w:t>（</w:t>
      </w:r>
      <w:r w:rsidR="0078664E">
        <w:t>2</w:t>
      </w:r>
      <w:r>
        <w:rPr>
          <w:rFonts w:hint="eastAsia"/>
        </w:rPr>
        <w:t>）</w:t>
      </w:r>
      <w:r w:rsidR="00E80CDA">
        <w:rPr>
          <w:rFonts w:hint="eastAsia"/>
        </w:rPr>
        <w:t xml:space="preserve"> </w:t>
      </w:r>
      <m:oMath>
        <m:r>
          <w:rPr>
            <w:rFonts w:ascii="Cambria Math" w:hAnsi="Cambria Math"/>
          </w:rPr>
          <m:t>EDBSetup</m:t>
        </m:r>
      </m:oMath>
      <w:r w:rsidR="00E80CDA">
        <w:rPr>
          <w:rFonts w:hint="eastAsia"/>
        </w:rPr>
        <w:t xml:space="preserve"> </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0CC7F7EE"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3C36D3">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3C36D3">
        <w:rPr>
          <w:rFonts w:hint="eastAsia"/>
        </w:rPr>
        <w:t>表</w:t>
      </w:r>
      <w:r w:rsidR="003C36D3">
        <w:rPr>
          <w:rFonts w:hint="eastAsia"/>
        </w:rPr>
        <w:t xml:space="preserve"> </w:t>
      </w:r>
      <w:r w:rsidR="003C36D3">
        <w:rPr>
          <w:noProof/>
        </w:rPr>
        <w:t>4</w:t>
      </w:r>
      <w:r w:rsidR="003C36D3">
        <w:noBreakHyphen/>
      </w:r>
      <w:r w:rsidR="003C36D3">
        <w:rPr>
          <w:noProof/>
        </w:rPr>
        <w:t>2</w:t>
      </w:r>
      <w:r w:rsidR="00443AE7">
        <w:fldChar w:fldCharType="end"/>
      </w:r>
      <w:r w:rsidR="00443AE7">
        <w:rPr>
          <w:rFonts w:hint="eastAsia"/>
        </w:rPr>
        <w:t>所示。</w:t>
      </w:r>
    </w:p>
    <w:p w14:paraId="461B7EA5" w14:textId="4E2398A8" w:rsidR="001E1F04" w:rsidRDefault="001E1F04" w:rsidP="001E1F04">
      <w:pPr>
        <w:pStyle w:val="af4"/>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36D3">
        <w:rPr>
          <w:noProof/>
        </w:rPr>
        <w:t>2</w:t>
      </w:r>
      <w:r>
        <w:fldChar w:fldCharType="end"/>
      </w:r>
      <w:bookmarkEnd w:id="62"/>
      <w:r>
        <w:t xml:space="preserve"> T1,T2,T3</w:t>
      </w:r>
      <w:r>
        <w:rPr>
          <w:rFonts w:hint="eastAsia"/>
        </w:rPr>
        <w:t>取值</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E158A" w14:paraId="0B07090C" w14:textId="77777777" w:rsidTr="003C36D3">
        <w:tc>
          <w:tcPr>
            <w:tcW w:w="4148" w:type="dxa"/>
          </w:tcPr>
          <w:p w14:paraId="4C31DFFD" w14:textId="2679031E" w:rsidR="000E158A" w:rsidRPr="00824CE1" w:rsidRDefault="000E158A" w:rsidP="00790812">
            <w:pPr>
              <w:rPr>
                <w:b/>
                <w:bCs/>
              </w:rPr>
            </w:pPr>
            <w:r w:rsidRPr="00824CE1">
              <w:rPr>
                <w:rFonts w:hint="eastAsia"/>
                <w:b/>
                <w:bCs/>
              </w:rPr>
              <w:t>T</w:t>
            </w:r>
            <w:r w:rsidRPr="00824CE1">
              <w:rPr>
                <w:b/>
                <w:bCs/>
              </w:rPr>
              <w:t>1</w:t>
            </w:r>
          </w:p>
        </w:tc>
        <w:tc>
          <w:tcPr>
            <w:tcW w:w="4148" w:type="dxa"/>
          </w:tcPr>
          <w:p w14:paraId="306AC4A7" w14:textId="6205C751" w:rsidR="000E158A" w:rsidRDefault="000E158A" w:rsidP="00790812">
            <w:r>
              <w:rPr>
                <w:rFonts w:hint="eastAsia"/>
              </w:rPr>
              <w:t>（</w:t>
            </w:r>
            <w:r>
              <w:t>personID</w:t>
            </w:r>
            <w:r>
              <w:rPr>
                <w:rFonts w:hint="eastAsia"/>
              </w:rPr>
              <w:t>）</w:t>
            </w:r>
          </w:p>
        </w:tc>
      </w:tr>
      <w:tr w:rsidR="000E158A" w14:paraId="1BE0431E" w14:textId="77777777" w:rsidTr="003C36D3">
        <w:tc>
          <w:tcPr>
            <w:tcW w:w="4148" w:type="dxa"/>
          </w:tcPr>
          <w:p w14:paraId="27F2C4B0" w14:textId="4881E838" w:rsidR="000E158A" w:rsidRPr="00824CE1" w:rsidRDefault="000E158A" w:rsidP="00790812">
            <w:pPr>
              <w:rPr>
                <w:b/>
                <w:bCs/>
              </w:rPr>
            </w:pPr>
            <w:r w:rsidRPr="00824CE1">
              <w:rPr>
                <w:rFonts w:hint="eastAsia"/>
                <w:b/>
                <w:bCs/>
              </w:rPr>
              <w:t>T</w:t>
            </w:r>
            <w:r w:rsidRPr="00824CE1">
              <w:rPr>
                <w:b/>
                <w:bCs/>
              </w:rPr>
              <w:t>2</w:t>
            </w:r>
          </w:p>
        </w:tc>
        <w:tc>
          <w:tcPr>
            <w:tcW w:w="4148" w:type="dxa"/>
          </w:tcPr>
          <w:p w14:paraId="277057AD" w14:textId="7148090E" w:rsidR="000E158A" w:rsidRDefault="000E158A" w:rsidP="00790812">
            <w:r>
              <w:rPr>
                <w:rFonts w:hint="eastAsia"/>
              </w:rPr>
              <w:t>（</w:t>
            </w:r>
            <w:r>
              <w:t>firstname,</w:t>
            </w:r>
            <w:r w:rsidR="00232273">
              <w:t xml:space="preserve"> </w:t>
            </w:r>
            <w:r>
              <w:t>lastname</w:t>
            </w:r>
            <w:r>
              <w:rPr>
                <w:rFonts w:hint="eastAsia"/>
              </w:rPr>
              <w:t>）</w:t>
            </w:r>
          </w:p>
        </w:tc>
      </w:tr>
      <w:tr w:rsidR="000E158A" w14:paraId="3050D14F" w14:textId="77777777" w:rsidTr="003C36D3">
        <w:tc>
          <w:tcPr>
            <w:tcW w:w="4148" w:type="dxa"/>
          </w:tcPr>
          <w:p w14:paraId="057BA361" w14:textId="04F0A5A6" w:rsidR="000E158A" w:rsidRPr="00824CE1" w:rsidRDefault="000E158A" w:rsidP="00790812">
            <w:pPr>
              <w:rPr>
                <w:b/>
                <w:bCs/>
              </w:rPr>
            </w:pPr>
            <w:r w:rsidRPr="00824CE1">
              <w:rPr>
                <w:rFonts w:hint="eastAsia"/>
                <w:b/>
                <w:bCs/>
              </w:rPr>
              <w:t>T</w:t>
            </w:r>
            <w:r w:rsidRPr="00824CE1">
              <w:rPr>
                <w:b/>
                <w:bCs/>
              </w:rPr>
              <w:t>3</w:t>
            </w:r>
          </w:p>
        </w:tc>
        <w:tc>
          <w:tcPr>
            <w:tcW w:w="4148" w:type="dxa"/>
          </w:tcPr>
          <w:p w14:paraId="73376CAB" w14:textId="70BC2DA1" w:rsidR="000E158A" w:rsidRDefault="000E158A" w:rsidP="00790812">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712FDB86"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drawing>
          <wp:inline distT="0" distB="0" distL="0" distR="0" wp14:anchorId="0B204F71" wp14:editId="08AB349A">
            <wp:extent cx="5118039" cy="354676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955" cy="3605610"/>
                    </a:xfrm>
                    <a:prstGeom prst="rect">
                      <a:avLst/>
                    </a:prstGeom>
                  </pic:spPr>
                </pic:pic>
              </a:graphicData>
            </a:graphic>
          </wp:inline>
        </w:drawing>
      </w:r>
    </w:p>
    <w:p w14:paraId="677A85BF" w14:textId="00E02DF6" w:rsidR="00ED4198" w:rsidRDefault="008C2C7F" w:rsidP="00ED4198">
      <w:pPr>
        <w:pStyle w:val="af3"/>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D0BE850"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3C36D3">
        <w:rPr>
          <w:rFonts w:hint="eastAsia"/>
        </w:rPr>
        <w:t>图</w:t>
      </w:r>
      <w:r w:rsidR="003C36D3">
        <w:rPr>
          <w:rFonts w:hint="eastAsia"/>
        </w:rPr>
        <w:t xml:space="preserve"> </w:t>
      </w:r>
      <w:r w:rsidR="003C36D3">
        <w:rPr>
          <w:noProof/>
        </w:rPr>
        <w:t>4</w:t>
      </w:r>
      <w:r w:rsidR="003C36D3">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1416961">
            <wp:extent cx="4433455" cy="287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239" cy="2976942"/>
                    </a:xfrm>
                    <a:prstGeom prst="rect">
                      <a:avLst/>
                    </a:prstGeom>
                  </pic:spPr>
                </pic:pic>
              </a:graphicData>
            </a:graphic>
          </wp:inline>
        </w:drawing>
      </w:r>
    </w:p>
    <w:p w14:paraId="676D2629" w14:textId="0A981642" w:rsidR="000D4CA5" w:rsidRDefault="00B87DD4" w:rsidP="00B87DD4">
      <w:pPr>
        <w:pStyle w:val="af3"/>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5CD690F1"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3C36D3">
        <w:t xml:space="preserve"> </w:t>
      </w:r>
      <w:r w:rsidR="003C36D3">
        <w:rPr>
          <w:rFonts w:hint="eastAsia"/>
        </w:rPr>
        <w:t>不同</w:t>
      </w:r>
      <w:r w:rsidR="003C36D3">
        <w:rPr>
          <w:rFonts w:hint="eastAsia"/>
        </w:rPr>
        <w:t>T</w:t>
      </w:r>
      <w:r w:rsidR="003C36D3">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0511AD4E" w:rsidR="00577BA1" w:rsidRDefault="00AB29F3" w:rsidP="009B6DBF">
      <w:pPr>
        <w:pStyle w:val="4"/>
        <w:spacing w:before="156" w:after="156"/>
      </w:pPr>
      <m:oMath>
        <m:r>
          <w:rPr>
            <w:rFonts w:ascii="Cambria Math" w:hAnsi="Cambria Math"/>
          </w:rPr>
          <m:t>S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6E947057" w:rsidR="0033777B" w:rsidRDefault="00613C55" w:rsidP="00613C55">
      <w:pPr>
        <w:ind w:firstLine="420"/>
      </w:pPr>
      <w:r>
        <w:rPr>
          <w:rFonts w:hint="eastAsia"/>
        </w:rPr>
        <w:t>前面</w:t>
      </w:r>
      <w:r>
        <w:fldChar w:fldCharType="begin"/>
      </w:r>
      <w:r>
        <w:instrText xml:space="preserve"> </w:instrText>
      </w:r>
      <w:r>
        <w:rPr>
          <w:rFonts w:hint="eastAsia"/>
        </w:rPr>
        <w:instrText>REF _Ref132016741 \w \h</w:instrText>
      </w:r>
      <w:r>
        <w:instrText xml:space="preserve"> </w:instrText>
      </w:r>
      <w:r>
        <w:fldChar w:fldCharType="separate"/>
      </w:r>
      <w:r w:rsidR="003C36D3">
        <w:t>3.5.2</w:t>
      </w:r>
      <w:r>
        <w:fldChar w:fldCharType="end"/>
      </w:r>
      <w:r>
        <w:rPr>
          <w:rFonts w:hint="eastAsia"/>
        </w:rPr>
        <w:t>分析出的结论是</w:t>
      </w:r>
      <w:r w:rsidR="000D2D36">
        <w:rPr>
          <w:rFonts w:hint="eastAsia"/>
        </w:rPr>
        <w:t xml:space="preserve"> </w:t>
      </w:r>
      <m:oMath>
        <m:r>
          <w:rPr>
            <w:rFonts w:ascii="Cambria Math" w:hAnsi="Cambria Math"/>
          </w:rPr>
          <m:t>Search</m:t>
        </m:r>
      </m:oMath>
      <w:r w:rsidR="008E7556">
        <w:rPr>
          <w:rFonts w:hint="eastAsia"/>
        </w:rPr>
        <w:t xml:space="preserve"> </w:t>
      </w:r>
      <w:r w:rsidR="007B6761">
        <w:rPr>
          <w:rFonts w:hint="eastAsia"/>
        </w:rPr>
        <w:t>的</w:t>
      </w:r>
      <w:r>
        <w:rPr>
          <w:rFonts w:hint="eastAsia"/>
        </w:rPr>
        <w:t>计算复杂度为</w:t>
      </w:r>
      <w:r w:rsidR="008B3B5F">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j</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0D2D36">
        <w:rPr>
          <w:rFonts w:hint="eastAsia"/>
        </w:rPr>
        <w:t xml:space="preserve"> </w:t>
      </w:r>
      <m:oMath>
        <m:r>
          <w:rPr>
            <w:rFonts w:ascii="Cambria Math" w:hAnsi="Cambria Math"/>
          </w:rPr>
          <m:t xml:space="preserve">Search </m:t>
        </m:r>
      </m:oMath>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rPr>
          <w:rFonts w:hint="eastAsia"/>
        </w:rPr>
      </w:pPr>
      <w:r w:rsidRPr="00F35A2A">
        <w:rPr>
          <w:noProof/>
        </w:rPr>
        <w:drawing>
          <wp:inline distT="0" distB="0" distL="0" distR="0" wp14:anchorId="718DA9B2" wp14:editId="7C4EAE29">
            <wp:extent cx="4519499" cy="3335482"/>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827" cy="3419859"/>
                    </a:xfrm>
                    <a:prstGeom prst="rect">
                      <a:avLst/>
                    </a:prstGeom>
                  </pic:spPr>
                </pic:pic>
              </a:graphicData>
            </a:graphic>
          </wp:inline>
        </w:drawing>
      </w:r>
    </w:p>
    <w:p w14:paraId="48D1D472" w14:textId="7BDF0DF9"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2C2FDAAC" w:rsidR="002B2D64" w:rsidRPr="003A3E32" w:rsidRDefault="005C276A" w:rsidP="009E1CCD">
      <w:r>
        <w:lastRenderedPageBreak/>
        <w:tab/>
      </w:r>
      <w:r>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692" cy="3386990"/>
                    </a:xfrm>
                    <a:prstGeom prst="rect">
                      <a:avLst/>
                    </a:prstGeom>
                  </pic:spPr>
                </pic:pic>
              </a:graphicData>
            </a:graphic>
          </wp:inline>
        </w:drawing>
      </w:r>
    </w:p>
    <w:p w14:paraId="497C24A4" w14:textId="2D1960BD"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304F7F96" w14:textId="2F23E8CB"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8" w:name="_Toc132364751"/>
      <w:r>
        <w:rPr>
          <w:rFonts w:hint="eastAsia"/>
          <w:shd w:val="clear" w:color="auto" w:fill="FFFFFF"/>
        </w:rPr>
        <w:lastRenderedPageBreak/>
        <w:t>总结与展望</w:t>
      </w:r>
      <w:bookmarkEnd w:id="68"/>
    </w:p>
    <w:p w14:paraId="62E46422" w14:textId="579771B7" w:rsidR="000C3811" w:rsidRDefault="00DB2CC3" w:rsidP="00C31217">
      <w:pPr>
        <w:pStyle w:val="2"/>
        <w:spacing w:before="156" w:after="156"/>
      </w:pPr>
      <w:bookmarkStart w:id="69" w:name="_Toc132364752"/>
      <w:r>
        <w:rPr>
          <w:rFonts w:hint="eastAsia"/>
        </w:rPr>
        <w:t>本文总结</w:t>
      </w:r>
      <w:bookmarkEnd w:id="69"/>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bookmarkStart w:id="70" w:name="_Toc132364753"/>
      <w:r>
        <w:rPr>
          <w:rFonts w:hint="eastAsia"/>
        </w:rPr>
        <w:t>工作展望</w:t>
      </w:r>
      <w:bookmarkEnd w:id="70"/>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6B60F9C7"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E07901">
        <w:fldChar w:fldCharType="begin"/>
      </w:r>
      <w:r w:rsidR="00E07901">
        <w:instrText xml:space="preserve"> ADDIN EN.CITE &lt;EndNote&gt;&lt;Cite&gt;&lt;Author&gt;Patranabis&lt;/Author&gt;&lt;Year&gt;2021&lt;/Year&gt;&lt;RecNum&gt;18&lt;/RecNum&gt;&lt;DisplayText&gt;&lt;style face="superscript"&gt;[19]&lt;/style&gt;&lt;/DisplayText&gt;&lt;record&gt;&lt;rec-number&gt;18&lt;/rec-number&gt;&lt;foreign-keys&gt;&lt;key app="EN" db-id="tv5vet5pxsfxzje29sr50vx5faxs2asxe9rd" timestamp="1681387304"&gt;18&lt;/key&gt;&lt;/foreign-keys&gt;&lt;ref-type name="Book"&gt;6&lt;/ref-type&gt;&lt;contributors&gt;&lt;authors&gt;&lt;author&gt;Patranabis, Sikhar&lt;/author&gt;&lt;author&gt;Mukhopadhyay, Debdeep&lt;/author&gt;&lt;/authors&gt;&lt;/contributors&gt;&lt;titles&gt;&lt;title&gt;Forward and Backward Private Conjunctive Searchable Symmetric Encryption&lt;/title&gt;&lt;/titles&gt;&lt;dates&gt;&lt;year&gt;2021&lt;/year&gt;&lt;/dates&gt;&lt;urls&gt;&lt;/urls&gt;&lt;electronic-resource-num&gt;10.14722/ndss.2021.23116&lt;/electronic-resource-num&gt;&lt;/record&gt;&lt;/Cite&gt;&lt;/EndNote&gt;</w:instrText>
      </w:r>
      <w:r w:rsidR="00E07901">
        <w:fldChar w:fldCharType="separate"/>
      </w:r>
      <w:r w:rsidR="00E07901" w:rsidRPr="00E07901">
        <w:rPr>
          <w:noProof/>
          <w:vertAlign w:val="superscript"/>
        </w:rPr>
        <w:t>[19]</w:t>
      </w:r>
      <w:r w:rsidR="00E07901">
        <w:fldChar w:fldCharType="end"/>
      </w:r>
      <w:r w:rsidR="00F57569">
        <w:rPr>
          <w:rFonts w:hint="eastAsia"/>
        </w:rPr>
        <w:t>，</w:t>
      </w:r>
      <w:r w:rsidR="00462255">
        <w:rPr>
          <w:rFonts w:hint="eastAsia"/>
        </w:rPr>
        <w:t>M</w:t>
      </w:r>
      <w:r w:rsidR="00462255">
        <w:t>C-JXT</w:t>
      </w:r>
      <w:r w:rsidR="00462255">
        <w:rPr>
          <w:rFonts w:hint="eastAsia"/>
        </w:rPr>
        <w:t>的相关扩展可以参考相同的思路。</w:t>
      </w:r>
    </w:p>
    <w:p w14:paraId="7974E605" w14:textId="0DB41321"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D</m:t>
        </m:r>
      </m:oMath>
      <w:r w:rsidR="008E7556">
        <w:rPr>
          <w:rFonts w:hint="eastAsia"/>
        </w:rPr>
        <w:t xml:space="preserve"> </w:t>
      </w:r>
      <w:r w:rsidR="00814B02">
        <w:rPr>
          <w:rFonts w:hint="eastAsia"/>
        </w:rPr>
        <w:t>的签名成本更小。</w:t>
      </w:r>
      <w:r w:rsidR="008A1731">
        <w:rPr>
          <w:rFonts w:hint="eastAsia"/>
        </w:rPr>
        <w:t>M</w:t>
      </w:r>
      <w:r w:rsidR="008A1731">
        <w:t>C-JXT</w:t>
      </w:r>
      <w:r w:rsidR="00D1160D">
        <w:rPr>
          <w:rFonts w:hint="eastAsia"/>
        </w:rPr>
        <w:t>中</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w:r w:rsidR="008E7556">
        <w:rPr>
          <w:rFonts w:hint="eastAsia"/>
        </w:rPr>
        <w:t xml:space="preserve"> </w:t>
      </w:r>
      <m:oMath>
        <m:r>
          <w:rPr>
            <w:rFonts w:ascii="Cambria Math" w:hAnsi="Cambria Math"/>
          </w:rPr>
          <m:t>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C05CEE">
        <w:fldChar w:fldCharType="begin"/>
      </w:r>
      <w:r w:rsidR="00E07901">
        <w:instrText xml:space="preserve"> ADDIN EN.CITE &lt;EndNote&gt;&lt;Cite&gt;&lt;Author&gt;Boneh&lt;/Author&gt;&lt;Year&gt;2011&lt;/Year&gt;&lt;RecNum&gt;19&lt;/RecNum&gt;&lt;DisplayText&gt;&lt;style face="superscript"&gt;[20]&lt;/style&gt;&lt;/DisplayText&gt;&lt;record&gt;&lt;rec-number&gt;19&lt;/rec-number&gt;&lt;foreign-keys&gt;&lt;key app="EN" db-id="tv5vet5pxsfxzje29sr50vx5faxs2asxe9rd" timestamp="1681387339"&gt;19&lt;/key&gt;&lt;/foreign-keys&gt;&lt;ref-type name="Conference Proceedings"&gt;10&lt;/ref-type&gt;&lt;contributors&gt;&lt;authors&gt;&lt;author&gt;Boneh, Dan&lt;/author&gt;&lt;author&gt;Freeman, David Mandell&lt;/author&gt;&lt;/authors&gt;&lt;secondary-authors&gt;&lt;author&gt;Catalano, Dario&lt;/author&gt;&lt;author&gt;Fazio, Nelly&lt;/author&gt;&lt;author&gt;Gennaro, Rosario&lt;/author&gt;&lt;author&gt;Nicolosi, Antonio&lt;/author&gt;&lt;/secondary-authors&gt;&lt;/contributors&gt;&lt;titles&gt;&lt;title&gt;Linearly Homomorphic Signatures over Binary Fields and New Tools for Lattice-Based Signatures&lt;/title&gt;&lt;secondary-title&gt;Public Key Cryptography – PKC 2011&lt;/secondary-title&gt;&lt;/titles&gt;&lt;pages&gt;1-16&lt;/pages&gt;&lt;dates&gt;&lt;year&gt;2011&lt;/year&gt;&lt;pub-dates&gt;&lt;date&gt;2011//&lt;/date&gt;&lt;/pub-dates&gt;&lt;/dates&gt;&lt;pub-location&gt;Berlin, Heidelberg&lt;/pub-location&gt;&lt;publisher&gt;Springer Berlin Heidelberg&lt;/publisher&gt;&lt;isbn&gt;978-3-642-19379-8&lt;/isbn&gt;&lt;urls&gt;&lt;/urls&gt;&lt;/record&gt;&lt;/Cite&gt;&lt;/EndNote&gt;</w:instrText>
      </w:r>
      <w:r w:rsidR="00C05CEE">
        <w:fldChar w:fldCharType="separate"/>
      </w:r>
      <w:r w:rsidR="00E07901" w:rsidRPr="00E07901">
        <w:rPr>
          <w:noProof/>
          <w:vertAlign w:val="superscript"/>
        </w:rPr>
        <w:t>[20]</w:t>
      </w:r>
      <w:r w:rsidR="00C05CEE">
        <w:fldChar w:fldCharType="end"/>
      </w:r>
      <w:r w:rsidR="00487BEF">
        <w:rPr>
          <w:rFonts w:hint="eastAsia"/>
        </w:rPr>
        <w:t>诸如</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71" w:name="_Toc132364754"/>
      <w:r>
        <w:rPr>
          <w:rFonts w:hint="eastAsia"/>
        </w:rPr>
        <w:lastRenderedPageBreak/>
        <w:t>附录</w:t>
      </w:r>
      <w:bookmarkEnd w:id="71"/>
    </w:p>
    <w:p w14:paraId="02BA2073" w14:textId="6DB415B8" w:rsidR="006712A8" w:rsidRDefault="00495C2C" w:rsidP="006712A8">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3C36D3">
        <w:rPr>
          <w:rFonts w:hint="eastAsia"/>
          <w:b/>
          <w:bCs/>
        </w:rPr>
        <w:t>错误</w:t>
      </w:r>
      <w:r w:rsidR="003C36D3">
        <w:rPr>
          <w:rFonts w:hint="eastAsia"/>
          <w:b/>
          <w:bCs/>
        </w:rPr>
        <w:t>!</w:t>
      </w:r>
      <w:r w:rsidR="003C36D3">
        <w:rPr>
          <w:rFonts w:hint="eastAsia"/>
          <w:b/>
          <w:bCs/>
        </w:rPr>
        <w:t>未找到引用源。</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3C36D3">
        <w:rPr>
          <w:rFonts w:hint="eastAsia"/>
        </w:rPr>
        <w:t>算法</w:t>
      </w:r>
      <w:r w:rsidR="003C36D3">
        <w:rPr>
          <w:rFonts w:hint="eastAsia"/>
        </w:rPr>
        <w:t xml:space="preserve"> </w:t>
      </w:r>
      <w:r w:rsidR="003C36D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3C36D3">
        <w:rPr>
          <w:rFonts w:hint="eastAsia"/>
        </w:rPr>
        <w:t>算法</w:t>
      </w:r>
      <w:r w:rsidR="003C36D3">
        <w:rPr>
          <w:rFonts w:hint="eastAsia"/>
        </w:rPr>
        <w:t xml:space="preserve"> </w:t>
      </w:r>
      <w:r w:rsidR="003C36D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8E7556">
        <w:rPr>
          <w:rFonts w:hint="eastAsia"/>
        </w:rPr>
        <w:t xml:space="preserve"> </w:t>
      </w:r>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3C36D3">
        <w:rPr>
          <w:rFonts w:hint="eastAsia"/>
          <w:b/>
          <w:bCs/>
        </w:rPr>
        <w:t>错误</w:t>
      </w:r>
      <w:r w:rsidR="003C36D3">
        <w:rPr>
          <w:rFonts w:hint="eastAsia"/>
          <w:b/>
          <w:bCs/>
        </w:rPr>
        <w:t>!</w:t>
      </w:r>
      <w:r w:rsidR="003C36D3">
        <w:rPr>
          <w:rFonts w:hint="eastAsia"/>
          <w:b/>
          <w:bCs/>
        </w:rPr>
        <w:t>未找到引用源。</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3C36D3">
        <w:rPr>
          <w:rFonts w:hint="eastAsia"/>
          <w:b/>
          <w:bCs/>
        </w:rPr>
        <w:t>错误</w:t>
      </w:r>
      <w:r w:rsidR="003C36D3">
        <w:rPr>
          <w:rFonts w:hint="eastAsia"/>
          <w:b/>
          <w:bCs/>
        </w:rPr>
        <w:t>!</w:t>
      </w:r>
      <w:r w:rsidR="003C36D3">
        <w:rPr>
          <w:rFonts w:hint="eastAsia"/>
          <w:b/>
          <w:bCs/>
        </w:rPr>
        <w:t>未找到引用源。</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w:r w:rsidR="008E7556">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7556">
        <w:rPr>
          <w:rFonts w:hint="eastAsia"/>
        </w:rPr>
        <w:t xml:space="preserve"> </w:t>
      </w:r>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sidR="008E7556">
        <w:rPr>
          <w:rFonts w:hint="eastAsia"/>
        </w:rPr>
        <w:t xml:space="preserve"> </w:t>
      </w:r>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8E7556">
        <w:rPr>
          <w:rFonts w:hint="eastAsia"/>
        </w:rPr>
        <w:t xml:space="preserve"> </w:t>
      </w:r>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3C36D3">
        <w:rPr>
          <w:rFonts w:hint="eastAsia"/>
          <w:b/>
          <w:bCs/>
        </w:rPr>
        <w:t>错误</w:t>
      </w:r>
      <w:r w:rsidR="003C36D3">
        <w:rPr>
          <w:rFonts w:hint="eastAsia"/>
          <w:b/>
          <w:bCs/>
        </w:rPr>
        <w:t>!</w:t>
      </w:r>
      <w:r w:rsidR="003C36D3">
        <w:rPr>
          <w:rFonts w:hint="eastAsia"/>
          <w:b/>
          <w:bCs/>
        </w:rPr>
        <w:t>未找到引用源。</w:t>
      </w:r>
      <w:r w:rsidR="009830AE">
        <w:fldChar w:fldCharType="end"/>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64CA987" w:rsidR="007B66EE" w:rsidRDefault="00291450" w:rsidP="00291450">
      <w:pPr>
        <w:pStyle w:val="af3"/>
      </w:pPr>
      <w:bookmarkStart w:id="72"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4</w:t>
      </w:r>
      <w:r>
        <w:fldChar w:fldCharType="end"/>
      </w:r>
      <w:bookmarkEnd w:id="72"/>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585F4A22"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w:r w:rsidR="008E755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8E7556">
        <w:rPr>
          <w:rFonts w:hint="eastAsia"/>
        </w:rPr>
        <w:t xml:space="preserve"> </w:t>
      </w:r>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Search</m:t>
        </m:r>
      </m:oMath>
      <w:r w:rsidR="008E7556">
        <w:rPr>
          <w:rFonts w:hint="eastAsia"/>
        </w:rPr>
        <w:t xml:space="preserve"> </w:t>
      </w:r>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GenToken</m:t>
        </m:r>
      </m:oMath>
      <w:r w:rsidR="008E7556">
        <w:rPr>
          <w:rFonts w:hint="eastAsia"/>
        </w:rPr>
        <w:t xml:space="preserve"> </w:t>
      </w:r>
      <w:r w:rsidRPr="0002755A">
        <w:rPr>
          <w:rFonts w:hint="eastAsia"/>
        </w:rPr>
        <w:t>中生成并签名的</w:t>
      </w:r>
      <w:r w:rsidR="008E7556">
        <w:rPr>
          <w:rFonts w:hint="eastAsia"/>
        </w:rPr>
        <w:t xml:space="preserve"> </w:t>
      </w:r>
      <m:oMath>
        <m:r>
          <w:rPr>
            <w:rFonts w:ascii="Cambria Math" w:hAnsi="Cambria Math"/>
          </w:rPr>
          <m:t>env</m:t>
        </m:r>
      </m:oMath>
      <w:r w:rsidR="008E7556">
        <w:rPr>
          <w:rFonts w:hint="eastAsia"/>
        </w:rPr>
        <w:t xml:space="preserve"> </w:t>
      </w:r>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env</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5731C78B"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w:r w:rsidR="009919B8">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19B8">
        <w:rPr>
          <w:rFonts w:hint="eastAsia"/>
        </w:rPr>
        <w:t xml:space="preserve"> </w:t>
      </w:r>
      <w:r w:rsidR="003C1F43" w:rsidRPr="003C1F43">
        <w:rPr>
          <w:rFonts w:hint="eastAsia"/>
        </w:rPr>
        <w:t>去除了以下不安全的情况</w:t>
      </w:r>
      <w:r w:rsidR="00033302">
        <w:rPr>
          <w:rFonts w:hint="eastAsia"/>
        </w:rPr>
        <w:t>：</w:t>
      </w:r>
      <w:r w:rsidR="003C1F43" w:rsidRPr="003C1F43">
        <w:rPr>
          <w:rFonts w:hint="eastAsia"/>
        </w:rPr>
        <w:t>存在两个不同的</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oMath>
      <w:r w:rsidR="009919B8">
        <w:rPr>
          <w:rFonts w:hint="eastAsia"/>
        </w:rPr>
        <w:t xml:space="preserve"> </w:t>
      </w:r>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9919B8">
        <w:rPr>
          <w:rFonts w:hint="eastAsia"/>
        </w:rPr>
        <w:t xml:space="preserve"> </w:t>
      </w:r>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9919B8">
        <w:rPr>
          <w:rFonts w:hint="eastAsia"/>
        </w:rPr>
        <w:t>上随机生成的，因此</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w:t>
      </w:r>
      <w:r w:rsidR="003C1F43" w:rsidRPr="003C1F43">
        <w:rPr>
          <w:rFonts w:hint="eastAsia"/>
        </w:rPr>
        <w:lastRenderedPageBreak/>
        <w:t>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795D978" w:rsidR="00296BF4" w:rsidRPr="00296BF4" w:rsidRDefault="00FE574A"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sidR="009919B8">
        <w:rPr>
          <w:rFonts w:hint="eastAsia"/>
        </w:rPr>
        <w:t xml:space="preserve"> </w:t>
      </w:r>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xtrap</m:t>
        </m:r>
      </m:oMath>
      <w:r w:rsidR="009919B8">
        <w:rPr>
          <w:rFonts w:hint="eastAsia"/>
        </w:rPr>
        <w:t xml:space="preserve"> </w:t>
      </w:r>
      <w:r w:rsidR="00CB2DB7" w:rsidRPr="00CB2DB7">
        <w:rPr>
          <w:rFonts w:hint="eastAsia"/>
        </w:rPr>
        <w:t>发生了碰撞，由于</w:t>
      </w:r>
      <w:r w:rsidR="00857805">
        <w:rPr>
          <w:rFonts w:hint="eastAsia"/>
        </w:rPr>
        <w:t xml:space="preserve"> </w:t>
      </w:r>
      <m:oMath>
        <m:r>
          <w:rPr>
            <w:rFonts w:ascii="Cambria Math" w:hAnsi="Cambria Math"/>
          </w:rPr>
          <m:t>F</m:t>
        </m:r>
      </m:oMath>
      <w:r w:rsidR="009919B8">
        <w:rPr>
          <w:rFonts w:hint="eastAsia"/>
        </w:rPr>
        <w:t xml:space="preserve"> </w:t>
      </w:r>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732C8A6D"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TSet</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I</m:t>
        </m:r>
      </m:oMath>
      <w:r w:rsidR="009919B8">
        <w:rPr>
          <w:rFonts w:hint="eastAsia"/>
        </w:rPr>
        <w:t xml:space="preserve"> </w:t>
      </w:r>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Search</m:t>
        </m:r>
      </m:oMath>
      <w:r w:rsidR="009919B8">
        <w:rPr>
          <w:rFonts w:hint="eastAsia"/>
        </w:rPr>
        <w:t xml:space="preserve"> </w:t>
      </w:r>
      <w:r w:rsidRPr="005E3189">
        <w:rPr>
          <w:rFonts w:hint="eastAsia"/>
        </w:rPr>
        <w:t>中用</w:t>
      </w:r>
      <w:r w:rsidR="007919B3">
        <w:rPr>
          <w:rFonts w:hint="eastAsia"/>
        </w:rPr>
        <w:t xml:space="preserve"> </w:t>
      </w:r>
      <m:oMath>
        <m:r>
          <w:rPr>
            <w:rFonts w:ascii="Cambria Math" w:hAnsi="Cambria Math"/>
          </w:rPr>
          <m:t>stag</m:t>
        </m:r>
      </m:oMath>
      <w:r w:rsidR="009919B8">
        <w:rPr>
          <w:rFonts w:hint="eastAsia"/>
        </w:rPr>
        <w:t xml:space="preserve"> </w:t>
      </w:r>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TSet</m:t>
        </m:r>
      </m:oMath>
      <w:r w:rsidR="009919B8">
        <w:rPr>
          <w:rFonts w:hint="eastAsia"/>
        </w:rPr>
        <w:t xml:space="preserve"> </w:t>
      </w:r>
      <w:r w:rsidR="009255AA">
        <w:rPr>
          <w:rFonts w:hint="eastAsia"/>
        </w:rPr>
        <w:t>的正确性，</w:t>
      </w:r>
      <w:r w:rsidRPr="005E3189">
        <w:rPr>
          <w:rFonts w:hint="eastAsia"/>
        </w:rPr>
        <w:t>对于一个合法的</w:t>
      </w:r>
      <w:r w:rsidR="009919B8">
        <w:rPr>
          <w:rFonts w:hint="eastAsia"/>
        </w:rPr>
        <w:t xml:space="preserve"> </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t</m:t>
        </m:r>
      </m:oMath>
      <w:r w:rsidR="009919B8">
        <w:rPr>
          <w:rFonts w:hint="eastAsia"/>
        </w:rPr>
        <w:t xml:space="preserve"> </w:t>
      </w:r>
      <w:r w:rsidRPr="005E3189">
        <w:rPr>
          <w:rFonts w:hint="eastAsia"/>
        </w:rPr>
        <w:t>和使用</w:t>
      </w:r>
      <w:r w:rsidR="003A7FE2">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得到的</w:t>
      </w:r>
      <w:r w:rsidR="0012488B">
        <w:rPr>
          <w:rFonts w:hint="eastAsia"/>
        </w:rPr>
        <w:t xml:space="preserve"> </w:t>
      </w:r>
      <m:oMath>
        <m:r>
          <w:rPr>
            <w:rFonts w:ascii="Cambria Math" w:hAnsi="Cambria Math"/>
          </w:rPr>
          <m:t>t</m:t>
        </m:r>
      </m:oMath>
      <w:r w:rsidR="009919B8">
        <w:rPr>
          <w:rFonts w:hint="eastAsia"/>
        </w:rPr>
        <w:t xml:space="preserve"> </w:t>
      </w:r>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24F3E084"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sidR="009919B8">
        <w:rPr>
          <w:rFonts w:hint="eastAsia"/>
        </w:rPr>
        <w:t xml:space="preserve"> </w:t>
      </w:r>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sidR="009919B8">
        <w:rPr>
          <w:rFonts w:hint="eastAsia"/>
        </w:rPr>
        <w:t xml:space="preserve"> </w:t>
      </w:r>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9919B8">
        <w:rPr>
          <w:rFonts w:hint="eastAsia"/>
        </w:rPr>
        <w:t xml:space="preserve"> </w:t>
      </w:r>
      <w:r w:rsidRPr="00400F0F">
        <w:rPr>
          <w:rFonts w:hint="eastAsia"/>
        </w:rPr>
        <w:t>维护一个由</w:t>
      </w:r>
      <w:r w:rsidR="000155C4">
        <w:rPr>
          <w:rFonts w:hint="eastAsia"/>
        </w:rPr>
        <w:t xml:space="preserve"> </w:t>
      </w:r>
      <m:oMath>
        <m:r>
          <w:rPr>
            <w:rFonts w:ascii="Cambria Math" w:hAnsi="Cambria Math"/>
          </w:rPr>
          <m:t>env</m:t>
        </m:r>
      </m:oMath>
      <w:r w:rsidR="009919B8">
        <w:rPr>
          <w:rFonts w:hint="eastAsia"/>
        </w:rPr>
        <w:t xml:space="preserve"> </w:t>
      </w:r>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w:r w:rsidR="009919B8">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009919B8">
        <w:rPr>
          <w:rFonts w:hint="eastAsia"/>
        </w:rPr>
        <w:t xml:space="preserve"> </w:t>
      </w:r>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Search</m:t>
        </m:r>
      </m:oMath>
      <w:r w:rsidR="009919B8">
        <w:rPr>
          <w:rFonts w:hint="eastAsia"/>
        </w:rPr>
        <w:t xml:space="preserve"> </w:t>
      </w:r>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env</m:t>
        </m:r>
      </m:oMath>
      <w:r w:rsidR="009919B8">
        <w:rPr>
          <w:rFonts w:hint="eastAsia"/>
        </w:rPr>
        <w:t xml:space="preserve"> </w:t>
      </w:r>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9919B8">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3E2700AF"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919B8">
        <w:rPr>
          <w:rFonts w:hint="eastAsia"/>
        </w:rPr>
        <w:t xml:space="preserve"> </w:t>
      </w:r>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35B1E023"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Search</m:t>
        </m:r>
      </m:oMath>
      <w:r w:rsidR="009919B8">
        <w:rPr>
          <w:rFonts w:hint="eastAsia"/>
        </w:rPr>
        <w:t xml:space="preserve"> </w:t>
      </w:r>
      <w:r w:rsidR="007D248A">
        <w:rPr>
          <w:rFonts w:hint="eastAsia"/>
        </w:rPr>
        <w:t>过程</w:t>
      </w:r>
      <w:r w:rsidR="002238A6">
        <w:rPr>
          <w:rFonts w:hint="eastAsia"/>
        </w:rPr>
        <w:t>如下</w:t>
      </w:r>
      <w:r w:rsidR="00D12919">
        <w:rPr>
          <w:rFonts w:hint="eastAsia"/>
        </w:rPr>
        <w:t>：</w:t>
      </w:r>
    </w:p>
    <w:p w14:paraId="3C1956CC" w14:textId="232A0167"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051A0FE7"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DDA0127" w14:textId="183522DB" w:rsidR="002753C1" w:rsidRPr="008B6BEE" w:rsidRDefault="000D0E94" w:rsidP="002238A6">
      <w:pPr>
        <w:rPr>
          <w:rFonts w:hint="eastAsia"/>
        </w:rP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7D906EA" w14:textId="59508155" w:rsidR="008B6BEE" w:rsidRDefault="008B6BEE" w:rsidP="002238A6">
      <w:pPr>
        <w:rPr>
          <w:rFonts w:hint="eastAsia"/>
        </w:rP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6.1</m:t>
                  </m:r>
                </m:e>
              </m:d>
            </m:e>
          </m:eqArr>
        </m:oMath>
      </m:oMathPara>
    </w:p>
    <w:p w14:paraId="3323A9CD" w14:textId="229C03C8" w:rsidR="002238A6" w:rsidRDefault="002238A6" w:rsidP="002238A6">
      <w:r>
        <w:rPr>
          <w:rFonts w:hint="eastAsia"/>
        </w:rPr>
        <w:t>若不满足，则停止协议。</w:t>
      </w:r>
    </w:p>
    <w:p w14:paraId="000D8FE4" w14:textId="7CF2E258"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sidR="009919B8">
        <w:rPr>
          <w:rFonts w:hint="eastAsia"/>
        </w:rPr>
        <w:t xml:space="preserve"> </w:t>
      </w:r>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9919B8">
        <w:rPr>
          <w:rFonts w:hint="eastAsia"/>
        </w:rPr>
        <w:t xml:space="preserve"> </w:t>
      </w:r>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919B8">
        <w:rPr>
          <w:rFonts w:hint="eastAsia"/>
        </w:rPr>
        <w:t xml:space="preserve"> </w:t>
      </w:r>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463435DC"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9919B8">
        <w:rPr>
          <w:rFonts w:hint="eastAsia"/>
        </w:rPr>
        <w:t xml:space="preserve"> </w:t>
      </w:r>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w:t>
      </w:r>
      <w:r w:rsidR="00AB4B61">
        <w:rPr>
          <w:rFonts w:hint="eastAsia"/>
        </w:rPr>
        <w:lastRenderedPageBreak/>
        <w:t>询</w:t>
      </w:r>
      <w:r>
        <w:rPr>
          <w:rFonts w:hint="eastAsia"/>
        </w:rPr>
        <w:t>结果中</w:t>
      </w:r>
      <w:r w:rsidR="00252077">
        <w:rPr>
          <w:rFonts w:hint="eastAsia"/>
        </w:rPr>
        <w:t>。</w:t>
      </w:r>
      <w:r>
        <w:rPr>
          <w:rFonts w:hint="eastAsia"/>
        </w:rPr>
        <w:t>因为如果满足</w:t>
      </w:r>
      <w:r w:rsidR="009919B8">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9919B8">
        <w:rPr>
          <w:rFonts w:hint="eastAsia"/>
        </w:rPr>
        <w:t>，</w:t>
      </w:r>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w:t>
      </w:r>
      <w:r w:rsidR="00AA0034">
        <w:rPr>
          <w:rFonts w:hint="eastAsia"/>
        </w:rPr>
        <w:t>一定</w:t>
      </w:r>
      <w:r>
        <w:rPr>
          <w:rFonts w:hint="eastAsia"/>
        </w:rPr>
        <w:t>可以计算出</w:t>
      </w:r>
      <w:r w:rsidR="00235460">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sidR="00235460">
        <w:rPr>
          <w:rFonts w:hint="eastAsia"/>
        </w:rPr>
        <w:t xml:space="preserve"> </w:t>
      </w:r>
      <w:r>
        <w:rPr>
          <w:rFonts w:hint="eastAsia"/>
        </w:rPr>
        <w:t>之间唯一的区别就是有以下特例发生</w:t>
      </w:r>
      <w:r w:rsidR="00D370A2">
        <w:rPr>
          <w:rFonts w:hint="eastAsia"/>
        </w:rPr>
        <w:t>：</w:t>
      </w:r>
      <w:r>
        <w:rPr>
          <w:rFonts w:hint="eastAsia"/>
        </w:rPr>
        <w:t>不满足</w:t>
      </w:r>
      <w:r w:rsidR="00235460">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sidR="00235460">
        <w:rPr>
          <w:rFonts w:hint="eastAsia"/>
        </w:rPr>
        <w:t xml:space="preserve"> </w:t>
      </w:r>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351EACCF" w14:textId="079717F7" w:rsidR="001E2547" w:rsidRPr="00885E22" w:rsidRDefault="00D2189B" w:rsidP="004152AC">
      <w:pPr>
        <w:ind w:firstLine="420"/>
        <w:rPr>
          <w:rFonts w:hint="eastAsia"/>
        </w:rPr>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7FBA8E18" w14:textId="088865D1" w:rsidR="00885E22" w:rsidRPr="00D2189B" w:rsidRDefault="00885E22" w:rsidP="00D2189B">
      <w:pPr>
        <w:spacing w:afterLines="50" w:after="156"/>
        <w:ind w:firstLine="420"/>
        <w:rPr>
          <w:rFonts w:hint="eastAsia"/>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6.</m:t>
                  </m:r>
                  <m:r>
                    <w:rPr>
                      <w:rFonts w:ascii="Cambria Math" w:hAnsi="Cambria Math"/>
                    </w:rPr>
                    <m:t>2</m:t>
                  </m:r>
                </m:e>
              </m:d>
            </m:e>
          </m:eqAr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1BAC6330" w:rsidR="005659A3" w:rsidRPr="008F7498" w:rsidRDefault="005659A3" w:rsidP="00921EB7">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74CA271A" w14:textId="463E9D4D" w:rsidR="008F7498" w:rsidRDefault="008F7498" w:rsidP="00921EB7">
      <w:pPr>
        <w:spacing w:beforeLines="25" w:before="78" w:afterLines="25" w:after="78"/>
        <w:rPr>
          <w:rFonts w:hint="eastAsia"/>
        </w:rPr>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m:t>
                  </m:r>
                  <m:r>
                    <w:rPr>
                      <w:rFonts w:ascii="Cambria Math" w:hAnsi="Cambria Math"/>
                    </w:rPr>
                    <m:t>3</m:t>
                  </m:r>
                </m:e>
              </m:d>
            </m:e>
          </m:eqArr>
        </m:oMath>
      </m:oMathPara>
    </w:p>
    <w:p w14:paraId="2AAAE5FF" w14:textId="2AF3B12A"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sidR="00235460">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0E71F4C1" w14:textId="44C73B33" w:rsidR="004D64C7" w:rsidRPr="004D64C7" w:rsidRDefault="004D64C7" w:rsidP="001E2547">
      <w:pPr>
        <w:rPr>
          <w:rFonts w:hint="eastAsia"/>
        </w:rPr>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6.4</m:t>
                  </m:r>
                </m:e>
              </m:d>
            </m:e>
          </m:eqArr>
        </m:oMath>
      </m:oMathPara>
    </w:p>
    <w:p w14:paraId="79D2B0AE" w14:textId="77036795" w:rsidR="002238A6" w:rsidRDefault="001E2547" w:rsidP="001E2547">
      <w:r>
        <w:rPr>
          <w:rFonts w:hint="eastAsia"/>
        </w:rPr>
        <w:t>由</w:t>
      </w:r>
      <w:r w:rsidR="00DB4599">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5A9D5975"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env</m:t>
        </m:r>
      </m:oMath>
      <w:r w:rsidR="00235460">
        <w:rPr>
          <w:rFonts w:hint="eastAsia"/>
        </w:rPr>
        <w:t xml:space="preserve"> </w:t>
      </w:r>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11B65BF" w14:textId="4B6B0B98" w:rsidR="00D82793" w:rsidRPr="00D82793" w:rsidRDefault="00A4346D" w:rsidP="00D82793">
      <w:pPr>
        <w:ind w:firstLine="420"/>
        <w:jc w:val="center"/>
        <w:rPr>
          <w:rFonts w:hint="eastAsia"/>
        </w:rP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3D071829" w14:textId="7785F9DA" w:rsidR="00D82793" w:rsidRPr="00D82793" w:rsidRDefault="00D82793" w:rsidP="00DD6FBA">
      <w:pPr>
        <w:jc w:val="center"/>
        <w:rPr>
          <w:rFonts w:hint="eastAsia"/>
        </w:rP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m:t>
                  </m:r>
                  <m:r>
                    <w:rPr>
                      <w:rFonts w:ascii="Cambria Math" w:hAnsi="Cambria Math"/>
                    </w:rPr>
                    <m:t>5</m:t>
                  </m:r>
                </m:e>
              </m:d>
            </m:e>
          </m:eqArr>
        </m:oMath>
      </m:oMathPara>
    </w:p>
    <w:p w14:paraId="485FE11D" w14:textId="451035C4" w:rsidR="002238A6" w:rsidRDefault="00B44D33" w:rsidP="002238A6">
      <w:r>
        <w:rPr>
          <w:rFonts w:hint="eastAsia"/>
        </w:rPr>
        <w:t>对于</w:t>
      </w:r>
      <w:r w:rsidR="00235460">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Search</m:t>
        </m:r>
      </m:oMath>
      <w:r w:rsidR="00235460">
        <w:rPr>
          <w:rFonts w:hint="eastAsia"/>
        </w:rPr>
        <w:t xml:space="preserve"> </w:t>
      </w:r>
      <w:r>
        <w:rPr>
          <w:rFonts w:hint="eastAsia"/>
        </w:rPr>
        <w:t>实例的</w:t>
      </w:r>
      <w:r w:rsidR="00235460">
        <w:rPr>
          <w:rFonts w:hint="eastAsia"/>
        </w:rPr>
        <w:t xml:space="preserve"> </w:t>
      </w:r>
      <m:oMath>
        <m:r>
          <w:rPr>
            <w:rFonts w:ascii="Cambria Math" w:hAnsi="Cambria Math"/>
          </w:rPr>
          <m:t>env</m:t>
        </m:r>
      </m:oMath>
      <w:r w:rsidR="005A4E69">
        <w:rPr>
          <w:rFonts w:hint="eastAsia"/>
        </w:rPr>
        <w:t xml:space="preserve"> </w:t>
      </w:r>
      <w:r>
        <w:rPr>
          <w:rFonts w:hint="eastAsia"/>
        </w:rPr>
        <w:t>保存下来，在这一次</w:t>
      </w:r>
      <w:r w:rsidR="00235460">
        <w:rPr>
          <w:rFonts w:hint="eastAsia"/>
        </w:rPr>
        <w:t xml:space="preserve"> </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C</m:t>
        </m:r>
      </m:oMath>
      <w:r w:rsidR="00235460">
        <w:rPr>
          <w:rFonts w:hint="eastAsia"/>
        </w:rPr>
        <w:t xml:space="preserve"> </w:t>
      </w:r>
      <w:r>
        <w:rPr>
          <w:rFonts w:hint="eastAsia"/>
        </w:rPr>
        <w:t>在</w:t>
      </w:r>
      <w:r w:rsidR="00B912D8">
        <w:rPr>
          <w:rFonts w:hint="eastAsia"/>
        </w:rPr>
        <w:t xml:space="preserve"> </w:t>
      </w:r>
      <m:oMath>
        <m:r>
          <w:rPr>
            <w:rFonts w:ascii="Cambria Math" w:hAnsi="Cambria Math"/>
          </w:rPr>
          <m:t>env</m:t>
        </m:r>
      </m:oMath>
      <w:r w:rsidR="00235460">
        <w:rPr>
          <w:rFonts w:hint="eastAsia"/>
        </w:rPr>
        <w:t xml:space="preserve"> </w:t>
      </w:r>
      <w:r>
        <w:rPr>
          <w:rFonts w:hint="eastAsia"/>
        </w:rPr>
        <w:t>有效的情况下</w:t>
      </w:r>
      <w:r w:rsidR="00AC1A83">
        <w:rPr>
          <w:rFonts w:hint="eastAsia"/>
        </w:rPr>
        <w:t>（</w:t>
      </w:r>
      <w:r>
        <w:rPr>
          <w:rFonts w:hint="eastAsia"/>
        </w:rPr>
        <w:t>用的是之前</w:t>
      </w:r>
      <m:oMath>
        <m:r>
          <w:rPr>
            <w:rFonts w:ascii="Cambria Math" w:hAnsi="Cambria Math"/>
          </w:rPr>
          <m:t>Search</m:t>
        </m:r>
      </m:oMath>
      <w:r>
        <w:rPr>
          <w:rFonts w:hint="eastAsia"/>
        </w:rPr>
        <w:t>实例的</w:t>
      </w:r>
      <w:r w:rsidR="00AC1A83">
        <w:rPr>
          <w:rFonts w:hint="eastAsia"/>
        </w:rPr>
        <w:t>）</w:t>
      </w:r>
      <w:r w:rsidR="00235460">
        <w:rPr>
          <w:rFonts w:hint="eastAsia"/>
        </w:rPr>
        <w:t>，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235460">
        <w:rPr>
          <w:rFonts w:hint="eastAsia"/>
        </w:rPr>
        <w:t xml:space="preserve"> </w:t>
      </w:r>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4CBA1845"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q</m:t>
        </m:r>
      </m:oMath>
      <w:r w:rsidR="00235460">
        <w:rPr>
          <w:rFonts w:hint="eastAsia"/>
        </w:rPr>
        <w:t xml:space="preserve"> </w:t>
      </w:r>
      <w:r>
        <w:rPr>
          <w:rFonts w:hint="eastAsia"/>
        </w:rPr>
        <w:t>发送给理想</w:t>
      </w:r>
      <w:r w:rsidR="006A2F20">
        <w:rPr>
          <w:rFonts w:hint="eastAsia"/>
        </w:rPr>
        <w:t>算法</w:t>
      </w:r>
      <w:r w:rsidR="00235460">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1025E494"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EDBSetup</m:t>
        </m:r>
      </m:oMath>
      <w:r w:rsidR="00235460">
        <w:rPr>
          <w:rFonts w:hint="eastAsia"/>
        </w:rPr>
        <w:t xml:space="preserve"> </w:t>
      </w:r>
      <w:r w:rsidR="005371CF">
        <w:rPr>
          <w:rFonts w:hint="eastAsia"/>
        </w:rPr>
        <w:t>过程中抛弃了</w:t>
      </w:r>
      <w:r w:rsidR="00E00C10">
        <w:rPr>
          <w:rFonts w:hint="eastAsia"/>
        </w:rPr>
        <w:t xml:space="preserve"> </w:t>
      </w:r>
      <m:oMath>
        <m:r>
          <w:rPr>
            <w:rFonts w:ascii="Cambria Math" w:hAnsi="Cambria Math"/>
          </w:rPr>
          <m:t>TSet</m:t>
        </m:r>
      </m:oMath>
      <w:r w:rsidR="00235460">
        <w:rPr>
          <w:rFonts w:hint="eastAsia"/>
        </w:rPr>
        <w:t xml:space="preserve"> </w:t>
      </w:r>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29BC84B0" w:rsidR="00A67BFA" w:rsidRDefault="00A67BFA" w:rsidP="004B1424">
      <w:pPr>
        <w:ind w:firstLine="420"/>
      </w:pPr>
      <w:r>
        <w:rPr>
          <w:rFonts w:hint="eastAsia"/>
        </w:rPr>
        <w:lastRenderedPageBreak/>
        <w:t>（</w:t>
      </w:r>
      <w:r>
        <w:rPr>
          <w:rFonts w:hint="eastAsia"/>
        </w:rPr>
        <w:t>2</w:t>
      </w:r>
      <w:r>
        <w:rPr>
          <w:rFonts w:hint="eastAsia"/>
        </w:rPr>
        <w:t>）</w:t>
      </w:r>
      <m:oMath>
        <m:r>
          <w:rPr>
            <w:rFonts w:ascii="Cambria Math" w:hAnsi="Cambria Math"/>
          </w:rPr>
          <m:t>GenToken</m:t>
        </m:r>
      </m:oMath>
      <w:r w:rsidR="00235460">
        <w:rPr>
          <w:rFonts w:hint="eastAsia"/>
        </w:rPr>
        <w:t xml:space="preserve"> </w:t>
      </w:r>
      <w:r w:rsidR="005371CF">
        <w:rPr>
          <w:rFonts w:hint="eastAsia"/>
        </w:rPr>
        <w:t>过程同</w:t>
      </w:r>
      <w:r w:rsidR="00235460">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235460">
        <w:rPr>
          <w:rFonts w:hint="eastAsia"/>
        </w:rPr>
        <w:t xml:space="preserve"> </w:t>
      </w:r>
      <w:r w:rsidR="005371CF">
        <w:rPr>
          <w:rFonts w:hint="eastAsia"/>
        </w:rPr>
        <w:t>相同</w:t>
      </w:r>
      <w:r>
        <w:rPr>
          <w:rFonts w:hint="eastAsia"/>
        </w:rPr>
        <w:t>。</w:t>
      </w:r>
    </w:p>
    <w:p w14:paraId="3EDC16A2" w14:textId="62FD9B8D" w:rsidR="002456A5" w:rsidRDefault="00BC5B9E" w:rsidP="006712A8">
      <w:pPr>
        <w:jc w:val="left"/>
      </w:pPr>
      <w:r>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235460">
        <w:rPr>
          <w:rFonts w:hint="eastAsia"/>
        </w:rPr>
        <w:t xml:space="preserve"> </w:t>
      </w:r>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235460">
        <w:rPr>
          <w:rFonts w:hint="eastAsia"/>
        </w:rPr>
        <w:t xml:space="preserve"> </w:t>
      </w:r>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ct</m:t>
        </m:r>
      </m:oMath>
      <w:r w:rsidR="00235460">
        <w:rPr>
          <w:rFonts w:hint="eastAsia"/>
        </w:rPr>
        <w:t xml:space="preserve"> </w:t>
      </w:r>
      <w:r w:rsidR="005371CF" w:rsidRPr="00B23F53">
        <w:rPr>
          <w:rFonts w:hint="eastAsia"/>
        </w:rPr>
        <w:t>是</w:t>
      </w:r>
      <w:r w:rsidR="00BA2A73" w:rsidRPr="00B23F53">
        <w:rPr>
          <w:rFonts w:hint="eastAsia"/>
        </w:rPr>
        <w:t xml:space="preserve"> </w:t>
      </w:r>
      <m:oMath>
        <m:r>
          <w:rPr>
            <w:rFonts w:ascii="Cambria Math" w:hAnsi="Cambria Math"/>
          </w:rPr>
          <m:t>ind</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sidR="00235460">
        <w:rPr>
          <w:rFonts w:hint="eastAsia"/>
        </w:rPr>
        <w:t xml:space="preserve"> </w:t>
      </w:r>
      <w:r w:rsidR="005371CF" w:rsidRPr="00B23F53">
        <w:rPr>
          <w:rFonts w:hint="eastAsia"/>
        </w:rPr>
        <w:t>初始为空，每次在</w:t>
      </w:r>
      <w:r w:rsidR="00E75826">
        <w:rPr>
          <w:rFonts w:hint="eastAsia"/>
        </w:rPr>
        <w:t xml:space="preserve"> </w:t>
      </w:r>
      <m:oMath>
        <m:r>
          <w:rPr>
            <w:rFonts w:ascii="Cambria Math" w:hAnsi="Cambria Math"/>
          </w:rPr>
          <m:t>Search</m:t>
        </m:r>
      </m:oMath>
      <w:r w:rsidR="00235460">
        <w:rPr>
          <w:rFonts w:hint="eastAsia"/>
        </w:rPr>
        <w:t xml:space="preserve"> </w:t>
      </w:r>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w:t>
      </w:r>
      <w:r w:rsidR="00467EA0">
        <w:rPr>
          <w:rFonts w:hint="eastAsia"/>
        </w:rPr>
        <w:t>并</w:t>
      </w:r>
      <w:r w:rsidR="005371CF" w:rsidRPr="00B23F53">
        <w:rPr>
          <w:rFonts w:hint="eastAsia"/>
        </w:rPr>
        <w:t>同相应</w:t>
      </w:r>
      <w:r w:rsidR="00FF3331">
        <w:rPr>
          <w:rFonts w:hint="eastAsia"/>
        </w:rPr>
        <w:t xml:space="preserve"> </w:t>
      </w:r>
      <m:oMath>
        <m:r>
          <w:rPr>
            <w:rFonts w:ascii="Cambria Math" w:hAnsi="Cambria Math"/>
          </w:rPr>
          <m:t>ct</m:t>
        </m:r>
      </m:oMath>
      <w:r w:rsidR="00533CF1">
        <w:rPr>
          <w:rFonts w:hint="eastAsia"/>
        </w:rPr>
        <w:t xml:space="preserve"> </w:t>
      </w:r>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5D8677D4" w14:textId="23404122" w:rsidR="00EE470B" w:rsidRPr="00C00688" w:rsidRDefault="00216463" w:rsidP="00040CAC">
      <w:pPr>
        <w:pStyle w:val="af3"/>
      </w:pPr>
      <w:bookmarkStart w:id="73"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5</w:t>
      </w:r>
      <w:r>
        <w:fldChar w:fldCharType="end"/>
      </w:r>
      <w:bookmarkEnd w:id="73"/>
      <w:r>
        <w:t xml:space="preserve"> </w:t>
      </w:r>
      <w:r>
        <w:rPr>
          <w:rFonts w:hint="eastAsia"/>
        </w:rPr>
        <w:t>模拟者算法</w:t>
      </w:r>
      <w:r>
        <w:rPr>
          <w:rFonts w:hint="eastAsia"/>
        </w:rPr>
        <w:t>S</w:t>
      </w:r>
      <w:r>
        <w:rPr>
          <w:rFonts w:hint="eastAsia"/>
        </w:rPr>
        <w:t>（</w:t>
      </w:r>
      <w:r>
        <w:rPr>
          <w:rFonts w:hint="eastAsia"/>
        </w:rPr>
        <w:t>b</w:t>
      </w:r>
      <w:r>
        <w:rPr>
          <w:rFonts w:hint="eastAsia"/>
        </w:rPr>
        <w:t>）</w:t>
      </w:r>
    </w:p>
    <w:p w14:paraId="491CEC7B" w14:textId="2C0C43DD" w:rsidR="00ED44BC" w:rsidRDefault="00ED44BC" w:rsidP="00ED44BC">
      <w:pPr>
        <w:pStyle w:val="1"/>
        <w:numPr>
          <w:ilvl w:val="0"/>
          <w:numId w:val="0"/>
        </w:numPr>
        <w:spacing w:before="249" w:after="156"/>
      </w:pPr>
      <w:bookmarkStart w:id="74" w:name="_Toc132364755"/>
      <w:r>
        <w:rPr>
          <w:rFonts w:hint="eastAsia"/>
        </w:rPr>
        <w:lastRenderedPageBreak/>
        <w:t>参考文献</w:t>
      </w:r>
      <w:bookmarkEnd w:id="74"/>
      <w:r w:rsidR="00EE470B">
        <w:fldChar w:fldCharType="begin"/>
      </w:r>
      <w:r w:rsidR="00EE470B">
        <w:instrText xml:space="preserve"> ADDIN EN.REFLIST </w:instrText>
      </w:r>
      <w:r w:rsidR="00EE470B">
        <w:fldChar w:fldCharType="separate"/>
      </w:r>
    </w:p>
    <w:p w14:paraId="1A7091C5" w14:textId="76983B03" w:rsidR="00E07901" w:rsidRPr="00E07901" w:rsidRDefault="00E07901" w:rsidP="008F694A">
      <w:pPr>
        <w:pStyle w:val="EndNoteBibliography072"/>
      </w:pPr>
      <w:r w:rsidRPr="00E07901">
        <w:t>[1]</w:t>
      </w:r>
      <w:r w:rsidRPr="00E07901">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249AFCA2" w14:textId="77777777" w:rsidR="00E07901" w:rsidRPr="00E07901" w:rsidRDefault="00E07901" w:rsidP="008F694A">
      <w:pPr>
        <w:pStyle w:val="EndNoteBibliography072"/>
      </w:pPr>
      <w:r w:rsidRPr="00E07901">
        <w:t>[2]</w:t>
      </w:r>
      <w:r w:rsidRPr="00E07901">
        <w:tab/>
        <w:t>CASH D, NG R, RIVKIN A. Improved Structured Encryption for SQL Databases via Hybrid Indexing; proceedings of the Applied Cryptography and Network Security, Cham, F 2021//, 2021 [C]. Springer International Publishing.</w:t>
      </w:r>
    </w:p>
    <w:p w14:paraId="0223A5DB" w14:textId="77777777" w:rsidR="00E07901" w:rsidRPr="00E07901" w:rsidRDefault="00E07901" w:rsidP="008F694A">
      <w:pPr>
        <w:pStyle w:val="EndNoteBibliography072"/>
      </w:pPr>
      <w:r w:rsidRPr="00E07901">
        <w:t>[3]</w:t>
      </w:r>
      <w:r w:rsidRPr="00E07901">
        <w:tab/>
        <w:t>DAWN XIAODING S, WAGNER D, PERRIG A. Practical techniques for searches on encrypted data; proceedings of the Proceeding 2000 IEEE Symposium on Security and Privacy S&amp;P 2000, F 14-17 May 2000, 2000 [C].</w:t>
      </w:r>
    </w:p>
    <w:p w14:paraId="57C6B610" w14:textId="77777777" w:rsidR="00E07901" w:rsidRPr="00E07901" w:rsidRDefault="00E07901" w:rsidP="008F694A">
      <w:pPr>
        <w:pStyle w:val="EndNoteBibliography072"/>
      </w:pPr>
      <w:r w:rsidRPr="00E07901">
        <w:t>[4]</w:t>
      </w:r>
      <w:r w:rsidRPr="00E07901">
        <w:tab/>
        <w:t>GOLDREICH O, OSTROVSKY R. Software protection and simulation on oblivious RAMs [J]. J ACM, 1996, 43(3): 431–73.</w:t>
      </w:r>
    </w:p>
    <w:p w14:paraId="72FC1B6D" w14:textId="77777777" w:rsidR="00E07901" w:rsidRPr="00E07901" w:rsidRDefault="00E07901" w:rsidP="008F694A">
      <w:pPr>
        <w:pStyle w:val="EndNoteBibliography072"/>
      </w:pPr>
      <w:r w:rsidRPr="00E07901">
        <w:t>[5]</w:t>
      </w:r>
      <w:r w:rsidRPr="00E07901">
        <w:tab/>
        <w:t>PANDEY O, ROUSELAKIS Y. Property Preserving Symmetric Encryption; proceedings of the Advances in Cryptology – EUROCRYPT 2012, Berlin, Heidelberg, F 2012//, 2012 [C]. Springer Berlin Heidelberg.</w:t>
      </w:r>
    </w:p>
    <w:p w14:paraId="58DF25D9" w14:textId="77777777" w:rsidR="00E07901" w:rsidRPr="00E07901" w:rsidRDefault="00E07901" w:rsidP="008F694A">
      <w:pPr>
        <w:pStyle w:val="EndNoteBibliography072"/>
      </w:pPr>
      <w:r w:rsidRPr="00E07901">
        <w:t>[6]</w:t>
      </w:r>
      <w:r w:rsidRPr="00E07901">
        <w:tab/>
        <w:t>GOH E-J. Secure Indexes [J]. 2003.</w:t>
      </w:r>
    </w:p>
    <w:p w14:paraId="67438EC7" w14:textId="77777777" w:rsidR="00E07901" w:rsidRPr="00E07901" w:rsidRDefault="00E07901" w:rsidP="008F694A">
      <w:pPr>
        <w:pStyle w:val="EndNoteBibliography072"/>
      </w:pPr>
      <w:r w:rsidRPr="00E07901">
        <w:t>[7]</w:t>
      </w:r>
      <w:r w:rsidRPr="00E07901">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42DB15D4" w14:textId="77777777" w:rsidR="00E07901" w:rsidRPr="00E07901" w:rsidRDefault="00E07901" w:rsidP="008F694A">
      <w:pPr>
        <w:pStyle w:val="EndNoteBibliography072"/>
      </w:pPr>
      <w:r w:rsidRPr="00E07901">
        <w:t>[8]</w:t>
      </w:r>
      <w:r w:rsidRPr="00E07901">
        <w:tab/>
        <w:t>GOLLE P, STADDON J, WATERS B. Secure Conjunctive Keyword Search over Encrypted Data; proceedings of the Applied Cryptography a</w:t>
      </w:r>
      <w:r w:rsidRPr="00E07901">
        <w:lastRenderedPageBreak/>
        <w:t>nd Network Security, Berlin, Heidelberg, F 2004//, 2004 [C]. Springer Berlin Heidelberg.</w:t>
      </w:r>
    </w:p>
    <w:p w14:paraId="27023D09" w14:textId="77777777" w:rsidR="00E07901" w:rsidRPr="00E07901" w:rsidRDefault="00E07901" w:rsidP="008F694A">
      <w:pPr>
        <w:pStyle w:val="EndNoteBibliography072"/>
      </w:pPr>
      <w:r w:rsidRPr="00E07901">
        <w:t>[9]</w:t>
      </w:r>
      <w:r w:rsidRPr="00E07901">
        <w:tab/>
        <w:t>BALLARD L, KAMARA S, MONROSE F. Achieving Efficient Conjunctive Keyword Searches over Encrypted Data; proceedings of the Information and Communications Security, Berlin, Heidelberg, F 2005//, 2005 [C]. Springer Berlin Heidelberg.</w:t>
      </w:r>
    </w:p>
    <w:p w14:paraId="7FF034D0" w14:textId="77777777" w:rsidR="00E07901" w:rsidRPr="00E07901" w:rsidRDefault="00E07901" w:rsidP="008F694A">
      <w:pPr>
        <w:pStyle w:val="EndNoteBibliography072"/>
      </w:pPr>
      <w:r w:rsidRPr="00E07901">
        <w:t>[10]</w:t>
      </w:r>
      <w:r w:rsidRPr="00E07901">
        <w:tab/>
        <w:t>WANG P, WANG H, PIEPRZYK J. Keyword Field-Free Conjunctive Keyword Searches on Encrypted Data and Extension for Dynamic Groups; proceedings of the Cryptology and Network Security, Berlin, Heidelberg, F 2008//, 2008 [C]. Springer Berlin Heidelberg.</w:t>
      </w:r>
    </w:p>
    <w:p w14:paraId="046BEE4F" w14:textId="77777777" w:rsidR="00E07901" w:rsidRPr="00E07901" w:rsidRDefault="00E07901" w:rsidP="008F694A">
      <w:pPr>
        <w:pStyle w:val="EndNoteBibliography072"/>
      </w:pPr>
      <w:r w:rsidRPr="00E07901">
        <w:t>[11]</w:t>
      </w:r>
      <w:r w:rsidRPr="00E07901">
        <w:tab/>
        <w:t>CASH D, JARECKI S, JUTLA C, et al. Highly-Scalable Searchable Symmetric Encryption with Support for Boolean Queries; proceedings of the Advances in Cryptology – CRYPTO 2013, Berlin, Heidelberg, F 2013//, 2013 [C]. Springer Berlin Heidelberg.</w:t>
      </w:r>
    </w:p>
    <w:p w14:paraId="4EF80C2A" w14:textId="77777777" w:rsidR="00E07901" w:rsidRPr="00E07901" w:rsidRDefault="00E07901" w:rsidP="008F694A">
      <w:pPr>
        <w:pStyle w:val="EndNoteBibliography072"/>
      </w:pPr>
      <w:r w:rsidRPr="00E07901">
        <w:t>[12]</w:t>
      </w:r>
      <w:r w:rsidRPr="00E07901">
        <w:tab/>
        <w:t>JUTLA C, PATRANABIS S. Efficient Searchable Symmetric Encryption for&amp;nbsp;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322A4850" w14:textId="77777777" w:rsidR="00E07901" w:rsidRPr="00E07901" w:rsidRDefault="00E07901" w:rsidP="008F694A">
      <w:pPr>
        <w:pStyle w:val="EndNoteBibliography072"/>
      </w:pPr>
      <w:r w:rsidRPr="00E07901">
        <w:t>[13]</w:t>
      </w:r>
      <w:r w:rsidRPr="00E07901">
        <w:tab/>
        <w:t>RAYKOVA M, VO B, BELLOVIN S M, et al. Secure anonymous database search [Z]. Proceedings of the 2009 ACM workshop on Cloud computing security. Chicago, Illinois, USA; Association for Computing Machinery. 2009: 115–26.10.1145/1655008.1655025</w:t>
      </w:r>
    </w:p>
    <w:p w14:paraId="2583572F" w14:textId="77777777" w:rsidR="00E07901" w:rsidRPr="00E07901" w:rsidRDefault="00E07901" w:rsidP="008F694A">
      <w:pPr>
        <w:pStyle w:val="EndNoteBibliography072"/>
      </w:pPr>
      <w:r w:rsidRPr="00E07901">
        <w:t>[14]</w:t>
      </w:r>
      <w:r w:rsidRPr="00E07901">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51B4961E" w14:textId="77777777" w:rsidR="00E07901" w:rsidRPr="00E07901" w:rsidRDefault="00E07901" w:rsidP="008F694A">
      <w:pPr>
        <w:pStyle w:val="EndNoteBibliography072"/>
      </w:pPr>
      <w:r w:rsidRPr="00E07901">
        <w:lastRenderedPageBreak/>
        <w:t>[15]</w:t>
      </w:r>
      <w:r w:rsidRPr="00E07901">
        <w:tab/>
        <w:t>CHASE M, KAMARA S. Structured Encryption and Controlled Disclosure; proceedings of the Advances in Cryptology - ASIACRYPT 2010, Berlin, Heidelberg, F 2010//, 2010 [C]. Springer Berlin Heidelberg.</w:t>
      </w:r>
    </w:p>
    <w:p w14:paraId="2A06EDE3" w14:textId="77777777" w:rsidR="00E07901" w:rsidRPr="00E07901" w:rsidRDefault="00E07901" w:rsidP="008F694A">
      <w:pPr>
        <w:pStyle w:val="EndNoteBibliography072"/>
      </w:pPr>
      <w:r w:rsidRPr="00E07901">
        <w:t>[16]</w:t>
      </w:r>
      <w:r w:rsidRPr="00E07901">
        <w:tab/>
        <w:t>LINDELL Y. How to Simulate It – A Tutorial on the Simulation Proof Technique [M]//LINDELL Y. Tutorials on the Foundations of Cryptography: Dedicated to Oded Goldreich. Cham; Springer International Publishing. 2017: 277-346.</w:t>
      </w:r>
    </w:p>
    <w:p w14:paraId="2AA2D61D" w14:textId="77777777" w:rsidR="00E07901" w:rsidRPr="00E07901" w:rsidRDefault="00E07901" w:rsidP="008F694A">
      <w:pPr>
        <w:pStyle w:val="EndNoteBibliography072"/>
      </w:pPr>
      <w:r w:rsidRPr="00E07901">
        <w:t>[17]</w:t>
      </w:r>
      <w:r w:rsidRPr="00E07901">
        <w:tab/>
        <w:t>BLOOM B H. Space/time trade-offs in hash coding with allowable errors [J]. Commun ACM, 1970, 13(7): 422–6.</w:t>
      </w:r>
    </w:p>
    <w:p w14:paraId="5A08BFC3" w14:textId="77777777" w:rsidR="00E07901" w:rsidRPr="00E07901" w:rsidRDefault="00E07901" w:rsidP="008F694A">
      <w:pPr>
        <w:pStyle w:val="EndNoteBibliography072"/>
      </w:pPr>
      <w:r w:rsidRPr="00E07901">
        <w:t>[18]</w:t>
      </w:r>
      <w:r w:rsidRPr="00E07901">
        <w:tab/>
        <w:t xml:space="preserve">United States Census [Z]. </w:t>
      </w:r>
    </w:p>
    <w:p w14:paraId="5F1084FA" w14:textId="77777777" w:rsidR="00E07901" w:rsidRPr="00E07901" w:rsidRDefault="00E07901" w:rsidP="008F694A">
      <w:pPr>
        <w:pStyle w:val="EndNoteBibliography072"/>
      </w:pPr>
      <w:r w:rsidRPr="00E07901">
        <w:t>[19]</w:t>
      </w:r>
      <w:r w:rsidRPr="00E07901">
        <w:tab/>
        <w:t>PATRANABIS S, MUKHOPADHYAY D. Forward and Backward Private Conjunctive Searchable Symmetric Encryption [M]. 2021.</w:t>
      </w:r>
    </w:p>
    <w:p w14:paraId="7EB44755" w14:textId="77777777" w:rsidR="00E07901" w:rsidRPr="00E07901" w:rsidRDefault="00E07901" w:rsidP="008F694A">
      <w:pPr>
        <w:pStyle w:val="EndNoteBibliography072"/>
      </w:pPr>
      <w:r w:rsidRPr="00E07901">
        <w:t>[20]</w:t>
      </w:r>
      <w:r w:rsidRPr="00E07901">
        <w:tab/>
        <w:t>BONEH D, FREEMAN D M. Linearly Homomorphic Signatures over Binary Fields and New Tools for Lattice-Based Signatures; proceedings of the Public Key Cryptography – PKC 2011, Berlin, Heidelberg, F 2011//, 2011 [C]. Springer Berlin Heidelberg.</w:t>
      </w:r>
    </w:p>
    <w:p w14:paraId="70695BAF" w14:textId="72ED193D" w:rsidR="00AB608A" w:rsidRDefault="00EE470B" w:rsidP="008F694A">
      <w:pPr>
        <w:pStyle w:val="EndNoteBibliography072"/>
      </w:pPr>
      <w: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5" w:name="_Toc132364756"/>
      <w:r>
        <w:rPr>
          <w:rFonts w:hint="eastAsia"/>
        </w:rPr>
        <w:lastRenderedPageBreak/>
        <w:t>致谢</w:t>
      </w:r>
      <w:bookmarkEnd w:id="75"/>
    </w:p>
    <w:p w14:paraId="6BFF44CA" w14:textId="5FD390BF" w:rsidR="00DF46D7" w:rsidRPr="00DF46D7" w:rsidRDefault="00DF46D7" w:rsidP="00F34455">
      <w:r>
        <w:tab/>
      </w:r>
      <w:r w:rsidRPr="00DF46D7">
        <w:t>首先，我要感谢我的指导老师孙士锋老师</w:t>
      </w:r>
      <w:r w:rsidR="006F4D21">
        <w:rPr>
          <w:rFonts w:hint="eastAsia"/>
        </w:rPr>
        <w:t>和</w:t>
      </w:r>
      <w:r w:rsidR="006F4D21" w:rsidRPr="00DF46D7">
        <w:t>欧长海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17DFA045" w14:textId="7C7C0514" w:rsidR="003F2E03" w:rsidRPr="00DF46D7" w:rsidRDefault="005E5B82" w:rsidP="00CA072C">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sectPr w:rsidR="003F2E03"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9B2D" w14:textId="77777777" w:rsidR="006B3777" w:rsidRDefault="006B3777" w:rsidP="00EA479D">
      <w:pPr>
        <w:spacing w:line="240" w:lineRule="auto"/>
      </w:pPr>
    </w:p>
  </w:endnote>
  <w:endnote w:type="continuationSeparator" w:id="0">
    <w:p w14:paraId="485E668A" w14:textId="77777777" w:rsidR="006B3777" w:rsidRDefault="006B3777" w:rsidP="00EA479D">
      <w:pPr>
        <w:spacing w:line="240" w:lineRule="auto"/>
      </w:pPr>
    </w:p>
  </w:endnote>
  <w:endnote w:type="continuationNotice" w:id="1">
    <w:p w14:paraId="0BDF39C4" w14:textId="77777777" w:rsidR="006B3777" w:rsidRDefault="006B3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976DAE" w:rsidRDefault="00976DAE"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976DAE" w:rsidRDefault="00976DAE"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21EFB57" w:rsidR="00976DAE" w:rsidRDefault="00976DAE"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533CF1">
          <w:rPr>
            <w:rStyle w:val="aff"/>
            <w:noProof/>
          </w:rPr>
          <w:t>40</w:t>
        </w:r>
        <w:r>
          <w:rPr>
            <w:rStyle w:val="aff"/>
          </w:rPr>
          <w:fldChar w:fldCharType="end"/>
        </w:r>
      </w:p>
    </w:sdtContent>
  </w:sdt>
  <w:p w14:paraId="72DFB06B" w14:textId="09962D71" w:rsidR="00976DAE" w:rsidRDefault="00976DAE"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870B" w14:textId="77777777" w:rsidR="006B3777" w:rsidRDefault="006B3777" w:rsidP="00EA479D">
      <w:pPr>
        <w:spacing w:line="240" w:lineRule="auto"/>
      </w:pPr>
    </w:p>
  </w:footnote>
  <w:footnote w:type="continuationSeparator" w:id="0">
    <w:p w14:paraId="391586DB" w14:textId="77777777" w:rsidR="006B3777" w:rsidRDefault="006B3777"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 Library_Copy&lt;record-ids&gt;&lt;item&gt;1&lt;/item&gt;&lt;item&gt;3&lt;/item&gt;&lt;item&gt;4&lt;/item&gt;&lt;item&gt;6&lt;/item&gt;&lt;item&gt;7&lt;/item&gt;&lt;item&gt;9&lt;/item&gt;&lt;item&gt;10&lt;/item&gt;&lt;item&gt;11&lt;/item&gt;&lt;item&gt;12&lt;/item&gt;&lt;item&gt;13&lt;/item&gt;&lt;item&gt;15&lt;/item&gt;&lt;item&gt;17&lt;/item&gt;&lt;item&gt;18&lt;/item&gt;&lt;item&gt;19&lt;/item&gt;&lt;item&gt;20&lt;/item&gt;&lt;item&gt;23&lt;/item&gt;&lt;item&gt;24&lt;/item&gt;&lt;item&gt;25&lt;/item&gt;&lt;item&gt;26&lt;/item&gt;&lt;item&gt;27&lt;/item&gt;&lt;/record-ids&gt;&lt;/item&gt;&lt;/Libraries&gt;"/>
  </w:docVars>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0DA"/>
    <w:rsid w:val="00005180"/>
    <w:rsid w:val="000055B8"/>
    <w:rsid w:val="000056EA"/>
    <w:rsid w:val="00005826"/>
    <w:rsid w:val="000058A1"/>
    <w:rsid w:val="00005D51"/>
    <w:rsid w:val="00005DCE"/>
    <w:rsid w:val="00006372"/>
    <w:rsid w:val="00006610"/>
    <w:rsid w:val="0000674B"/>
    <w:rsid w:val="0000678E"/>
    <w:rsid w:val="00010160"/>
    <w:rsid w:val="00010477"/>
    <w:rsid w:val="00010519"/>
    <w:rsid w:val="0001087E"/>
    <w:rsid w:val="00010AD3"/>
    <w:rsid w:val="00010CF3"/>
    <w:rsid w:val="00010D8A"/>
    <w:rsid w:val="0001167A"/>
    <w:rsid w:val="000117ED"/>
    <w:rsid w:val="00011AB0"/>
    <w:rsid w:val="00011B18"/>
    <w:rsid w:val="00012353"/>
    <w:rsid w:val="00012377"/>
    <w:rsid w:val="0001246B"/>
    <w:rsid w:val="00012DE4"/>
    <w:rsid w:val="00013D99"/>
    <w:rsid w:val="00013F0A"/>
    <w:rsid w:val="0001472D"/>
    <w:rsid w:val="0001478F"/>
    <w:rsid w:val="00014E04"/>
    <w:rsid w:val="000155C4"/>
    <w:rsid w:val="00015790"/>
    <w:rsid w:val="00015AD9"/>
    <w:rsid w:val="00016F31"/>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D9"/>
    <w:rsid w:val="000314E7"/>
    <w:rsid w:val="00031F5A"/>
    <w:rsid w:val="0003211E"/>
    <w:rsid w:val="00032761"/>
    <w:rsid w:val="00032870"/>
    <w:rsid w:val="00033302"/>
    <w:rsid w:val="00033AF8"/>
    <w:rsid w:val="00033EB3"/>
    <w:rsid w:val="00034220"/>
    <w:rsid w:val="00034291"/>
    <w:rsid w:val="00034812"/>
    <w:rsid w:val="00034C1F"/>
    <w:rsid w:val="00034EBF"/>
    <w:rsid w:val="00035619"/>
    <w:rsid w:val="00035837"/>
    <w:rsid w:val="00035944"/>
    <w:rsid w:val="00040250"/>
    <w:rsid w:val="0004072E"/>
    <w:rsid w:val="00040A28"/>
    <w:rsid w:val="00040C49"/>
    <w:rsid w:val="00040CAC"/>
    <w:rsid w:val="000410AC"/>
    <w:rsid w:val="0004171B"/>
    <w:rsid w:val="00041E01"/>
    <w:rsid w:val="000423BD"/>
    <w:rsid w:val="000427A2"/>
    <w:rsid w:val="000427F7"/>
    <w:rsid w:val="0004308F"/>
    <w:rsid w:val="00044710"/>
    <w:rsid w:val="000454C0"/>
    <w:rsid w:val="000456EF"/>
    <w:rsid w:val="00045CCE"/>
    <w:rsid w:val="00046EAA"/>
    <w:rsid w:val="000471B2"/>
    <w:rsid w:val="00050713"/>
    <w:rsid w:val="000509AD"/>
    <w:rsid w:val="00050C9E"/>
    <w:rsid w:val="000511EC"/>
    <w:rsid w:val="000514E6"/>
    <w:rsid w:val="00051665"/>
    <w:rsid w:val="00052B0C"/>
    <w:rsid w:val="00053894"/>
    <w:rsid w:val="000538CC"/>
    <w:rsid w:val="00054376"/>
    <w:rsid w:val="00054929"/>
    <w:rsid w:val="00054E65"/>
    <w:rsid w:val="00054EAF"/>
    <w:rsid w:val="000553A3"/>
    <w:rsid w:val="00055780"/>
    <w:rsid w:val="00055B9E"/>
    <w:rsid w:val="00055C6D"/>
    <w:rsid w:val="00056390"/>
    <w:rsid w:val="00056D09"/>
    <w:rsid w:val="00057767"/>
    <w:rsid w:val="00057B21"/>
    <w:rsid w:val="00057BF2"/>
    <w:rsid w:val="00057D06"/>
    <w:rsid w:val="0006064E"/>
    <w:rsid w:val="00060842"/>
    <w:rsid w:val="00060FA2"/>
    <w:rsid w:val="00060FC3"/>
    <w:rsid w:val="0006138A"/>
    <w:rsid w:val="000615B3"/>
    <w:rsid w:val="00061AB3"/>
    <w:rsid w:val="00061B47"/>
    <w:rsid w:val="00061D63"/>
    <w:rsid w:val="00061ED4"/>
    <w:rsid w:val="00061FD5"/>
    <w:rsid w:val="000621A5"/>
    <w:rsid w:val="0006232D"/>
    <w:rsid w:val="00062A96"/>
    <w:rsid w:val="000634DA"/>
    <w:rsid w:val="000646BB"/>
    <w:rsid w:val="0006470E"/>
    <w:rsid w:val="0006502A"/>
    <w:rsid w:val="0006525B"/>
    <w:rsid w:val="0006590F"/>
    <w:rsid w:val="00065C5A"/>
    <w:rsid w:val="00066612"/>
    <w:rsid w:val="00066670"/>
    <w:rsid w:val="00066AA5"/>
    <w:rsid w:val="00066CD1"/>
    <w:rsid w:val="00067432"/>
    <w:rsid w:val="00067512"/>
    <w:rsid w:val="00067B60"/>
    <w:rsid w:val="00067F9A"/>
    <w:rsid w:val="00070C4E"/>
    <w:rsid w:val="00070CD0"/>
    <w:rsid w:val="00070D4F"/>
    <w:rsid w:val="000710A8"/>
    <w:rsid w:val="00071F17"/>
    <w:rsid w:val="00072950"/>
    <w:rsid w:val="00072AEA"/>
    <w:rsid w:val="00072E8D"/>
    <w:rsid w:val="00073EE0"/>
    <w:rsid w:val="00074347"/>
    <w:rsid w:val="00074516"/>
    <w:rsid w:val="00074E2F"/>
    <w:rsid w:val="000753BE"/>
    <w:rsid w:val="0007543F"/>
    <w:rsid w:val="0007556F"/>
    <w:rsid w:val="000756BF"/>
    <w:rsid w:val="0007576C"/>
    <w:rsid w:val="0007587D"/>
    <w:rsid w:val="00075B7F"/>
    <w:rsid w:val="00076009"/>
    <w:rsid w:val="00076DD6"/>
    <w:rsid w:val="00076F9E"/>
    <w:rsid w:val="000773A7"/>
    <w:rsid w:val="00077CB6"/>
    <w:rsid w:val="0008001E"/>
    <w:rsid w:val="000809B7"/>
    <w:rsid w:val="00080B73"/>
    <w:rsid w:val="00080DC9"/>
    <w:rsid w:val="00081103"/>
    <w:rsid w:val="00081538"/>
    <w:rsid w:val="00081D7D"/>
    <w:rsid w:val="00081E37"/>
    <w:rsid w:val="0008213D"/>
    <w:rsid w:val="000822A2"/>
    <w:rsid w:val="00082C71"/>
    <w:rsid w:val="00082E19"/>
    <w:rsid w:val="0008316A"/>
    <w:rsid w:val="000831D3"/>
    <w:rsid w:val="00083693"/>
    <w:rsid w:val="0008374A"/>
    <w:rsid w:val="00083764"/>
    <w:rsid w:val="00083B27"/>
    <w:rsid w:val="00084272"/>
    <w:rsid w:val="000850F7"/>
    <w:rsid w:val="0008588F"/>
    <w:rsid w:val="00085DFF"/>
    <w:rsid w:val="00086119"/>
    <w:rsid w:val="0008664C"/>
    <w:rsid w:val="00086C0A"/>
    <w:rsid w:val="00087011"/>
    <w:rsid w:val="000871C0"/>
    <w:rsid w:val="00087A66"/>
    <w:rsid w:val="00087EEE"/>
    <w:rsid w:val="0009036D"/>
    <w:rsid w:val="00090479"/>
    <w:rsid w:val="0009097B"/>
    <w:rsid w:val="00090BF5"/>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5C37"/>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C0F"/>
    <w:rsid w:val="000A5DCD"/>
    <w:rsid w:val="000A6DB8"/>
    <w:rsid w:val="000A6F33"/>
    <w:rsid w:val="000A79D6"/>
    <w:rsid w:val="000A7F9A"/>
    <w:rsid w:val="000B0578"/>
    <w:rsid w:val="000B06ED"/>
    <w:rsid w:val="000B183E"/>
    <w:rsid w:val="000B1908"/>
    <w:rsid w:val="000B202F"/>
    <w:rsid w:val="000B20FC"/>
    <w:rsid w:val="000B21BE"/>
    <w:rsid w:val="000B2B7A"/>
    <w:rsid w:val="000B2C5D"/>
    <w:rsid w:val="000B3342"/>
    <w:rsid w:val="000B3519"/>
    <w:rsid w:val="000B3622"/>
    <w:rsid w:val="000B3F7E"/>
    <w:rsid w:val="000B50B3"/>
    <w:rsid w:val="000B52F9"/>
    <w:rsid w:val="000B582D"/>
    <w:rsid w:val="000B5F8F"/>
    <w:rsid w:val="000B667A"/>
    <w:rsid w:val="000B6727"/>
    <w:rsid w:val="000B7164"/>
    <w:rsid w:val="000B7A41"/>
    <w:rsid w:val="000B7BF9"/>
    <w:rsid w:val="000B7E0E"/>
    <w:rsid w:val="000C0E9D"/>
    <w:rsid w:val="000C102D"/>
    <w:rsid w:val="000C1044"/>
    <w:rsid w:val="000C17C1"/>
    <w:rsid w:val="000C3811"/>
    <w:rsid w:val="000C3991"/>
    <w:rsid w:val="000C402E"/>
    <w:rsid w:val="000C45F8"/>
    <w:rsid w:val="000C4FAC"/>
    <w:rsid w:val="000C57D0"/>
    <w:rsid w:val="000C62F3"/>
    <w:rsid w:val="000C6542"/>
    <w:rsid w:val="000C690F"/>
    <w:rsid w:val="000C70BE"/>
    <w:rsid w:val="000C7239"/>
    <w:rsid w:val="000C7285"/>
    <w:rsid w:val="000C768F"/>
    <w:rsid w:val="000C7EED"/>
    <w:rsid w:val="000D085E"/>
    <w:rsid w:val="000D08AD"/>
    <w:rsid w:val="000D0E94"/>
    <w:rsid w:val="000D13AE"/>
    <w:rsid w:val="000D1576"/>
    <w:rsid w:val="000D1636"/>
    <w:rsid w:val="000D1798"/>
    <w:rsid w:val="000D1B6D"/>
    <w:rsid w:val="000D23D7"/>
    <w:rsid w:val="000D28D9"/>
    <w:rsid w:val="000D2C9A"/>
    <w:rsid w:val="000D2D36"/>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48B"/>
    <w:rsid w:val="000E0D28"/>
    <w:rsid w:val="000E0D7F"/>
    <w:rsid w:val="000E158A"/>
    <w:rsid w:val="000E1D51"/>
    <w:rsid w:val="000E2263"/>
    <w:rsid w:val="000E281D"/>
    <w:rsid w:val="000E2F56"/>
    <w:rsid w:val="000E3160"/>
    <w:rsid w:val="000E31A9"/>
    <w:rsid w:val="000E3317"/>
    <w:rsid w:val="000E339D"/>
    <w:rsid w:val="000E3543"/>
    <w:rsid w:val="000E37A6"/>
    <w:rsid w:val="000E3DB1"/>
    <w:rsid w:val="000E40C9"/>
    <w:rsid w:val="000E563D"/>
    <w:rsid w:val="000E593E"/>
    <w:rsid w:val="000E5ADF"/>
    <w:rsid w:val="000E6125"/>
    <w:rsid w:val="000E613A"/>
    <w:rsid w:val="000E6A1D"/>
    <w:rsid w:val="000E6A24"/>
    <w:rsid w:val="000E6AC8"/>
    <w:rsid w:val="000E6C6D"/>
    <w:rsid w:val="000E707E"/>
    <w:rsid w:val="000F016C"/>
    <w:rsid w:val="000F01BE"/>
    <w:rsid w:val="000F022C"/>
    <w:rsid w:val="000F152E"/>
    <w:rsid w:val="000F1F6A"/>
    <w:rsid w:val="000F21F3"/>
    <w:rsid w:val="000F27C5"/>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10097F"/>
    <w:rsid w:val="00100C83"/>
    <w:rsid w:val="0010106F"/>
    <w:rsid w:val="001014D2"/>
    <w:rsid w:val="0010161C"/>
    <w:rsid w:val="00101A8C"/>
    <w:rsid w:val="00101AD7"/>
    <w:rsid w:val="001023A7"/>
    <w:rsid w:val="00102ABE"/>
    <w:rsid w:val="001032C4"/>
    <w:rsid w:val="001033D9"/>
    <w:rsid w:val="001037DD"/>
    <w:rsid w:val="0010395F"/>
    <w:rsid w:val="00104C28"/>
    <w:rsid w:val="00104E7E"/>
    <w:rsid w:val="0010528F"/>
    <w:rsid w:val="00105DDB"/>
    <w:rsid w:val="001064FC"/>
    <w:rsid w:val="00106EF8"/>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85B"/>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499"/>
    <w:rsid w:val="00131913"/>
    <w:rsid w:val="00131E41"/>
    <w:rsid w:val="0013280F"/>
    <w:rsid w:val="0013289F"/>
    <w:rsid w:val="00133C6E"/>
    <w:rsid w:val="00133D1A"/>
    <w:rsid w:val="00133DBD"/>
    <w:rsid w:val="0013437B"/>
    <w:rsid w:val="00134522"/>
    <w:rsid w:val="0013461A"/>
    <w:rsid w:val="00134662"/>
    <w:rsid w:val="00134820"/>
    <w:rsid w:val="00134A35"/>
    <w:rsid w:val="0013507D"/>
    <w:rsid w:val="00135670"/>
    <w:rsid w:val="00135950"/>
    <w:rsid w:val="00136B23"/>
    <w:rsid w:val="00136C13"/>
    <w:rsid w:val="00137019"/>
    <w:rsid w:val="001375CB"/>
    <w:rsid w:val="001377C0"/>
    <w:rsid w:val="00137B1F"/>
    <w:rsid w:val="00137FB4"/>
    <w:rsid w:val="001405D5"/>
    <w:rsid w:val="00140958"/>
    <w:rsid w:val="00141528"/>
    <w:rsid w:val="0014176E"/>
    <w:rsid w:val="0014179C"/>
    <w:rsid w:val="0014195D"/>
    <w:rsid w:val="00142389"/>
    <w:rsid w:val="00142AAA"/>
    <w:rsid w:val="00142C7D"/>
    <w:rsid w:val="00142DF0"/>
    <w:rsid w:val="0014320F"/>
    <w:rsid w:val="0014385F"/>
    <w:rsid w:val="00143B88"/>
    <w:rsid w:val="00143FE5"/>
    <w:rsid w:val="00144023"/>
    <w:rsid w:val="00145071"/>
    <w:rsid w:val="00145437"/>
    <w:rsid w:val="00145526"/>
    <w:rsid w:val="00145A69"/>
    <w:rsid w:val="00146455"/>
    <w:rsid w:val="00146B16"/>
    <w:rsid w:val="001470D3"/>
    <w:rsid w:val="001476E6"/>
    <w:rsid w:val="001479FC"/>
    <w:rsid w:val="00147BCC"/>
    <w:rsid w:val="00150031"/>
    <w:rsid w:val="001508D8"/>
    <w:rsid w:val="00150B45"/>
    <w:rsid w:val="00150C4B"/>
    <w:rsid w:val="00151584"/>
    <w:rsid w:val="001516F0"/>
    <w:rsid w:val="001517AB"/>
    <w:rsid w:val="00152541"/>
    <w:rsid w:val="001527C8"/>
    <w:rsid w:val="00152A09"/>
    <w:rsid w:val="00152A48"/>
    <w:rsid w:val="00152CE0"/>
    <w:rsid w:val="00153214"/>
    <w:rsid w:val="001533C5"/>
    <w:rsid w:val="00153C31"/>
    <w:rsid w:val="00153CE6"/>
    <w:rsid w:val="00154341"/>
    <w:rsid w:val="001547C5"/>
    <w:rsid w:val="00154C25"/>
    <w:rsid w:val="001551BA"/>
    <w:rsid w:val="00155352"/>
    <w:rsid w:val="00155AE8"/>
    <w:rsid w:val="001565CF"/>
    <w:rsid w:val="001566F8"/>
    <w:rsid w:val="00156F5E"/>
    <w:rsid w:val="00156FFA"/>
    <w:rsid w:val="0015706C"/>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7CF"/>
    <w:rsid w:val="00170CD0"/>
    <w:rsid w:val="00171246"/>
    <w:rsid w:val="0017170E"/>
    <w:rsid w:val="00171AF4"/>
    <w:rsid w:val="0017235A"/>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C26"/>
    <w:rsid w:val="00183DD2"/>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96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4BA"/>
    <w:rsid w:val="001A06DE"/>
    <w:rsid w:val="001A09BE"/>
    <w:rsid w:val="001A0ABE"/>
    <w:rsid w:val="001A125F"/>
    <w:rsid w:val="001A133B"/>
    <w:rsid w:val="001A164D"/>
    <w:rsid w:val="001A1BB3"/>
    <w:rsid w:val="001A21AD"/>
    <w:rsid w:val="001A23CF"/>
    <w:rsid w:val="001A24E2"/>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0B93"/>
    <w:rsid w:val="001B1204"/>
    <w:rsid w:val="001B16B4"/>
    <w:rsid w:val="001B1779"/>
    <w:rsid w:val="001B1E74"/>
    <w:rsid w:val="001B2535"/>
    <w:rsid w:val="001B2DEB"/>
    <w:rsid w:val="001B30DD"/>
    <w:rsid w:val="001B3F31"/>
    <w:rsid w:val="001B45EF"/>
    <w:rsid w:val="001B47A1"/>
    <w:rsid w:val="001B4E7A"/>
    <w:rsid w:val="001B4EEC"/>
    <w:rsid w:val="001B53E9"/>
    <w:rsid w:val="001B5471"/>
    <w:rsid w:val="001B62BF"/>
    <w:rsid w:val="001B652C"/>
    <w:rsid w:val="001B783D"/>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14A4"/>
    <w:rsid w:val="001D2001"/>
    <w:rsid w:val="001D2740"/>
    <w:rsid w:val="001D2C56"/>
    <w:rsid w:val="001D2E66"/>
    <w:rsid w:val="001D323C"/>
    <w:rsid w:val="001D3388"/>
    <w:rsid w:val="001D3885"/>
    <w:rsid w:val="001D3B70"/>
    <w:rsid w:val="001D3C72"/>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66F1"/>
    <w:rsid w:val="001D70F0"/>
    <w:rsid w:val="001D7170"/>
    <w:rsid w:val="001D7315"/>
    <w:rsid w:val="001D7357"/>
    <w:rsid w:val="001D7570"/>
    <w:rsid w:val="001D7D10"/>
    <w:rsid w:val="001D7F17"/>
    <w:rsid w:val="001E0802"/>
    <w:rsid w:val="001E0902"/>
    <w:rsid w:val="001E09F2"/>
    <w:rsid w:val="001E1341"/>
    <w:rsid w:val="001E13F5"/>
    <w:rsid w:val="001E1F04"/>
    <w:rsid w:val="001E24D2"/>
    <w:rsid w:val="001E2547"/>
    <w:rsid w:val="001E280F"/>
    <w:rsid w:val="001E2828"/>
    <w:rsid w:val="001E2996"/>
    <w:rsid w:val="001E3EED"/>
    <w:rsid w:val="001E4261"/>
    <w:rsid w:val="001E49B6"/>
    <w:rsid w:val="001E4CD6"/>
    <w:rsid w:val="001E557F"/>
    <w:rsid w:val="001E55E4"/>
    <w:rsid w:val="001E5AA3"/>
    <w:rsid w:val="001E5EC7"/>
    <w:rsid w:val="001E67D6"/>
    <w:rsid w:val="001E6EF7"/>
    <w:rsid w:val="001E7A16"/>
    <w:rsid w:val="001E7F8D"/>
    <w:rsid w:val="001F0158"/>
    <w:rsid w:val="001F016B"/>
    <w:rsid w:val="001F0246"/>
    <w:rsid w:val="001F059D"/>
    <w:rsid w:val="001F0607"/>
    <w:rsid w:val="001F0995"/>
    <w:rsid w:val="001F1483"/>
    <w:rsid w:val="001F1A77"/>
    <w:rsid w:val="001F1BBE"/>
    <w:rsid w:val="001F1DE1"/>
    <w:rsid w:val="001F210A"/>
    <w:rsid w:val="001F2545"/>
    <w:rsid w:val="001F2754"/>
    <w:rsid w:val="001F29B5"/>
    <w:rsid w:val="001F2C99"/>
    <w:rsid w:val="001F37EB"/>
    <w:rsid w:val="001F3A94"/>
    <w:rsid w:val="001F5402"/>
    <w:rsid w:val="001F5804"/>
    <w:rsid w:val="001F581F"/>
    <w:rsid w:val="001F6321"/>
    <w:rsid w:val="001F6C97"/>
    <w:rsid w:val="001F71AD"/>
    <w:rsid w:val="001F7A1E"/>
    <w:rsid w:val="001F7C14"/>
    <w:rsid w:val="001F7C39"/>
    <w:rsid w:val="001F7E87"/>
    <w:rsid w:val="001F7F77"/>
    <w:rsid w:val="001F7FCD"/>
    <w:rsid w:val="0020028A"/>
    <w:rsid w:val="0020048D"/>
    <w:rsid w:val="00200622"/>
    <w:rsid w:val="00200C16"/>
    <w:rsid w:val="00200C86"/>
    <w:rsid w:val="00200C8E"/>
    <w:rsid w:val="00200EA1"/>
    <w:rsid w:val="00200F66"/>
    <w:rsid w:val="002014AD"/>
    <w:rsid w:val="00201659"/>
    <w:rsid w:val="002021E8"/>
    <w:rsid w:val="00202813"/>
    <w:rsid w:val="00202CDF"/>
    <w:rsid w:val="00203446"/>
    <w:rsid w:val="00203AF8"/>
    <w:rsid w:val="00204273"/>
    <w:rsid w:val="00204AF8"/>
    <w:rsid w:val="002057C0"/>
    <w:rsid w:val="00205C26"/>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734"/>
    <w:rsid w:val="0021392A"/>
    <w:rsid w:val="00213D40"/>
    <w:rsid w:val="00213FBD"/>
    <w:rsid w:val="00214001"/>
    <w:rsid w:val="002146AD"/>
    <w:rsid w:val="0021499E"/>
    <w:rsid w:val="002155F3"/>
    <w:rsid w:val="00215BAD"/>
    <w:rsid w:val="00215E7F"/>
    <w:rsid w:val="00215F86"/>
    <w:rsid w:val="00216463"/>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5E"/>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273"/>
    <w:rsid w:val="0023251D"/>
    <w:rsid w:val="00232DB5"/>
    <w:rsid w:val="00232EF4"/>
    <w:rsid w:val="00232F5A"/>
    <w:rsid w:val="00233809"/>
    <w:rsid w:val="00233A07"/>
    <w:rsid w:val="00233D54"/>
    <w:rsid w:val="00233E2F"/>
    <w:rsid w:val="002341CE"/>
    <w:rsid w:val="0023458C"/>
    <w:rsid w:val="002347F5"/>
    <w:rsid w:val="00234CE5"/>
    <w:rsid w:val="00234D71"/>
    <w:rsid w:val="00234D77"/>
    <w:rsid w:val="00234F08"/>
    <w:rsid w:val="00234FB8"/>
    <w:rsid w:val="00235460"/>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49CE"/>
    <w:rsid w:val="002456A5"/>
    <w:rsid w:val="0024598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5E65"/>
    <w:rsid w:val="0025612E"/>
    <w:rsid w:val="00256A2A"/>
    <w:rsid w:val="00256FF4"/>
    <w:rsid w:val="00260099"/>
    <w:rsid w:val="00260EB9"/>
    <w:rsid w:val="0026121B"/>
    <w:rsid w:val="00261AAF"/>
    <w:rsid w:val="002623E8"/>
    <w:rsid w:val="0026243C"/>
    <w:rsid w:val="002626E2"/>
    <w:rsid w:val="00262B35"/>
    <w:rsid w:val="00262D3D"/>
    <w:rsid w:val="00262FCA"/>
    <w:rsid w:val="00262FD3"/>
    <w:rsid w:val="002638D6"/>
    <w:rsid w:val="00265091"/>
    <w:rsid w:val="00265A83"/>
    <w:rsid w:val="00265CD6"/>
    <w:rsid w:val="002664A5"/>
    <w:rsid w:val="002667EB"/>
    <w:rsid w:val="00266982"/>
    <w:rsid w:val="0026721B"/>
    <w:rsid w:val="002675AC"/>
    <w:rsid w:val="00270574"/>
    <w:rsid w:val="00270591"/>
    <w:rsid w:val="00270DF4"/>
    <w:rsid w:val="00270E37"/>
    <w:rsid w:val="002710AE"/>
    <w:rsid w:val="0027165A"/>
    <w:rsid w:val="002717D5"/>
    <w:rsid w:val="00271AFA"/>
    <w:rsid w:val="00271B6C"/>
    <w:rsid w:val="00271E1A"/>
    <w:rsid w:val="00271EB6"/>
    <w:rsid w:val="00272650"/>
    <w:rsid w:val="00272B1A"/>
    <w:rsid w:val="00272FA0"/>
    <w:rsid w:val="00273265"/>
    <w:rsid w:val="0027358D"/>
    <w:rsid w:val="00274478"/>
    <w:rsid w:val="00274CB7"/>
    <w:rsid w:val="00274D4B"/>
    <w:rsid w:val="002753C1"/>
    <w:rsid w:val="00275479"/>
    <w:rsid w:val="00275A6C"/>
    <w:rsid w:val="00275C4A"/>
    <w:rsid w:val="0027605E"/>
    <w:rsid w:val="00276A25"/>
    <w:rsid w:val="002770F6"/>
    <w:rsid w:val="00277A18"/>
    <w:rsid w:val="00280376"/>
    <w:rsid w:val="00280A59"/>
    <w:rsid w:val="00280B95"/>
    <w:rsid w:val="00280D1A"/>
    <w:rsid w:val="0028172C"/>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450"/>
    <w:rsid w:val="0029156C"/>
    <w:rsid w:val="00291972"/>
    <w:rsid w:val="00291B85"/>
    <w:rsid w:val="00291D7A"/>
    <w:rsid w:val="00293071"/>
    <w:rsid w:val="00293081"/>
    <w:rsid w:val="00293324"/>
    <w:rsid w:val="002933E5"/>
    <w:rsid w:val="002933F9"/>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D1F"/>
    <w:rsid w:val="002A2E01"/>
    <w:rsid w:val="002A382F"/>
    <w:rsid w:val="002A39D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B10"/>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446"/>
    <w:rsid w:val="002B7BEC"/>
    <w:rsid w:val="002C027C"/>
    <w:rsid w:val="002C02D1"/>
    <w:rsid w:val="002C08D2"/>
    <w:rsid w:val="002C18B3"/>
    <w:rsid w:val="002C1CF7"/>
    <w:rsid w:val="002C1DC4"/>
    <w:rsid w:val="002C1F9B"/>
    <w:rsid w:val="002C2152"/>
    <w:rsid w:val="002C28F4"/>
    <w:rsid w:val="002C2BD3"/>
    <w:rsid w:val="002C36AB"/>
    <w:rsid w:val="002C3793"/>
    <w:rsid w:val="002C3829"/>
    <w:rsid w:val="002C38F7"/>
    <w:rsid w:val="002C397C"/>
    <w:rsid w:val="002C3B6E"/>
    <w:rsid w:val="002C415E"/>
    <w:rsid w:val="002C4543"/>
    <w:rsid w:val="002C533A"/>
    <w:rsid w:val="002C6BBA"/>
    <w:rsid w:val="002C6EC5"/>
    <w:rsid w:val="002C7164"/>
    <w:rsid w:val="002C7C2C"/>
    <w:rsid w:val="002C7F33"/>
    <w:rsid w:val="002D004A"/>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18D"/>
    <w:rsid w:val="002D7518"/>
    <w:rsid w:val="002D7A5A"/>
    <w:rsid w:val="002D7DFC"/>
    <w:rsid w:val="002E0A89"/>
    <w:rsid w:val="002E11A3"/>
    <w:rsid w:val="002E172A"/>
    <w:rsid w:val="002E1B86"/>
    <w:rsid w:val="002E201B"/>
    <w:rsid w:val="002E285A"/>
    <w:rsid w:val="002E28AE"/>
    <w:rsid w:val="002E34B7"/>
    <w:rsid w:val="002E4167"/>
    <w:rsid w:val="002E41B4"/>
    <w:rsid w:val="002E42C0"/>
    <w:rsid w:val="002E44DF"/>
    <w:rsid w:val="002E46C3"/>
    <w:rsid w:val="002E4B6C"/>
    <w:rsid w:val="002E4D49"/>
    <w:rsid w:val="002E5263"/>
    <w:rsid w:val="002E53DD"/>
    <w:rsid w:val="002E60A3"/>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D77"/>
    <w:rsid w:val="002F2EB7"/>
    <w:rsid w:val="002F2EEB"/>
    <w:rsid w:val="002F33AC"/>
    <w:rsid w:val="002F382F"/>
    <w:rsid w:val="002F3A60"/>
    <w:rsid w:val="002F3BCB"/>
    <w:rsid w:val="002F4531"/>
    <w:rsid w:val="002F45DD"/>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0BA"/>
    <w:rsid w:val="00301240"/>
    <w:rsid w:val="00301558"/>
    <w:rsid w:val="00302998"/>
    <w:rsid w:val="00302ADE"/>
    <w:rsid w:val="00302B52"/>
    <w:rsid w:val="00302C49"/>
    <w:rsid w:val="00303097"/>
    <w:rsid w:val="003031A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6EE0"/>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19A"/>
    <w:rsid w:val="00316469"/>
    <w:rsid w:val="003168FA"/>
    <w:rsid w:val="003169C2"/>
    <w:rsid w:val="00316DA4"/>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9E8"/>
    <w:rsid w:val="00327D0F"/>
    <w:rsid w:val="0033008E"/>
    <w:rsid w:val="0033033D"/>
    <w:rsid w:val="00330956"/>
    <w:rsid w:val="00330D56"/>
    <w:rsid w:val="00331368"/>
    <w:rsid w:val="003315A0"/>
    <w:rsid w:val="00331C65"/>
    <w:rsid w:val="003320D7"/>
    <w:rsid w:val="003334BF"/>
    <w:rsid w:val="003336B8"/>
    <w:rsid w:val="00333E22"/>
    <w:rsid w:val="00334423"/>
    <w:rsid w:val="0033462A"/>
    <w:rsid w:val="003348DA"/>
    <w:rsid w:val="00334CE5"/>
    <w:rsid w:val="003357A6"/>
    <w:rsid w:val="00335867"/>
    <w:rsid w:val="003363CB"/>
    <w:rsid w:val="00336400"/>
    <w:rsid w:val="003368F5"/>
    <w:rsid w:val="00336B4A"/>
    <w:rsid w:val="00336FAC"/>
    <w:rsid w:val="0033777B"/>
    <w:rsid w:val="00337810"/>
    <w:rsid w:val="00337AE6"/>
    <w:rsid w:val="003400F1"/>
    <w:rsid w:val="00340855"/>
    <w:rsid w:val="00340942"/>
    <w:rsid w:val="00340CD6"/>
    <w:rsid w:val="00341952"/>
    <w:rsid w:val="00342F1D"/>
    <w:rsid w:val="003434FF"/>
    <w:rsid w:val="00343636"/>
    <w:rsid w:val="003438B1"/>
    <w:rsid w:val="0034391C"/>
    <w:rsid w:val="00343A6D"/>
    <w:rsid w:val="0034432B"/>
    <w:rsid w:val="00344FDA"/>
    <w:rsid w:val="00345430"/>
    <w:rsid w:val="00345A31"/>
    <w:rsid w:val="00345A4F"/>
    <w:rsid w:val="00345FAD"/>
    <w:rsid w:val="003460FC"/>
    <w:rsid w:val="003469E6"/>
    <w:rsid w:val="00346A90"/>
    <w:rsid w:val="00346E5D"/>
    <w:rsid w:val="00347097"/>
    <w:rsid w:val="00347547"/>
    <w:rsid w:val="00347860"/>
    <w:rsid w:val="00347A7E"/>
    <w:rsid w:val="00347D06"/>
    <w:rsid w:val="003508AF"/>
    <w:rsid w:val="00350A75"/>
    <w:rsid w:val="00350B8A"/>
    <w:rsid w:val="00350E0F"/>
    <w:rsid w:val="0035127D"/>
    <w:rsid w:val="00351576"/>
    <w:rsid w:val="0035218A"/>
    <w:rsid w:val="0035287E"/>
    <w:rsid w:val="00352D29"/>
    <w:rsid w:val="003536EF"/>
    <w:rsid w:val="00353C43"/>
    <w:rsid w:val="00353FB4"/>
    <w:rsid w:val="00354277"/>
    <w:rsid w:val="003545DE"/>
    <w:rsid w:val="00354864"/>
    <w:rsid w:val="00354C7F"/>
    <w:rsid w:val="00354F76"/>
    <w:rsid w:val="00355084"/>
    <w:rsid w:val="0035592A"/>
    <w:rsid w:val="00355A16"/>
    <w:rsid w:val="003566B9"/>
    <w:rsid w:val="003569A0"/>
    <w:rsid w:val="00357031"/>
    <w:rsid w:val="00357879"/>
    <w:rsid w:val="003604FB"/>
    <w:rsid w:val="003612AD"/>
    <w:rsid w:val="00361A6E"/>
    <w:rsid w:val="00361AAC"/>
    <w:rsid w:val="00361C29"/>
    <w:rsid w:val="00361C5F"/>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C66"/>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4B63"/>
    <w:rsid w:val="0037520A"/>
    <w:rsid w:val="00375979"/>
    <w:rsid w:val="003759DE"/>
    <w:rsid w:val="00376094"/>
    <w:rsid w:val="003768D2"/>
    <w:rsid w:val="00376D4B"/>
    <w:rsid w:val="00377305"/>
    <w:rsid w:val="00377726"/>
    <w:rsid w:val="00377E81"/>
    <w:rsid w:val="00380512"/>
    <w:rsid w:val="0038053F"/>
    <w:rsid w:val="003805CA"/>
    <w:rsid w:val="0038065C"/>
    <w:rsid w:val="003810F3"/>
    <w:rsid w:val="003815EB"/>
    <w:rsid w:val="00381660"/>
    <w:rsid w:val="003816E9"/>
    <w:rsid w:val="00381987"/>
    <w:rsid w:val="00381F12"/>
    <w:rsid w:val="0038236A"/>
    <w:rsid w:val="003824D0"/>
    <w:rsid w:val="003824F3"/>
    <w:rsid w:val="00382584"/>
    <w:rsid w:val="00382E13"/>
    <w:rsid w:val="00383177"/>
    <w:rsid w:val="00383252"/>
    <w:rsid w:val="003835CB"/>
    <w:rsid w:val="00383B49"/>
    <w:rsid w:val="00383F76"/>
    <w:rsid w:val="003845B8"/>
    <w:rsid w:val="00384FBA"/>
    <w:rsid w:val="003855ED"/>
    <w:rsid w:val="003858D4"/>
    <w:rsid w:val="00385AD0"/>
    <w:rsid w:val="003862FA"/>
    <w:rsid w:val="00386448"/>
    <w:rsid w:val="003866E9"/>
    <w:rsid w:val="00387413"/>
    <w:rsid w:val="0038755A"/>
    <w:rsid w:val="00387804"/>
    <w:rsid w:val="0038791B"/>
    <w:rsid w:val="00387D5E"/>
    <w:rsid w:val="00390729"/>
    <w:rsid w:val="0039120C"/>
    <w:rsid w:val="003914D7"/>
    <w:rsid w:val="00391700"/>
    <w:rsid w:val="00391C0F"/>
    <w:rsid w:val="003920F6"/>
    <w:rsid w:val="003923A7"/>
    <w:rsid w:val="00392950"/>
    <w:rsid w:val="00392A76"/>
    <w:rsid w:val="00392ADB"/>
    <w:rsid w:val="00393465"/>
    <w:rsid w:val="00393504"/>
    <w:rsid w:val="003937EA"/>
    <w:rsid w:val="00393AEB"/>
    <w:rsid w:val="003941D8"/>
    <w:rsid w:val="00394BFB"/>
    <w:rsid w:val="003952F4"/>
    <w:rsid w:val="00395522"/>
    <w:rsid w:val="0039568C"/>
    <w:rsid w:val="00395C21"/>
    <w:rsid w:val="00395E44"/>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267E"/>
    <w:rsid w:val="003A32F6"/>
    <w:rsid w:val="003A3E32"/>
    <w:rsid w:val="003A412E"/>
    <w:rsid w:val="003A492C"/>
    <w:rsid w:val="003A4BB9"/>
    <w:rsid w:val="003A4D75"/>
    <w:rsid w:val="003A5C01"/>
    <w:rsid w:val="003A5D19"/>
    <w:rsid w:val="003A6A6C"/>
    <w:rsid w:val="003A734B"/>
    <w:rsid w:val="003A7E83"/>
    <w:rsid w:val="003A7FE2"/>
    <w:rsid w:val="003B090E"/>
    <w:rsid w:val="003B0AAF"/>
    <w:rsid w:val="003B0C8D"/>
    <w:rsid w:val="003B0D8A"/>
    <w:rsid w:val="003B0DEC"/>
    <w:rsid w:val="003B1047"/>
    <w:rsid w:val="003B1100"/>
    <w:rsid w:val="003B1137"/>
    <w:rsid w:val="003B13C3"/>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0E26"/>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6D3"/>
    <w:rsid w:val="003C3C4F"/>
    <w:rsid w:val="003C3C84"/>
    <w:rsid w:val="003C42DE"/>
    <w:rsid w:val="003C43BD"/>
    <w:rsid w:val="003C4A1A"/>
    <w:rsid w:val="003C5D7C"/>
    <w:rsid w:val="003C6742"/>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209"/>
    <w:rsid w:val="003E1631"/>
    <w:rsid w:val="003E1CB1"/>
    <w:rsid w:val="003E1DE3"/>
    <w:rsid w:val="003E23BF"/>
    <w:rsid w:val="003E33BF"/>
    <w:rsid w:val="003E3753"/>
    <w:rsid w:val="003E43D4"/>
    <w:rsid w:val="003E4541"/>
    <w:rsid w:val="003E474A"/>
    <w:rsid w:val="003E49F1"/>
    <w:rsid w:val="003E4BA1"/>
    <w:rsid w:val="003E51FE"/>
    <w:rsid w:val="003E57D0"/>
    <w:rsid w:val="003E5E44"/>
    <w:rsid w:val="003E5F50"/>
    <w:rsid w:val="003E6311"/>
    <w:rsid w:val="003E6335"/>
    <w:rsid w:val="003E6923"/>
    <w:rsid w:val="003E759E"/>
    <w:rsid w:val="003E7CA1"/>
    <w:rsid w:val="003F01F7"/>
    <w:rsid w:val="003F021B"/>
    <w:rsid w:val="003F0338"/>
    <w:rsid w:val="003F1138"/>
    <w:rsid w:val="003F16B1"/>
    <w:rsid w:val="003F1835"/>
    <w:rsid w:val="003F1A94"/>
    <w:rsid w:val="003F26DC"/>
    <w:rsid w:val="003F28AF"/>
    <w:rsid w:val="003F2DA5"/>
    <w:rsid w:val="003F2E03"/>
    <w:rsid w:val="003F31A4"/>
    <w:rsid w:val="003F32F8"/>
    <w:rsid w:val="003F36F3"/>
    <w:rsid w:val="003F3BDC"/>
    <w:rsid w:val="003F3EE4"/>
    <w:rsid w:val="003F4153"/>
    <w:rsid w:val="003F4509"/>
    <w:rsid w:val="003F47C4"/>
    <w:rsid w:val="003F55DD"/>
    <w:rsid w:val="003F5659"/>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A76"/>
    <w:rsid w:val="00407B2B"/>
    <w:rsid w:val="004100B4"/>
    <w:rsid w:val="004100EB"/>
    <w:rsid w:val="004112F7"/>
    <w:rsid w:val="00411802"/>
    <w:rsid w:val="00412095"/>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2AC"/>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1380"/>
    <w:rsid w:val="004223A4"/>
    <w:rsid w:val="00422700"/>
    <w:rsid w:val="00422D86"/>
    <w:rsid w:val="00422FD0"/>
    <w:rsid w:val="00423320"/>
    <w:rsid w:val="0042369F"/>
    <w:rsid w:val="00423F7E"/>
    <w:rsid w:val="004243EA"/>
    <w:rsid w:val="004248ED"/>
    <w:rsid w:val="00425322"/>
    <w:rsid w:val="00425337"/>
    <w:rsid w:val="00425B0D"/>
    <w:rsid w:val="00425B8E"/>
    <w:rsid w:val="00426051"/>
    <w:rsid w:val="00426E7C"/>
    <w:rsid w:val="00426FDC"/>
    <w:rsid w:val="00427490"/>
    <w:rsid w:val="004275B3"/>
    <w:rsid w:val="00427951"/>
    <w:rsid w:val="00427A91"/>
    <w:rsid w:val="0043029F"/>
    <w:rsid w:val="00430623"/>
    <w:rsid w:val="004309CE"/>
    <w:rsid w:val="00430B3E"/>
    <w:rsid w:val="00430BFC"/>
    <w:rsid w:val="00430EC7"/>
    <w:rsid w:val="004312D2"/>
    <w:rsid w:val="00432285"/>
    <w:rsid w:val="00432739"/>
    <w:rsid w:val="00432780"/>
    <w:rsid w:val="00432FB5"/>
    <w:rsid w:val="00433248"/>
    <w:rsid w:val="0043325A"/>
    <w:rsid w:val="00433274"/>
    <w:rsid w:val="00433CA0"/>
    <w:rsid w:val="00433D3B"/>
    <w:rsid w:val="004345C7"/>
    <w:rsid w:val="00434B19"/>
    <w:rsid w:val="004355D4"/>
    <w:rsid w:val="004359D8"/>
    <w:rsid w:val="00435AB2"/>
    <w:rsid w:val="00435B52"/>
    <w:rsid w:val="00435DA5"/>
    <w:rsid w:val="00436771"/>
    <w:rsid w:val="00436994"/>
    <w:rsid w:val="00436FA6"/>
    <w:rsid w:val="0043735E"/>
    <w:rsid w:val="00440517"/>
    <w:rsid w:val="00441F6C"/>
    <w:rsid w:val="00441FE3"/>
    <w:rsid w:val="0044203D"/>
    <w:rsid w:val="00442072"/>
    <w:rsid w:val="00442717"/>
    <w:rsid w:val="0044364E"/>
    <w:rsid w:val="00443676"/>
    <w:rsid w:val="00443735"/>
    <w:rsid w:val="00443AE7"/>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1B4C"/>
    <w:rsid w:val="00462255"/>
    <w:rsid w:val="00462327"/>
    <w:rsid w:val="0046260E"/>
    <w:rsid w:val="00462ED7"/>
    <w:rsid w:val="00463B1C"/>
    <w:rsid w:val="00464137"/>
    <w:rsid w:val="004642A9"/>
    <w:rsid w:val="00464620"/>
    <w:rsid w:val="00465094"/>
    <w:rsid w:val="0046539D"/>
    <w:rsid w:val="00465A69"/>
    <w:rsid w:val="004661A6"/>
    <w:rsid w:val="0046690B"/>
    <w:rsid w:val="00466C92"/>
    <w:rsid w:val="00466CCF"/>
    <w:rsid w:val="00466CEA"/>
    <w:rsid w:val="0046751C"/>
    <w:rsid w:val="0046757B"/>
    <w:rsid w:val="00467797"/>
    <w:rsid w:val="00467B95"/>
    <w:rsid w:val="00467EA0"/>
    <w:rsid w:val="00467F91"/>
    <w:rsid w:val="004704BC"/>
    <w:rsid w:val="0047056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12"/>
    <w:rsid w:val="00481D85"/>
    <w:rsid w:val="00481EFA"/>
    <w:rsid w:val="00481FF1"/>
    <w:rsid w:val="004821BF"/>
    <w:rsid w:val="00482446"/>
    <w:rsid w:val="00482563"/>
    <w:rsid w:val="00482ED2"/>
    <w:rsid w:val="00483115"/>
    <w:rsid w:val="00483482"/>
    <w:rsid w:val="0048384E"/>
    <w:rsid w:val="00483BB8"/>
    <w:rsid w:val="004845D8"/>
    <w:rsid w:val="0048477D"/>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2F89"/>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894"/>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4C7"/>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193E"/>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37F"/>
    <w:rsid w:val="004E698E"/>
    <w:rsid w:val="004E6CE9"/>
    <w:rsid w:val="004E6E91"/>
    <w:rsid w:val="004E704E"/>
    <w:rsid w:val="004F0121"/>
    <w:rsid w:val="004F0882"/>
    <w:rsid w:val="004F0AFE"/>
    <w:rsid w:val="004F0EAC"/>
    <w:rsid w:val="004F106F"/>
    <w:rsid w:val="004F137F"/>
    <w:rsid w:val="004F13ED"/>
    <w:rsid w:val="004F1A18"/>
    <w:rsid w:val="004F29AF"/>
    <w:rsid w:val="004F2DE0"/>
    <w:rsid w:val="004F2E88"/>
    <w:rsid w:val="004F37FC"/>
    <w:rsid w:val="004F38D5"/>
    <w:rsid w:val="004F3DEB"/>
    <w:rsid w:val="004F3FB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2B5D"/>
    <w:rsid w:val="0050307F"/>
    <w:rsid w:val="005032C2"/>
    <w:rsid w:val="00503549"/>
    <w:rsid w:val="005035F6"/>
    <w:rsid w:val="00503968"/>
    <w:rsid w:val="00503BE0"/>
    <w:rsid w:val="0050411F"/>
    <w:rsid w:val="00504826"/>
    <w:rsid w:val="00504E4F"/>
    <w:rsid w:val="0050532C"/>
    <w:rsid w:val="0050541E"/>
    <w:rsid w:val="005057FE"/>
    <w:rsid w:val="00505D82"/>
    <w:rsid w:val="00505DCA"/>
    <w:rsid w:val="005068F4"/>
    <w:rsid w:val="00506B13"/>
    <w:rsid w:val="00506E7E"/>
    <w:rsid w:val="005071CC"/>
    <w:rsid w:val="005071E3"/>
    <w:rsid w:val="005074F1"/>
    <w:rsid w:val="0050752B"/>
    <w:rsid w:val="00507949"/>
    <w:rsid w:val="0050794D"/>
    <w:rsid w:val="005079CB"/>
    <w:rsid w:val="00507BCD"/>
    <w:rsid w:val="00507CCA"/>
    <w:rsid w:val="00507F7A"/>
    <w:rsid w:val="00510200"/>
    <w:rsid w:val="0051049A"/>
    <w:rsid w:val="00510566"/>
    <w:rsid w:val="00510718"/>
    <w:rsid w:val="00510A29"/>
    <w:rsid w:val="00511530"/>
    <w:rsid w:val="00511663"/>
    <w:rsid w:val="00511EA8"/>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17CA6"/>
    <w:rsid w:val="0052050D"/>
    <w:rsid w:val="00520D8E"/>
    <w:rsid w:val="00521647"/>
    <w:rsid w:val="005219A0"/>
    <w:rsid w:val="00521B6F"/>
    <w:rsid w:val="005221BF"/>
    <w:rsid w:val="00522B99"/>
    <w:rsid w:val="00522E6A"/>
    <w:rsid w:val="00523402"/>
    <w:rsid w:val="00523D8E"/>
    <w:rsid w:val="00524677"/>
    <w:rsid w:val="005246B9"/>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B4F"/>
    <w:rsid w:val="00532D01"/>
    <w:rsid w:val="00532E82"/>
    <w:rsid w:val="00532F34"/>
    <w:rsid w:val="0053352A"/>
    <w:rsid w:val="00533757"/>
    <w:rsid w:val="00533CF1"/>
    <w:rsid w:val="00533D87"/>
    <w:rsid w:val="005340EA"/>
    <w:rsid w:val="00534B6F"/>
    <w:rsid w:val="005358B5"/>
    <w:rsid w:val="00535960"/>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243"/>
    <w:rsid w:val="0054460A"/>
    <w:rsid w:val="005449A1"/>
    <w:rsid w:val="005454E9"/>
    <w:rsid w:val="00545B70"/>
    <w:rsid w:val="00545E68"/>
    <w:rsid w:val="00545E79"/>
    <w:rsid w:val="005460E9"/>
    <w:rsid w:val="00546AB0"/>
    <w:rsid w:val="0054757E"/>
    <w:rsid w:val="00550946"/>
    <w:rsid w:val="0055117F"/>
    <w:rsid w:val="005514AF"/>
    <w:rsid w:val="00551AB9"/>
    <w:rsid w:val="005521DB"/>
    <w:rsid w:val="005534CA"/>
    <w:rsid w:val="00553848"/>
    <w:rsid w:val="00553D8A"/>
    <w:rsid w:val="00553EBD"/>
    <w:rsid w:val="00553F6F"/>
    <w:rsid w:val="005547FA"/>
    <w:rsid w:val="005549D7"/>
    <w:rsid w:val="00554B50"/>
    <w:rsid w:val="00555080"/>
    <w:rsid w:val="00555621"/>
    <w:rsid w:val="0055575A"/>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7E1"/>
    <w:rsid w:val="00562EF2"/>
    <w:rsid w:val="0056366E"/>
    <w:rsid w:val="00563956"/>
    <w:rsid w:val="00563B51"/>
    <w:rsid w:val="00563BEB"/>
    <w:rsid w:val="00563DA7"/>
    <w:rsid w:val="00564436"/>
    <w:rsid w:val="00564AE0"/>
    <w:rsid w:val="00565719"/>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0BF4"/>
    <w:rsid w:val="00571947"/>
    <w:rsid w:val="00572030"/>
    <w:rsid w:val="005720A7"/>
    <w:rsid w:val="00572B1D"/>
    <w:rsid w:val="00572F97"/>
    <w:rsid w:val="005734BE"/>
    <w:rsid w:val="00573CBC"/>
    <w:rsid w:val="00573F0D"/>
    <w:rsid w:val="00574094"/>
    <w:rsid w:val="005742A2"/>
    <w:rsid w:val="0057474F"/>
    <w:rsid w:val="00574863"/>
    <w:rsid w:val="00574F25"/>
    <w:rsid w:val="00575048"/>
    <w:rsid w:val="00575439"/>
    <w:rsid w:val="00575F69"/>
    <w:rsid w:val="005761D6"/>
    <w:rsid w:val="005761F8"/>
    <w:rsid w:val="0057647E"/>
    <w:rsid w:val="00576EEF"/>
    <w:rsid w:val="005772A5"/>
    <w:rsid w:val="005774D0"/>
    <w:rsid w:val="005778F5"/>
    <w:rsid w:val="00577BA1"/>
    <w:rsid w:val="00577E68"/>
    <w:rsid w:val="00577FC1"/>
    <w:rsid w:val="00580439"/>
    <w:rsid w:val="00580D02"/>
    <w:rsid w:val="00581222"/>
    <w:rsid w:val="00581A09"/>
    <w:rsid w:val="00581BCE"/>
    <w:rsid w:val="00582BA3"/>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1A"/>
    <w:rsid w:val="005966BD"/>
    <w:rsid w:val="00596A44"/>
    <w:rsid w:val="00596B84"/>
    <w:rsid w:val="00596BA8"/>
    <w:rsid w:val="00596E1F"/>
    <w:rsid w:val="00596E8A"/>
    <w:rsid w:val="0059733C"/>
    <w:rsid w:val="005A0D21"/>
    <w:rsid w:val="005A1154"/>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2B85"/>
    <w:rsid w:val="005C38F5"/>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2FC8"/>
    <w:rsid w:val="005D3510"/>
    <w:rsid w:val="005D4150"/>
    <w:rsid w:val="005D478A"/>
    <w:rsid w:val="005D4AF4"/>
    <w:rsid w:val="005D53B9"/>
    <w:rsid w:val="005D5548"/>
    <w:rsid w:val="005D575A"/>
    <w:rsid w:val="005D58F3"/>
    <w:rsid w:val="005D5912"/>
    <w:rsid w:val="005D6219"/>
    <w:rsid w:val="005D7360"/>
    <w:rsid w:val="005D7C49"/>
    <w:rsid w:val="005D7E98"/>
    <w:rsid w:val="005E01A6"/>
    <w:rsid w:val="005E0438"/>
    <w:rsid w:val="005E09ED"/>
    <w:rsid w:val="005E0B32"/>
    <w:rsid w:val="005E0E85"/>
    <w:rsid w:val="005E0F4B"/>
    <w:rsid w:val="005E121E"/>
    <w:rsid w:val="005E18C8"/>
    <w:rsid w:val="005E2173"/>
    <w:rsid w:val="005E27AB"/>
    <w:rsid w:val="005E2FFF"/>
    <w:rsid w:val="005E3189"/>
    <w:rsid w:val="005E3357"/>
    <w:rsid w:val="005E35B3"/>
    <w:rsid w:val="005E3AF4"/>
    <w:rsid w:val="005E41A0"/>
    <w:rsid w:val="005E4231"/>
    <w:rsid w:val="005E4853"/>
    <w:rsid w:val="005E5839"/>
    <w:rsid w:val="005E583A"/>
    <w:rsid w:val="005E5B0D"/>
    <w:rsid w:val="005E5B60"/>
    <w:rsid w:val="005E5B82"/>
    <w:rsid w:val="005E5FC1"/>
    <w:rsid w:val="005E6563"/>
    <w:rsid w:val="005E66F7"/>
    <w:rsid w:val="005E6BA7"/>
    <w:rsid w:val="005E7B31"/>
    <w:rsid w:val="005E7CD2"/>
    <w:rsid w:val="005F0A79"/>
    <w:rsid w:val="005F0C3E"/>
    <w:rsid w:val="005F1927"/>
    <w:rsid w:val="005F1C06"/>
    <w:rsid w:val="005F1DB2"/>
    <w:rsid w:val="005F1FC2"/>
    <w:rsid w:val="005F3272"/>
    <w:rsid w:val="005F37FE"/>
    <w:rsid w:val="005F3A2B"/>
    <w:rsid w:val="005F3EB0"/>
    <w:rsid w:val="005F4209"/>
    <w:rsid w:val="005F43E6"/>
    <w:rsid w:val="005F4998"/>
    <w:rsid w:val="005F49C3"/>
    <w:rsid w:val="005F4C98"/>
    <w:rsid w:val="005F5138"/>
    <w:rsid w:val="005F6505"/>
    <w:rsid w:val="005F6ABE"/>
    <w:rsid w:val="005F6CE0"/>
    <w:rsid w:val="005F6DE6"/>
    <w:rsid w:val="005F765E"/>
    <w:rsid w:val="005F76D4"/>
    <w:rsid w:val="005F782A"/>
    <w:rsid w:val="005F78A5"/>
    <w:rsid w:val="005F7A08"/>
    <w:rsid w:val="005F7ABB"/>
    <w:rsid w:val="00600344"/>
    <w:rsid w:val="006006DF"/>
    <w:rsid w:val="0060216B"/>
    <w:rsid w:val="00602CED"/>
    <w:rsid w:val="00602D72"/>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832"/>
    <w:rsid w:val="006109F2"/>
    <w:rsid w:val="00610C9B"/>
    <w:rsid w:val="00611312"/>
    <w:rsid w:val="006115F6"/>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0BFA"/>
    <w:rsid w:val="0062154B"/>
    <w:rsid w:val="00621A09"/>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904"/>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37C08"/>
    <w:rsid w:val="00640460"/>
    <w:rsid w:val="006404D6"/>
    <w:rsid w:val="00640BE6"/>
    <w:rsid w:val="00640C26"/>
    <w:rsid w:val="00640F67"/>
    <w:rsid w:val="00640F68"/>
    <w:rsid w:val="00641469"/>
    <w:rsid w:val="00641580"/>
    <w:rsid w:val="006416B5"/>
    <w:rsid w:val="00641C9C"/>
    <w:rsid w:val="00641EB3"/>
    <w:rsid w:val="00642320"/>
    <w:rsid w:val="00642427"/>
    <w:rsid w:val="00642DD9"/>
    <w:rsid w:val="006431BE"/>
    <w:rsid w:val="00643344"/>
    <w:rsid w:val="00643CFE"/>
    <w:rsid w:val="00643D1D"/>
    <w:rsid w:val="00643F6B"/>
    <w:rsid w:val="00644999"/>
    <w:rsid w:val="00644F9D"/>
    <w:rsid w:val="00645227"/>
    <w:rsid w:val="00645612"/>
    <w:rsid w:val="00645F5C"/>
    <w:rsid w:val="00646176"/>
    <w:rsid w:val="00646432"/>
    <w:rsid w:val="00646BEE"/>
    <w:rsid w:val="00647467"/>
    <w:rsid w:val="00650624"/>
    <w:rsid w:val="00650AF7"/>
    <w:rsid w:val="00651221"/>
    <w:rsid w:val="00651299"/>
    <w:rsid w:val="0065189F"/>
    <w:rsid w:val="00651C0D"/>
    <w:rsid w:val="00651E06"/>
    <w:rsid w:val="00652326"/>
    <w:rsid w:val="0065289A"/>
    <w:rsid w:val="00652E5F"/>
    <w:rsid w:val="006531DA"/>
    <w:rsid w:val="00653694"/>
    <w:rsid w:val="00653754"/>
    <w:rsid w:val="00653846"/>
    <w:rsid w:val="006544E2"/>
    <w:rsid w:val="00654F10"/>
    <w:rsid w:val="00655670"/>
    <w:rsid w:val="00655EDE"/>
    <w:rsid w:val="00655EE4"/>
    <w:rsid w:val="006563E8"/>
    <w:rsid w:val="006565EA"/>
    <w:rsid w:val="00656B8D"/>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53D"/>
    <w:rsid w:val="00667793"/>
    <w:rsid w:val="00667D9A"/>
    <w:rsid w:val="00670017"/>
    <w:rsid w:val="006701D6"/>
    <w:rsid w:val="00670289"/>
    <w:rsid w:val="006707F6"/>
    <w:rsid w:val="00670B0E"/>
    <w:rsid w:val="006712A8"/>
    <w:rsid w:val="00671302"/>
    <w:rsid w:val="00672D24"/>
    <w:rsid w:val="00673377"/>
    <w:rsid w:val="00673403"/>
    <w:rsid w:val="00673C49"/>
    <w:rsid w:val="006741CB"/>
    <w:rsid w:val="00674933"/>
    <w:rsid w:val="0067550F"/>
    <w:rsid w:val="0067594B"/>
    <w:rsid w:val="00676D85"/>
    <w:rsid w:val="006772C9"/>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3F6"/>
    <w:rsid w:val="00687493"/>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2F20"/>
    <w:rsid w:val="006A3639"/>
    <w:rsid w:val="006A3E75"/>
    <w:rsid w:val="006A3F2E"/>
    <w:rsid w:val="006A4416"/>
    <w:rsid w:val="006A4575"/>
    <w:rsid w:val="006A4712"/>
    <w:rsid w:val="006A5216"/>
    <w:rsid w:val="006A529D"/>
    <w:rsid w:val="006A55CD"/>
    <w:rsid w:val="006A62B7"/>
    <w:rsid w:val="006A6726"/>
    <w:rsid w:val="006A773C"/>
    <w:rsid w:val="006B009F"/>
    <w:rsid w:val="006B02AE"/>
    <w:rsid w:val="006B0369"/>
    <w:rsid w:val="006B0609"/>
    <w:rsid w:val="006B0689"/>
    <w:rsid w:val="006B0F31"/>
    <w:rsid w:val="006B14B7"/>
    <w:rsid w:val="006B15F1"/>
    <w:rsid w:val="006B165C"/>
    <w:rsid w:val="006B1870"/>
    <w:rsid w:val="006B20E1"/>
    <w:rsid w:val="006B3674"/>
    <w:rsid w:val="006B3777"/>
    <w:rsid w:val="006B4402"/>
    <w:rsid w:val="006B4E25"/>
    <w:rsid w:val="006B53F5"/>
    <w:rsid w:val="006B5788"/>
    <w:rsid w:val="006B5ACC"/>
    <w:rsid w:val="006B5C16"/>
    <w:rsid w:val="006B5DC6"/>
    <w:rsid w:val="006B6BCA"/>
    <w:rsid w:val="006B76F0"/>
    <w:rsid w:val="006B783C"/>
    <w:rsid w:val="006B79D2"/>
    <w:rsid w:val="006B7B9B"/>
    <w:rsid w:val="006B7FAA"/>
    <w:rsid w:val="006C0609"/>
    <w:rsid w:val="006C0A81"/>
    <w:rsid w:val="006C120A"/>
    <w:rsid w:val="006C13EF"/>
    <w:rsid w:val="006C15D8"/>
    <w:rsid w:val="006C1BDD"/>
    <w:rsid w:val="006C1F1C"/>
    <w:rsid w:val="006C220D"/>
    <w:rsid w:val="006C2214"/>
    <w:rsid w:val="006C2406"/>
    <w:rsid w:val="006C2798"/>
    <w:rsid w:val="006C2952"/>
    <w:rsid w:val="006C2B61"/>
    <w:rsid w:val="006C2CA1"/>
    <w:rsid w:val="006C2D8D"/>
    <w:rsid w:val="006C2F8E"/>
    <w:rsid w:val="006C3473"/>
    <w:rsid w:val="006C391C"/>
    <w:rsid w:val="006C397D"/>
    <w:rsid w:val="006C40E8"/>
    <w:rsid w:val="006C4517"/>
    <w:rsid w:val="006C4ADE"/>
    <w:rsid w:val="006C4CB2"/>
    <w:rsid w:val="006C4FBF"/>
    <w:rsid w:val="006C534F"/>
    <w:rsid w:val="006C54CA"/>
    <w:rsid w:val="006C619D"/>
    <w:rsid w:val="006C6832"/>
    <w:rsid w:val="006C6C24"/>
    <w:rsid w:val="006C75AC"/>
    <w:rsid w:val="006C7738"/>
    <w:rsid w:val="006C7F2B"/>
    <w:rsid w:val="006D024C"/>
    <w:rsid w:val="006D034C"/>
    <w:rsid w:val="006D0359"/>
    <w:rsid w:val="006D0940"/>
    <w:rsid w:val="006D0996"/>
    <w:rsid w:val="006D0B63"/>
    <w:rsid w:val="006D0CF5"/>
    <w:rsid w:val="006D0D2B"/>
    <w:rsid w:val="006D1876"/>
    <w:rsid w:val="006D2096"/>
    <w:rsid w:val="006D25EE"/>
    <w:rsid w:val="006D2779"/>
    <w:rsid w:val="006D2DBF"/>
    <w:rsid w:val="006D31F2"/>
    <w:rsid w:val="006D33A7"/>
    <w:rsid w:val="006D37FA"/>
    <w:rsid w:val="006D3AE2"/>
    <w:rsid w:val="006D3ECC"/>
    <w:rsid w:val="006D474A"/>
    <w:rsid w:val="006D49FE"/>
    <w:rsid w:val="006D4C38"/>
    <w:rsid w:val="006D508F"/>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1A44"/>
    <w:rsid w:val="006E2541"/>
    <w:rsid w:val="006E2F5B"/>
    <w:rsid w:val="006E30CF"/>
    <w:rsid w:val="006E338B"/>
    <w:rsid w:val="006E3556"/>
    <w:rsid w:val="006E3A08"/>
    <w:rsid w:val="006E3CD8"/>
    <w:rsid w:val="006E3E46"/>
    <w:rsid w:val="006E41F0"/>
    <w:rsid w:val="006E48AF"/>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4D21"/>
    <w:rsid w:val="006F56CE"/>
    <w:rsid w:val="006F5F22"/>
    <w:rsid w:val="006F5FD0"/>
    <w:rsid w:val="006F6703"/>
    <w:rsid w:val="006F676F"/>
    <w:rsid w:val="006F69D2"/>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21E"/>
    <w:rsid w:val="00707C3D"/>
    <w:rsid w:val="00707E29"/>
    <w:rsid w:val="00710D65"/>
    <w:rsid w:val="00710FBC"/>
    <w:rsid w:val="007110D0"/>
    <w:rsid w:val="0071117E"/>
    <w:rsid w:val="0071165D"/>
    <w:rsid w:val="00711C4B"/>
    <w:rsid w:val="00712123"/>
    <w:rsid w:val="007128B4"/>
    <w:rsid w:val="00713221"/>
    <w:rsid w:val="00713593"/>
    <w:rsid w:val="007139C6"/>
    <w:rsid w:val="00713EBA"/>
    <w:rsid w:val="007140D7"/>
    <w:rsid w:val="0071415A"/>
    <w:rsid w:val="007143F2"/>
    <w:rsid w:val="007145F5"/>
    <w:rsid w:val="00714A05"/>
    <w:rsid w:val="00714DEB"/>
    <w:rsid w:val="00714F6A"/>
    <w:rsid w:val="00715092"/>
    <w:rsid w:val="00715C6C"/>
    <w:rsid w:val="00715D1F"/>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6951"/>
    <w:rsid w:val="007272D5"/>
    <w:rsid w:val="007274A6"/>
    <w:rsid w:val="007275E2"/>
    <w:rsid w:val="007301E1"/>
    <w:rsid w:val="007302BC"/>
    <w:rsid w:val="007302EB"/>
    <w:rsid w:val="00730906"/>
    <w:rsid w:val="00730A58"/>
    <w:rsid w:val="00730B41"/>
    <w:rsid w:val="00730E2C"/>
    <w:rsid w:val="00731753"/>
    <w:rsid w:val="00731A70"/>
    <w:rsid w:val="00731DCE"/>
    <w:rsid w:val="00731F8B"/>
    <w:rsid w:val="00732882"/>
    <w:rsid w:val="00732C40"/>
    <w:rsid w:val="0073308C"/>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2B7"/>
    <w:rsid w:val="007503ED"/>
    <w:rsid w:val="00750490"/>
    <w:rsid w:val="00750800"/>
    <w:rsid w:val="00750F4E"/>
    <w:rsid w:val="00751565"/>
    <w:rsid w:val="0075161F"/>
    <w:rsid w:val="007516BD"/>
    <w:rsid w:val="00751B2D"/>
    <w:rsid w:val="007526BC"/>
    <w:rsid w:val="00752769"/>
    <w:rsid w:val="00753030"/>
    <w:rsid w:val="007534C0"/>
    <w:rsid w:val="00753BCB"/>
    <w:rsid w:val="00753C81"/>
    <w:rsid w:val="007542C1"/>
    <w:rsid w:val="0075446C"/>
    <w:rsid w:val="00754E41"/>
    <w:rsid w:val="007552BC"/>
    <w:rsid w:val="007553A5"/>
    <w:rsid w:val="007555D1"/>
    <w:rsid w:val="00755839"/>
    <w:rsid w:val="00755FEE"/>
    <w:rsid w:val="0075664F"/>
    <w:rsid w:val="007566D0"/>
    <w:rsid w:val="00756FBB"/>
    <w:rsid w:val="007578E2"/>
    <w:rsid w:val="0076020F"/>
    <w:rsid w:val="0076041F"/>
    <w:rsid w:val="00760796"/>
    <w:rsid w:val="00760C3B"/>
    <w:rsid w:val="00761DA6"/>
    <w:rsid w:val="0076281B"/>
    <w:rsid w:val="00762F5B"/>
    <w:rsid w:val="007635FC"/>
    <w:rsid w:val="0076371A"/>
    <w:rsid w:val="0076384B"/>
    <w:rsid w:val="00763C88"/>
    <w:rsid w:val="00763E70"/>
    <w:rsid w:val="0076417A"/>
    <w:rsid w:val="007644F6"/>
    <w:rsid w:val="007645E5"/>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B68"/>
    <w:rsid w:val="00776C82"/>
    <w:rsid w:val="00776F91"/>
    <w:rsid w:val="00777416"/>
    <w:rsid w:val="00777443"/>
    <w:rsid w:val="007774CD"/>
    <w:rsid w:val="007775E3"/>
    <w:rsid w:val="007777C3"/>
    <w:rsid w:val="007779AC"/>
    <w:rsid w:val="00780796"/>
    <w:rsid w:val="00781204"/>
    <w:rsid w:val="0078120C"/>
    <w:rsid w:val="00781857"/>
    <w:rsid w:val="00782A7F"/>
    <w:rsid w:val="00782D56"/>
    <w:rsid w:val="00783277"/>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1A9"/>
    <w:rsid w:val="007913FE"/>
    <w:rsid w:val="007919B3"/>
    <w:rsid w:val="00791C13"/>
    <w:rsid w:val="00792828"/>
    <w:rsid w:val="00792833"/>
    <w:rsid w:val="0079290C"/>
    <w:rsid w:val="00792A15"/>
    <w:rsid w:val="00792AEC"/>
    <w:rsid w:val="007938D4"/>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573"/>
    <w:rsid w:val="007A087C"/>
    <w:rsid w:val="007A0A0E"/>
    <w:rsid w:val="007A0EFC"/>
    <w:rsid w:val="007A1A43"/>
    <w:rsid w:val="007A21AF"/>
    <w:rsid w:val="007A2627"/>
    <w:rsid w:val="007A2B8A"/>
    <w:rsid w:val="007A2BD4"/>
    <w:rsid w:val="007A30F0"/>
    <w:rsid w:val="007A3982"/>
    <w:rsid w:val="007A3AF1"/>
    <w:rsid w:val="007A48A3"/>
    <w:rsid w:val="007A48D1"/>
    <w:rsid w:val="007A4911"/>
    <w:rsid w:val="007A516D"/>
    <w:rsid w:val="007A552F"/>
    <w:rsid w:val="007A5636"/>
    <w:rsid w:val="007A57F8"/>
    <w:rsid w:val="007A5839"/>
    <w:rsid w:val="007A585B"/>
    <w:rsid w:val="007A6151"/>
    <w:rsid w:val="007A6B98"/>
    <w:rsid w:val="007A75E1"/>
    <w:rsid w:val="007A7BF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2F3B"/>
    <w:rsid w:val="007B3114"/>
    <w:rsid w:val="007B3D44"/>
    <w:rsid w:val="007B41B7"/>
    <w:rsid w:val="007B4522"/>
    <w:rsid w:val="007B45A3"/>
    <w:rsid w:val="007B4FCE"/>
    <w:rsid w:val="007B50EA"/>
    <w:rsid w:val="007B5687"/>
    <w:rsid w:val="007B5E32"/>
    <w:rsid w:val="007B5F62"/>
    <w:rsid w:val="007B66EE"/>
    <w:rsid w:val="007B672F"/>
    <w:rsid w:val="007B6761"/>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E54"/>
    <w:rsid w:val="007D3314"/>
    <w:rsid w:val="007D3546"/>
    <w:rsid w:val="007D3E0B"/>
    <w:rsid w:val="007D4545"/>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9DE"/>
    <w:rsid w:val="007E1DFB"/>
    <w:rsid w:val="007E1F94"/>
    <w:rsid w:val="007E245C"/>
    <w:rsid w:val="007E245F"/>
    <w:rsid w:val="007E259B"/>
    <w:rsid w:val="007E26CC"/>
    <w:rsid w:val="007E289B"/>
    <w:rsid w:val="007E2CD1"/>
    <w:rsid w:val="007E2EAA"/>
    <w:rsid w:val="007E38B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99F"/>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5B9"/>
    <w:rsid w:val="00806D3B"/>
    <w:rsid w:val="008073AF"/>
    <w:rsid w:val="00807741"/>
    <w:rsid w:val="00807D65"/>
    <w:rsid w:val="00807DA0"/>
    <w:rsid w:val="00807F1D"/>
    <w:rsid w:val="00807FD6"/>
    <w:rsid w:val="00810448"/>
    <w:rsid w:val="00810A16"/>
    <w:rsid w:val="00812AA1"/>
    <w:rsid w:val="00812BE7"/>
    <w:rsid w:val="00812D0E"/>
    <w:rsid w:val="00813213"/>
    <w:rsid w:val="008135B8"/>
    <w:rsid w:val="008138DF"/>
    <w:rsid w:val="008139F9"/>
    <w:rsid w:val="008142B4"/>
    <w:rsid w:val="00814379"/>
    <w:rsid w:val="00814A30"/>
    <w:rsid w:val="00814B02"/>
    <w:rsid w:val="0081510F"/>
    <w:rsid w:val="00815E53"/>
    <w:rsid w:val="0081659F"/>
    <w:rsid w:val="00816980"/>
    <w:rsid w:val="00816A92"/>
    <w:rsid w:val="00817087"/>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3ACB"/>
    <w:rsid w:val="008244A1"/>
    <w:rsid w:val="00824627"/>
    <w:rsid w:val="008249A7"/>
    <w:rsid w:val="00824CE1"/>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37DA8"/>
    <w:rsid w:val="00840427"/>
    <w:rsid w:val="00840494"/>
    <w:rsid w:val="008407A8"/>
    <w:rsid w:val="00840B36"/>
    <w:rsid w:val="00840C62"/>
    <w:rsid w:val="0084106D"/>
    <w:rsid w:val="008411AA"/>
    <w:rsid w:val="008413DC"/>
    <w:rsid w:val="00841916"/>
    <w:rsid w:val="00841D94"/>
    <w:rsid w:val="00842AA5"/>
    <w:rsid w:val="00843844"/>
    <w:rsid w:val="008440BF"/>
    <w:rsid w:val="0084440C"/>
    <w:rsid w:val="008459F9"/>
    <w:rsid w:val="00845E80"/>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02F"/>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31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3FE2"/>
    <w:rsid w:val="00884F77"/>
    <w:rsid w:val="008851BA"/>
    <w:rsid w:val="00885BA5"/>
    <w:rsid w:val="00885E22"/>
    <w:rsid w:val="00885F5D"/>
    <w:rsid w:val="00885FD1"/>
    <w:rsid w:val="008868A5"/>
    <w:rsid w:val="00886B72"/>
    <w:rsid w:val="00886DD7"/>
    <w:rsid w:val="00886DEF"/>
    <w:rsid w:val="00887187"/>
    <w:rsid w:val="008871A0"/>
    <w:rsid w:val="0088776F"/>
    <w:rsid w:val="00887B7B"/>
    <w:rsid w:val="00890064"/>
    <w:rsid w:val="0089092A"/>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6A4"/>
    <w:rsid w:val="00894F7A"/>
    <w:rsid w:val="008952A4"/>
    <w:rsid w:val="0089541A"/>
    <w:rsid w:val="00895497"/>
    <w:rsid w:val="008955F5"/>
    <w:rsid w:val="00895805"/>
    <w:rsid w:val="00895C6E"/>
    <w:rsid w:val="00895E2F"/>
    <w:rsid w:val="00896281"/>
    <w:rsid w:val="008965BF"/>
    <w:rsid w:val="00896A11"/>
    <w:rsid w:val="00896B56"/>
    <w:rsid w:val="00896D8D"/>
    <w:rsid w:val="00897134"/>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2FD9"/>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98A"/>
    <w:rsid w:val="008A7A37"/>
    <w:rsid w:val="008B0AEE"/>
    <w:rsid w:val="008B0BC2"/>
    <w:rsid w:val="008B1086"/>
    <w:rsid w:val="008B10CE"/>
    <w:rsid w:val="008B14E7"/>
    <w:rsid w:val="008B15B9"/>
    <w:rsid w:val="008B1FA4"/>
    <w:rsid w:val="008B231A"/>
    <w:rsid w:val="008B2502"/>
    <w:rsid w:val="008B258F"/>
    <w:rsid w:val="008B300B"/>
    <w:rsid w:val="008B345F"/>
    <w:rsid w:val="008B3B5F"/>
    <w:rsid w:val="008B3B8F"/>
    <w:rsid w:val="008B477F"/>
    <w:rsid w:val="008B5F3E"/>
    <w:rsid w:val="008B623A"/>
    <w:rsid w:val="008B6BEE"/>
    <w:rsid w:val="008B6C25"/>
    <w:rsid w:val="008B7646"/>
    <w:rsid w:val="008B76F3"/>
    <w:rsid w:val="008B778A"/>
    <w:rsid w:val="008C017C"/>
    <w:rsid w:val="008C0402"/>
    <w:rsid w:val="008C04C0"/>
    <w:rsid w:val="008C061C"/>
    <w:rsid w:val="008C070F"/>
    <w:rsid w:val="008C0823"/>
    <w:rsid w:val="008C097F"/>
    <w:rsid w:val="008C0C4B"/>
    <w:rsid w:val="008C0CBC"/>
    <w:rsid w:val="008C0D35"/>
    <w:rsid w:val="008C0E2C"/>
    <w:rsid w:val="008C0E76"/>
    <w:rsid w:val="008C1255"/>
    <w:rsid w:val="008C1269"/>
    <w:rsid w:val="008C16ED"/>
    <w:rsid w:val="008C1A70"/>
    <w:rsid w:val="008C1E07"/>
    <w:rsid w:val="008C2266"/>
    <w:rsid w:val="008C2C7F"/>
    <w:rsid w:val="008C317B"/>
    <w:rsid w:val="008C38A7"/>
    <w:rsid w:val="008C3D96"/>
    <w:rsid w:val="008C435E"/>
    <w:rsid w:val="008C4873"/>
    <w:rsid w:val="008C4AA1"/>
    <w:rsid w:val="008C560C"/>
    <w:rsid w:val="008C5B09"/>
    <w:rsid w:val="008C5D41"/>
    <w:rsid w:val="008C6039"/>
    <w:rsid w:val="008C634B"/>
    <w:rsid w:val="008C6484"/>
    <w:rsid w:val="008C6957"/>
    <w:rsid w:val="008C7040"/>
    <w:rsid w:val="008C7756"/>
    <w:rsid w:val="008C78CA"/>
    <w:rsid w:val="008C7A8C"/>
    <w:rsid w:val="008C7F5B"/>
    <w:rsid w:val="008D005F"/>
    <w:rsid w:val="008D0115"/>
    <w:rsid w:val="008D0272"/>
    <w:rsid w:val="008D074B"/>
    <w:rsid w:val="008D087D"/>
    <w:rsid w:val="008D0B9B"/>
    <w:rsid w:val="008D0C28"/>
    <w:rsid w:val="008D1926"/>
    <w:rsid w:val="008D1D15"/>
    <w:rsid w:val="008D1DF9"/>
    <w:rsid w:val="008D21C4"/>
    <w:rsid w:val="008D24AD"/>
    <w:rsid w:val="008D3A82"/>
    <w:rsid w:val="008D3E10"/>
    <w:rsid w:val="008D47EC"/>
    <w:rsid w:val="008D4B2C"/>
    <w:rsid w:val="008D5BE6"/>
    <w:rsid w:val="008D6064"/>
    <w:rsid w:val="008D6111"/>
    <w:rsid w:val="008D6227"/>
    <w:rsid w:val="008D6D47"/>
    <w:rsid w:val="008D6D5F"/>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B09"/>
    <w:rsid w:val="008E3C0A"/>
    <w:rsid w:val="008E3C0D"/>
    <w:rsid w:val="008E3EBC"/>
    <w:rsid w:val="008E3F58"/>
    <w:rsid w:val="008E4734"/>
    <w:rsid w:val="008E49F1"/>
    <w:rsid w:val="008E4B16"/>
    <w:rsid w:val="008E53F3"/>
    <w:rsid w:val="008E5779"/>
    <w:rsid w:val="008E5B08"/>
    <w:rsid w:val="008E6A97"/>
    <w:rsid w:val="008E72F9"/>
    <w:rsid w:val="008E7360"/>
    <w:rsid w:val="008E7556"/>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54A"/>
    <w:rsid w:val="008F6650"/>
    <w:rsid w:val="008F689C"/>
    <w:rsid w:val="008F693E"/>
    <w:rsid w:val="008F694A"/>
    <w:rsid w:val="008F6AB3"/>
    <w:rsid w:val="008F6C36"/>
    <w:rsid w:val="008F6D00"/>
    <w:rsid w:val="008F6F7B"/>
    <w:rsid w:val="008F703F"/>
    <w:rsid w:val="008F70D8"/>
    <w:rsid w:val="008F71B6"/>
    <w:rsid w:val="008F7216"/>
    <w:rsid w:val="008F7498"/>
    <w:rsid w:val="0090023A"/>
    <w:rsid w:val="00900397"/>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960"/>
    <w:rsid w:val="00905ECA"/>
    <w:rsid w:val="00906921"/>
    <w:rsid w:val="00906A81"/>
    <w:rsid w:val="00906B8E"/>
    <w:rsid w:val="00906E75"/>
    <w:rsid w:val="00906E9E"/>
    <w:rsid w:val="0090747D"/>
    <w:rsid w:val="00907FE0"/>
    <w:rsid w:val="00910348"/>
    <w:rsid w:val="009103F4"/>
    <w:rsid w:val="009104A7"/>
    <w:rsid w:val="0091070D"/>
    <w:rsid w:val="009108A5"/>
    <w:rsid w:val="00910A68"/>
    <w:rsid w:val="00911090"/>
    <w:rsid w:val="009113F8"/>
    <w:rsid w:val="00911A13"/>
    <w:rsid w:val="00911DEA"/>
    <w:rsid w:val="0091243E"/>
    <w:rsid w:val="009127D0"/>
    <w:rsid w:val="0091288A"/>
    <w:rsid w:val="00913392"/>
    <w:rsid w:val="0091477C"/>
    <w:rsid w:val="00915023"/>
    <w:rsid w:val="009165EF"/>
    <w:rsid w:val="009171E8"/>
    <w:rsid w:val="00917502"/>
    <w:rsid w:val="00917896"/>
    <w:rsid w:val="009179AC"/>
    <w:rsid w:val="00917BF8"/>
    <w:rsid w:val="00917C40"/>
    <w:rsid w:val="00920016"/>
    <w:rsid w:val="0092008A"/>
    <w:rsid w:val="00920936"/>
    <w:rsid w:val="00920A52"/>
    <w:rsid w:val="00920D6C"/>
    <w:rsid w:val="0092183C"/>
    <w:rsid w:val="009219AD"/>
    <w:rsid w:val="00921EB7"/>
    <w:rsid w:val="00921FC6"/>
    <w:rsid w:val="00922606"/>
    <w:rsid w:val="00922736"/>
    <w:rsid w:val="0092298B"/>
    <w:rsid w:val="00922B7F"/>
    <w:rsid w:val="00922BF2"/>
    <w:rsid w:val="0092342C"/>
    <w:rsid w:val="00923838"/>
    <w:rsid w:val="0092396B"/>
    <w:rsid w:val="00923C19"/>
    <w:rsid w:val="00923EBB"/>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27C96"/>
    <w:rsid w:val="00930402"/>
    <w:rsid w:val="00930892"/>
    <w:rsid w:val="00930AC3"/>
    <w:rsid w:val="009320F1"/>
    <w:rsid w:val="0093217A"/>
    <w:rsid w:val="00932810"/>
    <w:rsid w:val="00932BC5"/>
    <w:rsid w:val="00932C21"/>
    <w:rsid w:val="00933038"/>
    <w:rsid w:val="00933B7E"/>
    <w:rsid w:val="00933CE8"/>
    <w:rsid w:val="00934919"/>
    <w:rsid w:val="00934A1D"/>
    <w:rsid w:val="00934EF1"/>
    <w:rsid w:val="00935B58"/>
    <w:rsid w:val="00935B92"/>
    <w:rsid w:val="00936383"/>
    <w:rsid w:val="009363B3"/>
    <w:rsid w:val="009364CE"/>
    <w:rsid w:val="00936941"/>
    <w:rsid w:val="00937460"/>
    <w:rsid w:val="0093780F"/>
    <w:rsid w:val="0093786D"/>
    <w:rsid w:val="00937EDC"/>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B4E"/>
    <w:rsid w:val="00951ED7"/>
    <w:rsid w:val="009521F2"/>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E65"/>
    <w:rsid w:val="00957F71"/>
    <w:rsid w:val="00957F74"/>
    <w:rsid w:val="00960704"/>
    <w:rsid w:val="00960928"/>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2C5F"/>
    <w:rsid w:val="00973051"/>
    <w:rsid w:val="00973B10"/>
    <w:rsid w:val="009747C4"/>
    <w:rsid w:val="00974878"/>
    <w:rsid w:val="00974D44"/>
    <w:rsid w:val="00975134"/>
    <w:rsid w:val="0097542C"/>
    <w:rsid w:val="0097552C"/>
    <w:rsid w:val="00975C38"/>
    <w:rsid w:val="00976631"/>
    <w:rsid w:val="00976B91"/>
    <w:rsid w:val="00976C86"/>
    <w:rsid w:val="00976DAE"/>
    <w:rsid w:val="00976FF0"/>
    <w:rsid w:val="00977279"/>
    <w:rsid w:val="0097738A"/>
    <w:rsid w:val="0097772B"/>
    <w:rsid w:val="00977874"/>
    <w:rsid w:val="00977CC9"/>
    <w:rsid w:val="0098008C"/>
    <w:rsid w:val="009807F2"/>
    <w:rsid w:val="00980955"/>
    <w:rsid w:val="009819E7"/>
    <w:rsid w:val="00982270"/>
    <w:rsid w:val="0098270C"/>
    <w:rsid w:val="009828F6"/>
    <w:rsid w:val="00982CE5"/>
    <w:rsid w:val="00982EA5"/>
    <w:rsid w:val="009830AE"/>
    <w:rsid w:val="00983114"/>
    <w:rsid w:val="00983272"/>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19B8"/>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170"/>
    <w:rsid w:val="00997BFC"/>
    <w:rsid w:val="009A01C2"/>
    <w:rsid w:val="009A047E"/>
    <w:rsid w:val="009A0E15"/>
    <w:rsid w:val="009A2655"/>
    <w:rsid w:val="009A2995"/>
    <w:rsid w:val="009A2FB7"/>
    <w:rsid w:val="009A3217"/>
    <w:rsid w:val="009A41C1"/>
    <w:rsid w:val="009A45BA"/>
    <w:rsid w:val="009A45C2"/>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66A"/>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A77"/>
    <w:rsid w:val="009E2B6F"/>
    <w:rsid w:val="009E399E"/>
    <w:rsid w:val="009E3D29"/>
    <w:rsid w:val="009E3D39"/>
    <w:rsid w:val="009E4380"/>
    <w:rsid w:val="009E4439"/>
    <w:rsid w:val="009E44DC"/>
    <w:rsid w:val="009E4600"/>
    <w:rsid w:val="009E4971"/>
    <w:rsid w:val="009E5671"/>
    <w:rsid w:val="009E5CEC"/>
    <w:rsid w:val="009E652A"/>
    <w:rsid w:val="009E6608"/>
    <w:rsid w:val="009E6BE1"/>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757"/>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9B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594C"/>
    <w:rsid w:val="00A366B7"/>
    <w:rsid w:val="00A36799"/>
    <w:rsid w:val="00A36BDD"/>
    <w:rsid w:val="00A371AA"/>
    <w:rsid w:val="00A37811"/>
    <w:rsid w:val="00A37ACB"/>
    <w:rsid w:val="00A37B47"/>
    <w:rsid w:val="00A403EB"/>
    <w:rsid w:val="00A40607"/>
    <w:rsid w:val="00A408BE"/>
    <w:rsid w:val="00A40AD0"/>
    <w:rsid w:val="00A40C6A"/>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1B07"/>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77FEC"/>
    <w:rsid w:val="00A802BA"/>
    <w:rsid w:val="00A806D2"/>
    <w:rsid w:val="00A80E0F"/>
    <w:rsid w:val="00A81674"/>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27E"/>
    <w:rsid w:val="00A93A55"/>
    <w:rsid w:val="00A93A6D"/>
    <w:rsid w:val="00A93B28"/>
    <w:rsid w:val="00A952D6"/>
    <w:rsid w:val="00A955CA"/>
    <w:rsid w:val="00A95950"/>
    <w:rsid w:val="00A960C5"/>
    <w:rsid w:val="00A96144"/>
    <w:rsid w:val="00A96499"/>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6839"/>
    <w:rsid w:val="00AA74D8"/>
    <w:rsid w:val="00AA768D"/>
    <w:rsid w:val="00AB0116"/>
    <w:rsid w:val="00AB09BE"/>
    <w:rsid w:val="00AB1056"/>
    <w:rsid w:val="00AB17A9"/>
    <w:rsid w:val="00AB1C79"/>
    <w:rsid w:val="00AB1D6D"/>
    <w:rsid w:val="00AB1DAA"/>
    <w:rsid w:val="00AB21EC"/>
    <w:rsid w:val="00AB29F3"/>
    <w:rsid w:val="00AB2B05"/>
    <w:rsid w:val="00AB3156"/>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E35"/>
    <w:rsid w:val="00AB608A"/>
    <w:rsid w:val="00AB6487"/>
    <w:rsid w:val="00AB64C1"/>
    <w:rsid w:val="00AB6B4E"/>
    <w:rsid w:val="00AB709B"/>
    <w:rsid w:val="00AB7195"/>
    <w:rsid w:val="00AB79BC"/>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3A5A"/>
    <w:rsid w:val="00AC411F"/>
    <w:rsid w:val="00AC4F81"/>
    <w:rsid w:val="00AC501C"/>
    <w:rsid w:val="00AC5420"/>
    <w:rsid w:val="00AC560F"/>
    <w:rsid w:val="00AC6099"/>
    <w:rsid w:val="00AC6551"/>
    <w:rsid w:val="00AC6626"/>
    <w:rsid w:val="00AC738B"/>
    <w:rsid w:val="00AC73E0"/>
    <w:rsid w:val="00AC7991"/>
    <w:rsid w:val="00AC7DC7"/>
    <w:rsid w:val="00AD0303"/>
    <w:rsid w:val="00AD0B69"/>
    <w:rsid w:val="00AD0DDF"/>
    <w:rsid w:val="00AD1037"/>
    <w:rsid w:val="00AD13BA"/>
    <w:rsid w:val="00AD1807"/>
    <w:rsid w:val="00AD1833"/>
    <w:rsid w:val="00AD1C3E"/>
    <w:rsid w:val="00AD1FBE"/>
    <w:rsid w:val="00AD2419"/>
    <w:rsid w:val="00AD2683"/>
    <w:rsid w:val="00AD3209"/>
    <w:rsid w:val="00AD34F1"/>
    <w:rsid w:val="00AD352C"/>
    <w:rsid w:val="00AD445A"/>
    <w:rsid w:val="00AD517C"/>
    <w:rsid w:val="00AD5877"/>
    <w:rsid w:val="00AD5CD1"/>
    <w:rsid w:val="00AD662B"/>
    <w:rsid w:val="00AD7237"/>
    <w:rsid w:val="00AD7279"/>
    <w:rsid w:val="00AD74FF"/>
    <w:rsid w:val="00AD769F"/>
    <w:rsid w:val="00AD76B1"/>
    <w:rsid w:val="00AD7FBD"/>
    <w:rsid w:val="00AE0834"/>
    <w:rsid w:val="00AE0E18"/>
    <w:rsid w:val="00AE0F5C"/>
    <w:rsid w:val="00AE10E4"/>
    <w:rsid w:val="00AE126B"/>
    <w:rsid w:val="00AE255D"/>
    <w:rsid w:val="00AE2AB5"/>
    <w:rsid w:val="00AE2F44"/>
    <w:rsid w:val="00AE3A1E"/>
    <w:rsid w:val="00AE3A90"/>
    <w:rsid w:val="00AE3D5C"/>
    <w:rsid w:val="00AE3E03"/>
    <w:rsid w:val="00AE4157"/>
    <w:rsid w:val="00AE466E"/>
    <w:rsid w:val="00AE4730"/>
    <w:rsid w:val="00AE477D"/>
    <w:rsid w:val="00AE4A8B"/>
    <w:rsid w:val="00AE5C1D"/>
    <w:rsid w:val="00AE6925"/>
    <w:rsid w:val="00AE6C5A"/>
    <w:rsid w:val="00AE6F3D"/>
    <w:rsid w:val="00AE7491"/>
    <w:rsid w:val="00AE7F1F"/>
    <w:rsid w:val="00AF0022"/>
    <w:rsid w:val="00AF00B8"/>
    <w:rsid w:val="00AF00FB"/>
    <w:rsid w:val="00AF05B7"/>
    <w:rsid w:val="00AF07BE"/>
    <w:rsid w:val="00AF0C28"/>
    <w:rsid w:val="00AF0C96"/>
    <w:rsid w:val="00AF2E71"/>
    <w:rsid w:val="00AF2F55"/>
    <w:rsid w:val="00AF3A35"/>
    <w:rsid w:val="00AF3B7C"/>
    <w:rsid w:val="00AF41C0"/>
    <w:rsid w:val="00AF4B53"/>
    <w:rsid w:val="00AF4DA7"/>
    <w:rsid w:val="00AF507F"/>
    <w:rsid w:val="00AF5E27"/>
    <w:rsid w:val="00AF5F18"/>
    <w:rsid w:val="00AF5FA2"/>
    <w:rsid w:val="00AF61A0"/>
    <w:rsid w:val="00AF695A"/>
    <w:rsid w:val="00AF6E09"/>
    <w:rsid w:val="00AF7C32"/>
    <w:rsid w:val="00AF7F8A"/>
    <w:rsid w:val="00AF7FAA"/>
    <w:rsid w:val="00B002CE"/>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07D"/>
    <w:rsid w:val="00B13129"/>
    <w:rsid w:val="00B13771"/>
    <w:rsid w:val="00B137FC"/>
    <w:rsid w:val="00B13E38"/>
    <w:rsid w:val="00B141B6"/>
    <w:rsid w:val="00B1429E"/>
    <w:rsid w:val="00B14EBC"/>
    <w:rsid w:val="00B14FD4"/>
    <w:rsid w:val="00B150B6"/>
    <w:rsid w:val="00B15120"/>
    <w:rsid w:val="00B151EC"/>
    <w:rsid w:val="00B15411"/>
    <w:rsid w:val="00B15D20"/>
    <w:rsid w:val="00B15DB6"/>
    <w:rsid w:val="00B16107"/>
    <w:rsid w:val="00B16A19"/>
    <w:rsid w:val="00B16B35"/>
    <w:rsid w:val="00B16DA5"/>
    <w:rsid w:val="00B1744D"/>
    <w:rsid w:val="00B1781E"/>
    <w:rsid w:val="00B17C87"/>
    <w:rsid w:val="00B17DC2"/>
    <w:rsid w:val="00B17EEC"/>
    <w:rsid w:val="00B17F58"/>
    <w:rsid w:val="00B200B2"/>
    <w:rsid w:val="00B20EA3"/>
    <w:rsid w:val="00B2184E"/>
    <w:rsid w:val="00B22C72"/>
    <w:rsid w:val="00B231B3"/>
    <w:rsid w:val="00B2392E"/>
    <w:rsid w:val="00B23F53"/>
    <w:rsid w:val="00B242B1"/>
    <w:rsid w:val="00B248B9"/>
    <w:rsid w:val="00B250E0"/>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106"/>
    <w:rsid w:val="00B31DF7"/>
    <w:rsid w:val="00B320A6"/>
    <w:rsid w:val="00B34A38"/>
    <w:rsid w:val="00B34B6C"/>
    <w:rsid w:val="00B34E47"/>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507"/>
    <w:rsid w:val="00B45A06"/>
    <w:rsid w:val="00B45CFA"/>
    <w:rsid w:val="00B470DA"/>
    <w:rsid w:val="00B470F9"/>
    <w:rsid w:val="00B4715E"/>
    <w:rsid w:val="00B47316"/>
    <w:rsid w:val="00B4754C"/>
    <w:rsid w:val="00B50048"/>
    <w:rsid w:val="00B50CCC"/>
    <w:rsid w:val="00B51AAA"/>
    <w:rsid w:val="00B51B06"/>
    <w:rsid w:val="00B51DA3"/>
    <w:rsid w:val="00B525F4"/>
    <w:rsid w:val="00B52E70"/>
    <w:rsid w:val="00B53109"/>
    <w:rsid w:val="00B533EF"/>
    <w:rsid w:val="00B5352D"/>
    <w:rsid w:val="00B5397D"/>
    <w:rsid w:val="00B53A67"/>
    <w:rsid w:val="00B53D04"/>
    <w:rsid w:val="00B53F1D"/>
    <w:rsid w:val="00B542A1"/>
    <w:rsid w:val="00B542E8"/>
    <w:rsid w:val="00B54D5D"/>
    <w:rsid w:val="00B550CD"/>
    <w:rsid w:val="00B55609"/>
    <w:rsid w:val="00B55970"/>
    <w:rsid w:val="00B55A2A"/>
    <w:rsid w:val="00B5604B"/>
    <w:rsid w:val="00B56102"/>
    <w:rsid w:val="00B56119"/>
    <w:rsid w:val="00B56DC7"/>
    <w:rsid w:val="00B56F77"/>
    <w:rsid w:val="00B577A0"/>
    <w:rsid w:val="00B57DA6"/>
    <w:rsid w:val="00B57DDD"/>
    <w:rsid w:val="00B57FC1"/>
    <w:rsid w:val="00B60372"/>
    <w:rsid w:val="00B6140F"/>
    <w:rsid w:val="00B61516"/>
    <w:rsid w:val="00B61D31"/>
    <w:rsid w:val="00B61E18"/>
    <w:rsid w:val="00B625EB"/>
    <w:rsid w:val="00B6305A"/>
    <w:rsid w:val="00B638F3"/>
    <w:rsid w:val="00B63B64"/>
    <w:rsid w:val="00B641AC"/>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51"/>
    <w:rsid w:val="00B700AA"/>
    <w:rsid w:val="00B7094C"/>
    <w:rsid w:val="00B70F4E"/>
    <w:rsid w:val="00B70F9F"/>
    <w:rsid w:val="00B71B3F"/>
    <w:rsid w:val="00B71CDE"/>
    <w:rsid w:val="00B71E65"/>
    <w:rsid w:val="00B71E83"/>
    <w:rsid w:val="00B72BFE"/>
    <w:rsid w:val="00B72DAA"/>
    <w:rsid w:val="00B73079"/>
    <w:rsid w:val="00B73789"/>
    <w:rsid w:val="00B73963"/>
    <w:rsid w:val="00B73A9A"/>
    <w:rsid w:val="00B73D16"/>
    <w:rsid w:val="00B73D45"/>
    <w:rsid w:val="00B74809"/>
    <w:rsid w:val="00B75ACA"/>
    <w:rsid w:val="00B75C17"/>
    <w:rsid w:val="00B769AB"/>
    <w:rsid w:val="00B76A13"/>
    <w:rsid w:val="00B76BE0"/>
    <w:rsid w:val="00B774DA"/>
    <w:rsid w:val="00B803E0"/>
    <w:rsid w:val="00B8078A"/>
    <w:rsid w:val="00B80B22"/>
    <w:rsid w:val="00B80F8B"/>
    <w:rsid w:val="00B81169"/>
    <w:rsid w:val="00B8152F"/>
    <w:rsid w:val="00B81933"/>
    <w:rsid w:val="00B81A45"/>
    <w:rsid w:val="00B83149"/>
    <w:rsid w:val="00B8390A"/>
    <w:rsid w:val="00B84063"/>
    <w:rsid w:val="00B84962"/>
    <w:rsid w:val="00B84D67"/>
    <w:rsid w:val="00B84F58"/>
    <w:rsid w:val="00B85249"/>
    <w:rsid w:val="00B85804"/>
    <w:rsid w:val="00B85949"/>
    <w:rsid w:val="00B86A77"/>
    <w:rsid w:val="00B86AEB"/>
    <w:rsid w:val="00B86C34"/>
    <w:rsid w:val="00B86F74"/>
    <w:rsid w:val="00B87078"/>
    <w:rsid w:val="00B87742"/>
    <w:rsid w:val="00B877C4"/>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97C0D"/>
    <w:rsid w:val="00BA106F"/>
    <w:rsid w:val="00BA11C4"/>
    <w:rsid w:val="00BA23E9"/>
    <w:rsid w:val="00BA2509"/>
    <w:rsid w:val="00BA269C"/>
    <w:rsid w:val="00BA2848"/>
    <w:rsid w:val="00BA2857"/>
    <w:rsid w:val="00BA2A73"/>
    <w:rsid w:val="00BA2C15"/>
    <w:rsid w:val="00BA3AC1"/>
    <w:rsid w:val="00BA42D5"/>
    <w:rsid w:val="00BA44C3"/>
    <w:rsid w:val="00BA4E3D"/>
    <w:rsid w:val="00BA53C6"/>
    <w:rsid w:val="00BA55E3"/>
    <w:rsid w:val="00BA5B7B"/>
    <w:rsid w:val="00BA5B8F"/>
    <w:rsid w:val="00BA5EEA"/>
    <w:rsid w:val="00BA62B1"/>
    <w:rsid w:val="00BA64A2"/>
    <w:rsid w:val="00BA6510"/>
    <w:rsid w:val="00BA658A"/>
    <w:rsid w:val="00BA67D2"/>
    <w:rsid w:val="00BA739C"/>
    <w:rsid w:val="00BA7F02"/>
    <w:rsid w:val="00BB07C1"/>
    <w:rsid w:val="00BB0ABC"/>
    <w:rsid w:val="00BB102B"/>
    <w:rsid w:val="00BB15F7"/>
    <w:rsid w:val="00BB1753"/>
    <w:rsid w:val="00BB2107"/>
    <w:rsid w:val="00BB27DB"/>
    <w:rsid w:val="00BB2F42"/>
    <w:rsid w:val="00BB321C"/>
    <w:rsid w:val="00BB4508"/>
    <w:rsid w:val="00BB45DB"/>
    <w:rsid w:val="00BB4F81"/>
    <w:rsid w:val="00BB50BF"/>
    <w:rsid w:val="00BB529A"/>
    <w:rsid w:val="00BB564F"/>
    <w:rsid w:val="00BB5FB8"/>
    <w:rsid w:val="00BB647A"/>
    <w:rsid w:val="00BB71B9"/>
    <w:rsid w:val="00BB7544"/>
    <w:rsid w:val="00BB757D"/>
    <w:rsid w:val="00BB7617"/>
    <w:rsid w:val="00BB764D"/>
    <w:rsid w:val="00BB7712"/>
    <w:rsid w:val="00BB7937"/>
    <w:rsid w:val="00BB7CF0"/>
    <w:rsid w:val="00BC01B1"/>
    <w:rsid w:val="00BC0267"/>
    <w:rsid w:val="00BC0459"/>
    <w:rsid w:val="00BC0878"/>
    <w:rsid w:val="00BC0E0B"/>
    <w:rsid w:val="00BC14F1"/>
    <w:rsid w:val="00BC1517"/>
    <w:rsid w:val="00BC1654"/>
    <w:rsid w:val="00BC197F"/>
    <w:rsid w:val="00BC1AD3"/>
    <w:rsid w:val="00BC2332"/>
    <w:rsid w:val="00BC2601"/>
    <w:rsid w:val="00BC28F0"/>
    <w:rsid w:val="00BC2A49"/>
    <w:rsid w:val="00BC2AE3"/>
    <w:rsid w:val="00BC3377"/>
    <w:rsid w:val="00BC3434"/>
    <w:rsid w:val="00BC409F"/>
    <w:rsid w:val="00BC4769"/>
    <w:rsid w:val="00BC5148"/>
    <w:rsid w:val="00BC5B9E"/>
    <w:rsid w:val="00BC65F3"/>
    <w:rsid w:val="00BC7489"/>
    <w:rsid w:val="00BC7763"/>
    <w:rsid w:val="00BD0664"/>
    <w:rsid w:val="00BD0781"/>
    <w:rsid w:val="00BD12F5"/>
    <w:rsid w:val="00BD1A3E"/>
    <w:rsid w:val="00BD1CF2"/>
    <w:rsid w:val="00BD250C"/>
    <w:rsid w:val="00BD27F7"/>
    <w:rsid w:val="00BD2948"/>
    <w:rsid w:val="00BD2B15"/>
    <w:rsid w:val="00BD30D5"/>
    <w:rsid w:val="00BD417B"/>
    <w:rsid w:val="00BD4312"/>
    <w:rsid w:val="00BD53DD"/>
    <w:rsid w:val="00BD69D6"/>
    <w:rsid w:val="00BD69D9"/>
    <w:rsid w:val="00BD6FFA"/>
    <w:rsid w:val="00BD729D"/>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49E"/>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20D"/>
    <w:rsid w:val="00C005C4"/>
    <w:rsid w:val="00C00688"/>
    <w:rsid w:val="00C00D18"/>
    <w:rsid w:val="00C00F05"/>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CEE"/>
    <w:rsid w:val="00C05ED6"/>
    <w:rsid w:val="00C07182"/>
    <w:rsid w:val="00C07288"/>
    <w:rsid w:val="00C0751E"/>
    <w:rsid w:val="00C07BCF"/>
    <w:rsid w:val="00C10962"/>
    <w:rsid w:val="00C10B3E"/>
    <w:rsid w:val="00C10C11"/>
    <w:rsid w:val="00C10E4B"/>
    <w:rsid w:val="00C11101"/>
    <w:rsid w:val="00C11327"/>
    <w:rsid w:val="00C113F3"/>
    <w:rsid w:val="00C11BE8"/>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0BB"/>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72"/>
    <w:rsid w:val="00C518D8"/>
    <w:rsid w:val="00C51DA5"/>
    <w:rsid w:val="00C524AC"/>
    <w:rsid w:val="00C5277C"/>
    <w:rsid w:val="00C52BF4"/>
    <w:rsid w:val="00C52C68"/>
    <w:rsid w:val="00C53DC1"/>
    <w:rsid w:val="00C53EE8"/>
    <w:rsid w:val="00C53F94"/>
    <w:rsid w:val="00C54DFA"/>
    <w:rsid w:val="00C550AA"/>
    <w:rsid w:val="00C55369"/>
    <w:rsid w:val="00C5573B"/>
    <w:rsid w:val="00C557D2"/>
    <w:rsid w:val="00C55E20"/>
    <w:rsid w:val="00C55FCB"/>
    <w:rsid w:val="00C56BD0"/>
    <w:rsid w:val="00C56FAC"/>
    <w:rsid w:val="00C573E6"/>
    <w:rsid w:val="00C5746B"/>
    <w:rsid w:val="00C57948"/>
    <w:rsid w:val="00C57BDE"/>
    <w:rsid w:val="00C604DE"/>
    <w:rsid w:val="00C60740"/>
    <w:rsid w:val="00C609D5"/>
    <w:rsid w:val="00C61156"/>
    <w:rsid w:val="00C6146A"/>
    <w:rsid w:val="00C616FF"/>
    <w:rsid w:val="00C619D9"/>
    <w:rsid w:val="00C61A32"/>
    <w:rsid w:val="00C62526"/>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1BBC"/>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2825"/>
    <w:rsid w:val="00C82AC0"/>
    <w:rsid w:val="00C83424"/>
    <w:rsid w:val="00C838C8"/>
    <w:rsid w:val="00C83A4C"/>
    <w:rsid w:val="00C83EB9"/>
    <w:rsid w:val="00C84064"/>
    <w:rsid w:val="00C8439B"/>
    <w:rsid w:val="00C84893"/>
    <w:rsid w:val="00C84A70"/>
    <w:rsid w:val="00C84CE2"/>
    <w:rsid w:val="00C858C2"/>
    <w:rsid w:val="00C86354"/>
    <w:rsid w:val="00C86443"/>
    <w:rsid w:val="00C87228"/>
    <w:rsid w:val="00C876DF"/>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9E0"/>
    <w:rsid w:val="00C93A55"/>
    <w:rsid w:val="00C93D03"/>
    <w:rsid w:val="00C93ECA"/>
    <w:rsid w:val="00C94924"/>
    <w:rsid w:val="00C95548"/>
    <w:rsid w:val="00C95E4F"/>
    <w:rsid w:val="00C9630E"/>
    <w:rsid w:val="00C96567"/>
    <w:rsid w:val="00C96F6F"/>
    <w:rsid w:val="00C9716B"/>
    <w:rsid w:val="00C973C4"/>
    <w:rsid w:val="00CA0381"/>
    <w:rsid w:val="00CA072C"/>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254"/>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777"/>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0"/>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487"/>
    <w:rsid w:val="00CD18A0"/>
    <w:rsid w:val="00CD1E34"/>
    <w:rsid w:val="00CD2423"/>
    <w:rsid w:val="00CD2428"/>
    <w:rsid w:val="00CD284E"/>
    <w:rsid w:val="00CD2897"/>
    <w:rsid w:val="00CD313D"/>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DB4"/>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E79F4"/>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0E09"/>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5E6F"/>
    <w:rsid w:val="00D16176"/>
    <w:rsid w:val="00D162F8"/>
    <w:rsid w:val="00D163AA"/>
    <w:rsid w:val="00D1678E"/>
    <w:rsid w:val="00D16A14"/>
    <w:rsid w:val="00D16E13"/>
    <w:rsid w:val="00D16F5E"/>
    <w:rsid w:val="00D17A71"/>
    <w:rsid w:val="00D17A8A"/>
    <w:rsid w:val="00D20092"/>
    <w:rsid w:val="00D20558"/>
    <w:rsid w:val="00D2094F"/>
    <w:rsid w:val="00D2189B"/>
    <w:rsid w:val="00D2192C"/>
    <w:rsid w:val="00D219C9"/>
    <w:rsid w:val="00D2244C"/>
    <w:rsid w:val="00D228F5"/>
    <w:rsid w:val="00D22963"/>
    <w:rsid w:val="00D22B86"/>
    <w:rsid w:val="00D22D09"/>
    <w:rsid w:val="00D22EC7"/>
    <w:rsid w:val="00D231EC"/>
    <w:rsid w:val="00D236FD"/>
    <w:rsid w:val="00D2491D"/>
    <w:rsid w:val="00D24D32"/>
    <w:rsid w:val="00D25589"/>
    <w:rsid w:val="00D258A3"/>
    <w:rsid w:val="00D258FE"/>
    <w:rsid w:val="00D25B5A"/>
    <w:rsid w:val="00D25BA1"/>
    <w:rsid w:val="00D26401"/>
    <w:rsid w:val="00D2647B"/>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5FD"/>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2141"/>
    <w:rsid w:val="00D62175"/>
    <w:rsid w:val="00D62606"/>
    <w:rsid w:val="00D62D5B"/>
    <w:rsid w:val="00D6309D"/>
    <w:rsid w:val="00D63BF7"/>
    <w:rsid w:val="00D6404F"/>
    <w:rsid w:val="00D64156"/>
    <w:rsid w:val="00D641F6"/>
    <w:rsid w:val="00D64558"/>
    <w:rsid w:val="00D647CF"/>
    <w:rsid w:val="00D64B56"/>
    <w:rsid w:val="00D64B5D"/>
    <w:rsid w:val="00D656D1"/>
    <w:rsid w:val="00D65870"/>
    <w:rsid w:val="00D659C4"/>
    <w:rsid w:val="00D6612E"/>
    <w:rsid w:val="00D66409"/>
    <w:rsid w:val="00D664DB"/>
    <w:rsid w:val="00D667A6"/>
    <w:rsid w:val="00D66F09"/>
    <w:rsid w:val="00D67012"/>
    <w:rsid w:val="00D67256"/>
    <w:rsid w:val="00D67474"/>
    <w:rsid w:val="00D67B75"/>
    <w:rsid w:val="00D67EFE"/>
    <w:rsid w:val="00D705A1"/>
    <w:rsid w:val="00D707DF"/>
    <w:rsid w:val="00D70973"/>
    <w:rsid w:val="00D7185E"/>
    <w:rsid w:val="00D719E1"/>
    <w:rsid w:val="00D71AA1"/>
    <w:rsid w:val="00D71C36"/>
    <w:rsid w:val="00D71D53"/>
    <w:rsid w:val="00D7275E"/>
    <w:rsid w:val="00D72AE0"/>
    <w:rsid w:val="00D72FA1"/>
    <w:rsid w:val="00D731DC"/>
    <w:rsid w:val="00D7335F"/>
    <w:rsid w:val="00D739FC"/>
    <w:rsid w:val="00D73ABA"/>
    <w:rsid w:val="00D73EA4"/>
    <w:rsid w:val="00D73ED7"/>
    <w:rsid w:val="00D7444B"/>
    <w:rsid w:val="00D74AC8"/>
    <w:rsid w:val="00D74C8A"/>
    <w:rsid w:val="00D75144"/>
    <w:rsid w:val="00D755FF"/>
    <w:rsid w:val="00D75B0D"/>
    <w:rsid w:val="00D76202"/>
    <w:rsid w:val="00D76ACD"/>
    <w:rsid w:val="00D76D96"/>
    <w:rsid w:val="00D770FF"/>
    <w:rsid w:val="00D77405"/>
    <w:rsid w:val="00D80302"/>
    <w:rsid w:val="00D8038F"/>
    <w:rsid w:val="00D80433"/>
    <w:rsid w:val="00D8062C"/>
    <w:rsid w:val="00D81229"/>
    <w:rsid w:val="00D81241"/>
    <w:rsid w:val="00D813E2"/>
    <w:rsid w:val="00D81D80"/>
    <w:rsid w:val="00D8204D"/>
    <w:rsid w:val="00D82325"/>
    <w:rsid w:val="00D82793"/>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1CC"/>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173"/>
    <w:rsid w:val="00D97AA4"/>
    <w:rsid w:val="00DA0175"/>
    <w:rsid w:val="00DA0457"/>
    <w:rsid w:val="00DA0655"/>
    <w:rsid w:val="00DA0A2E"/>
    <w:rsid w:val="00DA1303"/>
    <w:rsid w:val="00DA1357"/>
    <w:rsid w:val="00DA1B3F"/>
    <w:rsid w:val="00DA27E6"/>
    <w:rsid w:val="00DA3062"/>
    <w:rsid w:val="00DA3217"/>
    <w:rsid w:val="00DA3275"/>
    <w:rsid w:val="00DA3388"/>
    <w:rsid w:val="00DA35A6"/>
    <w:rsid w:val="00DA3A98"/>
    <w:rsid w:val="00DA3C53"/>
    <w:rsid w:val="00DA4891"/>
    <w:rsid w:val="00DA49E7"/>
    <w:rsid w:val="00DA4C6F"/>
    <w:rsid w:val="00DA4E35"/>
    <w:rsid w:val="00DA4F09"/>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978"/>
    <w:rsid w:val="00DC5ACC"/>
    <w:rsid w:val="00DC6A30"/>
    <w:rsid w:val="00DC6D50"/>
    <w:rsid w:val="00DC779C"/>
    <w:rsid w:val="00DC7C53"/>
    <w:rsid w:val="00DD0350"/>
    <w:rsid w:val="00DD0F9C"/>
    <w:rsid w:val="00DD15BD"/>
    <w:rsid w:val="00DD15FF"/>
    <w:rsid w:val="00DD1C7B"/>
    <w:rsid w:val="00DD1F2E"/>
    <w:rsid w:val="00DD1F9D"/>
    <w:rsid w:val="00DD2045"/>
    <w:rsid w:val="00DD26C2"/>
    <w:rsid w:val="00DD2B88"/>
    <w:rsid w:val="00DD3594"/>
    <w:rsid w:val="00DD3AD6"/>
    <w:rsid w:val="00DD3B95"/>
    <w:rsid w:val="00DD3DAC"/>
    <w:rsid w:val="00DD4504"/>
    <w:rsid w:val="00DD47BC"/>
    <w:rsid w:val="00DD4BDC"/>
    <w:rsid w:val="00DD4C17"/>
    <w:rsid w:val="00DD5032"/>
    <w:rsid w:val="00DD5043"/>
    <w:rsid w:val="00DD5555"/>
    <w:rsid w:val="00DD59A8"/>
    <w:rsid w:val="00DD66C4"/>
    <w:rsid w:val="00DD6C9B"/>
    <w:rsid w:val="00DD6D84"/>
    <w:rsid w:val="00DD6FAF"/>
    <w:rsid w:val="00DD6FBA"/>
    <w:rsid w:val="00DD7BAC"/>
    <w:rsid w:val="00DD7D09"/>
    <w:rsid w:val="00DD7D7B"/>
    <w:rsid w:val="00DE018D"/>
    <w:rsid w:val="00DE0857"/>
    <w:rsid w:val="00DE2983"/>
    <w:rsid w:val="00DE321D"/>
    <w:rsid w:val="00DE4082"/>
    <w:rsid w:val="00DE40B4"/>
    <w:rsid w:val="00DE4A95"/>
    <w:rsid w:val="00DE4DD7"/>
    <w:rsid w:val="00DE541B"/>
    <w:rsid w:val="00DE56D0"/>
    <w:rsid w:val="00DE5A48"/>
    <w:rsid w:val="00DE5A4A"/>
    <w:rsid w:val="00DE6057"/>
    <w:rsid w:val="00DE6326"/>
    <w:rsid w:val="00DE6632"/>
    <w:rsid w:val="00DE673F"/>
    <w:rsid w:val="00DE74FF"/>
    <w:rsid w:val="00DE762D"/>
    <w:rsid w:val="00DE7BAF"/>
    <w:rsid w:val="00DE7CE8"/>
    <w:rsid w:val="00DF0241"/>
    <w:rsid w:val="00DF05A3"/>
    <w:rsid w:val="00DF09A3"/>
    <w:rsid w:val="00DF0AB7"/>
    <w:rsid w:val="00DF0E2B"/>
    <w:rsid w:val="00DF11C3"/>
    <w:rsid w:val="00DF126B"/>
    <w:rsid w:val="00DF174B"/>
    <w:rsid w:val="00DF19AC"/>
    <w:rsid w:val="00DF1AEF"/>
    <w:rsid w:val="00DF1C9F"/>
    <w:rsid w:val="00DF20CB"/>
    <w:rsid w:val="00DF23BE"/>
    <w:rsid w:val="00DF2922"/>
    <w:rsid w:val="00DF38F5"/>
    <w:rsid w:val="00DF39FC"/>
    <w:rsid w:val="00DF3D44"/>
    <w:rsid w:val="00DF3EA1"/>
    <w:rsid w:val="00DF440E"/>
    <w:rsid w:val="00DF44A8"/>
    <w:rsid w:val="00DF45B7"/>
    <w:rsid w:val="00DF46D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6D91"/>
    <w:rsid w:val="00E07298"/>
    <w:rsid w:val="00E072EA"/>
    <w:rsid w:val="00E072F4"/>
    <w:rsid w:val="00E073C8"/>
    <w:rsid w:val="00E078FD"/>
    <w:rsid w:val="00E07901"/>
    <w:rsid w:val="00E10D7D"/>
    <w:rsid w:val="00E11A6B"/>
    <w:rsid w:val="00E12280"/>
    <w:rsid w:val="00E12DC2"/>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6F0E"/>
    <w:rsid w:val="00E17FB6"/>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18FA"/>
    <w:rsid w:val="00E32AB5"/>
    <w:rsid w:val="00E33063"/>
    <w:rsid w:val="00E3307A"/>
    <w:rsid w:val="00E333D9"/>
    <w:rsid w:val="00E33CE2"/>
    <w:rsid w:val="00E33F63"/>
    <w:rsid w:val="00E34249"/>
    <w:rsid w:val="00E34D88"/>
    <w:rsid w:val="00E352D7"/>
    <w:rsid w:val="00E35E1F"/>
    <w:rsid w:val="00E365FB"/>
    <w:rsid w:val="00E36D52"/>
    <w:rsid w:val="00E374F3"/>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13"/>
    <w:rsid w:val="00E500C2"/>
    <w:rsid w:val="00E50413"/>
    <w:rsid w:val="00E51074"/>
    <w:rsid w:val="00E5155A"/>
    <w:rsid w:val="00E51AE3"/>
    <w:rsid w:val="00E51C17"/>
    <w:rsid w:val="00E52461"/>
    <w:rsid w:val="00E52AA1"/>
    <w:rsid w:val="00E53280"/>
    <w:rsid w:val="00E5365E"/>
    <w:rsid w:val="00E53B20"/>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9D1"/>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7CA"/>
    <w:rsid w:val="00E74A07"/>
    <w:rsid w:val="00E74D24"/>
    <w:rsid w:val="00E74FFF"/>
    <w:rsid w:val="00E75826"/>
    <w:rsid w:val="00E75B91"/>
    <w:rsid w:val="00E75B9F"/>
    <w:rsid w:val="00E7612B"/>
    <w:rsid w:val="00E76179"/>
    <w:rsid w:val="00E76FAA"/>
    <w:rsid w:val="00E77571"/>
    <w:rsid w:val="00E80515"/>
    <w:rsid w:val="00E807FF"/>
    <w:rsid w:val="00E809F7"/>
    <w:rsid w:val="00E80CDA"/>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29E"/>
    <w:rsid w:val="00E93AC7"/>
    <w:rsid w:val="00E94496"/>
    <w:rsid w:val="00E9494F"/>
    <w:rsid w:val="00E94C4E"/>
    <w:rsid w:val="00E95B19"/>
    <w:rsid w:val="00E95C09"/>
    <w:rsid w:val="00E95CE3"/>
    <w:rsid w:val="00E969BB"/>
    <w:rsid w:val="00E96CAB"/>
    <w:rsid w:val="00E97054"/>
    <w:rsid w:val="00E970F0"/>
    <w:rsid w:val="00E97656"/>
    <w:rsid w:val="00E97A60"/>
    <w:rsid w:val="00EA02A8"/>
    <w:rsid w:val="00EA0713"/>
    <w:rsid w:val="00EA0C9A"/>
    <w:rsid w:val="00EA0DE9"/>
    <w:rsid w:val="00EA10FA"/>
    <w:rsid w:val="00EA11DA"/>
    <w:rsid w:val="00EA1B27"/>
    <w:rsid w:val="00EA1D5F"/>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62D"/>
    <w:rsid w:val="00EA7C7A"/>
    <w:rsid w:val="00EB0229"/>
    <w:rsid w:val="00EB1031"/>
    <w:rsid w:val="00EB17BB"/>
    <w:rsid w:val="00EB2A7B"/>
    <w:rsid w:val="00EB3293"/>
    <w:rsid w:val="00EB3B2D"/>
    <w:rsid w:val="00EB3FE6"/>
    <w:rsid w:val="00EB58F4"/>
    <w:rsid w:val="00EB5CB4"/>
    <w:rsid w:val="00EB5D69"/>
    <w:rsid w:val="00EB64DD"/>
    <w:rsid w:val="00EB69AB"/>
    <w:rsid w:val="00EB6B39"/>
    <w:rsid w:val="00EB73A0"/>
    <w:rsid w:val="00EB75A9"/>
    <w:rsid w:val="00EC052F"/>
    <w:rsid w:val="00EC08FB"/>
    <w:rsid w:val="00EC0AF7"/>
    <w:rsid w:val="00EC110B"/>
    <w:rsid w:val="00EC12CC"/>
    <w:rsid w:val="00EC1855"/>
    <w:rsid w:val="00EC2259"/>
    <w:rsid w:val="00EC251B"/>
    <w:rsid w:val="00EC2980"/>
    <w:rsid w:val="00EC2A9F"/>
    <w:rsid w:val="00EC3341"/>
    <w:rsid w:val="00EC35B8"/>
    <w:rsid w:val="00EC3779"/>
    <w:rsid w:val="00EC394C"/>
    <w:rsid w:val="00EC3B30"/>
    <w:rsid w:val="00EC4656"/>
    <w:rsid w:val="00EC4CDB"/>
    <w:rsid w:val="00EC4CFD"/>
    <w:rsid w:val="00EC5148"/>
    <w:rsid w:val="00EC525E"/>
    <w:rsid w:val="00EC555B"/>
    <w:rsid w:val="00EC5886"/>
    <w:rsid w:val="00EC5A4F"/>
    <w:rsid w:val="00EC6363"/>
    <w:rsid w:val="00EC66F3"/>
    <w:rsid w:val="00EC6F84"/>
    <w:rsid w:val="00EC7772"/>
    <w:rsid w:val="00EC784B"/>
    <w:rsid w:val="00EC78CA"/>
    <w:rsid w:val="00EC7B49"/>
    <w:rsid w:val="00EC7B8F"/>
    <w:rsid w:val="00EC7BA4"/>
    <w:rsid w:val="00EC7CD6"/>
    <w:rsid w:val="00EC7D8C"/>
    <w:rsid w:val="00EC7FEF"/>
    <w:rsid w:val="00ED06BA"/>
    <w:rsid w:val="00ED07DE"/>
    <w:rsid w:val="00ED0A01"/>
    <w:rsid w:val="00ED1995"/>
    <w:rsid w:val="00ED29CD"/>
    <w:rsid w:val="00ED29DB"/>
    <w:rsid w:val="00ED2F76"/>
    <w:rsid w:val="00ED3018"/>
    <w:rsid w:val="00ED3400"/>
    <w:rsid w:val="00ED3450"/>
    <w:rsid w:val="00ED38C9"/>
    <w:rsid w:val="00ED4198"/>
    <w:rsid w:val="00ED44BC"/>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27C"/>
    <w:rsid w:val="00EE1C7C"/>
    <w:rsid w:val="00EE22B5"/>
    <w:rsid w:val="00EE25D6"/>
    <w:rsid w:val="00EE2695"/>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97F"/>
    <w:rsid w:val="00EF3AA2"/>
    <w:rsid w:val="00EF3E31"/>
    <w:rsid w:val="00EF3EAD"/>
    <w:rsid w:val="00EF3F5F"/>
    <w:rsid w:val="00EF4969"/>
    <w:rsid w:val="00EF4DD3"/>
    <w:rsid w:val="00EF4F86"/>
    <w:rsid w:val="00EF60D2"/>
    <w:rsid w:val="00EF615A"/>
    <w:rsid w:val="00EF61B4"/>
    <w:rsid w:val="00EF6364"/>
    <w:rsid w:val="00EF6F2B"/>
    <w:rsid w:val="00EF7295"/>
    <w:rsid w:val="00EF769C"/>
    <w:rsid w:val="00EF79E5"/>
    <w:rsid w:val="00F0048F"/>
    <w:rsid w:val="00F00F16"/>
    <w:rsid w:val="00F01266"/>
    <w:rsid w:val="00F01D78"/>
    <w:rsid w:val="00F03959"/>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3B56"/>
    <w:rsid w:val="00F13E79"/>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475"/>
    <w:rsid w:val="00F31864"/>
    <w:rsid w:val="00F32D49"/>
    <w:rsid w:val="00F334C3"/>
    <w:rsid w:val="00F33B35"/>
    <w:rsid w:val="00F34455"/>
    <w:rsid w:val="00F34736"/>
    <w:rsid w:val="00F348CA"/>
    <w:rsid w:val="00F34FD0"/>
    <w:rsid w:val="00F354BC"/>
    <w:rsid w:val="00F35602"/>
    <w:rsid w:val="00F3575C"/>
    <w:rsid w:val="00F35A2A"/>
    <w:rsid w:val="00F35B64"/>
    <w:rsid w:val="00F35DA9"/>
    <w:rsid w:val="00F363D7"/>
    <w:rsid w:val="00F36579"/>
    <w:rsid w:val="00F36601"/>
    <w:rsid w:val="00F36FF2"/>
    <w:rsid w:val="00F3723A"/>
    <w:rsid w:val="00F4021F"/>
    <w:rsid w:val="00F4025D"/>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C83"/>
    <w:rsid w:val="00F60E67"/>
    <w:rsid w:val="00F61430"/>
    <w:rsid w:val="00F62078"/>
    <w:rsid w:val="00F62952"/>
    <w:rsid w:val="00F62E8F"/>
    <w:rsid w:val="00F63342"/>
    <w:rsid w:val="00F636D0"/>
    <w:rsid w:val="00F637BF"/>
    <w:rsid w:val="00F63E73"/>
    <w:rsid w:val="00F63EB1"/>
    <w:rsid w:val="00F6401F"/>
    <w:rsid w:val="00F64162"/>
    <w:rsid w:val="00F65D9E"/>
    <w:rsid w:val="00F65E0C"/>
    <w:rsid w:val="00F66233"/>
    <w:rsid w:val="00F668C9"/>
    <w:rsid w:val="00F66917"/>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206"/>
    <w:rsid w:val="00F805D7"/>
    <w:rsid w:val="00F808FC"/>
    <w:rsid w:val="00F80F04"/>
    <w:rsid w:val="00F81242"/>
    <w:rsid w:val="00F812D8"/>
    <w:rsid w:val="00F81452"/>
    <w:rsid w:val="00F815FB"/>
    <w:rsid w:val="00F81648"/>
    <w:rsid w:val="00F818FD"/>
    <w:rsid w:val="00F81914"/>
    <w:rsid w:val="00F82131"/>
    <w:rsid w:val="00F821E7"/>
    <w:rsid w:val="00F8276F"/>
    <w:rsid w:val="00F839D3"/>
    <w:rsid w:val="00F83AC2"/>
    <w:rsid w:val="00F83C09"/>
    <w:rsid w:val="00F83C77"/>
    <w:rsid w:val="00F84F39"/>
    <w:rsid w:val="00F85808"/>
    <w:rsid w:val="00F8730E"/>
    <w:rsid w:val="00F87388"/>
    <w:rsid w:val="00F87B95"/>
    <w:rsid w:val="00F9075D"/>
    <w:rsid w:val="00F90762"/>
    <w:rsid w:val="00F908E8"/>
    <w:rsid w:val="00F90BD2"/>
    <w:rsid w:val="00F90D18"/>
    <w:rsid w:val="00F913D3"/>
    <w:rsid w:val="00F9167A"/>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5092"/>
    <w:rsid w:val="00FA5398"/>
    <w:rsid w:val="00FA5DED"/>
    <w:rsid w:val="00FA63B0"/>
    <w:rsid w:val="00FA6FE4"/>
    <w:rsid w:val="00FA7671"/>
    <w:rsid w:val="00FA7CF9"/>
    <w:rsid w:val="00FA7D24"/>
    <w:rsid w:val="00FB014E"/>
    <w:rsid w:val="00FB0D52"/>
    <w:rsid w:val="00FB16A3"/>
    <w:rsid w:val="00FB18E9"/>
    <w:rsid w:val="00FB24DC"/>
    <w:rsid w:val="00FB2649"/>
    <w:rsid w:val="00FB27F5"/>
    <w:rsid w:val="00FB2D02"/>
    <w:rsid w:val="00FB3591"/>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06A"/>
    <w:rsid w:val="00FD5154"/>
    <w:rsid w:val="00FD52F8"/>
    <w:rsid w:val="00FD540D"/>
    <w:rsid w:val="00FD56FF"/>
    <w:rsid w:val="00FD5706"/>
    <w:rsid w:val="00FD592E"/>
    <w:rsid w:val="00FD5D22"/>
    <w:rsid w:val="00FD5D88"/>
    <w:rsid w:val="00FD609E"/>
    <w:rsid w:val="00FD69F7"/>
    <w:rsid w:val="00FD7484"/>
    <w:rsid w:val="00FD7D0B"/>
    <w:rsid w:val="00FE07E0"/>
    <w:rsid w:val="00FE0DC0"/>
    <w:rsid w:val="00FE0DCB"/>
    <w:rsid w:val="00FE1163"/>
    <w:rsid w:val="00FE163C"/>
    <w:rsid w:val="00FE1A8B"/>
    <w:rsid w:val="00FE21DA"/>
    <w:rsid w:val="00FE24A0"/>
    <w:rsid w:val="00FE28BF"/>
    <w:rsid w:val="00FE2E53"/>
    <w:rsid w:val="00FE30A3"/>
    <w:rsid w:val="00FE3283"/>
    <w:rsid w:val="00FE36F3"/>
    <w:rsid w:val="00FE37CB"/>
    <w:rsid w:val="00FE3E19"/>
    <w:rsid w:val="00FE41E1"/>
    <w:rsid w:val="00FE4E8A"/>
    <w:rsid w:val="00FE574A"/>
    <w:rsid w:val="00FE5D68"/>
    <w:rsid w:val="00FE6200"/>
    <w:rsid w:val="00FE6861"/>
    <w:rsid w:val="00FE6BA4"/>
    <w:rsid w:val="00FE6D70"/>
    <w:rsid w:val="00FE7757"/>
    <w:rsid w:val="00FF08A6"/>
    <w:rsid w:val="00FF0D11"/>
    <w:rsid w:val="00FF10E1"/>
    <w:rsid w:val="00FF16FA"/>
    <w:rsid w:val="00FF2352"/>
    <w:rsid w:val="00FF237E"/>
    <w:rsid w:val="00FF2D24"/>
    <w:rsid w:val="00FF324C"/>
    <w:rsid w:val="00FF3331"/>
    <w:rsid w:val="00FF341A"/>
    <w:rsid w:val="00FF4410"/>
    <w:rsid w:val="00FF4BB0"/>
    <w:rsid w:val="00FF4F5F"/>
    <w:rsid w:val="00FF5190"/>
    <w:rsid w:val="00FF5D7F"/>
    <w:rsid w:val="00FF5E94"/>
    <w:rsid w:val="00FF6282"/>
    <w:rsid w:val="00FF6484"/>
    <w:rsid w:val="00FF6AD0"/>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24"/>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A790-285B-4AFA-9BEF-BDE8893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90</Words>
  <Characters>74048</Characters>
  <Application>Microsoft Office Word</Application>
  <DocSecurity>0</DocSecurity>
  <Lines>617</Lines>
  <Paragraphs>173</Paragraphs>
  <ScaleCrop>false</ScaleCrop>
  <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4</cp:revision>
  <cp:lastPrinted>2023-04-14T06:30:00Z</cp:lastPrinted>
  <dcterms:created xsi:type="dcterms:W3CDTF">2023-04-14T06:30:00Z</dcterms:created>
  <dcterms:modified xsi:type="dcterms:W3CDTF">2023-04-14T08:25:00Z</dcterms:modified>
</cp:coreProperties>
</file>